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Arial" w:eastAsiaTheme="minorEastAsia" w:hAnsi="Arial" w:cs="Arial"/>
          <w:sz w:val="32"/>
          <w:szCs w:val="32"/>
          <w:lang w:val="fr-BE" w:eastAsia="fr-BE"/>
        </w:rPr>
        <w:id w:val="-390740617"/>
        <w:placeholder>
          <w:docPart w:val="DefaultPlaceholder_1082065158"/>
        </w:placeholder>
      </w:sdtPr>
      <w:sdtEndPr>
        <w:rPr>
          <w:sz w:val="18"/>
          <w:szCs w:val="18"/>
          <w:lang w:val="en-US"/>
        </w:rPr>
      </w:sdtEndPr>
      <w:sdtContent>
        <w:tbl>
          <w:tblPr>
            <w:tblStyle w:val="TableGrid"/>
            <w:tblW w:w="10800" w:type="dxa"/>
            <w:tblBorders>
              <w:top w:val="nil"/>
              <w:left w:val="nil"/>
              <w:bottom w:val="nil"/>
              <w:right w:val="nil"/>
              <w:insideH w:val="nil"/>
              <w:insideV w:val="nil"/>
            </w:tblBorders>
            <w:shd w:val="clear" w:color="auto" w:fill="012864"/>
            <w:tblLook w:val="04A0" w:firstRow="1" w:lastRow="0" w:firstColumn="1" w:lastColumn="0" w:noHBand="0" w:noVBand="1"/>
          </w:tblPr>
          <w:tblGrid>
            <w:gridCol w:w="10800"/>
          </w:tblGrid>
          <w:tr w:rsidR="0059194A" w14:paraId="7D1CE609" w14:textId="77777777" w:rsidTr="004E1B5D">
            <w:trPr>
              <w:trHeight w:val="454"/>
            </w:trPr>
            <w:tc>
              <w:tcPr>
                <w:tcW w:w="10800" w:type="dxa"/>
                <w:shd w:val="clear" w:color="auto" w:fill="223B73"/>
                <w:vAlign w:val="center"/>
                <w:hideMark/>
              </w:tcPr>
              <w:p w14:paraId="1FEDB3F1" w14:textId="77777777" w:rsidR="003D19EC" w:rsidRPr="003140C3" w:rsidRDefault="00F36AFB" w:rsidP="00500DFD">
                <w:pPr>
                  <w:rPr>
                    <w:rFonts w:ascii="Arial" w:hAnsi="Arial" w:cs="Arial"/>
                    <w:noProof/>
                    <w:color w:val="FFFFFF"/>
                    <w:sz w:val="32"/>
                    <w:szCs w:val="32"/>
                  </w:rPr>
                </w:pPr>
                <w:sdt>
                  <w:sdtPr>
                    <w:rPr>
                      <w:rFonts w:ascii="Arial" w:hAnsi="Arial" w:cs="Arial"/>
                      <w:color w:val="FFFFFF" w:themeColor="background1"/>
                      <w:sz w:val="32"/>
                      <w:szCs w:val="32"/>
                    </w:rPr>
                    <w:alias w:val="COMP.KIID_Header_Label_KIIDTitle"/>
                    <w:tag w:val="COMP.KIID_Header_Label_KIIDTitle"/>
                    <w:id w:val="-2022075030"/>
                    <w:placeholder>
                      <w:docPart w:val="DefaultPlaceholder_1082065158"/>
                    </w:placeholder>
                    <w:text/>
                  </w:sdtPr>
                  <w:sdtEndPr/>
                  <w:sdtContent>
                    <w:r w:rsidR="00EA60F8">
                      <w:rPr>
                        <w:rFonts w:ascii="Arial" w:hAnsi="Arial" w:cs="Arial"/>
                        <w:color w:val="FFFFFF" w:themeColor="background1"/>
                        <w:sz w:val="32"/>
                        <w:szCs w:val="32"/>
                      </w:rPr>
                      <w:t>Key Investor Information</w:t>
                    </w:r>
                  </w:sdtContent>
                </w:sdt>
              </w:p>
            </w:tc>
          </w:tr>
          <w:tr w:rsidR="0059194A" w14:paraId="3A9FAF00" w14:textId="77777777" w:rsidTr="004E1B5D">
            <w:trPr>
              <w:trHeight w:val="737"/>
            </w:trPr>
            <w:tc>
              <w:tcPr>
                <w:tcW w:w="10800" w:type="dxa"/>
                <w:shd w:val="clear" w:color="auto" w:fill="223B73"/>
                <w:vAlign w:val="center"/>
              </w:tcPr>
              <w:p w14:paraId="58B1DE08" w14:textId="77777777" w:rsidR="003D19EC" w:rsidRPr="003140C3" w:rsidRDefault="00F36AFB" w:rsidP="009F11E8">
                <w:pPr>
                  <w:spacing w:after="120"/>
                  <w:rPr>
                    <w:rFonts w:ascii="Arial" w:hAnsi="Arial" w:cs="Arial"/>
                    <w:color w:val="FFFFFF"/>
                    <w:sz w:val="18"/>
                    <w:szCs w:val="18"/>
                    <w:lang w:val="en-US"/>
                  </w:rPr>
                </w:pPr>
                <w:sdt>
                  <w:sdtPr>
                    <w:rPr>
                      <w:rFonts w:ascii="Arial" w:hAnsi="Arial" w:cs="Arial"/>
                      <w:color w:val="FFFFFF" w:themeColor="background1"/>
                      <w:sz w:val="18"/>
                      <w:szCs w:val="18"/>
                      <w:lang w:val="en-US"/>
                    </w:rPr>
                    <w:alias w:val="COMP.KIID_Header_Label_KIIDDisclaimer"/>
                    <w:tag w:val="COMP.KIID_Header_Label_KIIDDisclaimer"/>
                    <w:id w:val="1205054114"/>
                    <w:placeholder>
                      <w:docPart w:val="0554CDC7844D4DB5A5C4ED95CD22CF23"/>
                    </w:placeholder>
                    <w:text/>
                  </w:sdtPr>
                  <w:sdtEndPr/>
                  <w:sdtContent>
                    <w:r w:rsidR="00EA60F8">
                      <w:rPr>
                        <w:rFonts w:ascii="Arial" w:hAnsi="Arial" w:cs="Arial"/>
                        <w:color w:val="FFFFFF" w:themeColor="background1"/>
                        <w:sz w:val="18"/>
                        <w:szCs w:val="18"/>
                        <w:lang w:val="en-US"/>
                      </w:rPr>
                      <w:t>This document provides you with key investor information about this Fund. It is not marketing material. The information is required by law to help you understand the nature and the risks of investing in this Fund. You are advised to read it so you can make an informed decision about whether to invest.</w:t>
                    </w:r>
                  </w:sdtContent>
                </w:sdt>
              </w:p>
            </w:tc>
          </w:tr>
        </w:tbl>
      </w:sdtContent>
    </w:sdt>
    <w:tbl>
      <w:tblPr>
        <w:tblStyle w:val="TableGrid"/>
        <w:tblW w:w="10800" w:type="dxa"/>
        <w:tblLook w:val="04A0" w:firstRow="1" w:lastRow="0" w:firstColumn="1" w:lastColumn="0" w:noHBand="0" w:noVBand="1"/>
      </w:tblPr>
      <w:tblGrid>
        <w:gridCol w:w="8080"/>
        <w:gridCol w:w="2720"/>
      </w:tblGrid>
      <w:tr w:rsidR="0059194A" w14:paraId="51EF394E" w14:textId="77777777" w:rsidTr="004E1B5D">
        <w:trPr>
          <w:trHeight w:val="20"/>
        </w:trPr>
        <w:tc>
          <w:tcPr>
            <w:tcW w:w="10800" w:type="dxa"/>
            <w:gridSpan w:val="2"/>
            <w:tcBorders>
              <w:top w:val="nil"/>
              <w:left w:val="nil"/>
              <w:bottom w:val="nil"/>
              <w:right w:val="nil"/>
            </w:tcBorders>
            <w:hideMark/>
          </w:tcPr>
          <w:p w14:paraId="1B096187" w14:textId="77777777" w:rsidR="003D19EC" w:rsidRPr="003140C3" w:rsidRDefault="00F36AFB" w:rsidP="00651A4E">
            <w:pPr>
              <w:spacing w:before="60"/>
              <w:rPr>
                <w:rFonts w:ascii="Arial" w:hAnsi="Arial" w:cs="Arial"/>
                <w:noProof/>
                <w:lang w:val="en-IE"/>
              </w:rPr>
            </w:pPr>
            <w:sdt>
              <w:sdtPr>
                <w:rPr>
                  <w:rFonts w:ascii="Arial" w:hAnsi="Arial" w:cs="Arial"/>
                  <w:bCs/>
                  <w:lang w:val="en-US"/>
                </w:rPr>
                <w:alias w:val="SUB_FUND.NAME"/>
                <w:tag w:val="SUB_FUND.NAME"/>
                <w:id w:val="-773246274"/>
                <w:placeholder>
                  <w:docPart w:val="92C584125CD24CE58BD3827CE8C8D23A"/>
                </w:placeholder>
                <w:text/>
              </w:sdtPr>
              <w:sdtEndPr/>
              <w:sdtContent>
                <w:r w:rsidR="00EA60F8">
                  <w:rPr>
                    <w:rFonts w:ascii="Arial" w:hAnsi="Arial" w:cs="Arial"/>
                    <w:bCs/>
                    <w:lang w:val="en-US"/>
                  </w:rPr>
                  <w:t>Arbrook American Equities Fund (the "Fund")</w:t>
                </w:r>
              </w:sdtContent>
            </w:sdt>
            <w:sdt>
              <w:sdtPr>
                <w:rPr>
                  <w:rFonts w:ascii="Arial" w:hAnsi="Arial" w:cs="Arial"/>
                  <w:bCs/>
                  <w:lang w:val="en-US"/>
                </w:rPr>
                <w:id w:val="432857962"/>
                <w:placeholder>
                  <w:docPart w:val="DefaultPlaceholder_1082065158"/>
                </w:placeholder>
              </w:sdtPr>
              <w:sdtEndPr/>
              <w:sdtContent>
                <w:r w:rsidR="00EA60F8" w:rsidRPr="003140C3">
                  <w:rPr>
                    <w:rFonts w:ascii="Arial" w:hAnsi="Arial" w:cs="Arial"/>
                    <w:bCs/>
                    <w:lang w:val="en-US"/>
                  </w:rPr>
                  <w:t xml:space="preserve">: </w:t>
                </w:r>
                <w:sdt>
                  <w:sdtPr>
                    <w:rPr>
                      <w:rFonts w:ascii="Arial" w:hAnsi="Arial" w:cs="Arial"/>
                      <w:bCs/>
                      <w:lang w:val="en-US"/>
                    </w:rPr>
                    <w:alias w:val="SHARE_CLASS.NAME"/>
                    <w:tag w:val="SHARE_CLASS.NAME"/>
                    <w:id w:val="1094900825"/>
                    <w:placeholder>
                      <w:docPart w:val="DefaultPlaceholder_1082065158"/>
                    </w:placeholder>
                  </w:sdtPr>
                  <w:sdtEndPr/>
                  <w:sdtContent>
                    <w:r w:rsidR="00EA60F8">
                      <w:rPr>
                        <w:rFonts w:ascii="Arial" w:hAnsi="Arial" w:cs="Arial"/>
                        <w:bCs/>
                        <w:lang w:val="en-US"/>
                      </w:rPr>
                      <w:t xml:space="preserve">Class B2 (GBP) INCOME Shares </w:t>
                    </w:r>
                  </w:sdtContent>
                </w:sdt>
              </w:sdtContent>
            </w:sdt>
          </w:p>
        </w:tc>
      </w:tr>
      <w:tr w:rsidR="0059194A" w14:paraId="4351A282" w14:textId="77777777" w:rsidTr="004E1B5D">
        <w:trPr>
          <w:trHeight w:val="20"/>
        </w:trPr>
        <w:tc>
          <w:tcPr>
            <w:tcW w:w="8080" w:type="dxa"/>
            <w:tcBorders>
              <w:top w:val="nil"/>
              <w:left w:val="nil"/>
              <w:bottom w:val="single" w:sz="4" w:space="0" w:color="auto"/>
              <w:right w:val="nil"/>
            </w:tcBorders>
            <w:hideMark/>
          </w:tcPr>
          <w:p w14:paraId="61764731" w14:textId="77777777" w:rsidR="003D19EC" w:rsidRPr="003140C3" w:rsidRDefault="00F36AFB" w:rsidP="00677D96">
            <w:pPr>
              <w:spacing w:before="20" w:after="20"/>
              <w:rPr>
                <w:rFonts w:ascii="Arial" w:hAnsi="Arial" w:cs="Arial"/>
                <w:noProof/>
                <w:lang w:val="en-IE"/>
              </w:rPr>
            </w:pPr>
            <w:sdt>
              <w:sdtPr>
                <w:rPr>
                  <w:rFonts w:ascii="Arial" w:hAnsi="Arial" w:cs="Arial"/>
                  <w:bCs/>
                  <w:lang w:val="en-US"/>
                </w:rPr>
                <w:alias w:val="FUND.NAME"/>
                <w:tag w:val="FUND.NAME"/>
                <w:id w:val="-1998568211"/>
                <w:placeholder>
                  <w:docPart w:val="DefaultPlaceholder_1082065158"/>
                </w:placeholder>
                <w:text/>
              </w:sdtPr>
              <w:sdtEndPr/>
              <w:sdtContent>
                <w:r w:rsidR="00EA60F8">
                  <w:rPr>
                    <w:rFonts w:ascii="Arial" w:hAnsi="Arial" w:cs="Arial"/>
                    <w:bCs/>
                    <w:lang w:val="en-US"/>
                  </w:rPr>
                  <w:t>A sub-fund of Skyline Umbrella Fund ICAV (the "ICAV")</w:t>
                </w:r>
              </w:sdtContent>
            </w:sdt>
          </w:p>
        </w:tc>
        <w:tc>
          <w:tcPr>
            <w:tcW w:w="2720" w:type="dxa"/>
            <w:tcBorders>
              <w:top w:val="nil"/>
              <w:left w:val="nil"/>
              <w:bottom w:val="single" w:sz="4" w:space="0" w:color="auto"/>
              <w:right w:val="nil"/>
            </w:tcBorders>
            <w:vAlign w:val="bottom"/>
            <w:hideMark/>
          </w:tcPr>
          <w:p w14:paraId="1196052F" w14:textId="77777777" w:rsidR="003D19EC" w:rsidRPr="003140C3" w:rsidRDefault="00F36AFB" w:rsidP="00E272B3">
            <w:pPr>
              <w:tabs>
                <w:tab w:val="left" w:pos="2160"/>
              </w:tabs>
              <w:spacing w:after="40"/>
              <w:jc w:val="right"/>
              <w:rPr>
                <w:rFonts w:ascii="Arial" w:hAnsi="Arial" w:cs="Arial"/>
                <w:noProof/>
                <w:sz w:val="20"/>
                <w:szCs w:val="20"/>
                <w:lang w:val="en-IE"/>
              </w:rPr>
            </w:pPr>
            <w:sdt>
              <w:sdtPr>
                <w:rPr>
                  <w:rFonts w:ascii="Arial" w:hAnsi="Arial" w:cs="Arial"/>
                  <w:sz w:val="20"/>
                  <w:szCs w:val="20"/>
                  <w:lang w:val="en-US"/>
                </w:rPr>
                <w:alias w:val="COMP.KIID_Label_Isin"/>
                <w:tag w:val="COMP.KIID_Label_Isin"/>
                <w:id w:val="-1049677396"/>
                <w:placeholder>
                  <w:docPart w:val="DefaultPlaceholder_1082065158"/>
                </w:placeholder>
                <w:text/>
              </w:sdtPr>
              <w:sdtEndPr/>
              <w:sdtContent>
                <w:r w:rsidR="00EA60F8">
                  <w:rPr>
                    <w:rFonts w:ascii="Arial" w:hAnsi="Arial" w:cs="Arial"/>
                    <w:sz w:val="20"/>
                    <w:szCs w:val="20"/>
                    <w:lang w:val="en-US"/>
                  </w:rPr>
                  <w:t>ISIN:</w:t>
                </w:r>
              </w:sdtContent>
            </w:sdt>
            <w:r w:rsidR="00EA60F8" w:rsidRPr="003140C3">
              <w:rPr>
                <w:rFonts w:ascii="Arial" w:hAnsi="Arial" w:cs="Arial"/>
                <w:sz w:val="20"/>
                <w:szCs w:val="20"/>
                <w:lang w:val="en-US"/>
              </w:rPr>
              <w:t xml:space="preserve"> </w:t>
            </w:r>
            <w:sdt>
              <w:sdtPr>
                <w:alias w:val="SHARE_CLASS.ISIN"/>
                <w:tag w:val="SHARE_CLASS.ISIN"/>
                <w:id w:val="1651088305"/>
                <w:placeholder>
                  <w:docPart w:val="DefaultPlaceholder_1082065158"/>
                </w:placeholder>
                <w:text/>
              </w:sdtPr>
              <w:sdtEndPr/>
              <w:sdtContent>
                <w:r w:rsidR="00EA60F8" w:rsidRPr="00292897">
                  <w:t>IE00BZ60K313</w:t>
                </w:r>
              </w:sdtContent>
            </w:sdt>
          </w:p>
        </w:tc>
      </w:tr>
      <w:tr w:rsidR="0059194A" w14:paraId="172F8418" w14:textId="77777777" w:rsidTr="003127EB">
        <w:tblPrEx>
          <w:tblBorders>
            <w:top w:val="nil"/>
            <w:left w:val="nil"/>
            <w:bottom w:val="nil"/>
            <w:right w:val="nil"/>
            <w:insideH w:val="nil"/>
            <w:insideV w:val="nil"/>
          </w:tblBorders>
          <w:shd w:val="clear" w:color="auto" w:fill="012864"/>
        </w:tblPrEx>
        <w:trPr>
          <w:trHeight w:hRule="exact" w:val="482"/>
        </w:trPr>
        <w:tc>
          <w:tcPr>
            <w:tcW w:w="10800" w:type="dxa"/>
            <w:gridSpan w:val="2"/>
            <w:shd w:val="clear" w:color="auto" w:fill="FFFFFF" w:themeFill="background1"/>
            <w:vAlign w:val="center"/>
          </w:tcPr>
          <w:p w14:paraId="2DD4252D" w14:textId="77777777" w:rsidR="003D19EC" w:rsidRDefault="003D19EC">
            <w:pPr>
              <w:tabs>
                <w:tab w:val="left" w:pos="1920"/>
              </w:tabs>
              <w:rPr>
                <w:rFonts w:ascii="Arial" w:hAnsi="Arial" w:cs="Arial"/>
                <w:b/>
                <w:bCs/>
                <w:sz w:val="2"/>
                <w:szCs w:val="2"/>
                <w:lang w:val="en-US"/>
              </w:rPr>
            </w:pPr>
          </w:p>
          <w:p w14:paraId="3EA301EB" w14:textId="77777777" w:rsidR="003D19EC" w:rsidRDefault="003D19EC">
            <w:pPr>
              <w:tabs>
                <w:tab w:val="left" w:pos="1920"/>
              </w:tabs>
              <w:rPr>
                <w:rFonts w:ascii="Arial" w:hAnsi="Arial" w:cs="Arial"/>
                <w:b/>
                <w:bCs/>
                <w:sz w:val="2"/>
                <w:szCs w:val="2"/>
                <w:lang w:val="en-US"/>
              </w:rPr>
            </w:pPr>
          </w:p>
          <w:p w14:paraId="0E8D74A8" w14:textId="6335CEEF" w:rsidR="003D19EC" w:rsidRDefault="00EA60F8" w:rsidP="003127EB">
            <w:pPr>
              <w:spacing w:before="20" w:after="20"/>
              <w:rPr>
                <w:rFonts w:ascii="Arial" w:hAnsi="Arial" w:cs="Arial"/>
                <w:bCs/>
                <w:lang w:val="en-US"/>
              </w:rPr>
            </w:pPr>
            <w:r>
              <w:rPr>
                <w:rFonts w:ascii="Arial" w:hAnsi="Arial" w:cs="Arial"/>
                <w:bCs/>
                <w:lang w:val="en-US"/>
              </w:rPr>
              <w:t xml:space="preserve">The Fund is managed by </w:t>
            </w:r>
            <w:r w:rsidR="00B06602">
              <w:rPr>
                <w:rFonts w:ascii="Arial" w:hAnsi="Arial" w:cs="Arial"/>
                <w:bCs/>
                <w:lang w:val="en-US"/>
              </w:rPr>
              <w:t>IQ EQ</w:t>
            </w:r>
            <w:r>
              <w:rPr>
                <w:rFonts w:ascii="Arial" w:hAnsi="Arial" w:cs="Arial"/>
                <w:bCs/>
                <w:lang w:val="en-US"/>
              </w:rPr>
              <w:t xml:space="preserve"> Fund Management </w:t>
            </w:r>
            <w:r w:rsidR="00B06602">
              <w:rPr>
                <w:rFonts w:ascii="Arial" w:hAnsi="Arial" w:cs="Arial"/>
                <w:bCs/>
                <w:lang w:val="en-US"/>
              </w:rPr>
              <w:t xml:space="preserve">(Ireland) </w:t>
            </w:r>
            <w:r>
              <w:rPr>
                <w:rFonts w:ascii="Arial" w:hAnsi="Arial" w:cs="Arial"/>
                <w:bCs/>
                <w:lang w:val="en-US"/>
              </w:rPr>
              <w:t xml:space="preserve">Limited (the </w:t>
            </w:r>
            <w:r>
              <w:rPr>
                <w:rFonts w:ascii="Arial" w:hAnsi="Arial" w:cs="Arial"/>
                <w:b/>
                <w:bCs/>
                <w:lang w:val="en-US"/>
              </w:rPr>
              <w:t>Manager</w:t>
            </w:r>
            <w:r>
              <w:rPr>
                <w:rFonts w:ascii="Arial" w:hAnsi="Arial" w:cs="Arial"/>
                <w:bCs/>
                <w:lang w:val="en-US"/>
              </w:rPr>
              <w:t>")</w:t>
            </w:r>
          </w:p>
          <w:p w14:paraId="63C1142A" w14:textId="77777777" w:rsidR="003D19EC" w:rsidRDefault="003D19EC">
            <w:pPr>
              <w:tabs>
                <w:tab w:val="left" w:pos="1920"/>
              </w:tabs>
              <w:rPr>
                <w:rFonts w:ascii="Arial" w:hAnsi="Arial" w:cs="Arial"/>
                <w:b/>
                <w:bCs/>
                <w:sz w:val="2"/>
                <w:szCs w:val="2"/>
                <w:lang w:val="en-US"/>
              </w:rPr>
            </w:pPr>
          </w:p>
          <w:p w14:paraId="012F85E0" w14:textId="77777777" w:rsidR="003D19EC" w:rsidRPr="003140C3" w:rsidRDefault="003D19EC">
            <w:pPr>
              <w:tabs>
                <w:tab w:val="left" w:pos="1920"/>
              </w:tabs>
              <w:rPr>
                <w:rFonts w:ascii="Arial" w:hAnsi="Arial" w:cs="Arial"/>
                <w:b/>
                <w:bCs/>
                <w:sz w:val="2"/>
                <w:szCs w:val="2"/>
                <w:lang w:val="en-US"/>
              </w:rPr>
            </w:pPr>
          </w:p>
        </w:tc>
      </w:tr>
      <w:sdt>
        <w:sdtPr>
          <w:rPr>
            <w:rFonts w:ascii="Arial" w:eastAsiaTheme="minorEastAsia" w:hAnsi="Arial" w:cs="Arial"/>
            <w:bCs/>
            <w:lang w:val="en-US" w:eastAsia="fr-BE"/>
          </w:rPr>
          <w:id w:val="480199604"/>
          <w:placeholder>
            <w:docPart w:val="DefaultPlaceholder_1082065158"/>
          </w:placeholder>
        </w:sdtPr>
        <w:sdtEndPr/>
        <w:sdtContent>
          <w:tr w:rsidR="0059194A" w14:paraId="24492A74" w14:textId="77777777" w:rsidTr="004E1B5D">
            <w:tblPrEx>
              <w:tblBorders>
                <w:top w:val="nil"/>
                <w:left w:val="nil"/>
                <w:bottom w:val="nil"/>
                <w:right w:val="nil"/>
                <w:insideH w:val="nil"/>
                <w:insideV w:val="nil"/>
              </w:tblBorders>
              <w:shd w:val="clear" w:color="auto" w:fill="012864"/>
            </w:tblPrEx>
            <w:trPr>
              <w:trHeight w:val="397"/>
            </w:trPr>
            <w:tc>
              <w:tcPr>
                <w:tcW w:w="10800" w:type="dxa"/>
                <w:gridSpan w:val="2"/>
                <w:shd w:val="clear" w:color="auto" w:fill="223B73"/>
                <w:vAlign w:val="center"/>
                <w:hideMark/>
              </w:tcPr>
              <w:p w14:paraId="14EB5C86" w14:textId="77777777" w:rsidR="003D19EC" w:rsidRPr="003140C3" w:rsidRDefault="00F36AFB">
                <w:pPr>
                  <w:tabs>
                    <w:tab w:val="left" w:pos="1920"/>
                  </w:tabs>
                  <w:rPr>
                    <w:rFonts w:ascii="Arial" w:hAnsi="Arial" w:cs="Arial"/>
                    <w:noProof/>
                    <w:lang w:val="en-IE"/>
                  </w:rPr>
                </w:pPr>
                <w:sdt>
                  <w:sdtPr>
                    <w:rPr>
                      <w:rFonts w:ascii="Arial" w:hAnsi="Arial" w:cs="Arial"/>
                      <w:bCs/>
                      <w:color w:val="FFFFFF" w:themeColor="background1"/>
                      <w:lang w:val="en-US"/>
                    </w:rPr>
                    <w:alias w:val="COMP.KIID_Objectives_Label_Title"/>
                    <w:tag w:val="COMP.KIID_Objectives_Label_Title"/>
                    <w:id w:val="-1243861991"/>
                    <w:placeholder>
                      <w:docPart w:val="DefaultPlaceholder_1082065158"/>
                    </w:placeholder>
                    <w:text/>
                  </w:sdtPr>
                  <w:sdtEndPr/>
                  <w:sdtContent>
                    <w:r w:rsidR="00EA60F8">
                      <w:rPr>
                        <w:rFonts w:ascii="Arial" w:hAnsi="Arial" w:cs="Arial"/>
                        <w:bCs/>
                        <w:color w:val="FFFFFF" w:themeColor="background1"/>
                        <w:lang w:val="en-US"/>
                      </w:rPr>
                      <w:t>Objectives and Investment Policy</w:t>
                    </w:r>
                  </w:sdtContent>
                </w:sdt>
                <w:r w:rsidR="00EA60F8" w:rsidRPr="003140C3">
                  <w:rPr>
                    <w:rFonts w:ascii="Arial" w:hAnsi="Arial" w:cs="Arial"/>
                    <w:bCs/>
                    <w:lang w:val="en-US"/>
                  </w:rPr>
                  <w:t xml:space="preserve"> </w:t>
                </w:r>
              </w:p>
            </w:tc>
          </w:tr>
        </w:sdtContent>
      </w:sdt>
    </w:tbl>
    <w:p w14:paraId="25EE74F4" w14:textId="77777777" w:rsidR="003D19EC" w:rsidRPr="003140C3" w:rsidRDefault="003D19EC" w:rsidP="00DB5867">
      <w:pPr>
        <w:pStyle w:val="MAINTEXT"/>
        <w:sectPr w:rsidR="003D19EC" w:rsidRPr="003140C3" w:rsidSect="007C6CB6">
          <w:footerReference w:type="default" r:id="rId13"/>
          <w:footerReference w:type="first" r:id="rId14"/>
          <w:pgSz w:w="11906" w:h="16838"/>
          <w:pgMar w:top="567" w:right="567" w:bottom="567" w:left="567" w:header="0" w:footer="170" w:gutter="0"/>
          <w:cols w:space="708"/>
          <w:titlePg/>
          <w:docGrid w:linePitch="360"/>
        </w:sectPr>
      </w:pPr>
    </w:p>
    <w:p w14:paraId="48097770" w14:textId="77777777" w:rsidR="003D19EC" w:rsidRPr="00EE4A26" w:rsidRDefault="003D19EC" w:rsidP="00A50FFC">
      <w:pPr>
        <w:pStyle w:val="MAINTEXT"/>
        <w:spacing w:after="0"/>
        <w:rPr>
          <w:sz w:val="2"/>
          <w:szCs w:val="2"/>
        </w:rPr>
        <w:sectPr w:rsidR="003D19EC" w:rsidRPr="00EE4A26" w:rsidSect="000935DF">
          <w:type w:val="continuous"/>
          <w:pgSz w:w="11906" w:h="16838"/>
          <w:pgMar w:top="567" w:right="567" w:bottom="567" w:left="567" w:header="709" w:footer="54" w:gutter="0"/>
          <w:cols w:space="708"/>
          <w:titlePg/>
          <w:docGrid w:linePitch="360"/>
        </w:sectPr>
      </w:pPr>
    </w:p>
    <w:p w14:paraId="2E37EE20" w14:textId="77777777" w:rsidR="003D19EC" w:rsidRPr="006C3638" w:rsidRDefault="00F36AFB" w:rsidP="00EE4A26">
      <w:pPr>
        <w:pStyle w:val="STYLEKIIDSECTIONTEXT"/>
        <w:spacing w:line="200" w:lineRule="exact"/>
        <w:rPr>
          <w:szCs w:val="17"/>
        </w:rPr>
      </w:pPr>
      <w:sdt>
        <w:sdtPr>
          <w:rPr>
            <w:szCs w:val="17"/>
          </w:rPr>
          <w:alias w:val="SUB_FUND.KIID_Objectives_AimText"/>
          <w:tag w:val="SUB_FUND.KIID_Objectives_AimText"/>
          <w:id w:val="-991329032"/>
          <w:placeholder>
            <w:docPart w:val="DefaultPlaceholder_1082065158"/>
          </w:placeholder>
        </w:sdtPr>
        <w:sdtEndPr/>
        <w:sdtContent>
          <w:r w:rsidR="00EA60F8" w:rsidRPr="00644EEB">
            <w:t>The investment policy of the Fund is to provide capital appreciation and income over the medium term through an actively managed, diversified portfolio of equities of companies predominantly based in the United States</w:t>
          </w:r>
          <w:r w:rsidR="00EA60F8" w:rsidRPr="006C3638">
            <w:rPr>
              <w:szCs w:val="17"/>
            </w:rPr>
            <w:t>.</w:t>
          </w:r>
        </w:sdtContent>
      </w:sdt>
      <w:r w:rsidR="00EA60F8" w:rsidRPr="006C3638">
        <w:rPr>
          <w:szCs w:val="17"/>
        </w:rPr>
        <w:t xml:space="preserve"> </w:t>
      </w:r>
    </w:p>
    <w:sdt>
      <w:sdtPr>
        <w:rPr>
          <w:szCs w:val="17"/>
        </w:rPr>
        <w:alias w:val="SUB_FUND.KIID_Objectives_MainInstrument"/>
        <w:tag w:val="SUB_FUND.KIID_Objectives_MainInstrument"/>
        <w:id w:val="-701248267"/>
        <w:placeholder>
          <w:docPart w:val="DefaultPlaceholder_1082065158"/>
        </w:placeholder>
      </w:sdtPr>
      <w:sdtEndPr/>
      <w:sdtContent>
        <w:p w14:paraId="32B7091C" w14:textId="77777777" w:rsidR="003D19EC" w:rsidRDefault="00EA60F8" w:rsidP="00B0021B">
          <w:pPr>
            <w:pStyle w:val="STYLEKIIDSECTIONTEXT"/>
            <w:spacing w:line="200" w:lineRule="exact"/>
            <w:rPr>
              <w:szCs w:val="17"/>
              <w:lang w:val="en-IE"/>
            </w:rPr>
          </w:pPr>
          <w:r w:rsidRPr="00644EEB">
            <w:t xml:space="preserve">The Fund aims to outperform the S&amp;P 500 index which it uses as its benchmark (the "Benchmark"), over a rolling </w:t>
          </w:r>
          <w:proofErr w:type="gramStart"/>
          <w:r w:rsidRPr="00644EEB">
            <w:t>three year</w:t>
          </w:r>
          <w:proofErr w:type="gramEnd"/>
          <w:r w:rsidRPr="00644EEB">
            <w:t xml:space="preserve"> time horizon</w:t>
          </w:r>
          <w:r w:rsidRPr="006C3638">
            <w:rPr>
              <w:szCs w:val="17"/>
              <w:lang w:val="en-IE"/>
            </w:rPr>
            <w:t xml:space="preserve">. </w:t>
          </w:r>
        </w:p>
        <w:p w14:paraId="32E53597" w14:textId="77777777" w:rsidR="003D19EC" w:rsidRDefault="00EA60F8">
          <w:pPr>
            <w:pStyle w:val="STYLEKIIDSECTIONTEXT"/>
            <w:spacing w:line="200" w:lineRule="exact"/>
            <w:rPr>
              <w:szCs w:val="17"/>
            </w:rPr>
          </w:pPr>
          <w:r>
            <w:t>The Fund will invest at least 80% of its assets in equities and equity like securities such as preferred stock or American Depository Receipts (ADRs) listed in the United States</w:t>
          </w:r>
          <w:r>
            <w:rPr>
              <w:szCs w:val="17"/>
            </w:rPr>
            <w:t xml:space="preserve">. </w:t>
          </w:r>
        </w:p>
      </w:sdtContent>
    </w:sdt>
    <w:p w14:paraId="1E45A119" w14:textId="77777777" w:rsidR="003D19EC" w:rsidRPr="00AE3F8F" w:rsidRDefault="00EA60F8" w:rsidP="00AE3F8F">
      <w:pPr>
        <w:pStyle w:val="STYLEKIIDSECTIONTEXT"/>
        <w:spacing w:line="200" w:lineRule="exact"/>
        <w:rPr>
          <w:szCs w:val="17"/>
          <w:lang w:val="en-IE"/>
        </w:rPr>
      </w:pPr>
      <w:r w:rsidRPr="00AE3F8F">
        <w:rPr>
          <w:szCs w:val="17"/>
          <w:lang w:val="en-IE"/>
        </w:rPr>
        <w:t xml:space="preserve">Every Business Day and such additional Business Day or Business Days as the Directors may </w:t>
      </w:r>
      <w:proofErr w:type="gramStart"/>
      <w:r w:rsidRPr="00AE3F8F">
        <w:rPr>
          <w:szCs w:val="17"/>
          <w:lang w:val="en-IE"/>
        </w:rPr>
        <w:t>determine, and</w:t>
      </w:r>
      <w:proofErr w:type="gramEnd"/>
      <w:r w:rsidRPr="00AE3F8F">
        <w:rPr>
          <w:szCs w:val="17"/>
          <w:lang w:val="en-IE"/>
        </w:rPr>
        <w:t xml:space="preserve"> notify in advance to Shareholders.</w:t>
      </w:r>
    </w:p>
    <w:sdt>
      <w:sdtPr>
        <w:rPr>
          <w:szCs w:val="17"/>
        </w:rPr>
        <w:alias w:val="FUND.KIID_Objectives_AccumulatingText"/>
        <w:tag w:val="FUND.KIID_Objectives_AccumulatingText"/>
        <w:id w:val="-723070487"/>
        <w:placeholder>
          <w:docPart w:val="DefaultPlaceholder_1082065158"/>
        </w:placeholder>
      </w:sdtPr>
      <w:sdtEndPr/>
      <w:sdtContent>
        <w:p w14:paraId="7041FB3E" w14:textId="77777777" w:rsidR="003D19EC" w:rsidRDefault="00EA60F8">
          <w:pPr>
            <w:pStyle w:val="STYLEKIIDSECTIONTEXT"/>
            <w:spacing w:line="200" w:lineRule="exact"/>
            <w:rPr>
              <w:szCs w:val="17"/>
            </w:rPr>
          </w:pPr>
          <w:r>
            <w:rPr>
              <w:szCs w:val="17"/>
            </w:rPr>
            <w:t>This share class pays a dividend.</w:t>
          </w:r>
        </w:p>
      </w:sdtContent>
    </w:sdt>
    <w:sdt>
      <w:sdtPr>
        <w:rPr>
          <w:szCs w:val="17"/>
        </w:rPr>
        <w:alias w:val="SUB_FUND.KIID_Objectives_MoreInformationText"/>
        <w:tag w:val="SUB_FUND.KIID_Objectives_MoreInformationText"/>
        <w:id w:val="-1104335344"/>
        <w:placeholder>
          <w:docPart w:val="DefaultPlaceholder_1082065158"/>
        </w:placeholder>
      </w:sdtPr>
      <w:sdtEndPr/>
      <w:sdtContent>
        <w:p w14:paraId="2E507E73" w14:textId="77777777" w:rsidR="003D19EC" w:rsidRDefault="00EA60F8">
          <w:pPr>
            <w:pStyle w:val="STYLEKIIDSECTIONTEXT"/>
            <w:spacing w:line="200" w:lineRule="exact"/>
            <w:rPr>
              <w:szCs w:val="17"/>
            </w:rPr>
          </w:pPr>
          <w:r w:rsidRPr="00BF0DBA">
            <w:rPr>
              <w:szCs w:val="17"/>
            </w:rPr>
            <w:t xml:space="preserve">The Fund is suitable for investors who are willing to tolerate medium to high risks and who are seeking a portfolio which has a minimum of </w:t>
          </w:r>
          <w:proofErr w:type="gramStart"/>
          <w:r w:rsidRPr="00BF0DBA">
            <w:rPr>
              <w:szCs w:val="17"/>
            </w:rPr>
            <w:t>3 year</w:t>
          </w:r>
          <w:proofErr w:type="gramEnd"/>
          <w:r w:rsidRPr="00BF0DBA">
            <w:rPr>
              <w:szCs w:val="17"/>
            </w:rPr>
            <w:t xml:space="preserve"> term.</w:t>
          </w:r>
        </w:p>
        <w:p w14:paraId="610FBE3E" w14:textId="77777777" w:rsidR="003D19EC" w:rsidRDefault="003D19EC">
          <w:pPr>
            <w:pStyle w:val="STYLEKIIDSECTIONTEXT"/>
            <w:spacing w:line="200" w:lineRule="exact"/>
            <w:rPr>
              <w:szCs w:val="17"/>
            </w:rPr>
          </w:pPr>
        </w:p>
        <w:p w14:paraId="340240C4" w14:textId="77777777" w:rsidR="003D19EC" w:rsidRDefault="00EA60F8">
          <w:pPr>
            <w:pStyle w:val="STYLEKIIDSECTIONTEXT"/>
            <w:spacing w:line="200" w:lineRule="exact"/>
            <w:rPr>
              <w:szCs w:val="17"/>
            </w:rPr>
          </w:pPr>
          <w:r w:rsidRPr="007C7FFD">
            <w:rPr>
              <w:rFonts w:cs="Arial"/>
              <w:noProof/>
              <w:szCs w:val="17"/>
            </w:rPr>
            <w:t>The Fund is actively managed in reference to the Benchmark as its performance is compared to the Benchmark in marketing materials and the Fund's performance is measured against the Benchmark for performance comparison purposes only. Investments in the portfolio are not specifically selected from the constituents of the Benchmark, hence the Fund's investment policy is in no way constrained and the degree of deviation from the Benchmark may be significant.</w:t>
          </w:r>
        </w:p>
      </w:sdtContent>
    </w:sdt>
    <w:p w14:paraId="557B7CCA" w14:textId="77777777" w:rsidR="003D19EC" w:rsidRPr="003140C3" w:rsidRDefault="003D19EC" w:rsidP="00EE4A26">
      <w:pPr>
        <w:pStyle w:val="MAINTEXT"/>
        <w:spacing w:before="80" w:after="0" w:line="220" w:lineRule="exact"/>
        <w:rPr>
          <w:szCs w:val="17"/>
        </w:rPr>
        <w:sectPr w:rsidR="003D19EC" w:rsidRPr="003140C3" w:rsidSect="00A049BF">
          <w:type w:val="continuous"/>
          <w:pgSz w:w="11906" w:h="16838"/>
          <w:pgMar w:top="567" w:right="567" w:bottom="567" w:left="567" w:header="709" w:footer="54" w:gutter="0"/>
          <w:cols w:num="2" w:space="334"/>
          <w:titlePg/>
          <w:docGrid w:linePitch="360"/>
        </w:sectPr>
      </w:pPr>
    </w:p>
    <w:tbl>
      <w:tblPr>
        <w:tblStyle w:val="TableGrid"/>
        <w:tblW w:w="10800" w:type="dxa"/>
        <w:tblBorders>
          <w:top w:val="nil"/>
          <w:left w:val="nil"/>
          <w:bottom w:val="nil"/>
          <w:right w:val="nil"/>
          <w:insideH w:val="nil"/>
          <w:insideV w:val="nil"/>
        </w:tblBorders>
        <w:shd w:val="clear" w:color="auto" w:fill="012864"/>
        <w:tblLook w:val="04A0" w:firstRow="1" w:lastRow="0" w:firstColumn="1" w:lastColumn="0" w:noHBand="0" w:noVBand="1"/>
      </w:tblPr>
      <w:tblGrid>
        <w:gridCol w:w="10800"/>
      </w:tblGrid>
      <w:tr w:rsidR="0059194A" w14:paraId="2C19640C" w14:textId="77777777" w:rsidTr="004E1B5D">
        <w:trPr>
          <w:trHeight w:hRule="exact" w:val="80"/>
        </w:trPr>
        <w:tc>
          <w:tcPr>
            <w:tcW w:w="10800" w:type="dxa"/>
            <w:shd w:val="clear" w:color="auto" w:fill="FFFFFF" w:themeFill="background1"/>
            <w:vAlign w:val="center"/>
          </w:tcPr>
          <w:p w14:paraId="7D6F2633" w14:textId="77777777" w:rsidR="003D19EC" w:rsidRPr="003140C3" w:rsidRDefault="003D19EC" w:rsidP="00EE4A26">
            <w:pPr>
              <w:tabs>
                <w:tab w:val="left" w:pos="1920"/>
              </w:tabs>
              <w:rPr>
                <w:rFonts w:ascii="Arial" w:hAnsi="Arial" w:cs="Arial"/>
                <w:b/>
                <w:bCs/>
                <w:color w:val="FFFFFF" w:themeColor="background1"/>
                <w:sz w:val="2"/>
                <w:szCs w:val="2"/>
                <w:lang w:val="en-US"/>
              </w:rPr>
            </w:pPr>
          </w:p>
        </w:tc>
      </w:tr>
      <w:sdt>
        <w:sdtPr>
          <w:rPr>
            <w:rFonts w:ascii="Arial" w:eastAsiaTheme="minorEastAsia" w:hAnsi="Arial" w:cs="Arial"/>
            <w:bCs/>
            <w:color w:val="FFFFFF" w:themeColor="background1"/>
            <w:lang w:val="en-US" w:eastAsia="fr-BE"/>
          </w:rPr>
          <w:id w:val="27454860"/>
          <w:placeholder>
            <w:docPart w:val="DefaultPlaceholder_1082065158"/>
          </w:placeholder>
        </w:sdtPr>
        <w:sdtEndPr/>
        <w:sdtContent>
          <w:tr w:rsidR="0059194A" w14:paraId="12227E00" w14:textId="77777777" w:rsidTr="004E1B5D">
            <w:trPr>
              <w:trHeight w:val="397"/>
            </w:trPr>
            <w:tc>
              <w:tcPr>
                <w:tcW w:w="10800" w:type="dxa"/>
                <w:shd w:val="clear" w:color="auto" w:fill="223B73"/>
                <w:vAlign w:val="center"/>
                <w:hideMark/>
              </w:tcPr>
              <w:p w14:paraId="651FDB07" w14:textId="77777777" w:rsidR="003D19EC" w:rsidRPr="003140C3" w:rsidRDefault="00F36AFB">
                <w:pPr>
                  <w:tabs>
                    <w:tab w:val="left" w:pos="1920"/>
                  </w:tabs>
                  <w:rPr>
                    <w:rFonts w:ascii="Arial" w:hAnsi="Arial" w:cs="Arial"/>
                    <w:noProof/>
                    <w:color w:val="FFFFFF"/>
                    <w:lang w:val="en-IE"/>
                  </w:rPr>
                </w:pPr>
                <w:sdt>
                  <w:sdtPr>
                    <w:rPr>
                      <w:rFonts w:ascii="Arial" w:hAnsi="Arial" w:cs="Arial"/>
                      <w:bCs/>
                      <w:color w:val="FFFFFF" w:themeColor="background1"/>
                      <w:lang w:val="en-US"/>
                    </w:rPr>
                    <w:alias w:val="COMP.KIID_Risk_Label_Title"/>
                    <w:tag w:val="COMP.KIID_Risk_Label_Title"/>
                    <w:id w:val="-410307755"/>
                    <w:placeholder>
                      <w:docPart w:val="DefaultPlaceholder_1082065158"/>
                    </w:placeholder>
                    <w:text/>
                  </w:sdtPr>
                  <w:sdtEndPr/>
                  <w:sdtContent>
                    <w:r w:rsidR="00EA60F8">
                      <w:rPr>
                        <w:rFonts w:ascii="Arial" w:hAnsi="Arial" w:cs="Arial"/>
                        <w:bCs/>
                        <w:color w:val="FFFFFF" w:themeColor="background1"/>
                        <w:lang w:val="en-US"/>
                      </w:rPr>
                      <w:t>Risk and Reward Profile</w:t>
                    </w:r>
                  </w:sdtContent>
                </w:sdt>
              </w:p>
            </w:tc>
          </w:tr>
        </w:sdtContent>
      </w:sdt>
    </w:tbl>
    <w:p w14:paraId="50489366" w14:textId="77777777" w:rsidR="003D19EC" w:rsidRPr="003140C3" w:rsidRDefault="003D19EC">
      <w:pPr>
        <w:pStyle w:val="MAINTEXT"/>
        <w:rPr>
          <w:color w:val="FFFFFF"/>
          <w:szCs w:val="16"/>
        </w:rPr>
        <w:sectPr w:rsidR="003D19EC" w:rsidRPr="003140C3" w:rsidSect="007A7F4E">
          <w:type w:val="continuous"/>
          <w:pgSz w:w="11906" w:h="16838"/>
          <w:pgMar w:top="567" w:right="567" w:bottom="567" w:left="567" w:header="709" w:footer="54" w:gutter="0"/>
          <w:cols w:space="708"/>
          <w:titlePg/>
          <w:docGrid w:linePitch="360"/>
        </w:sectPr>
      </w:pPr>
    </w:p>
    <w:p w14:paraId="0B4BA240" w14:textId="77777777" w:rsidR="003D19EC" w:rsidRPr="00EE4A26" w:rsidRDefault="003D19EC" w:rsidP="00504CA1">
      <w:pPr>
        <w:pStyle w:val="MAINTEXT"/>
        <w:spacing w:after="0" w:line="227" w:lineRule="exact"/>
        <w:rPr>
          <w:color w:val="FFFFFF"/>
          <w:sz w:val="2"/>
          <w:szCs w:val="2"/>
        </w:rPr>
      </w:pPr>
    </w:p>
    <w:p w14:paraId="6F9C1DD4" w14:textId="77777777" w:rsidR="003D19EC" w:rsidRPr="00EE4A26" w:rsidRDefault="003D19EC" w:rsidP="00504CA1">
      <w:pPr>
        <w:pStyle w:val="MAINTEXT"/>
        <w:spacing w:after="0" w:line="227" w:lineRule="exact"/>
        <w:rPr>
          <w:color w:val="FFFFFF"/>
          <w:sz w:val="2"/>
          <w:szCs w:val="2"/>
        </w:rPr>
        <w:sectPr w:rsidR="003D19EC" w:rsidRPr="00EE4A26" w:rsidSect="007A7F4E">
          <w:type w:val="continuous"/>
          <w:pgSz w:w="11906" w:h="16838"/>
          <w:pgMar w:top="567" w:right="567" w:bottom="567" w:left="567" w:header="709" w:footer="54" w:gutter="0"/>
          <w:cols w:space="708"/>
          <w:titlePg/>
          <w:docGrid w:linePitch="360"/>
        </w:sectPr>
      </w:pPr>
    </w:p>
    <w:tbl>
      <w:tblPr>
        <w:tblStyle w:val="TableGrid"/>
        <w:tblW w:w="5040" w:type="dxa"/>
        <w:tblBorders>
          <w:top w:val="nil"/>
          <w:left w:val="nil"/>
          <w:bottom w:val="nil"/>
          <w:right w:val="nil"/>
          <w:insideH w:val="nil"/>
          <w:insideV w:val="nil"/>
        </w:tblBorders>
        <w:tblLayout w:type="fixed"/>
        <w:tblCellMar>
          <w:left w:w="0" w:type="dxa"/>
          <w:right w:w="0" w:type="dxa"/>
        </w:tblCellMar>
        <w:tblLook w:val="04A0" w:firstRow="1" w:lastRow="0" w:firstColumn="1" w:lastColumn="0" w:noHBand="0" w:noVBand="1"/>
      </w:tblPr>
      <w:tblGrid>
        <w:gridCol w:w="2552"/>
        <w:gridCol w:w="2488"/>
      </w:tblGrid>
      <w:tr w:rsidR="0059194A" w14:paraId="4ED23052" w14:textId="77777777" w:rsidTr="0086652E">
        <w:trPr>
          <w:trHeight w:val="80"/>
        </w:trPr>
        <w:tc>
          <w:tcPr>
            <w:tcW w:w="2532" w:type="pct"/>
            <w:vAlign w:val="bottom"/>
          </w:tcPr>
          <w:sdt>
            <w:sdtPr>
              <w:alias w:val="COMP.KIID_Risk_Label_LowerRiskText"/>
              <w:tag w:val="COMP.KIID_Risk_Label_LowerRiskText"/>
              <w:id w:val="-2110347199"/>
              <w:placeholder>
                <w:docPart w:val="0A065A89ED8846EC96C4D8162B8E9DAC"/>
              </w:placeholder>
              <w:text/>
            </w:sdtPr>
            <w:sdtEndPr/>
            <w:sdtContent>
              <w:p w14:paraId="53315124" w14:textId="77777777" w:rsidR="003D19EC" w:rsidRPr="003140C3" w:rsidRDefault="00EA60F8" w:rsidP="0049675D">
                <w:pPr>
                  <w:pStyle w:val="MAINTEXT"/>
                  <w:spacing w:after="0" w:line="276" w:lineRule="auto"/>
                </w:pPr>
                <w:r>
                  <w:t>Lower risk</w:t>
                </w:r>
              </w:p>
            </w:sdtContent>
          </w:sdt>
        </w:tc>
        <w:tc>
          <w:tcPr>
            <w:tcW w:w="2468" w:type="pct"/>
            <w:vAlign w:val="bottom"/>
          </w:tcPr>
          <w:sdt>
            <w:sdtPr>
              <w:alias w:val="COMP.KIID_Risk_Label_HigherRiskText"/>
              <w:tag w:val="COMP.KIID_Risk_Label_HigherRiskText"/>
              <w:id w:val="-795981804"/>
              <w:placeholder>
                <w:docPart w:val="3C181DB2FCF84BF59B326A2D626859FD"/>
              </w:placeholder>
              <w:text/>
            </w:sdtPr>
            <w:sdtEndPr/>
            <w:sdtContent>
              <w:p w14:paraId="2602A720" w14:textId="77777777" w:rsidR="003D19EC" w:rsidRPr="003140C3" w:rsidRDefault="00EA60F8" w:rsidP="0049675D">
                <w:pPr>
                  <w:pStyle w:val="MAINTEXT"/>
                  <w:spacing w:after="0" w:line="276" w:lineRule="auto"/>
                  <w:jc w:val="right"/>
                </w:pPr>
                <w:r>
                  <w:t>Higher risk</w:t>
                </w:r>
              </w:p>
            </w:sdtContent>
          </w:sdt>
        </w:tc>
      </w:tr>
      <w:tr w:rsidR="0059194A" w14:paraId="0E272237" w14:textId="77777777" w:rsidTr="00760BF7">
        <w:trPr>
          <w:trHeight w:val="240"/>
        </w:trPr>
        <w:tc>
          <w:tcPr>
            <w:tcW w:w="5000" w:type="pct"/>
            <w:gridSpan w:val="2"/>
          </w:tcPr>
          <w:p w14:paraId="70948E61" w14:textId="77777777" w:rsidR="003D19EC" w:rsidRPr="003140C3" w:rsidRDefault="00EA60F8" w:rsidP="00D91DAC">
            <w:pPr>
              <w:pStyle w:val="MAINTEXT"/>
              <w:spacing w:after="0"/>
              <w:jc w:val="right"/>
              <w:rPr>
                <w:sz w:val="14"/>
                <w:szCs w:val="14"/>
              </w:rPr>
            </w:pPr>
            <w:r w:rsidRPr="003140C3">
              <w:rPr>
                <w:sz w:val="14"/>
                <w:szCs w:val="14"/>
                <w:lang w:eastAsia="en-GB"/>
              </w:rPr>
              <mc:AlternateContent>
                <mc:Choice Requires="wps">
                  <w:drawing>
                    <wp:anchor distT="0" distB="0" distL="114300" distR="114300" simplePos="0" relativeHeight="251658240" behindDoc="1" locked="0" layoutInCell="1" allowOverlap="1" wp14:anchorId="449D3987" wp14:editId="5EB4D87E">
                      <wp:simplePos x="0" y="0"/>
                      <wp:positionH relativeFrom="column">
                        <wp:posOffset>41275</wp:posOffset>
                      </wp:positionH>
                      <wp:positionV relativeFrom="paragraph">
                        <wp:posOffset>74930</wp:posOffset>
                      </wp:positionV>
                      <wp:extent cx="3096000" cy="0"/>
                      <wp:effectExtent l="38100" t="76200" r="28575" b="114300"/>
                      <wp:wrapNone/>
                      <wp:docPr id="1" name="Straight Arrow Connector 1"/>
                      <wp:cNvGraphicFramePr/>
                      <a:graphic xmlns:a="http://schemas.openxmlformats.org/drawingml/2006/main">
                        <a:graphicData uri="http://schemas.microsoft.com/office/word/2010/wordprocessingShape">
                          <wps:wsp>
                            <wps:cNvCnPr/>
                            <wps:spPr>
                              <a:xfrm>
                                <a:off x="0" y="0"/>
                                <a:ext cx="3096000" cy="0"/>
                              </a:xfrm>
                              <a:prstGeom prst="straightConnector1">
                                <a:avLst/>
                              </a:prstGeom>
                              <a:ln w="15875">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http://schemas.openxmlformats.org/drawingml/2006/chart" xmlns:a="http://schemas.openxmlformats.org/drawingml/2006/main">
                  <w:pict>
                    <v:shapetype id="_x0000_t32" coordsize="21600,21600" o:oned="t" filled="f" o:spt="32" path="m,l21600,21600e">
                      <v:path fillok="f" arrowok="t" o:connecttype="none"/>
                      <o:lock v:ext="edit" shapetype="t"/>
                    </v:shapetype>
                    <v:shape id="Straight Arrow Connector 1" style="height:0;margin-left:3.25pt;margin-top:5.9pt;mso-wrap-distance-bottom:0;mso-wrap-distance-left:9pt;mso-wrap-distance-right:9pt;mso-wrap-distance-top:0;mso-wrap-style:square;position:absolute;visibility:visible;width:243.8pt;z-index:-251657216" o:spid="_x0000_s1025" strokecolor="black" strokeweight="1.25pt" type="#_x0000_t32">
                      <v:stroke startarrow="open" endarrow="open"/>
                    </v:shape>
                  </w:pict>
                </mc:Fallback>
              </mc:AlternateContent>
            </w:r>
          </w:p>
        </w:tc>
      </w:tr>
      <w:tr w:rsidR="0059194A" w14:paraId="5DABB84F" w14:textId="77777777" w:rsidTr="0086652E">
        <w:trPr>
          <w:trHeight w:val="80"/>
        </w:trPr>
        <w:tc>
          <w:tcPr>
            <w:tcW w:w="2532" w:type="pct"/>
          </w:tcPr>
          <w:sdt>
            <w:sdtPr>
              <w:rPr>
                <w:szCs w:val="16"/>
              </w:rPr>
              <w:alias w:val="COMP.KIID_Risk_Label_LowerRewardText"/>
              <w:tag w:val="COMP.KIID_Risk_Label_LowerRewardText"/>
              <w:id w:val="-318111522"/>
              <w:placeholder>
                <w:docPart w:val="5ECFE5C4ADA948CFBA684D0CEB82BAF7"/>
              </w:placeholder>
              <w:text/>
            </w:sdtPr>
            <w:sdtEndPr/>
            <w:sdtContent>
              <w:p w14:paraId="0E585EF1" w14:textId="77777777" w:rsidR="003D19EC" w:rsidRPr="003140C3" w:rsidRDefault="00EA60F8" w:rsidP="0086652E">
                <w:pPr>
                  <w:pStyle w:val="MAINTEXT"/>
                  <w:spacing w:after="0"/>
                  <w:rPr>
                    <w:szCs w:val="16"/>
                  </w:rPr>
                </w:pPr>
                <w:r>
                  <w:rPr>
                    <w:szCs w:val="16"/>
                  </w:rPr>
                  <w:t>Potentially lower reward</w:t>
                </w:r>
              </w:p>
            </w:sdtContent>
          </w:sdt>
        </w:tc>
        <w:tc>
          <w:tcPr>
            <w:tcW w:w="2468" w:type="pct"/>
          </w:tcPr>
          <w:sdt>
            <w:sdtPr>
              <w:rPr>
                <w:szCs w:val="16"/>
              </w:rPr>
              <w:alias w:val="COMP.KIID_Risk_Label_HigherRewardText"/>
              <w:tag w:val="COMP.KIID_Risk_Label_HigherRewardText"/>
              <w:id w:val="611247880"/>
              <w:placeholder>
                <w:docPart w:val="1D3EA975AC3647EAABEF9F53BC6349E7"/>
              </w:placeholder>
              <w:text/>
            </w:sdtPr>
            <w:sdtEndPr/>
            <w:sdtContent>
              <w:p w14:paraId="6F3EF78C" w14:textId="77777777" w:rsidR="003D19EC" w:rsidRPr="003140C3" w:rsidRDefault="00EA60F8" w:rsidP="0049675D">
                <w:pPr>
                  <w:pStyle w:val="MAINTEXT"/>
                  <w:spacing w:after="0"/>
                  <w:jc w:val="right"/>
                  <w:rPr>
                    <w:szCs w:val="16"/>
                  </w:rPr>
                </w:pPr>
                <w:r>
                  <w:rPr>
                    <w:szCs w:val="16"/>
                  </w:rPr>
                  <w:t>Potentially higher reward</w:t>
                </w:r>
              </w:p>
            </w:sdtContent>
          </w:sdt>
        </w:tc>
      </w:tr>
    </w:tbl>
    <w:p w14:paraId="1FCA91AF" w14:textId="77777777" w:rsidR="003D19EC" w:rsidRPr="003367F5" w:rsidRDefault="003D19EC" w:rsidP="00A049BF">
      <w:pPr>
        <w:spacing w:after="0"/>
        <w:rPr>
          <w:rFonts w:ascii="Arial" w:hAnsi="Arial" w:cs="Arial"/>
          <w:sz w:val="2"/>
          <w:szCs w:val="2"/>
        </w:rPr>
      </w:pPr>
    </w:p>
    <w:tbl>
      <w:tblPr>
        <w:tblStyle w:val="TableGrid"/>
        <w:tblW w:w="5103" w:type="dxa"/>
        <w:tblInd w:w="108" w:type="dxa"/>
        <w:shd w:val="clear" w:color="auto" w:fill="012864"/>
        <w:tblLook w:val="04A0" w:firstRow="1" w:lastRow="0" w:firstColumn="1" w:lastColumn="0" w:noHBand="0" w:noVBand="1"/>
      </w:tblPr>
      <w:tblGrid>
        <w:gridCol w:w="729"/>
        <w:gridCol w:w="729"/>
        <w:gridCol w:w="730"/>
        <w:gridCol w:w="730"/>
        <w:gridCol w:w="730"/>
        <w:gridCol w:w="730"/>
        <w:gridCol w:w="725"/>
      </w:tblGrid>
      <w:sdt>
        <w:sdtPr>
          <w:rPr>
            <w:b/>
            <w:color w:val="FFFFFF" w:themeColor="background1"/>
            <w:sz w:val="24"/>
            <w:szCs w:val="24"/>
          </w:rPr>
          <w:id w:val="1006409316"/>
          <w:placeholder>
            <w:docPart w:val="611BF35E424545D2A354E5A2568FEF8D"/>
          </w:placeholder>
        </w:sdtPr>
        <w:sdtEndPr/>
        <w:sdtContent>
          <w:sdt>
            <w:sdtPr>
              <w:rPr>
                <w:b/>
                <w:color w:val="FFFFFF" w:themeColor="background1"/>
                <w:sz w:val="24"/>
                <w:szCs w:val="24"/>
              </w:rPr>
              <w:id w:val="1354695686"/>
              <w:placeholder>
                <w:docPart w:val="611BF35E424545D2A354E5A2568FEF8D"/>
              </w:placeholder>
            </w:sdtPr>
            <w:sdtEndPr/>
            <w:sdtContent>
              <w:tr w:rsidR="0059194A" w14:paraId="28D81180" w14:textId="77777777" w:rsidTr="003C7818">
                <w:trPr>
                  <w:trHeight w:hRule="exact" w:val="510"/>
                </w:trPr>
                <w:tc>
                  <w:tcPr>
                    <w:tcW w:w="714" w:type="pct"/>
                    <w:shd w:val="clear" w:color="auto" w:fill="223B73"/>
                    <w:vAlign w:val="center"/>
                    <w:hideMark/>
                  </w:tcPr>
                  <w:p w14:paraId="39439807" w14:textId="77777777" w:rsidR="003D19EC" w:rsidRPr="00CD7A8B" w:rsidRDefault="00EA60F8" w:rsidP="00CE46E7">
                    <w:pPr>
                      <w:pStyle w:val="MAINTEXT"/>
                      <w:spacing w:after="0"/>
                      <w:jc w:val="center"/>
                      <w:rPr>
                        <w:b/>
                        <w:color w:val="FFFFFF" w:themeColor="background1"/>
                        <w:sz w:val="24"/>
                        <w:szCs w:val="24"/>
                      </w:rPr>
                    </w:pPr>
                    <w:r w:rsidRPr="00CD7A8B">
                      <w:rPr>
                        <w:b/>
                        <w:color w:val="FFFFFF" w:themeColor="background1"/>
                        <w:sz w:val="24"/>
                        <w:szCs w:val="24"/>
                      </w:rPr>
                      <w:t>1</w:t>
                    </w:r>
                  </w:p>
                </w:tc>
                <w:tc>
                  <w:tcPr>
                    <w:tcW w:w="714" w:type="pct"/>
                    <w:shd w:val="clear" w:color="auto" w:fill="223B73"/>
                    <w:vAlign w:val="center"/>
                    <w:hideMark/>
                  </w:tcPr>
                  <w:p w14:paraId="712C19E2" w14:textId="77777777" w:rsidR="003D19EC" w:rsidRPr="00CD7A8B" w:rsidRDefault="00EA60F8" w:rsidP="00CE46E7">
                    <w:pPr>
                      <w:pStyle w:val="MAINTEXT"/>
                      <w:spacing w:after="0"/>
                      <w:jc w:val="center"/>
                      <w:rPr>
                        <w:b/>
                        <w:color w:val="FFFFFF" w:themeColor="background1"/>
                        <w:sz w:val="24"/>
                        <w:szCs w:val="24"/>
                      </w:rPr>
                    </w:pPr>
                    <w:r w:rsidRPr="00CD7A8B">
                      <w:rPr>
                        <w:b/>
                        <w:color w:val="FFFFFF" w:themeColor="background1"/>
                        <w:sz w:val="24"/>
                        <w:szCs w:val="24"/>
                      </w:rPr>
                      <w:t>2</w:t>
                    </w:r>
                  </w:p>
                </w:tc>
                <w:tc>
                  <w:tcPr>
                    <w:tcW w:w="715" w:type="pct"/>
                    <w:shd w:val="clear" w:color="auto" w:fill="223B73"/>
                    <w:vAlign w:val="center"/>
                    <w:hideMark/>
                  </w:tcPr>
                  <w:p w14:paraId="43E9EF08" w14:textId="77777777" w:rsidR="003D19EC" w:rsidRPr="00CD7A8B" w:rsidRDefault="00EA60F8" w:rsidP="00CE46E7">
                    <w:pPr>
                      <w:pStyle w:val="MAINTEXT"/>
                      <w:spacing w:after="0"/>
                      <w:jc w:val="center"/>
                      <w:rPr>
                        <w:b/>
                        <w:color w:val="FFFFFF" w:themeColor="background1"/>
                        <w:sz w:val="24"/>
                        <w:szCs w:val="24"/>
                      </w:rPr>
                    </w:pPr>
                    <w:r w:rsidRPr="00CD7A8B">
                      <w:rPr>
                        <w:b/>
                        <w:color w:val="FFFFFF" w:themeColor="background1"/>
                        <w:sz w:val="24"/>
                        <w:szCs w:val="24"/>
                      </w:rPr>
                      <w:t>3</w:t>
                    </w:r>
                  </w:p>
                </w:tc>
                <w:tc>
                  <w:tcPr>
                    <w:tcW w:w="715" w:type="pct"/>
                    <w:shd w:val="clear" w:color="auto" w:fill="223B73"/>
                    <w:vAlign w:val="center"/>
                    <w:hideMark/>
                  </w:tcPr>
                  <w:p w14:paraId="0083F089" w14:textId="77777777" w:rsidR="003D19EC" w:rsidRPr="00CD7A8B" w:rsidRDefault="00EA60F8" w:rsidP="00CE46E7">
                    <w:pPr>
                      <w:pStyle w:val="MAINTEXT"/>
                      <w:spacing w:after="0"/>
                      <w:jc w:val="center"/>
                      <w:rPr>
                        <w:b/>
                        <w:color w:val="FFFFFF" w:themeColor="background1"/>
                        <w:sz w:val="24"/>
                        <w:szCs w:val="24"/>
                      </w:rPr>
                    </w:pPr>
                    <w:r w:rsidRPr="00CD7A8B">
                      <w:rPr>
                        <w:b/>
                        <w:color w:val="FFFFFF" w:themeColor="background1"/>
                        <w:sz w:val="24"/>
                        <w:szCs w:val="24"/>
                      </w:rPr>
                      <w:t>4</w:t>
                    </w:r>
                  </w:p>
                </w:tc>
                <w:tc>
                  <w:tcPr>
                    <w:tcW w:w="715" w:type="pct"/>
                    <w:shd w:val="clear" w:color="auto" w:fill="17365D" w:themeFill="text2" w:themeFillShade="BF"/>
                    <w:vAlign w:val="center"/>
                    <w:hideMark/>
                  </w:tcPr>
                  <w:p w14:paraId="60AF5717" w14:textId="77777777" w:rsidR="003D19EC" w:rsidRPr="00582E13" w:rsidRDefault="00EA60F8" w:rsidP="00CE46E7">
                    <w:pPr>
                      <w:pStyle w:val="MAINTEXT"/>
                      <w:spacing w:after="0"/>
                      <w:jc w:val="center"/>
                      <w:rPr>
                        <w:b/>
                        <w:sz w:val="24"/>
                        <w:szCs w:val="24"/>
                      </w:rPr>
                    </w:pPr>
                    <w:r w:rsidRPr="00582E13">
                      <w:rPr>
                        <w:b/>
                        <w:sz w:val="24"/>
                        <w:szCs w:val="24"/>
                      </w:rPr>
                      <w:t>5</w:t>
                    </w:r>
                  </w:p>
                </w:tc>
                <w:tc>
                  <w:tcPr>
                    <w:tcW w:w="715" w:type="pct"/>
                    <w:shd w:val="clear" w:color="auto" w:fill="auto"/>
                    <w:vAlign w:val="center"/>
                    <w:hideMark/>
                  </w:tcPr>
                  <w:p w14:paraId="41ACE459" w14:textId="77777777" w:rsidR="003D19EC" w:rsidRPr="00CD7A8B" w:rsidRDefault="00EA60F8" w:rsidP="00CE46E7">
                    <w:pPr>
                      <w:pStyle w:val="MAINTEXT"/>
                      <w:spacing w:after="0"/>
                      <w:jc w:val="center"/>
                      <w:rPr>
                        <w:b/>
                        <w:color w:val="FFFFFF" w:themeColor="background1"/>
                        <w:sz w:val="24"/>
                        <w:szCs w:val="24"/>
                      </w:rPr>
                    </w:pPr>
                    <w:r w:rsidRPr="003C7818">
                      <w:rPr>
                        <w:b/>
                        <w:sz w:val="24"/>
                        <w:szCs w:val="24"/>
                      </w:rPr>
                      <w:t>6</w:t>
                    </w:r>
                  </w:p>
                </w:tc>
                <w:tc>
                  <w:tcPr>
                    <w:tcW w:w="710" w:type="pct"/>
                    <w:shd w:val="clear" w:color="auto" w:fill="223B73"/>
                    <w:vAlign w:val="center"/>
                    <w:hideMark/>
                  </w:tcPr>
                  <w:p w14:paraId="20C10B37" w14:textId="77777777" w:rsidR="003D19EC" w:rsidRPr="00CD7A8B" w:rsidRDefault="00EA60F8" w:rsidP="00CE46E7">
                    <w:pPr>
                      <w:pStyle w:val="MAINTEXT"/>
                      <w:spacing w:after="0"/>
                      <w:jc w:val="center"/>
                      <w:rPr>
                        <w:b/>
                        <w:color w:val="FFFFFF" w:themeColor="background1"/>
                        <w:sz w:val="24"/>
                        <w:szCs w:val="24"/>
                      </w:rPr>
                    </w:pPr>
                    <w:r w:rsidRPr="00CD7A8B">
                      <w:rPr>
                        <w:b/>
                        <w:color w:val="FFFFFF" w:themeColor="background1"/>
                        <w:sz w:val="24"/>
                        <w:szCs w:val="24"/>
                      </w:rPr>
                      <w:t>7</w:t>
                    </w:r>
                  </w:p>
                </w:tc>
              </w:tr>
            </w:sdtContent>
          </w:sdt>
        </w:sdtContent>
      </w:sdt>
    </w:tbl>
    <w:p w14:paraId="04243126" w14:textId="77777777" w:rsidR="003D19EC" w:rsidRPr="00641E89" w:rsidRDefault="003D19EC" w:rsidP="00F267F0">
      <w:pPr>
        <w:pStyle w:val="MAINTEXT"/>
        <w:spacing w:after="0"/>
        <w:rPr>
          <w:color w:val="FFFFFF"/>
          <w:sz w:val="2"/>
          <w:szCs w:val="2"/>
        </w:rPr>
      </w:pPr>
    </w:p>
    <w:sdt>
      <w:sdtPr>
        <w:rPr>
          <w:szCs w:val="17"/>
        </w:rPr>
        <w:alias w:val="COMP.KIID_Risk_SRRIExplanationDisclaimerText"/>
        <w:tag w:val="COMP.KIID_Risk_SRRIExplanationDisclaimerText"/>
        <w:id w:val="276611748"/>
        <w:placeholder>
          <w:docPart w:val="DefaultPlaceholder_1082065158"/>
        </w:placeholder>
      </w:sdtPr>
      <w:sdtEndPr/>
      <w:sdtContent>
        <w:p w14:paraId="7B7E2384" w14:textId="77777777" w:rsidR="003D19EC" w:rsidRDefault="00EA60F8">
          <w:pPr>
            <w:pStyle w:val="STYLEKIIDSECTIONTEXT"/>
            <w:numPr>
              <w:ilvl w:val="0"/>
              <w:numId w:val="12"/>
            </w:numPr>
            <w:spacing w:line="200" w:lineRule="exact"/>
            <w:ind w:left="426" w:hanging="284"/>
            <w:rPr>
              <w:szCs w:val="17"/>
            </w:rPr>
          </w:pPr>
          <w:r>
            <w:rPr>
              <w:szCs w:val="17"/>
            </w:rPr>
            <w:t>Historical data may not be a reliable indication for the future.</w:t>
          </w:r>
        </w:p>
        <w:p w14:paraId="31257F4E" w14:textId="77777777" w:rsidR="003D19EC" w:rsidRDefault="00EA60F8">
          <w:pPr>
            <w:pStyle w:val="STYLEKIIDSECTIONTEXT"/>
            <w:numPr>
              <w:ilvl w:val="0"/>
              <w:numId w:val="12"/>
            </w:numPr>
            <w:spacing w:line="200" w:lineRule="exact"/>
            <w:ind w:left="426" w:hanging="284"/>
            <w:rPr>
              <w:szCs w:val="17"/>
            </w:rPr>
          </w:pPr>
          <w:r>
            <w:rPr>
              <w:szCs w:val="17"/>
            </w:rPr>
            <w:t>The risk category shown is not guaranteed and may shift over time.</w:t>
          </w:r>
        </w:p>
        <w:p w14:paraId="0691B306" w14:textId="77777777" w:rsidR="003D19EC" w:rsidRDefault="00EA60F8">
          <w:pPr>
            <w:pStyle w:val="STYLEKIIDSECTIONTEXT"/>
            <w:numPr>
              <w:ilvl w:val="0"/>
              <w:numId w:val="12"/>
            </w:numPr>
            <w:spacing w:line="200" w:lineRule="exact"/>
            <w:ind w:left="426" w:hanging="284"/>
            <w:rPr>
              <w:szCs w:val="17"/>
            </w:rPr>
          </w:pPr>
          <w:r>
            <w:rPr>
              <w:szCs w:val="17"/>
            </w:rPr>
            <w:t>The lowest category does not mean 'risk free'.</w:t>
          </w:r>
        </w:p>
      </w:sdtContent>
    </w:sdt>
    <w:sdt>
      <w:sdtPr>
        <w:rPr>
          <w:szCs w:val="17"/>
        </w:rPr>
        <w:alias w:val="SUB_FUND.KIID_Risk_SRRILevelSpecificExplanationText"/>
        <w:tag w:val="SUB_FUND.KIID_Risk_SRRILevelSpecificExplanationText"/>
        <w:id w:val="-326519851"/>
        <w:placeholder>
          <w:docPart w:val="DefaultPlaceholder_1082065158"/>
        </w:placeholder>
      </w:sdtPr>
      <w:sdtEndPr/>
      <w:sdtContent>
        <w:p w14:paraId="1E8D9EEF" w14:textId="77777777" w:rsidR="003D19EC" w:rsidRDefault="003D19EC">
          <w:pPr>
            <w:pStyle w:val="STYLEKIIDSECTIONTEXT"/>
            <w:spacing w:line="200" w:lineRule="exact"/>
            <w:rPr>
              <w:szCs w:val="17"/>
            </w:rPr>
          </w:pPr>
        </w:p>
        <w:p w14:paraId="3A1701AE" w14:textId="77777777" w:rsidR="003D19EC" w:rsidRDefault="00EA60F8">
          <w:pPr>
            <w:pStyle w:val="STYLEKIIDSECTIONTEXT"/>
            <w:spacing w:line="200" w:lineRule="exact"/>
            <w:rPr>
              <w:szCs w:val="17"/>
            </w:rPr>
          </w:pPr>
          <w:r>
            <w:rPr>
              <w:szCs w:val="17"/>
            </w:rPr>
            <w:t xml:space="preserve">The risk and reward category shown is not a target or guaranteed and may shift over time. A category 1 is not a </w:t>
          </w:r>
          <w:proofErr w:type="gramStart"/>
          <w:r>
            <w:rPr>
              <w:szCs w:val="17"/>
            </w:rPr>
            <w:t>risk free</w:t>
          </w:r>
          <w:proofErr w:type="gramEnd"/>
          <w:r>
            <w:rPr>
              <w:szCs w:val="17"/>
            </w:rPr>
            <w:t xml:space="preserve"> investment. This indicator is not a measure of the risk of you losing the amount you have invested. The Fund is not </w:t>
          </w:r>
          <w:proofErr w:type="gramStart"/>
          <w:r>
            <w:rPr>
              <w:szCs w:val="17"/>
            </w:rPr>
            <w:t>guaranteed</w:t>
          </w:r>
          <w:proofErr w:type="gramEnd"/>
          <w:r>
            <w:rPr>
              <w:szCs w:val="17"/>
            </w:rPr>
            <w:t xml:space="preserve"> and your investment is at risk.</w:t>
          </w:r>
        </w:p>
      </w:sdtContent>
    </w:sdt>
    <w:sdt>
      <w:sdtPr>
        <w:rPr>
          <w:szCs w:val="17"/>
          <w:highlight w:val="yellow"/>
        </w:rPr>
        <w:alias w:val="SHARE_CLASS.KIID_Risk_SRRILevelSpecificExplanationShareText"/>
        <w:tag w:val="SHARE_CLASS.KIID_Risk_SRRILevelSpecificExplanationShareText"/>
        <w:id w:val="968632020"/>
        <w:placeholder>
          <w:docPart w:val="DefaultPlaceholder_1082065158"/>
        </w:placeholder>
      </w:sdtPr>
      <w:sdtEndPr>
        <w:rPr>
          <w:highlight w:val="none"/>
        </w:rPr>
      </w:sdtEndPr>
      <w:sdtContent>
        <w:p w14:paraId="1FA8354C" w14:textId="4A77B456" w:rsidR="003D19EC" w:rsidRDefault="00EA60F8">
          <w:pPr>
            <w:pStyle w:val="STYLEKIIDSECTIONTEXT"/>
            <w:spacing w:line="200" w:lineRule="exact"/>
            <w:rPr>
              <w:szCs w:val="17"/>
            </w:rPr>
          </w:pPr>
          <w:r w:rsidRPr="00582E13">
            <w:rPr>
              <w:szCs w:val="17"/>
            </w:rPr>
            <w:t xml:space="preserve">This Fund is in category </w:t>
          </w:r>
          <w:r w:rsidR="009A77E9">
            <w:rPr>
              <w:szCs w:val="17"/>
            </w:rPr>
            <w:t>6</w:t>
          </w:r>
          <w:r w:rsidRPr="00582E13">
            <w:rPr>
              <w:szCs w:val="17"/>
            </w:rPr>
            <w:t xml:space="preserve"> (denoting higher risk, but with the potential for higher rewards) because of the higher range and frequency of price movements of the underlying investments made.</w:t>
          </w:r>
        </w:p>
      </w:sdtContent>
    </w:sdt>
    <w:sdt>
      <w:sdtPr>
        <w:rPr>
          <w:szCs w:val="17"/>
        </w:rPr>
        <w:alias w:val="SPO.KIID_Risk_AdditionalRiskStatement"/>
        <w:tag w:val="SPO.KIID_Risk_AdditionalRiskStatement"/>
        <w:id w:val="-1636936702"/>
        <w:placeholder>
          <w:docPart w:val="DefaultPlaceholder_1082065158"/>
        </w:placeholder>
      </w:sdtPr>
      <w:sdtEndPr/>
      <w:sdtContent>
        <w:p w14:paraId="13116A39" w14:textId="77777777" w:rsidR="003D19EC" w:rsidRDefault="00EA60F8">
          <w:pPr>
            <w:pStyle w:val="STYLEKIIDSECTIONTEXT"/>
            <w:spacing w:line="200" w:lineRule="exact"/>
            <w:rPr>
              <w:szCs w:val="17"/>
            </w:rPr>
          </w:pPr>
          <w:r>
            <w:rPr>
              <w:szCs w:val="17"/>
            </w:rPr>
            <w:t>The indicator above does not take account of the following risks of investing in the Fund.</w:t>
          </w:r>
        </w:p>
      </w:sdtContent>
    </w:sdt>
    <w:sdt>
      <w:sdtPr>
        <w:rPr>
          <w:szCs w:val="17"/>
        </w:rPr>
        <w:alias w:val="SPO.KIID_Risk_CreditRiskText"/>
        <w:tag w:val="SPO.KIID_Risk_CreditRiskText"/>
        <w:id w:val="-1345625480"/>
        <w:placeholder>
          <w:docPart w:val="DefaultPlaceholder_1082065158"/>
        </w:placeholder>
      </w:sdtPr>
      <w:sdtEndPr/>
      <w:sdtContent>
        <w:p w14:paraId="1E24B65F" w14:textId="77777777" w:rsidR="003D19EC" w:rsidRDefault="00EA60F8">
          <w:pPr>
            <w:pStyle w:val="STYLEKIIDSECTIONTEXT"/>
            <w:spacing w:line="200" w:lineRule="exact"/>
            <w:rPr>
              <w:szCs w:val="17"/>
            </w:rPr>
          </w:pPr>
          <w:r>
            <w:rPr>
              <w:szCs w:val="17"/>
            </w:rPr>
            <w:t>Credit Risk – A borrower or counterparty may fail to repay or otherwise fail to meet contractual obligations to the Fund.</w:t>
          </w:r>
        </w:p>
      </w:sdtContent>
    </w:sdt>
    <w:sdt>
      <w:sdtPr>
        <w:rPr>
          <w:szCs w:val="17"/>
        </w:rPr>
        <w:alias w:val="SPO.KIID_Risk_LiquidityRiskText"/>
        <w:tag w:val="SPO.KIID_Risk_LiquidityRiskText"/>
        <w:id w:val="-884953349"/>
        <w:placeholder>
          <w:docPart w:val="DefaultPlaceholder_1082065158"/>
        </w:placeholder>
      </w:sdtPr>
      <w:sdtEndPr/>
      <w:sdtContent>
        <w:p w14:paraId="01750DB1" w14:textId="77777777" w:rsidR="003D19EC" w:rsidRDefault="00EA60F8">
          <w:pPr>
            <w:pStyle w:val="STYLEKIIDSECTIONTEXT"/>
            <w:spacing w:line="200" w:lineRule="exact"/>
            <w:rPr>
              <w:szCs w:val="17"/>
            </w:rPr>
          </w:pPr>
          <w:r>
            <w:rPr>
              <w:szCs w:val="17"/>
            </w:rPr>
            <w:t>Liquidity Risk - under unusual market circumstances certain assets in which the Fund invests may be subject to liquidity constraints.</w:t>
          </w:r>
        </w:p>
      </w:sdtContent>
    </w:sdt>
    <w:sdt>
      <w:sdtPr>
        <w:rPr>
          <w:szCs w:val="17"/>
        </w:rPr>
        <w:alias w:val="SPO.KIID_Risk_CounterpartyRiskText"/>
        <w:tag w:val="SPO.KIID_Risk_CounterpartyRiskText"/>
        <w:id w:val="78185913"/>
        <w:placeholder>
          <w:docPart w:val="DefaultPlaceholder_1082065158"/>
        </w:placeholder>
      </w:sdtPr>
      <w:sdtEndPr/>
      <w:sdtContent>
        <w:p w14:paraId="029AF51A" w14:textId="77777777" w:rsidR="003D19EC" w:rsidRDefault="00EA60F8">
          <w:pPr>
            <w:pStyle w:val="STYLEKIIDSECTIONTEXT"/>
            <w:spacing w:line="200" w:lineRule="exact"/>
            <w:rPr>
              <w:szCs w:val="17"/>
            </w:rPr>
          </w:pPr>
          <w:r>
            <w:rPr>
              <w:szCs w:val="17"/>
            </w:rPr>
            <w:t>Investment Risk – The Fund may not achieve its investment objective. An investment in any Fund involves investment risks including possible loss of the amount invested.</w:t>
          </w:r>
        </w:p>
      </w:sdtContent>
    </w:sdt>
    <w:sdt>
      <w:sdtPr>
        <w:rPr>
          <w:szCs w:val="17"/>
        </w:rPr>
        <w:alias w:val="SPO.KIID_Risk_OperationalRiskText"/>
        <w:tag w:val="SPO.KIID_Risk_OperationalRiskText"/>
        <w:id w:val="573015613"/>
        <w:placeholder>
          <w:docPart w:val="DefaultPlaceholder_1082065158"/>
        </w:placeholder>
      </w:sdtPr>
      <w:sdtEndPr/>
      <w:sdtContent>
        <w:sdt>
          <w:sdtPr>
            <w:rPr>
              <w:szCs w:val="17"/>
            </w:rPr>
            <w:alias w:val="SPO.KIID_Risk_CurrencyRiskText"/>
            <w:tag w:val="SPO.KIID_Risk_CurrencyRiskText"/>
            <w:id w:val="378900940"/>
            <w:placeholder>
              <w:docPart w:val="DB9692CCDC25407395D42AEEE32CB974"/>
            </w:placeholder>
          </w:sdtPr>
          <w:sdtEndPr/>
          <w:sdtContent>
            <w:p w14:paraId="0DB9A9F6" w14:textId="77777777" w:rsidR="003D19EC" w:rsidRDefault="00EA60F8" w:rsidP="00696B86">
              <w:pPr>
                <w:pStyle w:val="STYLEKIIDSECTIONTEXT"/>
                <w:spacing w:line="200" w:lineRule="exact"/>
                <w:rPr>
                  <w:szCs w:val="17"/>
                </w:rPr>
              </w:pPr>
              <w:r w:rsidRPr="00696B86">
                <w:rPr>
                  <w:szCs w:val="17"/>
                </w:rPr>
                <w:t>Foreign Exchange Risk - As the Fund may invest in global equity securities, there is a risk of currency fluctuations, economic or financial insolvency, lack of timely or reliable financial information, possible imposition of foreign withholding taxes or unfavourable political, economic or legal developments.</w:t>
              </w:r>
            </w:p>
          </w:sdtContent>
        </w:sdt>
      </w:sdtContent>
    </w:sdt>
    <w:sdt>
      <w:sdtPr>
        <w:rPr>
          <w:szCs w:val="17"/>
        </w:rPr>
        <w:alias w:val="SPO.KIID_Risk_CurrencyRiskText"/>
        <w:tag w:val="SPO.KIID_Risk_CurrencyRiskText"/>
        <w:id w:val="1471634580"/>
        <w:placeholder>
          <w:docPart w:val="DefaultPlaceholder_1082065158"/>
        </w:placeholder>
      </w:sdtPr>
      <w:sdtEndPr/>
      <w:sdtContent>
        <w:p w14:paraId="26B9F43B" w14:textId="77777777" w:rsidR="003D19EC" w:rsidRDefault="00EA60F8">
          <w:pPr>
            <w:pStyle w:val="STYLEKIIDSECTIONTEXT"/>
            <w:spacing w:line="200" w:lineRule="exact"/>
            <w:rPr>
              <w:szCs w:val="17"/>
            </w:rPr>
          </w:pPr>
          <w:r>
            <w:rPr>
              <w:szCs w:val="17"/>
            </w:rPr>
            <w:t>There is no guarantee that the value of investments in this Fund will increase. Losses may be incurred on this investment.</w:t>
          </w:r>
        </w:p>
      </w:sdtContent>
    </w:sdt>
    <w:sdt>
      <w:sdtPr>
        <w:rPr>
          <w:szCs w:val="17"/>
        </w:rPr>
        <w:alias w:val="SUB_FUND.KIID_Risk_OtherRisk"/>
        <w:tag w:val="SUB_FUND.KIID_Risk_OtherRisk"/>
        <w:id w:val="-866294296"/>
        <w:placeholder>
          <w:docPart w:val="DefaultPlaceholder_1082065158"/>
        </w:placeholder>
      </w:sdtPr>
      <w:sdtEndPr/>
      <w:sdtContent>
        <w:p w14:paraId="46DB4CEB" w14:textId="4E38C0E0" w:rsidR="003D19EC" w:rsidRPr="005D3746" w:rsidRDefault="00EA60F8">
          <w:pPr>
            <w:pStyle w:val="STYLEKIIDSECTIONTEXT"/>
            <w:spacing w:line="200" w:lineRule="exact"/>
            <w:rPr>
              <w:szCs w:val="17"/>
              <w:lang w:val="en-IE"/>
            </w:rPr>
          </w:pPr>
          <w:r>
            <w:rPr>
              <w:szCs w:val="17"/>
            </w:rPr>
            <w:t xml:space="preserve">For a full list of possible risk factors please see the section entitled "Risk Factors" set out in the Prospectus for the ICAV, which is available at </w:t>
          </w:r>
          <w:r w:rsidR="00B06602" w:rsidRPr="00E26EE6">
            <w:rPr>
              <w:sz w:val="16"/>
              <w:szCs w:val="16"/>
            </w:rPr>
            <w:t xml:space="preserve"> </w:t>
          </w:r>
          <w:hyperlink r:id="rId15" w:history="1">
            <w:r w:rsidR="00B06602">
              <w:rPr>
                <w:rStyle w:val="Hyperlink"/>
              </w:rPr>
              <w:t>Skyline Umbrella Fund ICAV (iqeq.com)</w:t>
            </w:r>
          </w:hyperlink>
          <w:r>
            <w:t>.</w:t>
          </w:r>
        </w:p>
      </w:sdtContent>
    </w:sdt>
    <w:p w14:paraId="6622AE85" w14:textId="77777777" w:rsidR="003D19EC" w:rsidRPr="003367F5" w:rsidRDefault="003D19EC" w:rsidP="008973C5">
      <w:pPr>
        <w:pStyle w:val="MAINTEXT"/>
        <w:spacing w:after="20" w:line="220" w:lineRule="exact"/>
        <w:rPr>
          <w:sz w:val="2"/>
          <w:szCs w:val="2"/>
        </w:rPr>
      </w:pPr>
    </w:p>
    <w:p w14:paraId="5B8E1010" w14:textId="77777777" w:rsidR="003D19EC" w:rsidRPr="00DF7E1A" w:rsidRDefault="003D19EC" w:rsidP="00DB5867">
      <w:pPr>
        <w:pStyle w:val="MAINTEXT"/>
        <w:rPr>
          <w:sz w:val="2"/>
          <w:szCs w:val="2"/>
        </w:rPr>
        <w:sectPr w:rsidR="003D19EC" w:rsidRPr="00DF7E1A" w:rsidSect="00463FF9">
          <w:type w:val="continuous"/>
          <w:pgSz w:w="11906" w:h="16838"/>
          <w:pgMar w:top="567" w:right="567" w:bottom="567" w:left="567" w:header="709" w:footer="54" w:gutter="0"/>
          <w:cols w:num="2" w:space="386"/>
          <w:titlePg/>
          <w:docGrid w:linePitch="360"/>
        </w:sectPr>
      </w:pPr>
    </w:p>
    <w:p w14:paraId="740B174B" w14:textId="77777777" w:rsidR="003D19EC" w:rsidRPr="00DF7E1A" w:rsidRDefault="00EA60F8" w:rsidP="00DB5867">
      <w:pPr>
        <w:pStyle w:val="MAINTEXT"/>
        <w:rPr>
          <w:sz w:val="24"/>
          <w:szCs w:val="2"/>
        </w:rPr>
      </w:pPr>
      <w:r w:rsidRPr="00D15967">
        <w:rPr>
          <w:sz w:val="24"/>
          <w:szCs w:val="24"/>
        </w:rPr>
        <w:br w:type="page"/>
      </w:r>
    </w:p>
    <w:tbl>
      <w:tblPr>
        <w:tblStyle w:val="TableGrid"/>
        <w:tblW w:w="10800" w:type="dxa"/>
        <w:tblBorders>
          <w:top w:val="nil"/>
          <w:left w:val="nil"/>
          <w:bottom w:val="nil"/>
          <w:right w:val="nil"/>
          <w:insideH w:val="nil"/>
          <w:insideV w:val="nil"/>
        </w:tblBorders>
        <w:shd w:val="clear" w:color="auto" w:fill="012864"/>
        <w:tblLook w:val="04A0" w:firstRow="1" w:lastRow="0" w:firstColumn="1" w:lastColumn="0" w:noHBand="0" w:noVBand="1"/>
      </w:tblPr>
      <w:tblGrid>
        <w:gridCol w:w="10800"/>
      </w:tblGrid>
      <w:sdt>
        <w:sdtPr>
          <w:rPr>
            <w:rFonts w:ascii="Arial" w:eastAsiaTheme="minorEastAsia" w:hAnsi="Arial" w:cs="Arial"/>
            <w:bCs/>
            <w:color w:val="FFFFFF" w:themeColor="background1"/>
            <w:lang w:val="en-US" w:eastAsia="fr-BE"/>
          </w:rPr>
          <w:id w:val="1332569999"/>
          <w:placeholder>
            <w:docPart w:val="DefaultPlaceholder_1082065158"/>
          </w:placeholder>
        </w:sdtPr>
        <w:sdtEndPr/>
        <w:sdtContent>
          <w:tr w:rsidR="0059194A" w14:paraId="7DB952D7" w14:textId="77777777" w:rsidTr="004E1B5D">
            <w:trPr>
              <w:trHeight w:val="397"/>
            </w:trPr>
            <w:tc>
              <w:tcPr>
                <w:tcW w:w="10800" w:type="dxa"/>
                <w:shd w:val="clear" w:color="auto" w:fill="223B73"/>
                <w:vAlign w:val="center"/>
                <w:hideMark/>
              </w:tcPr>
              <w:p w14:paraId="68897E25" w14:textId="77777777" w:rsidR="003D19EC" w:rsidRPr="003140C3" w:rsidRDefault="00EA60F8">
                <w:pPr>
                  <w:tabs>
                    <w:tab w:val="left" w:pos="1920"/>
                  </w:tabs>
                  <w:rPr>
                    <w:rFonts w:ascii="Arial" w:hAnsi="Arial" w:cs="Arial"/>
                    <w:noProof/>
                    <w:color w:val="FFFFFF"/>
                    <w:lang w:val="en-IE"/>
                  </w:rPr>
                </w:pPr>
                <w:r w:rsidRPr="003140C3">
                  <w:rPr>
                    <w:rFonts w:ascii="Arial" w:hAnsi="Arial" w:cs="Arial"/>
                  </w:rPr>
                  <w:br w:type="page"/>
                </w:r>
                <w:r w:rsidRPr="003140C3">
                  <w:rPr>
                    <w:rFonts w:ascii="Arial" w:hAnsi="Arial" w:cs="Arial"/>
                    <w:lang w:val="en-IE"/>
                  </w:rPr>
                  <w:br w:type="page"/>
                </w:r>
                <w:sdt>
                  <w:sdtPr>
                    <w:rPr>
                      <w:rFonts w:ascii="Arial" w:hAnsi="Arial" w:cs="Arial"/>
                      <w:bCs/>
                      <w:color w:val="FFFFFF" w:themeColor="background1"/>
                      <w:lang w:val="en-US"/>
                    </w:rPr>
                    <w:alias w:val="COMP.KIID_Charges_Label_Title"/>
                    <w:tag w:val="COMP.KIID_Charges_Label_Title"/>
                    <w:id w:val="-448389823"/>
                    <w:placeholder>
                      <w:docPart w:val="DefaultPlaceholder_1082065158"/>
                    </w:placeholder>
                    <w:text/>
                  </w:sdtPr>
                  <w:sdtEndPr/>
                  <w:sdtContent>
                    <w:r>
                      <w:rPr>
                        <w:rFonts w:ascii="Arial" w:hAnsi="Arial" w:cs="Arial"/>
                        <w:bCs/>
                        <w:color w:val="FFFFFF" w:themeColor="background1"/>
                        <w:lang w:val="en-US"/>
                      </w:rPr>
                      <w:t>Charges</w:t>
                    </w:r>
                  </w:sdtContent>
                </w:sdt>
              </w:p>
            </w:tc>
          </w:tr>
        </w:sdtContent>
      </w:sdt>
    </w:tbl>
    <w:p w14:paraId="49ABF68B" w14:textId="77777777" w:rsidR="003D19EC" w:rsidRPr="003140C3" w:rsidRDefault="003D19EC" w:rsidP="00DB5867">
      <w:pPr>
        <w:pStyle w:val="MAINTEXT"/>
        <w:rPr>
          <w:color w:val="FFFFFF"/>
        </w:rPr>
        <w:sectPr w:rsidR="003D19EC" w:rsidRPr="003140C3" w:rsidSect="007C6CB6">
          <w:type w:val="continuous"/>
          <w:pgSz w:w="11906" w:h="16838"/>
          <w:pgMar w:top="567" w:right="567" w:bottom="567" w:left="567" w:header="0" w:footer="170" w:gutter="0"/>
          <w:cols w:space="708"/>
          <w:docGrid w:linePitch="360"/>
        </w:sectPr>
      </w:pPr>
    </w:p>
    <w:sdt>
      <w:sdtPr>
        <w:rPr>
          <w:szCs w:val="17"/>
        </w:rPr>
        <w:alias w:val="COMP.KIID_Charges_DisclaimerText"/>
        <w:tag w:val="COMP.KIID_Charges_DisclaimerText"/>
        <w:id w:val="-2085667507"/>
        <w:placeholder>
          <w:docPart w:val="DefaultPlaceholder_1081868574"/>
        </w:placeholder>
      </w:sdtPr>
      <w:sdtEndPr/>
      <w:sdtContent>
        <w:p w14:paraId="651E16D3" w14:textId="77777777" w:rsidR="003D19EC" w:rsidRDefault="00EA60F8">
          <w:pPr>
            <w:pStyle w:val="STYLEKIIDSECTIONTEXT"/>
            <w:spacing w:before="80"/>
            <w:rPr>
              <w:szCs w:val="17"/>
            </w:rPr>
          </w:pPr>
          <w:r>
            <w:rPr>
              <w:szCs w:val="17"/>
            </w:rPr>
            <w:t>The charges you pay are used to pay the costs of running the Fund, including the costs of marketing and distributing it. These charges reduce the potential growth of your investment.</w:t>
          </w:r>
        </w:p>
        <w:p w14:paraId="4E5E7ECF" w14:textId="77777777" w:rsidR="003D19EC" w:rsidRDefault="00F36AFB">
          <w:pPr>
            <w:pStyle w:val="STYLEKIIDSECTIONTEXT"/>
            <w:spacing w:before="80"/>
            <w:rPr>
              <w:szCs w:val="17"/>
            </w:rPr>
          </w:pPr>
        </w:p>
      </w:sdtContent>
    </w:sdt>
    <w:p w14:paraId="1A33A318" w14:textId="77777777" w:rsidR="003D19EC" w:rsidRPr="002555CF" w:rsidRDefault="003D19EC" w:rsidP="00130009">
      <w:pPr>
        <w:pStyle w:val="MAINTEXT"/>
        <w:spacing w:after="0" w:line="20" w:lineRule="exact"/>
        <w:rPr>
          <w:sz w:val="6"/>
          <w:szCs w:val="6"/>
        </w:rPr>
      </w:pPr>
    </w:p>
    <w:p w14:paraId="4A0485AB" w14:textId="77777777" w:rsidR="003D19EC" w:rsidRDefault="003D19EC" w:rsidP="00934F5D">
      <w:pPr>
        <w:pStyle w:val="MAINTEXT"/>
        <w:spacing w:after="0"/>
        <w:rPr>
          <w:lang w:val="en-US"/>
        </w:rPr>
        <w:sectPr w:rsidR="003D19EC" w:rsidSect="00463FF9">
          <w:type w:val="continuous"/>
          <w:pgSz w:w="11906" w:h="16838"/>
          <w:pgMar w:top="567" w:right="567" w:bottom="567" w:left="567" w:header="709" w:footer="54" w:gutter="0"/>
          <w:cols w:space="708"/>
          <w:titlePg/>
          <w:docGrid w:linePitch="360"/>
        </w:sectPr>
      </w:pPr>
    </w:p>
    <w:tbl>
      <w:tblPr>
        <w:tblStyle w:val="TableGrid"/>
        <w:tblW w:w="5103" w:type="dxa"/>
        <w:tblInd w:w="170" w:type="dxa"/>
        <w:tblCellMar>
          <w:top w:w="85" w:type="dxa"/>
          <w:left w:w="170" w:type="dxa"/>
          <w:bottom w:w="85" w:type="dxa"/>
        </w:tblCellMar>
        <w:tblLook w:val="04A0" w:firstRow="1" w:lastRow="0" w:firstColumn="1" w:lastColumn="0" w:noHBand="0" w:noVBand="1"/>
      </w:tblPr>
      <w:tblGrid>
        <w:gridCol w:w="1981"/>
        <w:gridCol w:w="3122"/>
      </w:tblGrid>
      <w:sdt>
        <w:sdtPr>
          <w:rPr>
            <w:szCs w:val="17"/>
          </w:rPr>
          <w:id w:val="1563449075"/>
          <w:placeholder>
            <w:docPart w:val="DefaultPlaceholder_1082065158"/>
          </w:placeholder>
        </w:sdtPr>
        <w:sdtEndPr/>
        <w:sdtContent>
          <w:tr w:rsidR="0059194A" w14:paraId="5B9D1F86" w14:textId="77777777" w:rsidTr="00E74CF4">
            <w:trPr>
              <w:trHeight w:val="170"/>
            </w:trPr>
            <w:tc>
              <w:tcPr>
                <w:tcW w:w="5103" w:type="dxa"/>
                <w:gridSpan w:val="2"/>
                <w:tcBorders>
                  <w:top w:val="single" w:sz="4" w:space="0" w:color="auto"/>
                  <w:left w:val="single" w:sz="4" w:space="0" w:color="auto"/>
                  <w:bottom w:val="single" w:sz="4" w:space="0" w:color="auto"/>
                  <w:right w:val="single" w:sz="4" w:space="0" w:color="auto"/>
                </w:tcBorders>
                <w:shd w:val="clear" w:color="auto" w:fill="223B73"/>
                <w:tcMar>
                  <w:top w:w="113" w:type="dxa"/>
                  <w:bottom w:w="113" w:type="dxa"/>
                </w:tcMar>
                <w:hideMark/>
              </w:tcPr>
              <w:p w14:paraId="2A88C292" w14:textId="77777777" w:rsidR="003D19EC" w:rsidRPr="00EA6E20" w:rsidRDefault="00F36AFB" w:rsidP="00EA0D02">
                <w:pPr>
                  <w:pStyle w:val="MAINTEXT"/>
                  <w:rPr>
                    <w:color w:val="FFFFFF"/>
                    <w:szCs w:val="17"/>
                  </w:rPr>
                </w:pPr>
                <w:sdt>
                  <w:sdtPr>
                    <w:rPr>
                      <w:color w:val="FFFFFF" w:themeColor="background1"/>
                      <w:szCs w:val="17"/>
                    </w:rPr>
                    <w:alias w:val="COMP.KIID_Charges_Label_TableBeforeAfterTitle"/>
                    <w:tag w:val="COMP.KIID_Charges_Label_TableBeforeAfterTitle"/>
                    <w:id w:val="-1827194897"/>
                    <w:placeholder>
                      <w:docPart w:val="DefaultPlaceholder_1082065158"/>
                    </w:placeholder>
                  </w:sdtPr>
                  <w:sdtEndPr>
                    <w:rPr>
                      <w:color w:val="auto"/>
                    </w:rPr>
                  </w:sdtEndPr>
                  <w:sdtContent>
                    <w:r w:rsidR="00EA60F8">
                      <w:rPr>
                        <w:color w:val="FFFFFF" w:themeColor="background1"/>
                        <w:szCs w:val="17"/>
                      </w:rPr>
                      <w:t>One-off charges taken before or after you invest</w:t>
                    </w:r>
                  </w:sdtContent>
                </w:sdt>
              </w:p>
            </w:tc>
          </w:tr>
        </w:sdtContent>
      </w:sdt>
      <w:tr w:rsidR="0059194A" w14:paraId="670CC234" w14:textId="77777777" w:rsidTr="00E74CF4">
        <w:trPr>
          <w:trHeight w:val="170"/>
        </w:trPr>
        <w:tc>
          <w:tcPr>
            <w:tcW w:w="1981" w:type="dxa"/>
            <w:tcBorders>
              <w:top w:val="single" w:sz="4" w:space="0" w:color="auto"/>
              <w:left w:val="single" w:sz="4" w:space="0" w:color="auto"/>
              <w:bottom w:val="single" w:sz="4" w:space="0" w:color="auto"/>
              <w:right w:val="single" w:sz="4" w:space="0" w:color="auto"/>
            </w:tcBorders>
            <w:tcMar>
              <w:top w:w="113" w:type="dxa"/>
              <w:bottom w:w="113" w:type="dxa"/>
            </w:tcMar>
            <w:hideMark/>
          </w:tcPr>
          <w:sdt>
            <w:sdtPr>
              <w:rPr>
                <w:szCs w:val="17"/>
              </w:rPr>
              <w:alias w:val="COMP.KIID_Charges_Label_TableEntryCharge"/>
              <w:tag w:val="COMP.KIID_Charges_Label_TableEntryCharge"/>
              <w:id w:val="793408481"/>
              <w:placeholder>
                <w:docPart w:val="DefaultPlaceholder_1082065158"/>
              </w:placeholder>
              <w:text/>
            </w:sdtPr>
            <w:sdtEndPr/>
            <w:sdtContent>
              <w:p w14:paraId="35CF3245" w14:textId="77777777" w:rsidR="003D19EC" w:rsidRPr="00EA6E20" w:rsidRDefault="00EA60F8" w:rsidP="00EA0D02">
                <w:pPr>
                  <w:pStyle w:val="MAINTEXT"/>
                  <w:rPr>
                    <w:szCs w:val="17"/>
                  </w:rPr>
                </w:pPr>
                <w:r>
                  <w:rPr>
                    <w:szCs w:val="17"/>
                  </w:rPr>
                  <w:t>Entry charge</w:t>
                </w:r>
              </w:p>
            </w:sdtContent>
          </w:sdt>
        </w:tc>
        <w:tc>
          <w:tcPr>
            <w:tcW w:w="3122" w:type="dxa"/>
            <w:tcBorders>
              <w:top w:val="single" w:sz="4" w:space="0" w:color="auto"/>
              <w:left w:val="single" w:sz="4" w:space="0" w:color="auto"/>
              <w:bottom w:val="single" w:sz="4" w:space="0" w:color="auto"/>
              <w:right w:val="single" w:sz="4" w:space="0" w:color="auto"/>
            </w:tcBorders>
            <w:tcMar>
              <w:top w:w="113" w:type="dxa"/>
              <w:bottom w:w="113" w:type="dxa"/>
            </w:tcMar>
            <w:hideMark/>
          </w:tcPr>
          <w:p w14:paraId="68C84BB1" w14:textId="77777777" w:rsidR="003D19EC" w:rsidRPr="00EA6E20" w:rsidRDefault="00F36AFB" w:rsidP="00EA0D02">
            <w:pPr>
              <w:pStyle w:val="MAINTEXT"/>
              <w:rPr>
                <w:szCs w:val="17"/>
              </w:rPr>
            </w:pPr>
            <w:sdt>
              <w:sdtPr>
                <w:rPr>
                  <w:szCs w:val="17"/>
                </w:rPr>
                <w:id w:val="-1543126491"/>
                <w:placeholder>
                  <w:docPart w:val="DefaultPlaceholder_1082065158"/>
                </w:placeholder>
              </w:sdtPr>
              <w:sdtEndPr/>
              <w:sdtContent>
                <w:sdt>
                  <w:sdtPr>
                    <w:rPr>
                      <w:szCs w:val="17"/>
                    </w:rPr>
                    <w:alias w:val="SHARE_CLASS.KIID_Charges_EntryFee"/>
                    <w:tag w:val="SHARE_CLASS.KIID_Charges_EntryFee"/>
                    <w:id w:val="-1544049953"/>
                    <w:placeholder>
                      <w:docPart w:val="DefaultPlaceholder_1082065158"/>
                    </w:placeholder>
                    <w:text/>
                  </w:sdtPr>
                  <w:sdtEndPr/>
                  <w:sdtContent>
                    <w:r w:rsidR="00EA60F8" w:rsidRPr="0077052E">
                      <w:rPr>
                        <w:szCs w:val="17"/>
                      </w:rPr>
                      <w:t>0</w:t>
                    </w:r>
                  </w:sdtContent>
                </w:sdt>
                <w:r w:rsidR="00EA60F8" w:rsidRPr="0077052E">
                  <w:rPr>
                    <w:szCs w:val="17"/>
                  </w:rPr>
                  <w:t xml:space="preserve"> %</w:t>
                </w:r>
              </w:sdtContent>
            </w:sdt>
          </w:p>
        </w:tc>
      </w:tr>
      <w:tr w:rsidR="0059194A" w14:paraId="17EF1647" w14:textId="77777777" w:rsidTr="00E74CF4">
        <w:trPr>
          <w:trHeight w:val="170"/>
        </w:trPr>
        <w:tc>
          <w:tcPr>
            <w:tcW w:w="1981" w:type="dxa"/>
            <w:tcBorders>
              <w:top w:val="single" w:sz="4" w:space="0" w:color="auto"/>
              <w:left w:val="single" w:sz="4" w:space="0" w:color="auto"/>
              <w:bottom w:val="single" w:sz="4" w:space="0" w:color="auto"/>
              <w:right w:val="single" w:sz="4" w:space="0" w:color="auto"/>
            </w:tcBorders>
            <w:tcMar>
              <w:top w:w="113" w:type="dxa"/>
              <w:bottom w:w="113" w:type="dxa"/>
            </w:tcMar>
            <w:hideMark/>
          </w:tcPr>
          <w:sdt>
            <w:sdtPr>
              <w:rPr>
                <w:szCs w:val="17"/>
              </w:rPr>
              <w:alias w:val="COMP.KIID_Charges_Label_TableExitCharge"/>
              <w:tag w:val="COMP.KIID_Charges_Label_TableExitCharge"/>
              <w:id w:val="-545911664"/>
              <w:placeholder>
                <w:docPart w:val="DefaultPlaceholder_1082065158"/>
              </w:placeholder>
              <w:text/>
            </w:sdtPr>
            <w:sdtEndPr/>
            <w:sdtContent>
              <w:p w14:paraId="6F833D39" w14:textId="77777777" w:rsidR="003D19EC" w:rsidRPr="00EA6E20" w:rsidRDefault="00EA60F8" w:rsidP="00EA0D02">
                <w:pPr>
                  <w:pStyle w:val="MAINTEXT"/>
                  <w:rPr>
                    <w:szCs w:val="17"/>
                  </w:rPr>
                </w:pPr>
                <w:r>
                  <w:rPr>
                    <w:szCs w:val="17"/>
                  </w:rPr>
                  <w:t>Exit charge</w:t>
                </w:r>
              </w:p>
            </w:sdtContent>
          </w:sdt>
        </w:tc>
        <w:tc>
          <w:tcPr>
            <w:tcW w:w="3122" w:type="dxa"/>
            <w:tcBorders>
              <w:top w:val="single" w:sz="4" w:space="0" w:color="auto"/>
              <w:left w:val="single" w:sz="4" w:space="0" w:color="auto"/>
              <w:bottom w:val="single" w:sz="4" w:space="0" w:color="auto"/>
              <w:right w:val="single" w:sz="4" w:space="0" w:color="auto"/>
            </w:tcBorders>
            <w:tcMar>
              <w:top w:w="113" w:type="dxa"/>
              <w:bottom w:w="113" w:type="dxa"/>
            </w:tcMar>
            <w:hideMark/>
          </w:tcPr>
          <w:p w14:paraId="18D0A8F9" w14:textId="77777777" w:rsidR="003D19EC" w:rsidRPr="00EA6E20" w:rsidRDefault="00F36AFB" w:rsidP="00EA0D02">
            <w:pPr>
              <w:pStyle w:val="MAINTEXT"/>
              <w:rPr>
                <w:szCs w:val="17"/>
              </w:rPr>
            </w:pPr>
            <w:sdt>
              <w:sdtPr>
                <w:rPr>
                  <w:szCs w:val="17"/>
                </w:rPr>
                <w:id w:val="-1426346243"/>
                <w:placeholder>
                  <w:docPart w:val="DefaultPlaceholder_1082065158"/>
                </w:placeholder>
              </w:sdtPr>
              <w:sdtEndPr/>
              <w:sdtContent>
                <w:sdt>
                  <w:sdtPr>
                    <w:rPr>
                      <w:szCs w:val="17"/>
                    </w:rPr>
                    <w:alias w:val="SHARE_CLASS.KIID_Charges_ExitFee"/>
                    <w:tag w:val="SHARE_CLASS.KIID_Charges_ExitFee"/>
                    <w:id w:val="-1292132548"/>
                    <w:placeholder>
                      <w:docPart w:val="DefaultPlaceholder_1082065158"/>
                    </w:placeholder>
                    <w:text/>
                  </w:sdtPr>
                  <w:sdtEndPr/>
                  <w:sdtContent>
                    <w:r w:rsidR="00EA60F8" w:rsidRPr="0077052E">
                      <w:rPr>
                        <w:szCs w:val="17"/>
                      </w:rPr>
                      <w:t>0</w:t>
                    </w:r>
                  </w:sdtContent>
                </w:sdt>
                <w:r w:rsidR="00EA60F8" w:rsidRPr="0077052E">
                  <w:rPr>
                    <w:szCs w:val="17"/>
                  </w:rPr>
                  <w:t xml:space="preserve"> %</w:t>
                </w:r>
              </w:sdtContent>
            </w:sdt>
          </w:p>
        </w:tc>
      </w:tr>
      <w:sdt>
        <w:sdtPr>
          <w:rPr>
            <w:szCs w:val="17"/>
          </w:rPr>
          <w:alias w:val="COMP.KIID_Charges_EntryExitTextBothTable"/>
          <w:tag w:val="COMP.KIID_Charges_EntryExitTextBothTable"/>
          <w:id w:val="9962273"/>
          <w:placeholder>
            <w:docPart w:val="A86778F476214EF19F73EBA412C78394"/>
          </w:placeholder>
          <w:showingPlcHdr/>
        </w:sdtPr>
        <w:sdtEndPr/>
        <w:sdtContent>
          <w:tr w:rsidR="0059194A" w14:paraId="209A7371" w14:textId="77777777" w:rsidTr="00892532">
            <w:trPr>
              <w:trHeight w:val="170"/>
            </w:trPr>
            <w:tc>
              <w:tcPr>
                <w:tcW w:w="5103" w:type="dxa"/>
                <w:gridSpan w:val="2"/>
                <w:tcBorders>
                  <w:top w:val="single" w:sz="4" w:space="0" w:color="auto"/>
                  <w:left w:val="single" w:sz="4" w:space="0" w:color="auto"/>
                  <w:bottom w:val="single" w:sz="4" w:space="0" w:color="auto"/>
                  <w:right w:val="single" w:sz="4" w:space="0" w:color="auto"/>
                </w:tcBorders>
                <w:tcMar>
                  <w:top w:w="113" w:type="dxa"/>
                  <w:bottom w:w="113" w:type="dxa"/>
                </w:tcMar>
              </w:tcPr>
              <w:p w14:paraId="4A364FA6" w14:textId="77777777" w:rsidR="003D19EC" w:rsidRDefault="00EA60F8">
                <w:pPr>
                  <w:pStyle w:val="MAINTEXT"/>
                  <w:rPr>
                    <w:szCs w:val="17"/>
                  </w:rPr>
                </w:pPr>
                <w:r>
                  <w:rPr>
                    <w:szCs w:val="17"/>
                  </w:rPr>
                  <w:t>﻿This is the maximum that might be taken out of your money before it is invested or before the proceeds of your investment are paid out.</w:t>
                </w:r>
              </w:p>
            </w:tc>
          </w:tr>
        </w:sdtContent>
      </w:sdt>
      <w:sdt>
        <w:sdtPr>
          <w:rPr>
            <w:szCs w:val="17"/>
          </w:rPr>
          <w:id w:val="1585180903"/>
          <w:placeholder>
            <w:docPart w:val="DefaultPlaceholder_1082065158"/>
          </w:placeholder>
        </w:sdtPr>
        <w:sdtEndPr/>
        <w:sdtContent>
          <w:tr w:rsidR="0059194A" w14:paraId="485E4EBD" w14:textId="77777777" w:rsidTr="00E74CF4">
            <w:trPr>
              <w:trHeight w:val="170"/>
            </w:trPr>
            <w:tc>
              <w:tcPr>
                <w:tcW w:w="5103" w:type="dxa"/>
                <w:gridSpan w:val="2"/>
                <w:tcBorders>
                  <w:top w:val="single" w:sz="4" w:space="0" w:color="auto"/>
                  <w:left w:val="single" w:sz="4" w:space="0" w:color="auto"/>
                  <w:bottom w:val="single" w:sz="4" w:space="0" w:color="auto"/>
                  <w:right w:val="single" w:sz="4" w:space="0" w:color="auto"/>
                </w:tcBorders>
                <w:shd w:val="clear" w:color="auto" w:fill="223B73"/>
                <w:tcMar>
                  <w:top w:w="113" w:type="dxa"/>
                  <w:bottom w:w="113" w:type="dxa"/>
                </w:tcMar>
                <w:hideMark/>
              </w:tcPr>
              <w:p w14:paraId="604B6B40" w14:textId="77777777" w:rsidR="003D19EC" w:rsidRPr="00EA6E20" w:rsidRDefault="00F36AFB" w:rsidP="00EA0D02">
                <w:pPr>
                  <w:pStyle w:val="MAINTEXT"/>
                  <w:rPr>
                    <w:color w:val="FFFFFF"/>
                    <w:szCs w:val="17"/>
                  </w:rPr>
                </w:pPr>
                <w:sdt>
                  <w:sdtPr>
                    <w:rPr>
                      <w:color w:val="FFFFFF" w:themeColor="background1"/>
                      <w:szCs w:val="17"/>
                    </w:rPr>
                    <w:alias w:val="COMP.KIID_Charges_Label_TableOverAYearTitle"/>
                    <w:tag w:val="COMP.KIID_Charges_Label_TableOverAYearTitle"/>
                    <w:id w:val="-338153708"/>
                    <w:placeholder>
                      <w:docPart w:val="DefaultPlaceholder_1082065158"/>
                    </w:placeholder>
                    <w:text/>
                  </w:sdtPr>
                  <w:sdtEndPr/>
                  <w:sdtContent>
                    <w:r w:rsidR="00EA60F8">
                      <w:rPr>
                        <w:color w:val="FFFFFF" w:themeColor="background1"/>
                        <w:szCs w:val="17"/>
                      </w:rPr>
                      <w:t>Charges taken from the Fund over a year</w:t>
                    </w:r>
                  </w:sdtContent>
                </w:sdt>
              </w:p>
            </w:tc>
          </w:tr>
        </w:sdtContent>
      </w:sdt>
      <w:tr w:rsidR="0059194A" w14:paraId="4A2E2066" w14:textId="77777777" w:rsidTr="00E74CF4">
        <w:trPr>
          <w:trHeight w:val="170"/>
        </w:trPr>
        <w:tc>
          <w:tcPr>
            <w:tcW w:w="1981" w:type="dxa"/>
            <w:tcBorders>
              <w:top w:val="single" w:sz="4" w:space="0" w:color="auto"/>
              <w:left w:val="single" w:sz="4" w:space="0" w:color="auto"/>
              <w:bottom w:val="single" w:sz="4" w:space="0" w:color="auto"/>
              <w:right w:val="single" w:sz="4" w:space="0" w:color="auto"/>
            </w:tcBorders>
            <w:tcMar>
              <w:top w:w="113" w:type="dxa"/>
              <w:bottom w:w="113" w:type="dxa"/>
            </w:tcMar>
            <w:hideMark/>
          </w:tcPr>
          <w:sdt>
            <w:sdtPr>
              <w:rPr>
                <w:szCs w:val="17"/>
              </w:rPr>
              <w:alias w:val="COMP.KIID_Charges_Label_TableOngoingCharges"/>
              <w:tag w:val="COMP.KIID_Charges_Label_TableOngoingCharges"/>
              <w:id w:val="-700622169"/>
              <w:placeholder>
                <w:docPart w:val="DefaultPlaceholder_1082065158"/>
              </w:placeholder>
              <w:text/>
            </w:sdtPr>
            <w:sdtEndPr/>
            <w:sdtContent>
              <w:p w14:paraId="64FF965A" w14:textId="77777777" w:rsidR="003D19EC" w:rsidRPr="001650EF" w:rsidRDefault="00EA60F8" w:rsidP="00EA0D02">
                <w:pPr>
                  <w:pStyle w:val="MAINTEXT"/>
                  <w:rPr>
                    <w:szCs w:val="17"/>
                    <w:highlight w:val="yellow"/>
                  </w:rPr>
                </w:pPr>
                <w:r w:rsidRPr="00EB2872">
                  <w:rPr>
                    <w:szCs w:val="17"/>
                  </w:rPr>
                  <w:t>Ongoing charges</w:t>
                </w:r>
              </w:p>
            </w:sdtContent>
          </w:sdt>
        </w:tc>
        <w:tc>
          <w:tcPr>
            <w:tcW w:w="3122" w:type="dxa"/>
            <w:tcBorders>
              <w:top w:val="single" w:sz="4" w:space="0" w:color="auto"/>
              <w:left w:val="single" w:sz="4" w:space="0" w:color="auto"/>
              <w:bottom w:val="single" w:sz="4" w:space="0" w:color="auto"/>
              <w:right w:val="single" w:sz="4" w:space="0" w:color="auto"/>
            </w:tcBorders>
            <w:tcMar>
              <w:top w:w="113" w:type="dxa"/>
              <w:bottom w:w="113" w:type="dxa"/>
            </w:tcMar>
            <w:hideMark/>
          </w:tcPr>
          <w:p w14:paraId="3C37F7E7" w14:textId="14A59ADE" w:rsidR="003D19EC" w:rsidRPr="001650EF" w:rsidRDefault="00F36AFB" w:rsidP="00531B6B">
            <w:pPr>
              <w:pStyle w:val="MAINTEXT"/>
              <w:rPr>
                <w:szCs w:val="17"/>
                <w:highlight w:val="yellow"/>
              </w:rPr>
            </w:pPr>
            <w:sdt>
              <w:sdtPr>
                <w:rPr>
                  <w:szCs w:val="17"/>
                  <w:highlight w:val="yellow"/>
                </w:rPr>
                <w:id w:val="-1613511498"/>
                <w:placeholder>
                  <w:docPart w:val="DefaultPlaceholder_1082065158"/>
                </w:placeholder>
              </w:sdtPr>
              <w:sdtEndPr/>
              <w:sdtContent>
                <w:r w:rsidR="00EA60F8" w:rsidRPr="00F2066F">
                  <w:rPr>
                    <w:szCs w:val="17"/>
                  </w:rPr>
                  <w:t>1.</w:t>
                </w:r>
                <w:r>
                  <w:rPr>
                    <w:szCs w:val="17"/>
                  </w:rPr>
                  <w:t>0</w:t>
                </w:r>
                <w:r w:rsidR="003D19EC">
                  <w:rPr>
                    <w:szCs w:val="17"/>
                  </w:rPr>
                  <w:t>4</w:t>
                </w:r>
                <w:r w:rsidR="00EA60F8" w:rsidRPr="00F2066F">
                  <w:rPr>
                    <w:szCs w:val="17"/>
                  </w:rPr>
                  <w:t>%</w:t>
                </w:r>
              </w:sdtContent>
            </w:sdt>
          </w:p>
        </w:tc>
      </w:tr>
      <w:sdt>
        <w:sdtPr>
          <w:rPr>
            <w:szCs w:val="17"/>
          </w:rPr>
          <w:id w:val="-1139954832"/>
          <w:placeholder>
            <w:docPart w:val="DefaultPlaceholder_1082065158"/>
          </w:placeholder>
        </w:sdtPr>
        <w:sdtEndPr/>
        <w:sdtContent>
          <w:tr w:rsidR="0059194A" w14:paraId="4EEE49FB" w14:textId="77777777" w:rsidTr="00E74CF4">
            <w:trPr>
              <w:trHeight w:val="170"/>
            </w:trPr>
            <w:tc>
              <w:tcPr>
                <w:tcW w:w="5103" w:type="dxa"/>
                <w:gridSpan w:val="2"/>
                <w:tcBorders>
                  <w:top w:val="single" w:sz="4" w:space="0" w:color="auto"/>
                  <w:left w:val="single" w:sz="4" w:space="0" w:color="auto"/>
                  <w:bottom w:val="single" w:sz="4" w:space="0" w:color="auto"/>
                  <w:right w:val="single" w:sz="4" w:space="0" w:color="auto"/>
                </w:tcBorders>
                <w:shd w:val="clear" w:color="auto" w:fill="223B73"/>
                <w:tcMar>
                  <w:top w:w="113" w:type="dxa"/>
                  <w:bottom w:w="113" w:type="dxa"/>
                </w:tcMar>
                <w:hideMark/>
              </w:tcPr>
              <w:p w14:paraId="669DCDD5" w14:textId="77777777" w:rsidR="003D19EC" w:rsidRPr="00EA6E20" w:rsidRDefault="00F36AFB" w:rsidP="00EA0D02">
                <w:pPr>
                  <w:pStyle w:val="MAINTEXT"/>
                  <w:rPr>
                    <w:color w:val="FFFFFF"/>
                    <w:szCs w:val="17"/>
                  </w:rPr>
                </w:pPr>
                <w:sdt>
                  <w:sdtPr>
                    <w:rPr>
                      <w:color w:val="FFFFFF" w:themeColor="background1"/>
                      <w:szCs w:val="17"/>
                    </w:rPr>
                    <w:alias w:val="COMP.KIID_Charges_Label_TableSpecificConditionTitle"/>
                    <w:tag w:val="COMP.KIID_Charges_Label_TableSpecificConditionTitle"/>
                    <w:id w:val="372810877"/>
                    <w:placeholder>
                      <w:docPart w:val="DefaultPlaceholder_1082065158"/>
                    </w:placeholder>
                    <w:text/>
                  </w:sdtPr>
                  <w:sdtEndPr/>
                  <w:sdtContent>
                    <w:r w:rsidR="00EA60F8">
                      <w:rPr>
                        <w:color w:val="FFFFFF" w:themeColor="background1"/>
                        <w:szCs w:val="17"/>
                      </w:rPr>
                      <w:t>Charges taken from the Fund under certain specific conditions</w:t>
                    </w:r>
                  </w:sdtContent>
                </w:sdt>
              </w:p>
            </w:tc>
          </w:tr>
        </w:sdtContent>
      </w:sdt>
      <w:tr w:rsidR="0059194A" w14:paraId="6F656287" w14:textId="77777777" w:rsidTr="00E74CF4">
        <w:trPr>
          <w:trHeight w:val="170"/>
        </w:trPr>
        <w:tc>
          <w:tcPr>
            <w:tcW w:w="1981" w:type="dxa"/>
            <w:tcBorders>
              <w:top w:val="single" w:sz="4" w:space="0" w:color="auto"/>
              <w:left w:val="single" w:sz="4" w:space="0" w:color="auto"/>
              <w:bottom w:val="single" w:sz="4" w:space="0" w:color="auto"/>
              <w:right w:val="single" w:sz="4" w:space="0" w:color="auto"/>
            </w:tcBorders>
            <w:tcMar>
              <w:top w:w="113" w:type="dxa"/>
              <w:bottom w:w="113" w:type="dxa"/>
            </w:tcMar>
            <w:hideMark/>
          </w:tcPr>
          <w:sdt>
            <w:sdtPr>
              <w:rPr>
                <w:szCs w:val="17"/>
              </w:rPr>
              <w:alias w:val="COMP.KIID_Charges_Label_TablePerformanceFee"/>
              <w:tag w:val="COMP.KIID_Charges_Label_TablePerformanceFee"/>
              <w:id w:val="-1171247344"/>
              <w:placeholder>
                <w:docPart w:val="DefaultPlaceholder_1082065158"/>
              </w:placeholder>
              <w:text/>
            </w:sdtPr>
            <w:sdtEndPr/>
            <w:sdtContent>
              <w:p w14:paraId="269907B7" w14:textId="77777777" w:rsidR="003D19EC" w:rsidRPr="00EA6E20" w:rsidRDefault="00EA60F8" w:rsidP="00EA0D02">
                <w:pPr>
                  <w:pStyle w:val="MAINTEXT"/>
                  <w:rPr>
                    <w:szCs w:val="17"/>
                  </w:rPr>
                </w:pPr>
                <w:r>
                  <w:rPr>
                    <w:szCs w:val="17"/>
                  </w:rPr>
                  <w:t>Performance fee</w:t>
                </w:r>
              </w:p>
            </w:sdtContent>
          </w:sdt>
        </w:tc>
        <w:tc>
          <w:tcPr>
            <w:tcW w:w="3122" w:type="dxa"/>
            <w:tcBorders>
              <w:top w:val="single" w:sz="4" w:space="0" w:color="auto"/>
              <w:left w:val="single" w:sz="4" w:space="0" w:color="auto"/>
              <w:bottom w:val="single" w:sz="4" w:space="0" w:color="auto"/>
              <w:right w:val="single" w:sz="4" w:space="0" w:color="auto"/>
            </w:tcBorders>
            <w:tcMar>
              <w:top w:w="113" w:type="dxa"/>
              <w:bottom w:w="113" w:type="dxa"/>
            </w:tcMar>
            <w:hideMark/>
          </w:tcPr>
          <w:p w14:paraId="57C9AFAD" w14:textId="77777777" w:rsidR="003D19EC" w:rsidRPr="00EA6E20" w:rsidRDefault="00F36AFB" w:rsidP="00EA0D02">
            <w:pPr>
              <w:pStyle w:val="MAINTEXT"/>
              <w:rPr>
                <w:szCs w:val="17"/>
              </w:rPr>
            </w:pPr>
            <w:sdt>
              <w:sdtPr>
                <w:rPr>
                  <w:szCs w:val="17"/>
                </w:rPr>
                <w:alias w:val="COMP.KIID_Label_No_Charge"/>
                <w:tag w:val="COMP.KIID_Label_No_Charge"/>
                <w:id w:val="824625182"/>
                <w:placeholder>
                  <w:docPart w:val="DefaultPlaceholder_1082065158"/>
                </w:placeholder>
                <w:text/>
              </w:sdtPr>
              <w:sdtEndPr/>
              <w:sdtContent>
                <w:r w:rsidR="00EA60F8">
                  <w:rPr>
                    <w:szCs w:val="17"/>
                  </w:rPr>
                  <w:t>No charge</w:t>
                </w:r>
              </w:sdtContent>
            </w:sdt>
          </w:p>
        </w:tc>
      </w:tr>
    </w:tbl>
    <w:p w14:paraId="1F81B75A" w14:textId="77777777" w:rsidR="003D19EC" w:rsidRPr="00552510" w:rsidRDefault="00EA60F8" w:rsidP="007D3EA9">
      <w:pPr>
        <w:pStyle w:val="MAINTEXT"/>
        <w:spacing w:after="0"/>
        <w:ind w:left="-142"/>
        <w:rPr>
          <w:szCs w:val="2"/>
          <w:lang w:val="en-US"/>
        </w:rPr>
      </w:pPr>
      <w:r w:rsidRPr="003140C3">
        <w:rPr>
          <w:highlight w:val="yellow"/>
          <w:lang w:val="en-US"/>
        </w:rPr>
        <w:br w:type="column"/>
      </w:r>
    </w:p>
    <w:tbl>
      <w:tblPr>
        <w:tblStyle w:val="TableGrid"/>
        <w:tblW w:w="0" w:type="auto"/>
        <w:tblInd w:w="108" w:type="dxa"/>
        <w:tblBorders>
          <w:top w:val="nil"/>
          <w:left w:val="nil"/>
          <w:bottom w:val="nil"/>
          <w:right w:val="nil"/>
          <w:insideH w:val="nil"/>
          <w:insideV w:val="nil"/>
        </w:tblBorders>
        <w:tblLook w:val="04A0" w:firstRow="1" w:lastRow="0" w:firstColumn="1" w:lastColumn="0" w:noHBand="0" w:noVBand="1"/>
      </w:tblPr>
      <w:tblGrid>
        <w:gridCol w:w="5135"/>
      </w:tblGrid>
      <w:tr w:rsidR="0059194A" w14:paraId="79985CA8" w14:textId="77777777" w:rsidTr="007D3EA9">
        <w:tc>
          <w:tcPr>
            <w:tcW w:w="5248" w:type="dxa"/>
          </w:tcPr>
          <w:sdt>
            <w:sdtPr>
              <w:rPr>
                <w:szCs w:val="17"/>
              </w:rPr>
              <w:alias w:val="SUB_FUND.KIID_Charges_EntryExitTextBoth"/>
              <w:tag w:val="SUB_FUND.KIID_Charges_EntryExitTextBoth"/>
              <w:id w:val="-704408644"/>
              <w:placeholder>
                <w:docPart w:val="A9CE733BD95F48A8A2CD71B287461C11"/>
              </w:placeholder>
            </w:sdtPr>
            <w:sdtEndPr/>
            <w:sdtContent>
              <w:p w14:paraId="4E63B729" w14:textId="77777777" w:rsidR="003D19EC" w:rsidRDefault="00EA60F8">
                <w:pPr>
                  <w:pStyle w:val="STYLEKIIDSECTIONTEXT"/>
                  <w:spacing w:after="60"/>
                  <w:rPr>
                    <w:szCs w:val="17"/>
                  </w:rPr>
                </w:pPr>
                <w:r>
                  <w:rPr>
                    <w:szCs w:val="17"/>
                  </w:rPr>
                  <w:t xml:space="preserve">The entry and exit charges shown are maximum figures. In some </w:t>
                </w:r>
                <w:proofErr w:type="gramStart"/>
                <w:r>
                  <w:rPr>
                    <w:szCs w:val="17"/>
                  </w:rPr>
                  <w:t>cases</w:t>
                </w:r>
                <w:proofErr w:type="gramEnd"/>
                <w:r>
                  <w:rPr>
                    <w:szCs w:val="17"/>
                  </w:rPr>
                  <w:t xml:space="preserve"> you may pay less - you can find this out from your financial advisor.</w:t>
                </w:r>
              </w:p>
            </w:sdtContent>
          </w:sdt>
          <w:sdt>
            <w:sdtPr>
              <w:rPr>
                <w:szCs w:val="17"/>
              </w:rPr>
              <w:alias w:val="SPO.KIID_Charges_OngoingEstText"/>
              <w:tag w:val="SPO.KIID_Charges_OngoingEstText"/>
              <w:id w:val="-257757389"/>
              <w:placeholder>
                <w:docPart w:val="DefaultPlaceholder_1082065158"/>
              </w:placeholder>
            </w:sdtPr>
            <w:sdtEndPr/>
            <w:sdtContent>
              <w:p w14:paraId="3D64B23D" w14:textId="70B4F707" w:rsidR="00851A72" w:rsidRDefault="00851A72" w:rsidP="00851A72">
                <w:pPr>
                  <w:pStyle w:val="STYLEKIIDSECTIONTEXT"/>
                  <w:spacing w:after="60"/>
                  <w:rPr>
                    <w:szCs w:val="17"/>
                    <w:lang w:val="en-IE"/>
                  </w:rPr>
                </w:pPr>
                <w:r>
                  <w:rPr>
                    <w:szCs w:val="17"/>
                    <w:lang w:val="en-IE"/>
                  </w:rPr>
                  <w:t>The ongoing charges figure is based on the expenses for the calendar year ended 31</w:t>
                </w:r>
                <w:r>
                  <w:rPr>
                    <w:szCs w:val="17"/>
                    <w:vertAlign w:val="superscript"/>
                    <w:lang w:val="en-IE"/>
                  </w:rPr>
                  <w:t>st</w:t>
                </w:r>
                <w:r>
                  <w:rPr>
                    <w:szCs w:val="17"/>
                    <w:lang w:val="en-IE"/>
                  </w:rPr>
                  <w:t xml:space="preserve"> December 202</w:t>
                </w:r>
                <w:r w:rsidR="003D19EC">
                  <w:rPr>
                    <w:szCs w:val="17"/>
                    <w:lang w:val="en-IE"/>
                  </w:rPr>
                  <w:t>3</w:t>
                </w:r>
                <w:r>
                  <w:rPr>
                    <w:szCs w:val="17"/>
                    <w:lang w:val="en-IE"/>
                  </w:rPr>
                  <w:t>.</w:t>
                </w:r>
              </w:p>
              <w:p w14:paraId="754B9CED" w14:textId="5B169A23" w:rsidR="003D19EC" w:rsidRDefault="00EA60F8">
                <w:pPr>
                  <w:pStyle w:val="STYLEKIIDSECTIONTEXT"/>
                  <w:spacing w:after="60"/>
                  <w:rPr>
                    <w:szCs w:val="17"/>
                  </w:rPr>
                </w:pPr>
                <w:r>
                  <w:rPr>
                    <w:szCs w:val="17"/>
                  </w:rPr>
                  <w:t>The ongoing charges are the running costs of the Fund, including distribution and marketing, but exclude transaction costs and performance fees.</w:t>
                </w:r>
              </w:p>
            </w:sdtContent>
          </w:sdt>
          <w:p w14:paraId="70D013E6" w14:textId="77777777" w:rsidR="003D19EC" w:rsidRPr="00EA6E20" w:rsidRDefault="00F36AFB" w:rsidP="006F526D">
            <w:pPr>
              <w:pStyle w:val="STYLEKIIDSECTIONTEXT"/>
              <w:spacing w:after="60"/>
              <w:rPr>
                <w:szCs w:val="17"/>
              </w:rPr>
            </w:pPr>
            <w:sdt>
              <w:sdtPr>
                <w:rPr>
                  <w:szCs w:val="17"/>
                </w:rPr>
                <w:alias w:val="FUND.KIID_Charges_MoreInfo"/>
                <w:tag w:val="FUND.KIID_Charges_MoreInfo"/>
                <w:id w:val="1007180074"/>
                <w:placeholder>
                  <w:docPart w:val="B893109E84B043928C53112B091F707A"/>
                </w:placeholder>
              </w:sdtPr>
              <w:sdtEndPr/>
              <w:sdtContent>
                <w:r w:rsidR="00EA60F8">
                  <w:rPr>
                    <w:szCs w:val="17"/>
                  </w:rPr>
                  <w:t>For more information about these charges, please see section entitled "Fees and Expenses" set out in the supplement of the Fund and the Prospectus of the ICAV.</w:t>
                </w:r>
              </w:sdtContent>
            </w:sdt>
            <w:r w:rsidR="00EA60F8" w:rsidRPr="00EA6E20">
              <w:rPr>
                <w:szCs w:val="17"/>
              </w:rPr>
              <w:t xml:space="preserve"> </w:t>
            </w:r>
          </w:p>
        </w:tc>
      </w:tr>
    </w:tbl>
    <w:p w14:paraId="65278DD8" w14:textId="77777777" w:rsidR="003D19EC" w:rsidRPr="00C148FC" w:rsidRDefault="003D19EC" w:rsidP="00552510">
      <w:pPr>
        <w:pStyle w:val="MAINTEXT"/>
        <w:spacing w:after="0"/>
        <w:rPr>
          <w:sz w:val="2"/>
          <w:szCs w:val="2"/>
          <w:lang w:val="en-US"/>
        </w:rPr>
      </w:pPr>
    </w:p>
    <w:p w14:paraId="39797834" w14:textId="77777777" w:rsidR="003D19EC" w:rsidRDefault="003D19EC" w:rsidP="00552510">
      <w:pPr>
        <w:pStyle w:val="MAINTEXT"/>
        <w:spacing w:after="0"/>
        <w:rPr>
          <w:lang w:val="en-US"/>
        </w:rPr>
        <w:sectPr w:rsidR="003D19EC" w:rsidSect="007D3EA9">
          <w:type w:val="continuous"/>
          <w:pgSz w:w="11906" w:h="16838"/>
          <w:pgMar w:top="567" w:right="567" w:bottom="567" w:left="567" w:header="709" w:footer="54" w:gutter="0"/>
          <w:cols w:num="2" w:space="286"/>
          <w:titlePg/>
          <w:docGrid w:linePitch="360"/>
        </w:sectPr>
      </w:pPr>
    </w:p>
    <w:tbl>
      <w:tblPr>
        <w:tblStyle w:val="TableGrid"/>
        <w:tblW w:w="10773" w:type="dxa"/>
        <w:tblBorders>
          <w:top w:val="nil"/>
          <w:left w:val="nil"/>
          <w:bottom w:val="nil"/>
          <w:right w:val="nil"/>
          <w:insideH w:val="nil"/>
          <w:insideV w:val="nil"/>
        </w:tblBorders>
        <w:shd w:val="clear" w:color="auto" w:fill="012864"/>
        <w:tblLook w:val="04A0" w:firstRow="1" w:lastRow="0" w:firstColumn="1" w:lastColumn="0" w:noHBand="0" w:noVBand="1"/>
      </w:tblPr>
      <w:tblGrid>
        <w:gridCol w:w="10773"/>
      </w:tblGrid>
      <w:tr w:rsidR="0059194A" w14:paraId="5514E4D7" w14:textId="77777777" w:rsidTr="004E1B5D">
        <w:trPr>
          <w:trHeight w:hRule="exact" w:val="80"/>
        </w:trPr>
        <w:tc>
          <w:tcPr>
            <w:tcW w:w="10773" w:type="dxa"/>
            <w:shd w:val="clear" w:color="auto" w:fill="FFFFFF" w:themeFill="background1"/>
            <w:vAlign w:val="center"/>
          </w:tcPr>
          <w:p w14:paraId="0405297A" w14:textId="77777777" w:rsidR="003D19EC" w:rsidRPr="003140C3" w:rsidRDefault="003D19EC" w:rsidP="00130009">
            <w:pPr>
              <w:tabs>
                <w:tab w:val="left" w:pos="1920"/>
              </w:tabs>
              <w:spacing w:line="20" w:lineRule="exact"/>
              <w:rPr>
                <w:rFonts w:ascii="Arial" w:hAnsi="Arial" w:cs="Arial"/>
                <w:b/>
                <w:bCs/>
                <w:color w:val="FFFFFF" w:themeColor="background1"/>
                <w:sz w:val="2"/>
                <w:szCs w:val="2"/>
                <w:lang w:val="en-US"/>
              </w:rPr>
            </w:pPr>
          </w:p>
        </w:tc>
      </w:tr>
      <w:sdt>
        <w:sdtPr>
          <w:rPr>
            <w:rFonts w:ascii="Arial" w:eastAsiaTheme="minorEastAsia" w:hAnsi="Arial" w:cs="Arial"/>
            <w:bCs/>
            <w:color w:val="FFFFFF" w:themeColor="background1"/>
            <w:lang w:val="en-US" w:eastAsia="fr-BE"/>
          </w:rPr>
          <w:id w:val="693965242"/>
          <w:placeholder>
            <w:docPart w:val="DefaultPlaceholder_1082065158"/>
          </w:placeholder>
        </w:sdtPr>
        <w:sdtEndPr>
          <w:rPr>
            <w:color w:val="auto"/>
          </w:rPr>
        </w:sdtEndPr>
        <w:sdtContent>
          <w:tr w:rsidR="0059194A" w14:paraId="043DFF25" w14:textId="77777777" w:rsidTr="004E1B5D">
            <w:trPr>
              <w:trHeight w:val="397"/>
            </w:trPr>
            <w:tc>
              <w:tcPr>
                <w:tcW w:w="10773" w:type="dxa"/>
                <w:shd w:val="clear" w:color="auto" w:fill="223B73"/>
                <w:vAlign w:val="center"/>
                <w:hideMark/>
              </w:tcPr>
              <w:p w14:paraId="1D9BFCCD" w14:textId="77777777" w:rsidR="003D19EC" w:rsidRPr="003140C3" w:rsidRDefault="00F36AFB">
                <w:pPr>
                  <w:tabs>
                    <w:tab w:val="left" w:pos="1920"/>
                  </w:tabs>
                  <w:rPr>
                    <w:rFonts w:ascii="Arial" w:hAnsi="Arial" w:cs="Arial"/>
                    <w:noProof/>
                    <w:color w:val="FFFFFF"/>
                    <w:lang w:val="en-IE"/>
                  </w:rPr>
                </w:pPr>
                <w:sdt>
                  <w:sdtPr>
                    <w:rPr>
                      <w:rFonts w:ascii="Arial" w:hAnsi="Arial" w:cs="Arial"/>
                      <w:bCs/>
                      <w:color w:val="FFFFFF" w:themeColor="background1"/>
                      <w:lang w:val="en-US"/>
                    </w:rPr>
                    <w:alias w:val="COMP.KIID_Perf_Label_Title"/>
                    <w:tag w:val="COMP.KIID_Perf_Label_Title"/>
                    <w:id w:val="-951547681"/>
                    <w:placeholder>
                      <w:docPart w:val="DefaultPlaceholder_1082065158"/>
                    </w:placeholder>
                    <w:text/>
                  </w:sdtPr>
                  <w:sdtEndPr/>
                  <w:sdtContent>
                    <w:r w:rsidR="00EA60F8">
                      <w:rPr>
                        <w:rFonts w:ascii="Arial" w:hAnsi="Arial" w:cs="Arial"/>
                        <w:bCs/>
                        <w:color w:val="FFFFFF" w:themeColor="background1"/>
                        <w:lang w:val="en-US"/>
                      </w:rPr>
                      <w:t>Past Performance</w:t>
                    </w:r>
                  </w:sdtContent>
                </w:sdt>
              </w:p>
            </w:tc>
          </w:tr>
        </w:sdtContent>
      </w:sdt>
    </w:tbl>
    <w:p w14:paraId="5971EA88" w14:textId="77777777" w:rsidR="003D19EC" w:rsidRPr="003140C3" w:rsidRDefault="003D19EC" w:rsidP="00DB5867">
      <w:pPr>
        <w:spacing w:after="0"/>
        <w:rPr>
          <w:rFonts w:ascii="Arial" w:hAnsi="Arial" w:cs="Arial"/>
          <w:noProof/>
          <w:color w:val="FFFFFF"/>
          <w:lang w:val="en-IE" w:eastAsia="en-US"/>
        </w:rPr>
        <w:sectPr w:rsidR="003D19EC" w:rsidRPr="003140C3" w:rsidSect="00463FF9">
          <w:type w:val="continuous"/>
          <w:pgSz w:w="11906" w:h="16838"/>
          <w:pgMar w:top="567" w:right="567" w:bottom="567" w:left="567" w:header="709" w:footer="54" w:gutter="0"/>
          <w:cols w:space="708"/>
          <w:titlePg/>
          <w:docGrid w:linePitch="360"/>
        </w:sectPr>
      </w:pPr>
    </w:p>
    <w:tbl>
      <w:tblPr>
        <w:tblStyle w:val="TableGrid"/>
        <w:tblW w:w="10773" w:type="dxa"/>
        <w:tblInd w:w="108" w:type="dxa"/>
        <w:tblBorders>
          <w:top w:val="nil"/>
          <w:left w:val="nil"/>
          <w:bottom w:val="nil"/>
          <w:right w:val="nil"/>
          <w:insideH w:val="nil"/>
          <w:insideV w:val="nil"/>
        </w:tblBorders>
        <w:shd w:val="clear" w:color="auto" w:fill="012864"/>
        <w:tblLook w:val="04A0" w:firstRow="1" w:lastRow="0" w:firstColumn="1" w:lastColumn="0" w:noHBand="0" w:noVBand="1"/>
      </w:tblPr>
      <w:tblGrid>
        <w:gridCol w:w="5397"/>
        <w:gridCol w:w="5376"/>
      </w:tblGrid>
      <w:tr w:rsidR="0059194A" w14:paraId="5F95435F" w14:textId="77777777" w:rsidTr="007715A0">
        <w:trPr>
          <w:trHeight w:val="397"/>
        </w:trPr>
        <w:tc>
          <w:tcPr>
            <w:tcW w:w="5400" w:type="dxa"/>
            <w:shd w:val="clear" w:color="auto" w:fill="auto"/>
            <w:vAlign w:val="center"/>
          </w:tcPr>
          <w:sdt>
            <w:sdtPr>
              <w:rPr>
                <w:rFonts w:ascii="Arial" w:hAnsi="Arial" w:cs="Arial"/>
                <w:bCs/>
                <w:color w:val="000000" w:themeColor="text1"/>
                <w:lang w:val="en-US"/>
              </w:rPr>
              <w:id w:val="-1472658665"/>
              <w:placeholder>
                <w:docPart w:val="DefaultPlaceholder_1081868574"/>
              </w:placeholder>
            </w:sdtPr>
            <w:sdtEndPr/>
            <w:sdtContent>
              <w:p w14:paraId="023F572D" w14:textId="77777777" w:rsidR="003D19EC" w:rsidRDefault="00EA60F8" w:rsidP="00F5420D">
                <w:pPr>
                  <w:tabs>
                    <w:tab w:val="left" w:pos="1920"/>
                  </w:tabs>
                  <w:rPr>
                    <w:rFonts w:ascii="Arial" w:hAnsi="Arial" w:cs="Arial"/>
                    <w:bCs/>
                    <w:color w:val="000000" w:themeColor="text1"/>
                    <w:lang w:val="en-US"/>
                  </w:rPr>
                </w:pPr>
                <w:r w:rsidRPr="003140C3">
                  <w:rPr>
                    <w:rFonts w:ascii="Arial" w:hAnsi="Arial" w:cs="Arial"/>
                    <w:noProof/>
                    <w:color w:val="52606A"/>
                    <w:sz w:val="16"/>
                    <w:szCs w:val="16"/>
                    <w:lang w:eastAsia="en-GB"/>
                  </w:rPr>
                  <w:drawing>
                    <wp:inline distT="0" distB="0" distL="0" distR="0" wp14:anchorId="5AE23B8E" wp14:editId="37102171">
                      <wp:extent cx="3038475" cy="1628775"/>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sdtContent>
          </w:sdt>
        </w:tc>
        <w:tc>
          <w:tcPr>
            <w:tcW w:w="5400" w:type="dxa"/>
            <w:shd w:val="clear" w:color="auto" w:fill="auto"/>
          </w:tcPr>
          <w:p w14:paraId="52FFFED0" w14:textId="77777777" w:rsidR="003D19EC" w:rsidRDefault="003D19EC" w:rsidP="00D504A9">
            <w:pPr>
              <w:pStyle w:val="STYLEKIIDSECTIONTEXT"/>
              <w:spacing w:after="60" w:line="276" w:lineRule="auto"/>
              <w:rPr>
                <w:color w:val="FFFFFF"/>
                <w:sz w:val="4"/>
                <w:szCs w:val="4"/>
              </w:rPr>
            </w:pPr>
          </w:p>
          <w:p w14:paraId="41DF4483" w14:textId="77777777" w:rsidR="003D19EC" w:rsidRPr="00827454" w:rsidRDefault="003D19EC" w:rsidP="00D504A9">
            <w:pPr>
              <w:pStyle w:val="STYLEKIIDSECTIONTEXT"/>
              <w:spacing w:after="60" w:line="276" w:lineRule="auto"/>
              <w:rPr>
                <w:color w:val="FFFFFF"/>
                <w:sz w:val="4"/>
                <w:szCs w:val="4"/>
              </w:rPr>
            </w:pPr>
          </w:p>
          <w:sdt>
            <w:sdtPr>
              <w:rPr>
                <w:rFonts w:asciiTheme="minorHAnsi" w:eastAsiaTheme="minorEastAsia" w:hAnsiTheme="minorHAnsi"/>
                <w:sz w:val="22"/>
                <w:szCs w:val="17"/>
                <w:highlight w:val="yellow"/>
                <w:lang w:val="fr-BE" w:eastAsia="fr-BE"/>
              </w:rPr>
              <w:alias w:val="FUND.KIID_Perf_LaunchText"/>
              <w:tag w:val="FUND.KIID_Perf_LaunchText"/>
              <w:id w:val="-832145496"/>
              <w:placeholder>
                <w:docPart w:val="34DCF3E7B24C4598976B65BB78F7A6DB"/>
              </w:placeholder>
            </w:sdtPr>
            <w:sdtEndPr>
              <w:rPr>
                <w:rFonts w:ascii="Arial" w:eastAsiaTheme="minorHAnsi" w:hAnsi="Arial"/>
                <w:sz w:val="17"/>
                <w:szCs w:val="22"/>
                <w:highlight w:val="none"/>
                <w:lang w:val="en-GB" w:eastAsia="en-US"/>
              </w:rPr>
            </w:sdtEndPr>
            <w:sdtContent>
              <w:p w14:paraId="2D5422FE" w14:textId="77777777" w:rsidR="003D19EC" w:rsidRPr="00915BA7" w:rsidRDefault="00EA60F8" w:rsidP="00B32A03">
                <w:pPr>
                  <w:pStyle w:val="STYLEKIIDSECTIONTEXT"/>
                  <w:numPr>
                    <w:ilvl w:val="0"/>
                    <w:numId w:val="12"/>
                  </w:numPr>
                  <w:spacing w:after="60"/>
                  <w:rPr>
                    <w:szCs w:val="17"/>
                  </w:rPr>
                </w:pPr>
                <w:r>
                  <w:rPr>
                    <w:szCs w:val="17"/>
                  </w:rPr>
                  <w:t>This share class was launched on 15</w:t>
                </w:r>
                <w:r w:rsidRPr="00915BA7">
                  <w:rPr>
                    <w:szCs w:val="17"/>
                    <w:vertAlign w:val="superscript"/>
                  </w:rPr>
                  <w:t xml:space="preserve">th </w:t>
                </w:r>
                <w:r w:rsidRPr="00915BA7">
                  <w:rPr>
                    <w:szCs w:val="17"/>
                  </w:rPr>
                  <w:t xml:space="preserve">December 2017. </w:t>
                </w:r>
              </w:p>
              <w:p w14:paraId="0FCF361B" w14:textId="77777777" w:rsidR="003D19EC" w:rsidRPr="00915BA7" w:rsidRDefault="00EA60F8" w:rsidP="00B32A03">
                <w:pPr>
                  <w:pStyle w:val="STYLEKIIDSECTIONTEXT"/>
                  <w:numPr>
                    <w:ilvl w:val="0"/>
                    <w:numId w:val="12"/>
                  </w:numPr>
                  <w:spacing w:after="60"/>
                  <w:rPr>
                    <w:szCs w:val="17"/>
                  </w:rPr>
                </w:pPr>
                <w:r w:rsidRPr="00915BA7">
                  <w:rPr>
                    <w:szCs w:val="17"/>
                  </w:rPr>
                  <w:t xml:space="preserve">The past performance shown in the chart </w:t>
                </w:r>
                <w:proofErr w:type="gramStart"/>
                <w:r w:rsidRPr="00915BA7">
                  <w:rPr>
                    <w:szCs w:val="17"/>
                  </w:rPr>
                  <w:t>takes into account</w:t>
                </w:r>
                <w:proofErr w:type="gramEnd"/>
                <w:r w:rsidRPr="00915BA7">
                  <w:rPr>
                    <w:szCs w:val="17"/>
                  </w:rPr>
                  <w:t xml:space="preserve"> all costs and charges.</w:t>
                </w:r>
              </w:p>
              <w:p w14:paraId="1B5B5665" w14:textId="77777777" w:rsidR="003D19EC" w:rsidRDefault="00EA60F8" w:rsidP="00915BA7">
                <w:pPr>
                  <w:pStyle w:val="STYLEKIIDSECTIONTEXT"/>
                  <w:numPr>
                    <w:ilvl w:val="0"/>
                    <w:numId w:val="12"/>
                  </w:numPr>
                  <w:spacing w:after="60"/>
                  <w:rPr>
                    <w:szCs w:val="17"/>
                  </w:rPr>
                </w:pPr>
                <w:r w:rsidRPr="00915BA7">
                  <w:rPr>
                    <w:szCs w:val="17"/>
                  </w:rPr>
                  <w:t>Past performance is not necessarily a guide for the future.</w:t>
                </w:r>
              </w:p>
              <w:p w14:paraId="1A0E1718" w14:textId="77777777" w:rsidR="003D19EC" w:rsidRPr="00915BA7" w:rsidRDefault="00EA60F8" w:rsidP="00915BA7">
                <w:pPr>
                  <w:pStyle w:val="STYLEKIIDSECTIONTEXT"/>
                  <w:numPr>
                    <w:ilvl w:val="0"/>
                    <w:numId w:val="12"/>
                  </w:numPr>
                  <w:spacing w:after="60"/>
                  <w:rPr>
                    <w:szCs w:val="17"/>
                  </w:rPr>
                </w:pPr>
                <w:r w:rsidRPr="00915BA7">
                  <w:rPr>
                    <w:szCs w:val="17"/>
                  </w:rPr>
                  <w:t>Past performance has been calculated in GBP.</w:t>
                </w:r>
              </w:p>
            </w:sdtContent>
          </w:sdt>
          <w:p w14:paraId="2998A240" w14:textId="77777777" w:rsidR="003D19EC" w:rsidRPr="00813C35" w:rsidRDefault="003D19EC" w:rsidP="00D504A9">
            <w:pPr>
              <w:tabs>
                <w:tab w:val="left" w:pos="1920"/>
              </w:tabs>
              <w:rPr>
                <w:rFonts w:ascii="Arial" w:hAnsi="Arial" w:cs="Arial"/>
                <w:bCs/>
                <w:color w:val="000000" w:themeColor="text1"/>
              </w:rPr>
            </w:pPr>
          </w:p>
        </w:tc>
      </w:tr>
      <w:tr w:rsidR="0059194A" w14:paraId="7B026650" w14:textId="77777777" w:rsidTr="007715A0">
        <w:trPr>
          <w:trHeight w:val="397"/>
        </w:trPr>
        <w:tc>
          <w:tcPr>
            <w:tcW w:w="5400" w:type="dxa"/>
            <w:shd w:val="clear" w:color="auto" w:fill="auto"/>
            <w:vAlign w:val="center"/>
          </w:tcPr>
          <w:p w14:paraId="7C467058" w14:textId="77777777" w:rsidR="003D19EC" w:rsidRPr="003140C3" w:rsidRDefault="003D19EC" w:rsidP="00F5420D">
            <w:pPr>
              <w:tabs>
                <w:tab w:val="left" w:pos="1920"/>
              </w:tabs>
              <w:rPr>
                <w:rFonts w:ascii="Arial" w:hAnsi="Arial" w:cs="Arial"/>
                <w:noProof/>
                <w:sz w:val="16"/>
                <w:szCs w:val="16"/>
                <w:lang w:val="en-IE" w:eastAsia="en-IE"/>
              </w:rPr>
            </w:pPr>
          </w:p>
        </w:tc>
        <w:tc>
          <w:tcPr>
            <w:tcW w:w="5400" w:type="dxa"/>
            <w:shd w:val="clear" w:color="auto" w:fill="auto"/>
          </w:tcPr>
          <w:p w14:paraId="3550E232" w14:textId="77777777" w:rsidR="003D19EC" w:rsidRDefault="003D19EC" w:rsidP="00D504A9">
            <w:pPr>
              <w:pStyle w:val="STYLEKIIDSECTIONTEXT"/>
              <w:spacing w:after="60" w:line="276" w:lineRule="auto"/>
              <w:rPr>
                <w:sz w:val="4"/>
                <w:szCs w:val="4"/>
              </w:rPr>
            </w:pPr>
          </w:p>
        </w:tc>
      </w:tr>
    </w:tbl>
    <w:p w14:paraId="261BF636" w14:textId="77777777" w:rsidR="003D19EC" w:rsidRPr="002555CF" w:rsidRDefault="003D19EC" w:rsidP="00130009">
      <w:pPr>
        <w:spacing w:after="0" w:line="20" w:lineRule="exact"/>
        <w:rPr>
          <w:rFonts w:ascii="Arial" w:hAnsi="Arial" w:cs="Arial"/>
          <w:noProof/>
          <w:sz w:val="6"/>
          <w:szCs w:val="6"/>
          <w:lang w:val="en-IE" w:eastAsia="en-US"/>
        </w:rPr>
      </w:pPr>
    </w:p>
    <w:p w14:paraId="19C145DE" w14:textId="77777777" w:rsidR="003D19EC" w:rsidRPr="003140C3" w:rsidRDefault="003D19EC" w:rsidP="000D164F">
      <w:pPr>
        <w:spacing w:after="0" w:line="240" w:lineRule="auto"/>
        <w:rPr>
          <w:rFonts w:ascii="Arial" w:hAnsi="Arial" w:cs="Arial"/>
          <w:noProof/>
          <w:lang w:val="en-IE" w:eastAsia="en-US"/>
        </w:rPr>
        <w:sectPr w:rsidR="003D19EC" w:rsidRPr="003140C3" w:rsidSect="00463FF9">
          <w:type w:val="continuous"/>
          <w:pgSz w:w="11906" w:h="16838"/>
          <w:pgMar w:top="567" w:right="567" w:bottom="567" w:left="567" w:header="709" w:footer="54" w:gutter="0"/>
          <w:cols w:space="708"/>
          <w:titlePg/>
          <w:docGrid w:linePitch="360"/>
        </w:sectPr>
      </w:pPr>
    </w:p>
    <w:tbl>
      <w:tblPr>
        <w:tblStyle w:val="TableGrid"/>
        <w:tblW w:w="10800" w:type="dxa"/>
        <w:tblBorders>
          <w:top w:val="nil"/>
          <w:left w:val="nil"/>
          <w:bottom w:val="nil"/>
          <w:right w:val="nil"/>
          <w:insideH w:val="nil"/>
          <w:insideV w:val="nil"/>
        </w:tblBorders>
        <w:shd w:val="clear" w:color="auto" w:fill="012864"/>
        <w:tblLook w:val="04A0" w:firstRow="1" w:lastRow="0" w:firstColumn="1" w:lastColumn="0" w:noHBand="0" w:noVBand="1"/>
      </w:tblPr>
      <w:tblGrid>
        <w:gridCol w:w="10800"/>
      </w:tblGrid>
      <w:sdt>
        <w:sdtPr>
          <w:rPr>
            <w:rFonts w:ascii="Arial" w:eastAsiaTheme="minorEastAsia" w:hAnsi="Arial" w:cs="Arial"/>
            <w:bCs/>
            <w:lang w:val="en-US" w:eastAsia="fr-BE"/>
          </w:rPr>
          <w:id w:val="6567755"/>
          <w:placeholder>
            <w:docPart w:val="DefaultPlaceholder_1082065158"/>
          </w:placeholder>
        </w:sdtPr>
        <w:sdtEndPr/>
        <w:sdtContent>
          <w:tr w:rsidR="0059194A" w14:paraId="345B5EBC" w14:textId="77777777" w:rsidTr="004E1B5D">
            <w:trPr>
              <w:trHeight w:val="397"/>
            </w:trPr>
            <w:tc>
              <w:tcPr>
                <w:tcW w:w="10800" w:type="dxa"/>
                <w:shd w:val="clear" w:color="auto" w:fill="223B73"/>
                <w:vAlign w:val="center"/>
                <w:hideMark/>
              </w:tcPr>
              <w:p w14:paraId="26A21DBB" w14:textId="77777777" w:rsidR="003D19EC" w:rsidRPr="003140C3" w:rsidRDefault="00F36AFB">
                <w:pPr>
                  <w:tabs>
                    <w:tab w:val="left" w:pos="1920"/>
                  </w:tabs>
                  <w:rPr>
                    <w:rFonts w:ascii="Arial" w:hAnsi="Arial" w:cs="Arial"/>
                    <w:noProof/>
                    <w:color w:val="FFFFFF"/>
                    <w:lang w:val="en-IE"/>
                  </w:rPr>
                </w:pPr>
                <w:sdt>
                  <w:sdtPr>
                    <w:rPr>
                      <w:rFonts w:ascii="Arial" w:hAnsi="Arial" w:cs="Arial"/>
                      <w:bCs/>
                      <w:color w:val="FFFFFF" w:themeColor="background1"/>
                      <w:lang w:val="en-US"/>
                    </w:rPr>
                    <w:alias w:val="COMP.KIID_Info_Label_Title"/>
                    <w:tag w:val="COMP.KIID_Info_Label_Title"/>
                    <w:id w:val="-1624296469"/>
                    <w:placeholder>
                      <w:docPart w:val="DefaultPlaceholder_1082065158"/>
                    </w:placeholder>
                    <w:text/>
                  </w:sdtPr>
                  <w:sdtEndPr/>
                  <w:sdtContent>
                    <w:r w:rsidR="00EA60F8">
                      <w:rPr>
                        <w:rFonts w:ascii="Arial" w:hAnsi="Arial" w:cs="Arial"/>
                        <w:bCs/>
                        <w:color w:val="FFFFFF" w:themeColor="background1"/>
                        <w:lang w:val="en-US"/>
                      </w:rPr>
                      <w:t>Practical Information</w:t>
                    </w:r>
                  </w:sdtContent>
                </w:sdt>
              </w:p>
            </w:tc>
          </w:tr>
        </w:sdtContent>
      </w:sdt>
    </w:tbl>
    <w:p w14:paraId="304E16EF" w14:textId="77777777" w:rsidR="003D19EC" w:rsidRPr="003140C3" w:rsidRDefault="003D19EC" w:rsidP="00DB5867">
      <w:pPr>
        <w:spacing w:after="0"/>
        <w:rPr>
          <w:rFonts w:ascii="Arial" w:hAnsi="Arial" w:cs="Arial"/>
          <w:noProof/>
          <w:color w:val="FFFFFF"/>
          <w:lang w:val="en-IE" w:eastAsia="en-US"/>
        </w:rPr>
        <w:sectPr w:rsidR="003D19EC" w:rsidRPr="003140C3" w:rsidSect="00463FF9">
          <w:type w:val="continuous"/>
          <w:pgSz w:w="11906" w:h="16838"/>
          <w:pgMar w:top="567" w:right="567" w:bottom="567" w:left="567" w:header="709" w:footer="54" w:gutter="0"/>
          <w:cols w:space="708"/>
          <w:titlePg/>
          <w:docGrid w:linePitch="360"/>
        </w:sectPr>
      </w:pPr>
    </w:p>
    <w:p w14:paraId="3ED290FC" w14:textId="77777777" w:rsidR="003D19EC" w:rsidRPr="002555CF" w:rsidRDefault="003D19EC" w:rsidP="00130009">
      <w:pPr>
        <w:spacing w:after="0" w:line="20" w:lineRule="exact"/>
        <w:rPr>
          <w:rFonts w:ascii="Arial" w:hAnsi="Arial" w:cs="Arial"/>
          <w:noProof/>
          <w:color w:val="FFFFFF"/>
          <w:sz w:val="6"/>
          <w:szCs w:val="6"/>
          <w:lang w:val="en-IE" w:eastAsia="en-US"/>
        </w:rPr>
        <w:sectPr w:rsidR="003D19EC" w:rsidRPr="002555CF" w:rsidSect="00463FF9">
          <w:type w:val="continuous"/>
          <w:pgSz w:w="11906" w:h="16838"/>
          <w:pgMar w:top="567" w:right="567" w:bottom="567" w:left="567" w:header="709" w:footer="54" w:gutter="0"/>
          <w:cols w:space="708"/>
          <w:titlePg/>
          <w:docGrid w:linePitch="360"/>
        </w:sectPr>
      </w:pPr>
    </w:p>
    <w:sdt>
      <w:sdtPr>
        <w:rPr>
          <w:szCs w:val="17"/>
        </w:rPr>
        <w:alias w:val="SPO.KIID_Info_RepresentativeText"/>
        <w:tag w:val="SPO.KIID_Info_RepresentativeText"/>
        <w:id w:val="-1621064196"/>
        <w:placeholder>
          <w:docPart w:val="DefaultPlaceholder_1082065158"/>
        </w:placeholder>
      </w:sdtPr>
      <w:sdtEndPr/>
      <w:sdtContent>
        <w:p w14:paraId="2F10FC4C" w14:textId="77777777" w:rsidR="003D19EC" w:rsidRDefault="00EA60F8">
          <w:pPr>
            <w:pStyle w:val="STYLEKIIDSECTIONTEXT"/>
            <w:numPr>
              <w:ilvl w:val="0"/>
              <w:numId w:val="12"/>
            </w:numPr>
            <w:spacing w:after="20" w:line="200" w:lineRule="exact"/>
            <w:ind w:left="284" w:hanging="284"/>
            <w:rPr>
              <w:szCs w:val="17"/>
            </w:rPr>
          </w:pPr>
          <w:r>
            <w:rPr>
              <w:szCs w:val="17"/>
            </w:rPr>
            <w:t>This document describes the Class B2 (GBP) INCOME Shares of Arbrook American Equities Fund (the "Fund"), a sub-fund of Skyline Umbrella Fund ICAV (the "ICAV").</w:t>
          </w:r>
        </w:p>
      </w:sdtContent>
    </w:sdt>
    <w:sdt>
      <w:sdtPr>
        <w:rPr>
          <w:szCs w:val="17"/>
        </w:rPr>
        <w:alias w:val="FUND.KIID_Info_DepBankText"/>
        <w:tag w:val="FUND.KIID_Info_DepBankText"/>
        <w:id w:val="-948466514"/>
        <w:placeholder>
          <w:docPart w:val="DefaultPlaceholder_1082065158"/>
        </w:placeholder>
      </w:sdtPr>
      <w:sdtEndPr/>
      <w:sdtContent>
        <w:p w14:paraId="39ABC6E7" w14:textId="77777777" w:rsidR="003D19EC" w:rsidRDefault="00EA60F8">
          <w:pPr>
            <w:pStyle w:val="STYLEKIIDSECTIONTEXT"/>
            <w:numPr>
              <w:ilvl w:val="0"/>
              <w:numId w:val="12"/>
            </w:numPr>
            <w:spacing w:after="20" w:line="200" w:lineRule="exact"/>
            <w:ind w:left="284" w:hanging="284"/>
            <w:rPr>
              <w:szCs w:val="17"/>
            </w:rPr>
          </w:pPr>
          <w:r>
            <w:rPr>
              <w:szCs w:val="17"/>
            </w:rPr>
            <w:t>The Depositary is Northern Trust Fiduciary Services (Ireland) Ltd.</w:t>
          </w:r>
        </w:p>
      </w:sdtContent>
    </w:sdt>
    <w:sdt>
      <w:sdtPr>
        <w:rPr>
          <w:szCs w:val="17"/>
        </w:rPr>
        <w:alias w:val="FUND.KIID_Info_TaxText"/>
        <w:tag w:val="FUND.KIID_Info_TaxText"/>
        <w:id w:val="1737201907"/>
        <w:placeholder>
          <w:docPart w:val="DefaultPlaceholder_1082065158"/>
        </w:placeholder>
      </w:sdtPr>
      <w:sdtEndPr/>
      <w:sdtContent>
        <w:p w14:paraId="0DFA56DA" w14:textId="77777777" w:rsidR="003D19EC" w:rsidRDefault="00EA60F8">
          <w:pPr>
            <w:pStyle w:val="STYLEKIIDSECTIONTEXT"/>
            <w:numPr>
              <w:ilvl w:val="0"/>
              <w:numId w:val="12"/>
            </w:numPr>
            <w:spacing w:after="20" w:line="200" w:lineRule="exact"/>
            <w:ind w:left="284" w:hanging="284"/>
            <w:rPr>
              <w:szCs w:val="17"/>
            </w:rPr>
          </w:pPr>
          <w:r>
            <w:rPr>
              <w:szCs w:val="17"/>
            </w:rPr>
            <w:t>Irish tax legislation may have an impact on your personal tax position.</w:t>
          </w:r>
        </w:p>
      </w:sdtContent>
    </w:sdt>
    <w:sdt>
      <w:sdtPr>
        <w:rPr>
          <w:szCs w:val="17"/>
        </w:rPr>
        <w:alias w:val="FUND.KIID_Info_SwitchRightsText"/>
        <w:tag w:val="FUND.KIID_Info_SwitchRightsText"/>
        <w:id w:val="1583647072"/>
        <w:placeholder>
          <w:docPart w:val="DefaultPlaceholder_1082065158"/>
        </w:placeholder>
      </w:sdtPr>
      <w:sdtEndPr/>
      <w:sdtContent>
        <w:p w14:paraId="57E28EE2" w14:textId="10AC6399" w:rsidR="003D19EC" w:rsidRDefault="00EA60F8">
          <w:pPr>
            <w:pStyle w:val="STYLEKIIDSECTIONTEXT"/>
            <w:numPr>
              <w:ilvl w:val="0"/>
              <w:numId w:val="12"/>
            </w:numPr>
            <w:spacing w:after="20" w:line="200" w:lineRule="exact"/>
            <w:ind w:left="284" w:hanging="284"/>
            <w:rPr>
              <w:szCs w:val="17"/>
            </w:rPr>
          </w:pPr>
          <w:r>
            <w:rPr>
              <w:szCs w:val="17"/>
            </w:rPr>
            <w:t xml:space="preserve">The net asset value per share of your investment can be requested free of charge from </w:t>
          </w:r>
          <w:hyperlink r:id="rId17" w:history="1">
            <w:r w:rsidR="00B06602">
              <w:rPr>
                <w:rStyle w:val="Hyperlink"/>
                <w:sz w:val="16"/>
                <w:szCs w:val="16"/>
              </w:rPr>
              <w:t>ManCo@iqeq.com</w:t>
            </w:r>
          </w:hyperlink>
          <w:r>
            <w:t xml:space="preserve">. </w:t>
          </w:r>
          <w:r>
            <w:rPr>
              <w:szCs w:val="17"/>
            </w:rPr>
            <w:t xml:space="preserve"> </w:t>
          </w:r>
        </w:p>
      </w:sdtContent>
    </w:sdt>
    <w:sdt>
      <w:sdtPr>
        <w:rPr>
          <w:szCs w:val="17"/>
        </w:rPr>
        <w:alias w:val="FUND.KIID_Info_SegregationTrueText"/>
        <w:tag w:val="FUND.KIID_Info_SegregationTrueText"/>
        <w:id w:val="-1723590483"/>
        <w:placeholder>
          <w:docPart w:val="DefaultPlaceholder_1082065158"/>
        </w:placeholder>
      </w:sdtPr>
      <w:sdtEndPr/>
      <w:sdtContent>
        <w:p w14:paraId="29905BF4" w14:textId="77777777" w:rsidR="003D19EC" w:rsidRDefault="00EA60F8" w:rsidP="00794A4A">
          <w:pPr>
            <w:pStyle w:val="STYLEKIIDSECTIONTEXT"/>
            <w:numPr>
              <w:ilvl w:val="0"/>
              <w:numId w:val="12"/>
            </w:numPr>
            <w:spacing w:after="20" w:line="200" w:lineRule="exact"/>
            <w:ind w:left="284" w:hanging="284"/>
            <w:rPr>
              <w:szCs w:val="17"/>
            </w:rPr>
          </w:pPr>
          <w:r>
            <w:rPr>
              <w:szCs w:val="17"/>
            </w:rPr>
            <w:t>The ICAV is an umbrella fund with segregated liability between sub-funds. This means that the holdings of the Fund are maintained separately under Irish Law from the holdings of other sub-funds of the ICAV and your investment in the Fund will not be effected by any claims against any other sub-fund of the ICAV. It is possible to exchange your shares in the Fund for shares in other sub-funds of the ICAV. Details on exchanges of shares are provided in the prospectus. An exchange charge may apply.</w:t>
          </w:r>
        </w:p>
        <w:p w14:paraId="2224700A" w14:textId="214C60AE" w:rsidR="003D19EC" w:rsidRPr="003127EB" w:rsidRDefault="00EA60F8" w:rsidP="003127EB">
          <w:pPr>
            <w:pStyle w:val="STYLEKIIDSECTIONTEXT"/>
            <w:numPr>
              <w:ilvl w:val="0"/>
              <w:numId w:val="12"/>
            </w:numPr>
            <w:spacing w:after="20" w:line="200" w:lineRule="exact"/>
            <w:ind w:left="284" w:hanging="284"/>
            <w:rPr>
              <w:szCs w:val="17"/>
            </w:rPr>
          </w:pPr>
          <w:r>
            <w:rPr>
              <w:szCs w:val="17"/>
            </w:rPr>
            <w:t xml:space="preserve">Details of the Manager's up-to-date remuneration policy, including, but not limited to, a description of how remuneration and benefits are calculated and the identity of persons responsible for awarding the remuneration and benefits are available at </w:t>
          </w:r>
          <w:hyperlink r:id="rId18" w:history="1">
            <w:r w:rsidR="00B06602">
              <w:rPr>
                <w:rStyle w:val="Hyperlink"/>
              </w:rPr>
              <w:t>Policy Documents (iqeq.com)</w:t>
            </w:r>
          </w:hyperlink>
          <w:r w:rsidR="00B06602">
            <w:t>.</w:t>
          </w:r>
          <w:r>
            <w:rPr>
              <w:szCs w:val="17"/>
            </w:rPr>
            <w:t xml:space="preserve">. A paper copy of such remuneration policy is available to investors upon request free of charge from </w:t>
          </w:r>
          <w:hyperlink r:id="rId19" w:history="1">
            <w:r w:rsidR="00B06602">
              <w:rPr>
                <w:rStyle w:val="Hyperlink"/>
                <w:sz w:val="16"/>
                <w:szCs w:val="16"/>
              </w:rPr>
              <w:t>ManCo@iqeq.com</w:t>
            </w:r>
          </w:hyperlink>
          <w:r>
            <w:rPr>
              <w:szCs w:val="17"/>
            </w:rPr>
            <w:t xml:space="preserve">.  </w:t>
          </w:r>
        </w:p>
      </w:sdtContent>
    </w:sdt>
    <w:sdt>
      <w:sdtPr>
        <w:rPr>
          <w:szCs w:val="17"/>
        </w:rPr>
        <w:alias w:val="SPO.KIID_Info_ProspectusInfoText"/>
        <w:tag w:val="SPO.KIID_Info_ProspectusInfoText"/>
        <w:id w:val="1202439839"/>
        <w:placeholder>
          <w:docPart w:val="DefaultPlaceholder_1082065158"/>
        </w:placeholder>
      </w:sdtPr>
      <w:sdtEndPr/>
      <w:sdtContent>
        <w:p w14:paraId="6AEB05A6" w14:textId="42B3D236" w:rsidR="003D19EC" w:rsidRPr="005D3746" w:rsidRDefault="00EA60F8" w:rsidP="005D3746">
          <w:pPr>
            <w:pStyle w:val="STYLEKIIDSECTIONTEXT"/>
            <w:numPr>
              <w:ilvl w:val="0"/>
              <w:numId w:val="12"/>
            </w:numPr>
            <w:spacing w:after="20" w:line="200" w:lineRule="exact"/>
            <w:ind w:left="284" w:hanging="284"/>
            <w:rPr>
              <w:szCs w:val="17"/>
              <w:lang w:val="en-IE"/>
            </w:rPr>
          </w:pPr>
          <w:r>
            <w:rPr>
              <w:szCs w:val="17"/>
            </w:rPr>
            <w:t xml:space="preserve">The prospectus, supplement, instrument of incorporation, the latest annual reports and half-yearly reports and accounts are available in English free of charge from the Manager at </w:t>
          </w:r>
          <w:r w:rsidR="00B06602" w:rsidRPr="00E26EE6">
            <w:rPr>
              <w:sz w:val="16"/>
              <w:szCs w:val="16"/>
            </w:rPr>
            <w:t xml:space="preserve"> </w:t>
          </w:r>
          <w:hyperlink r:id="rId20" w:history="1">
            <w:r w:rsidR="00B06602">
              <w:rPr>
                <w:rStyle w:val="Hyperlink"/>
              </w:rPr>
              <w:t>Skyline Umbrella Fund ICAV (iqeq.com)</w:t>
            </w:r>
          </w:hyperlink>
          <w:r>
            <w:rPr>
              <w:szCs w:val="17"/>
              <w:lang w:val="en-IE"/>
            </w:rPr>
            <w:t>. o</w:t>
          </w:r>
          <w:r w:rsidRPr="005D3746">
            <w:rPr>
              <w:szCs w:val="17"/>
            </w:rPr>
            <w:t xml:space="preserve">r may be requested free of charge from </w:t>
          </w:r>
          <w:hyperlink r:id="rId21" w:history="1">
            <w:r w:rsidR="00B06602">
              <w:rPr>
                <w:rStyle w:val="Hyperlink"/>
                <w:sz w:val="16"/>
                <w:szCs w:val="16"/>
              </w:rPr>
              <w:t>ManCo@iqeq.com</w:t>
            </w:r>
          </w:hyperlink>
          <w:r>
            <w:t xml:space="preserve">. </w:t>
          </w:r>
          <w:r w:rsidRPr="005D3746">
            <w:rPr>
              <w:szCs w:val="17"/>
            </w:rPr>
            <w:t xml:space="preserve"> </w:t>
          </w:r>
        </w:p>
      </w:sdtContent>
    </w:sdt>
    <w:sdt>
      <w:sdtPr>
        <w:rPr>
          <w:szCs w:val="17"/>
        </w:rPr>
        <w:alias w:val="FUND.KIID_Info_MoreInfoText"/>
        <w:tag w:val="FUND.KIID_Info_MoreInfoText"/>
        <w:id w:val="-1720039218"/>
        <w:placeholder>
          <w:docPart w:val="1A2F191436314CF4A870F4BEEDB2B655"/>
        </w:placeholder>
      </w:sdtPr>
      <w:sdtEndPr/>
      <w:sdtContent>
        <w:p w14:paraId="60059301" w14:textId="56546865" w:rsidR="00123C62" w:rsidRPr="00123C62" w:rsidRDefault="00EA60F8" w:rsidP="008C2AB6">
          <w:pPr>
            <w:pStyle w:val="STYLEKIIDSECTIONTEXT"/>
            <w:numPr>
              <w:ilvl w:val="0"/>
              <w:numId w:val="12"/>
            </w:numPr>
            <w:spacing w:after="20" w:line="200" w:lineRule="exact"/>
            <w:ind w:left="284" w:hanging="284"/>
            <w:rPr>
              <w:szCs w:val="17"/>
            </w:rPr>
          </w:pPr>
          <w:r>
            <w:rPr>
              <w:szCs w:val="17"/>
            </w:rPr>
            <w:t xml:space="preserve">The Manager may be held liable solely </w:t>
          </w:r>
          <w:proofErr w:type="gramStart"/>
          <w:r>
            <w:rPr>
              <w:szCs w:val="17"/>
            </w:rPr>
            <w:t>on the basis of</w:t>
          </w:r>
          <w:proofErr w:type="gramEnd"/>
          <w:r>
            <w:rPr>
              <w:szCs w:val="17"/>
            </w:rPr>
            <w:t xml:space="preserve"> any statement contained in this document that is misleading, inaccurate or inconsistent with the relevant parts of the prospectus of the ICAV and supplement for the Fund</w:t>
          </w:r>
          <w:r w:rsidR="00C0160A">
            <w:rPr>
              <w:szCs w:val="17"/>
            </w:rPr>
            <w:t>.</w:t>
          </w:r>
        </w:p>
        <w:p w14:paraId="4F596934" w14:textId="1C977AF6" w:rsidR="00123C62" w:rsidRPr="00123C62" w:rsidRDefault="00123C62" w:rsidP="008C2AB6">
          <w:pPr>
            <w:pStyle w:val="STYLEKIIDSECTIONTEXT"/>
            <w:numPr>
              <w:ilvl w:val="0"/>
              <w:numId w:val="12"/>
            </w:numPr>
            <w:spacing w:after="20" w:line="200" w:lineRule="exact"/>
            <w:ind w:left="284" w:hanging="284"/>
            <w:rPr>
              <w:szCs w:val="17"/>
            </w:rPr>
          </w:pPr>
          <w:r>
            <w:t>The Net Asset Value per share can be requested from ManCo@iqeq.com. Other practical information can be found in the Prospectus. • The representative in Switzerland is 1741 Fonds Solutions AG. The Paying Agent in Switzerland is Bank Vontobel AG. The prospectus, the KIIDs and the memorandum and articles of association as well as the annual and semi-annual reports are available free of charge from the representative available. The place of performance and jurisdiction is the registered office of Representative of the Company in Switzerland.</w:t>
          </w:r>
        </w:p>
      </w:sdtContent>
    </w:sdt>
    <w:sectPr w:rsidR="00123C62" w:rsidRPr="00123C62" w:rsidSect="00463FF9">
      <w:type w:val="continuous"/>
      <w:pgSz w:w="11906" w:h="16838"/>
      <w:pgMar w:top="567" w:right="567" w:bottom="567" w:left="567" w:header="709" w:footer="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F1E097" w14:textId="77777777" w:rsidR="00075E5E" w:rsidRDefault="00075E5E">
      <w:pPr>
        <w:spacing w:after="0" w:line="240" w:lineRule="auto"/>
      </w:pPr>
      <w:r>
        <w:separator/>
      </w:r>
    </w:p>
  </w:endnote>
  <w:endnote w:type="continuationSeparator" w:id="0">
    <w:p w14:paraId="26C6437A" w14:textId="77777777" w:rsidR="00075E5E" w:rsidRDefault="00075E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rutiger">
    <w:altName w:val="Courier New"/>
    <w:panose1 w:val="00000000000000000000"/>
    <w:charset w:val="00"/>
    <w:family w:val="swiss"/>
    <w:notTrueType/>
    <w:pitch w:val="variable"/>
    <w:sig w:usb0="00000003" w:usb1="00000000" w:usb2="00000000" w:usb3="00000000" w:csb0="00000001" w:csb1="00000000"/>
  </w:font>
  <w:font w:name="Frutiger-Light">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utiger 65 Bold">
    <w:altName w:val="Courier New"/>
    <w:charset w:val="00"/>
    <w:family w:val="auto"/>
    <w:pitch w:val="variable"/>
    <w:sig w:usb0="00000003" w:usb1="00000000" w:usb2="00000000" w:usb3="00000000" w:csb0="00000001" w:csb1="00000000"/>
  </w:font>
  <w:font w:name="Frutiger 55 Roman">
    <w:altName w:val="Courier New"/>
    <w:charset w:val="00"/>
    <w:family w:val="auto"/>
    <w:pitch w:val="variable"/>
    <w:sig w:usb0="00000003" w:usb1="00000000" w:usb2="00000000" w:usb3="00000000" w:csb0="00000001" w:csb1="00000000"/>
  </w:font>
  <w:font w:name="Frutiger CE 45 Light">
    <w:altName w:val="Times New Roman"/>
    <w:charset w:val="00"/>
    <w:family w:val="auto"/>
    <w:pitch w:val="variable"/>
    <w:sig w:usb0="00000001" w:usb1="00000000" w:usb2="00000040" w:usb3="00000000" w:csb0="00000003" w:csb1="00000000"/>
  </w:font>
  <w:font w:name="SEB Basic">
    <w:altName w:val="Arial"/>
    <w:panose1 w:val="00000000000000000000"/>
    <w:charset w:val="00"/>
    <w:family w:val="modern"/>
    <w:notTrueType/>
    <w:pitch w:val="variable"/>
    <w:sig w:usb0="00000001" w:usb1="4000206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0CD830" w14:textId="77777777" w:rsidR="003D19EC" w:rsidRPr="00EE1956" w:rsidRDefault="00F36AFB" w:rsidP="008973C5">
    <w:pPr>
      <w:spacing w:before="40" w:after="0" w:line="220" w:lineRule="atLeast"/>
      <w:rPr>
        <w:rStyle w:val="STYLEENDTEXT"/>
        <w:rFonts w:ascii="Arial" w:hAnsi="Arial" w:cs="Arial"/>
        <w:lang w:val="en-GB"/>
      </w:rPr>
    </w:pPr>
    <w:sdt>
      <w:sdtPr>
        <w:rPr>
          <w:rStyle w:val="STYLEENDTEXT"/>
          <w:rFonts w:ascii="Arial" w:hAnsi="Arial" w:cs="Arial"/>
          <w:lang w:val="en-GB"/>
        </w:rPr>
        <w:alias w:val="COMP.CompetentAuthority_Label_IE"/>
        <w:tag w:val="COMP.CompetentAuthority_Label_IE"/>
        <w:id w:val="833415174"/>
        <w:text/>
      </w:sdtPr>
      <w:sdtEndPr>
        <w:rPr>
          <w:rStyle w:val="STYLEENDTEXT"/>
        </w:rPr>
      </w:sdtEndPr>
      <w:sdtContent>
        <w:r w:rsidR="00EA60F8">
          <w:rPr>
            <w:rStyle w:val="STYLEENDTEXT"/>
            <w:rFonts w:ascii="Arial" w:hAnsi="Arial" w:cs="Arial"/>
            <w:lang w:val="en-GB"/>
          </w:rPr>
          <w:t>This ICAV is authorised in Ireland and regulated by the Central Bank of Ireland.</w:t>
        </w:r>
      </w:sdtContent>
    </w:sdt>
  </w:p>
  <w:sdt>
    <w:sdtPr>
      <w:rPr>
        <w:rStyle w:val="STYLEENDTEXT"/>
        <w:rFonts w:ascii="Arial" w:hAnsi="Arial" w:cs="Arial"/>
        <w:lang w:val="en-GB"/>
      </w:rPr>
      <w:id w:val="53050980"/>
    </w:sdtPr>
    <w:sdtEndPr>
      <w:rPr>
        <w:rStyle w:val="STYLEENDTEXT"/>
      </w:rPr>
    </w:sdtEndPr>
    <w:sdtContent>
      <w:p w14:paraId="43CEA585" w14:textId="77777777" w:rsidR="003D19EC" w:rsidRPr="00EE1956" w:rsidRDefault="00F36AFB" w:rsidP="00463FF9">
        <w:pPr>
          <w:spacing w:before="120" w:after="0" w:line="220" w:lineRule="atLeast"/>
          <w:rPr>
            <w:rStyle w:val="STYLEENDTEXT"/>
            <w:rFonts w:ascii="Arial" w:hAnsi="Arial" w:cs="Arial"/>
            <w:lang w:val="en-GB"/>
          </w:rPr>
        </w:pPr>
      </w:p>
    </w:sdtContent>
  </w:sdt>
  <w:p w14:paraId="69B0B15C" w14:textId="36401F4C" w:rsidR="003D19EC" w:rsidRPr="00EE1956" w:rsidRDefault="00F36AFB" w:rsidP="008973C5">
    <w:pPr>
      <w:pStyle w:val="Footer"/>
      <w:tabs>
        <w:tab w:val="clear" w:pos="4513"/>
        <w:tab w:val="clear" w:pos="9026"/>
        <w:tab w:val="left" w:pos="2345"/>
      </w:tabs>
      <w:spacing w:before="120" w:after="80"/>
      <w:rPr>
        <w:rStyle w:val="STYLEENDTEXT"/>
        <w:rFonts w:ascii="Arial" w:hAnsi="Arial" w:cs="Arial"/>
      </w:rPr>
    </w:pPr>
    <w:sdt>
      <w:sdtPr>
        <w:rPr>
          <w:rStyle w:val="STYLEENDTEXT"/>
          <w:rFonts w:ascii="Arial" w:hAnsi="Arial" w:cs="Arial"/>
        </w:rPr>
        <w:alias w:val="COMP.KIID_FootNote_Label_KIIDAccuracy"/>
        <w:tag w:val="COMP.KIID_FootNote_Label_KIIDAccuracy"/>
        <w:id w:val="-569578728"/>
      </w:sdtPr>
      <w:sdtEndPr>
        <w:rPr>
          <w:rStyle w:val="STYLEENDTEXT"/>
        </w:rPr>
      </w:sdtEndPr>
      <w:sdtContent>
        <w:r w:rsidR="00EA60F8">
          <w:rPr>
            <w:rStyle w:val="STYLEENDTEXT"/>
            <w:rFonts w:ascii="Arial" w:hAnsi="Arial" w:cs="Arial"/>
          </w:rPr>
          <w:t xml:space="preserve">This Key Investor Information is accurate as at </w:t>
        </w:r>
        <w:r w:rsidR="003D19EC">
          <w:rPr>
            <w:rStyle w:val="STYLEENDTEXT"/>
            <w:rFonts w:ascii="Arial" w:hAnsi="Arial" w:cs="Arial"/>
          </w:rPr>
          <w:t>1</w:t>
        </w:r>
        <w:r>
          <w:rPr>
            <w:rStyle w:val="STYLEENDTEXT"/>
            <w:rFonts w:ascii="Arial" w:hAnsi="Arial" w:cs="Arial"/>
          </w:rPr>
          <w:t>5</w:t>
        </w:r>
        <w:r w:rsidR="00EA60F8" w:rsidRPr="00EA60F8">
          <w:rPr>
            <w:rStyle w:val="STYLEENDTEXT"/>
            <w:rFonts w:ascii="Arial" w:hAnsi="Arial" w:cs="Arial"/>
            <w:vertAlign w:val="superscript"/>
          </w:rPr>
          <w:t>th</w:t>
        </w:r>
        <w:r w:rsidR="00EA60F8">
          <w:rPr>
            <w:rStyle w:val="STYLEENDTEXT"/>
            <w:rFonts w:ascii="Arial" w:hAnsi="Arial" w:cs="Arial"/>
          </w:rPr>
          <w:t xml:space="preserve"> </w:t>
        </w:r>
        <w:r>
          <w:rPr>
            <w:rStyle w:val="STYLEENDTEXT"/>
            <w:rFonts w:ascii="Arial" w:hAnsi="Arial" w:cs="Arial"/>
          </w:rPr>
          <w:t>Ma</w:t>
        </w:r>
        <w:r w:rsidR="00EA60F8">
          <w:rPr>
            <w:rStyle w:val="STYLEENDTEXT"/>
            <w:rFonts w:ascii="Arial" w:hAnsi="Arial" w:cs="Arial"/>
          </w:rPr>
          <w:t>y 202</w:t>
        </w:r>
        <w:r w:rsidR="003D19EC">
          <w:rPr>
            <w:rStyle w:val="STYLEENDTEXT"/>
            <w:rFonts w:ascii="Arial" w:hAnsi="Arial" w:cs="Arial"/>
          </w:rPr>
          <w:t>4</w:t>
        </w:r>
      </w:sdtContent>
    </w:sdt>
  </w:p>
  <w:p w14:paraId="3A9112A7" w14:textId="77777777" w:rsidR="003D19EC" w:rsidRPr="00667ED2" w:rsidRDefault="00F36AFB" w:rsidP="00667ED2">
    <w:pPr>
      <w:pStyle w:val="Footer"/>
      <w:rPr>
        <w:rFonts w:ascii="Arial" w:hAnsi="Arial" w:cs="Arial"/>
        <w:color w:val="2F4F4F"/>
        <w:sz w:val="20"/>
      </w:rPr>
    </w:pPr>
    <w:sdt>
      <w:sdtPr>
        <w:rPr>
          <w:rFonts w:ascii="Arial" w:hAnsi="Arial" w:cs="Arial"/>
          <w:color w:val="2F4F4F"/>
          <w:sz w:val="20"/>
        </w:rPr>
        <w:id w:val="-595332996"/>
        <w:docPartObj>
          <w:docPartGallery w:val="Page Numbers (Bottom of Page)"/>
          <w:docPartUnique/>
        </w:docPartObj>
      </w:sdtPr>
      <w:sdtEndPr/>
      <w:sdtContent>
        <w:sdt>
          <w:sdtPr>
            <w:rPr>
              <w:rFonts w:ascii="Arial" w:hAnsi="Arial" w:cs="Arial"/>
              <w:color w:val="2F4F4F"/>
              <w:sz w:val="20"/>
              <w:szCs w:val="16"/>
            </w:rPr>
            <w:alias w:val="COMP.KIID_Header_Label_KIIDTitle"/>
            <w:tag w:val="COMP.KIID_Header_Label_KIIDTitle"/>
            <w:id w:val="907425430"/>
            <w:showingPlcHdr/>
            <w:text/>
          </w:sdtPr>
          <w:sdtEndPr/>
          <w:sdtContent>
            <w:r w:rsidR="00EA60F8">
              <w:rPr>
                <w:rFonts w:ascii="Arial" w:hAnsi="Arial" w:cs="Arial"/>
                <w:color w:val="2F4F4F"/>
                <w:sz w:val="20"/>
                <w:szCs w:val="16"/>
              </w:rPr>
              <w:t xml:space="preserve">     </w:t>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3F844C" w14:textId="77777777" w:rsidR="003D19EC" w:rsidRDefault="00F36AFB" w:rsidP="00925C1B">
    <w:pPr>
      <w:pStyle w:val="Footer"/>
    </w:pPr>
    <w:sdt>
      <w:sdtPr>
        <w:rPr>
          <w:noProof/>
          <w:lang w:val="en-IE" w:eastAsia="en-IE"/>
        </w:rPr>
        <w:alias w:val="SPO.LOGO"/>
        <w:tag w:val="SPO.LOGO"/>
        <w:id w:val="253938416"/>
        <w:picture/>
      </w:sdtPr>
      <w:sdtEndPr/>
      <w:sdtContent>
        <w:r w:rsidR="00EA60F8" w:rsidRPr="000858A5">
          <w:rPr>
            <w:noProof/>
            <w:lang w:eastAsia="en-GB"/>
          </w:rPr>
          <w:drawing>
            <wp:inline distT="0" distB="0" distL="0" distR="0" wp14:anchorId="0C3475B0" wp14:editId="53939B9B">
              <wp:extent cx="2019300" cy="8286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lank.jpg"/>
                      <pic:cNvPicPr/>
                    </pic:nvPicPr>
                    <pic:blipFill>
                      <a:blip r:embed="rId1">
                        <a:extLst>
                          <a:ext uri="{28A0092B-C50C-407E-A947-70E740481C1C}">
                            <a14:useLocalDpi xmlns:a14="http://schemas.microsoft.com/office/drawing/2010/main" val="0"/>
                          </a:ext>
                        </a:extLst>
                      </a:blip>
                      <a:stretch>
                        <a:fillRect/>
                      </a:stretch>
                    </pic:blipFill>
                    <pic:spPr>
                      <a:xfrm>
                        <a:off x="0" y="0"/>
                        <a:ext cx="2019300" cy="828675"/>
                      </a:xfrm>
                      <a:prstGeom prst="rect">
                        <a:avLst/>
                      </a:prstGeom>
                    </pic:spPr>
                  </pic:pic>
                </a:graphicData>
              </a:graphic>
            </wp:inline>
          </w:drawing>
        </w:r>
      </w:sdtContent>
    </w:sdt>
    <w:r w:rsidR="00EA60F8">
      <w:ptab w:relativeTo="margin" w:alignment="center" w:leader="none"/>
    </w:r>
    <w:r w:rsidR="00EA60F8">
      <w:ptab w:relativeTo="margin" w:alignment="right" w:leader="none"/>
    </w:r>
    <w:sdt>
      <w:sdtPr>
        <w:id w:val="-1224147031"/>
        <w:docPartObj>
          <w:docPartGallery w:val="Page Numbers (Bottom of Page)"/>
          <w:docPartUnique/>
        </w:docPartObj>
      </w:sdtPr>
      <w:sdtEndPr/>
      <w:sdtContent>
        <w:sdt>
          <w:sdtPr>
            <w:rPr>
              <w:rFonts w:ascii="Arial" w:hAnsi="Arial" w:cs="Arial"/>
              <w:sz w:val="16"/>
              <w:szCs w:val="16"/>
            </w:rPr>
            <w:alias w:val="COMP.KIID_Header_Label_KIIDTitle"/>
            <w:tag w:val="COMP.KIID_Header_Label_KIIDTitle"/>
            <w:id w:val="2004777577"/>
            <w:text/>
          </w:sdtPr>
          <w:sdtEndPr/>
          <w:sdtContent>
            <w:r w:rsidR="00EA60F8">
              <w:rPr>
                <w:rFonts w:ascii="Arial" w:hAnsi="Arial" w:cs="Arial"/>
                <w:sz w:val="16"/>
                <w:szCs w:val="16"/>
              </w:rPr>
              <w:t>Key Investor Information</w:t>
            </w:r>
          </w:sdtContent>
        </w:sdt>
        <w:r w:rsidR="00EA60F8" w:rsidRPr="00EC3C78">
          <w:rPr>
            <w:rFonts w:ascii="Arial" w:hAnsi="Arial" w:cs="Arial"/>
            <w:sz w:val="16"/>
            <w:szCs w:val="16"/>
          </w:rPr>
          <w:t xml:space="preserve"> </w:t>
        </w:r>
        <w:sdt>
          <w:sdtPr>
            <w:rPr>
              <w:rFonts w:ascii="Arial" w:hAnsi="Arial" w:cs="Arial"/>
              <w:sz w:val="16"/>
              <w:szCs w:val="16"/>
            </w:rPr>
            <w:id w:val="1668131325"/>
            <w:docPartObj>
              <w:docPartGallery w:val="Page Numbers (Top of Page)"/>
              <w:docPartUnique/>
            </w:docPartObj>
          </w:sdtPr>
          <w:sdtEndPr>
            <w:rPr>
              <w:rFonts w:asciiTheme="minorHAnsi" w:hAnsiTheme="minorHAnsi" w:cstheme="minorBidi"/>
              <w:sz w:val="22"/>
              <w:szCs w:val="22"/>
            </w:rPr>
          </w:sdtEndPr>
          <w:sdtContent>
            <w:r w:rsidR="00EA60F8" w:rsidRPr="00EC3C78">
              <w:rPr>
                <w:rFonts w:ascii="Arial" w:hAnsi="Arial" w:cs="Arial"/>
                <w:sz w:val="16"/>
                <w:szCs w:val="16"/>
              </w:rPr>
              <w:t xml:space="preserve">| </w:t>
            </w:r>
            <w:r w:rsidR="00EA60F8" w:rsidRPr="001715C4">
              <w:rPr>
                <w:rFonts w:ascii="Arial" w:hAnsi="Arial" w:cs="Arial"/>
                <w:bCs/>
                <w:sz w:val="16"/>
                <w:szCs w:val="16"/>
              </w:rPr>
              <w:fldChar w:fldCharType="begin"/>
            </w:r>
            <w:r w:rsidR="00EA60F8" w:rsidRPr="001715C4">
              <w:rPr>
                <w:rFonts w:ascii="Arial" w:hAnsi="Arial" w:cs="Arial"/>
                <w:bCs/>
                <w:sz w:val="16"/>
                <w:szCs w:val="16"/>
              </w:rPr>
              <w:instrText xml:space="preserve"> PAGE </w:instrText>
            </w:r>
            <w:r w:rsidR="00EA60F8" w:rsidRPr="001715C4">
              <w:rPr>
                <w:rFonts w:ascii="Arial" w:hAnsi="Arial" w:cs="Arial"/>
                <w:bCs/>
                <w:sz w:val="16"/>
                <w:szCs w:val="16"/>
              </w:rPr>
              <w:fldChar w:fldCharType="separate"/>
            </w:r>
            <w:r w:rsidR="00EA60F8">
              <w:rPr>
                <w:rFonts w:ascii="Arial" w:hAnsi="Arial" w:cs="Arial"/>
                <w:bCs/>
                <w:noProof/>
                <w:sz w:val="16"/>
                <w:szCs w:val="16"/>
              </w:rPr>
              <w:t>1</w:t>
            </w:r>
            <w:r w:rsidR="00EA60F8" w:rsidRPr="001715C4">
              <w:rPr>
                <w:rFonts w:ascii="Arial" w:hAnsi="Arial" w:cs="Arial"/>
                <w:bCs/>
                <w:sz w:val="16"/>
                <w:szCs w:val="16"/>
              </w:rPr>
              <w:fldChar w:fldCharType="end"/>
            </w:r>
            <w:r w:rsidR="00EA60F8" w:rsidRPr="00EC3C78">
              <w:rPr>
                <w:rFonts w:ascii="Arial" w:hAnsi="Arial" w:cs="Arial"/>
                <w:sz w:val="16"/>
                <w:szCs w:val="16"/>
              </w:rPr>
              <w:t xml:space="preserve"> of </w:t>
            </w:r>
            <w:r w:rsidR="00EA60F8">
              <w:rPr>
                <w:rFonts w:ascii="Arial" w:hAnsi="Arial" w:cs="Arial"/>
                <w:bCs/>
                <w:noProof/>
                <w:sz w:val="16"/>
                <w:szCs w:val="16"/>
              </w:rPr>
              <w:t>2</w:t>
            </w:r>
          </w:sdtContent>
        </w:sdt>
      </w:sdtContent>
    </w:sdt>
    <w:r w:rsidR="00EA60F8">
      <w:t xml:space="preserve"> </w:t>
    </w:r>
  </w:p>
  <w:p w14:paraId="4BC311FA" w14:textId="428DCEC9" w:rsidR="003D19EC" w:rsidRPr="005C4572" w:rsidRDefault="00F36AFB" w:rsidP="005C4572">
    <w:pPr>
      <w:pStyle w:val="DocID"/>
    </w:pPr>
    <w:r>
      <w:fldChar w:fldCharType="begin"/>
    </w:r>
    <w:r>
      <w:instrText xml:space="preserve"> DOCPROPERTY "DocID" </w:instrText>
    </w:r>
    <w:r>
      <w:fldChar w:fldCharType="separate"/>
    </w:r>
    <w:r w:rsidR="009F666F">
      <w:t>10107405.1 S6650.I0395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2D408C" w14:textId="77777777" w:rsidR="00075E5E" w:rsidRDefault="00075E5E">
      <w:pPr>
        <w:spacing w:after="0" w:line="240" w:lineRule="auto"/>
      </w:pPr>
      <w:r>
        <w:separator/>
      </w:r>
    </w:p>
  </w:footnote>
  <w:footnote w:type="continuationSeparator" w:id="0">
    <w:p w14:paraId="435823BA" w14:textId="77777777" w:rsidR="00075E5E" w:rsidRDefault="00075E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82920"/>
    <w:multiLevelType w:val="hybridMultilevel"/>
    <w:tmpl w:val="DDA4796C"/>
    <w:lvl w:ilvl="0" w:tplc="9F784F30">
      <w:start w:val="1"/>
      <w:numFmt w:val="bullet"/>
      <w:lvlText w:val=""/>
      <w:lvlJc w:val="left"/>
      <w:pPr>
        <w:ind w:left="720" w:hanging="360"/>
      </w:pPr>
      <w:rPr>
        <w:rFonts w:ascii="Symbol" w:hAnsi="Symbol" w:hint="default"/>
      </w:rPr>
    </w:lvl>
    <w:lvl w:ilvl="1" w:tplc="37180E3A" w:tentative="1">
      <w:start w:val="1"/>
      <w:numFmt w:val="bullet"/>
      <w:lvlText w:val="o"/>
      <w:lvlJc w:val="left"/>
      <w:pPr>
        <w:ind w:left="1440" w:hanging="360"/>
      </w:pPr>
      <w:rPr>
        <w:rFonts w:ascii="Courier New" w:hAnsi="Courier New" w:cs="Courier New" w:hint="default"/>
      </w:rPr>
    </w:lvl>
    <w:lvl w:ilvl="2" w:tplc="3B66031A" w:tentative="1">
      <w:start w:val="1"/>
      <w:numFmt w:val="bullet"/>
      <w:lvlText w:val=""/>
      <w:lvlJc w:val="left"/>
      <w:pPr>
        <w:ind w:left="2160" w:hanging="360"/>
      </w:pPr>
      <w:rPr>
        <w:rFonts w:ascii="Wingdings" w:hAnsi="Wingdings" w:hint="default"/>
      </w:rPr>
    </w:lvl>
    <w:lvl w:ilvl="3" w:tplc="5FBAD830" w:tentative="1">
      <w:start w:val="1"/>
      <w:numFmt w:val="bullet"/>
      <w:lvlText w:val=""/>
      <w:lvlJc w:val="left"/>
      <w:pPr>
        <w:ind w:left="2880" w:hanging="360"/>
      </w:pPr>
      <w:rPr>
        <w:rFonts w:ascii="Symbol" w:hAnsi="Symbol" w:hint="default"/>
      </w:rPr>
    </w:lvl>
    <w:lvl w:ilvl="4" w:tplc="52D8B2B8" w:tentative="1">
      <w:start w:val="1"/>
      <w:numFmt w:val="bullet"/>
      <w:lvlText w:val="o"/>
      <w:lvlJc w:val="left"/>
      <w:pPr>
        <w:ind w:left="3600" w:hanging="360"/>
      </w:pPr>
      <w:rPr>
        <w:rFonts w:ascii="Courier New" w:hAnsi="Courier New" w:cs="Courier New" w:hint="default"/>
      </w:rPr>
    </w:lvl>
    <w:lvl w:ilvl="5" w:tplc="EB387CC0" w:tentative="1">
      <w:start w:val="1"/>
      <w:numFmt w:val="bullet"/>
      <w:lvlText w:val=""/>
      <w:lvlJc w:val="left"/>
      <w:pPr>
        <w:ind w:left="4320" w:hanging="360"/>
      </w:pPr>
      <w:rPr>
        <w:rFonts w:ascii="Wingdings" w:hAnsi="Wingdings" w:hint="default"/>
      </w:rPr>
    </w:lvl>
    <w:lvl w:ilvl="6" w:tplc="5B2C3808" w:tentative="1">
      <w:start w:val="1"/>
      <w:numFmt w:val="bullet"/>
      <w:lvlText w:val=""/>
      <w:lvlJc w:val="left"/>
      <w:pPr>
        <w:ind w:left="5040" w:hanging="360"/>
      </w:pPr>
      <w:rPr>
        <w:rFonts w:ascii="Symbol" w:hAnsi="Symbol" w:hint="default"/>
      </w:rPr>
    </w:lvl>
    <w:lvl w:ilvl="7" w:tplc="ED42B406" w:tentative="1">
      <w:start w:val="1"/>
      <w:numFmt w:val="bullet"/>
      <w:lvlText w:val="o"/>
      <w:lvlJc w:val="left"/>
      <w:pPr>
        <w:ind w:left="5760" w:hanging="360"/>
      </w:pPr>
      <w:rPr>
        <w:rFonts w:ascii="Courier New" w:hAnsi="Courier New" w:cs="Courier New" w:hint="default"/>
      </w:rPr>
    </w:lvl>
    <w:lvl w:ilvl="8" w:tplc="DA64BD50" w:tentative="1">
      <w:start w:val="1"/>
      <w:numFmt w:val="bullet"/>
      <w:lvlText w:val=""/>
      <w:lvlJc w:val="left"/>
      <w:pPr>
        <w:ind w:left="6480" w:hanging="360"/>
      </w:pPr>
      <w:rPr>
        <w:rFonts w:ascii="Wingdings" w:hAnsi="Wingdings" w:hint="default"/>
      </w:rPr>
    </w:lvl>
  </w:abstractNum>
  <w:abstractNum w:abstractNumId="1" w15:restartNumberingAfterBreak="0">
    <w:nsid w:val="0A411AFE"/>
    <w:multiLevelType w:val="hybridMultilevel"/>
    <w:tmpl w:val="8C087A50"/>
    <w:lvl w:ilvl="0" w:tplc="E83CCB9C">
      <w:start w:val="1"/>
      <w:numFmt w:val="bullet"/>
      <w:lvlText w:val=""/>
      <w:lvlJc w:val="left"/>
      <w:pPr>
        <w:ind w:left="720" w:hanging="360"/>
      </w:pPr>
      <w:rPr>
        <w:rFonts w:ascii="Symbol" w:hAnsi="Symbol" w:hint="default"/>
      </w:rPr>
    </w:lvl>
    <w:lvl w:ilvl="1" w:tplc="C9C8AA80" w:tentative="1">
      <w:start w:val="1"/>
      <w:numFmt w:val="bullet"/>
      <w:lvlText w:val="o"/>
      <w:lvlJc w:val="left"/>
      <w:pPr>
        <w:ind w:left="1440" w:hanging="360"/>
      </w:pPr>
      <w:rPr>
        <w:rFonts w:ascii="Courier New" w:hAnsi="Courier New" w:cs="Courier New" w:hint="default"/>
      </w:rPr>
    </w:lvl>
    <w:lvl w:ilvl="2" w:tplc="A43295B8" w:tentative="1">
      <w:start w:val="1"/>
      <w:numFmt w:val="bullet"/>
      <w:lvlText w:val=""/>
      <w:lvlJc w:val="left"/>
      <w:pPr>
        <w:ind w:left="2160" w:hanging="360"/>
      </w:pPr>
      <w:rPr>
        <w:rFonts w:ascii="Wingdings" w:hAnsi="Wingdings" w:hint="default"/>
      </w:rPr>
    </w:lvl>
    <w:lvl w:ilvl="3" w:tplc="5E88FE86" w:tentative="1">
      <w:start w:val="1"/>
      <w:numFmt w:val="bullet"/>
      <w:lvlText w:val=""/>
      <w:lvlJc w:val="left"/>
      <w:pPr>
        <w:ind w:left="2880" w:hanging="360"/>
      </w:pPr>
      <w:rPr>
        <w:rFonts w:ascii="Symbol" w:hAnsi="Symbol" w:hint="default"/>
      </w:rPr>
    </w:lvl>
    <w:lvl w:ilvl="4" w:tplc="0D3AAFEC" w:tentative="1">
      <w:start w:val="1"/>
      <w:numFmt w:val="bullet"/>
      <w:lvlText w:val="o"/>
      <w:lvlJc w:val="left"/>
      <w:pPr>
        <w:ind w:left="3600" w:hanging="360"/>
      </w:pPr>
      <w:rPr>
        <w:rFonts w:ascii="Courier New" w:hAnsi="Courier New" w:cs="Courier New" w:hint="default"/>
      </w:rPr>
    </w:lvl>
    <w:lvl w:ilvl="5" w:tplc="7D7A255A" w:tentative="1">
      <w:start w:val="1"/>
      <w:numFmt w:val="bullet"/>
      <w:lvlText w:val=""/>
      <w:lvlJc w:val="left"/>
      <w:pPr>
        <w:ind w:left="4320" w:hanging="360"/>
      </w:pPr>
      <w:rPr>
        <w:rFonts w:ascii="Wingdings" w:hAnsi="Wingdings" w:hint="default"/>
      </w:rPr>
    </w:lvl>
    <w:lvl w:ilvl="6" w:tplc="3B521E5C" w:tentative="1">
      <w:start w:val="1"/>
      <w:numFmt w:val="bullet"/>
      <w:lvlText w:val=""/>
      <w:lvlJc w:val="left"/>
      <w:pPr>
        <w:ind w:left="5040" w:hanging="360"/>
      </w:pPr>
      <w:rPr>
        <w:rFonts w:ascii="Symbol" w:hAnsi="Symbol" w:hint="default"/>
      </w:rPr>
    </w:lvl>
    <w:lvl w:ilvl="7" w:tplc="1B142B88" w:tentative="1">
      <w:start w:val="1"/>
      <w:numFmt w:val="bullet"/>
      <w:lvlText w:val="o"/>
      <w:lvlJc w:val="left"/>
      <w:pPr>
        <w:ind w:left="5760" w:hanging="360"/>
      </w:pPr>
      <w:rPr>
        <w:rFonts w:ascii="Courier New" w:hAnsi="Courier New" w:cs="Courier New" w:hint="default"/>
      </w:rPr>
    </w:lvl>
    <w:lvl w:ilvl="8" w:tplc="7C3C7036" w:tentative="1">
      <w:start w:val="1"/>
      <w:numFmt w:val="bullet"/>
      <w:lvlText w:val=""/>
      <w:lvlJc w:val="left"/>
      <w:pPr>
        <w:ind w:left="6480" w:hanging="360"/>
      </w:pPr>
      <w:rPr>
        <w:rFonts w:ascii="Wingdings" w:hAnsi="Wingdings" w:hint="default"/>
      </w:rPr>
    </w:lvl>
  </w:abstractNum>
  <w:abstractNum w:abstractNumId="2" w15:restartNumberingAfterBreak="0">
    <w:nsid w:val="0F6D6B67"/>
    <w:multiLevelType w:val="hybridMultilevel"/>
    <w:tmpl w:val="1B000FEC"/>
    <w:lvl w:ilvl="0" w:tplc="615455D2">
      <w:start w:val="1"/>
      <w:numFmt w:val="bullet"/>
      <w:lvlText w:val=""/>
      <w:lvlJc w:val="left"/>
      <w:pPr>
        <w:ind w:left="720" w:hanging="360"/>
      </w:pPr>
      <w:rPr>
        <w:rFonts w:ascii="Symbol" w:hAnsi="Symbol" w:hint="default"/>
      </w:rPr>
    </w:lvl>
    <w:lvl w:ilvl="1" w:tplc="D9985F1C" w:tentative="1">
      <w:start w:val="1"/>
      <w:numFmt w:val="bullet"/>
      <w:lvlText w:val="o"/>
      <w:lvlJc w:val="left"/>
      <w:pPr>
        <w:ind w:left="1440" w:hanging="360"/>
      </w:pPr>
      <w:rPr>
        <w:rFonts w:ascii="Courier New" w:hAnsi="Courier New" w:cs="Courier New" w:hint="default"/>
      </w:rPr>
    </w:lvl>
    <w:lvl w:ilvl="2" w:tplc="29F6485A" w:tentative="1">
      <w:start w:val="1"/>
      <w:numFmt w:val="bullet"/>
      <w:lvlText w:val=""/>
      <w:lvlJc w:val="left"/>
      <w:pPr>
        <w:ind w:left="2160" w:hanging="360"/>
      </w:pPr>
      <w:rPr>
        <w:rFonts w:ascii="Wingdings" w:hAnsi="Wingdings" w:hint="default"/>
      </w:rPr>
    </w:lvl>
    <w:lvl w:ilvl="3" w:tplc="221868A2" w:tentative="1">
      <w:start w:val="1"/>
      <w:numFmt w:val="bullet"/>
      <w:lvlText w:val=""/>
      <w:lvlJc w:val="left"/>
      <w:pPr>
        <w:ind w:left="2880" w:hanging="360"/>
      </w:pPr>
      <w:rPr>
        <w:rFonts w:ascii="Symbol" w:hAnsi="Symbol" w:hint="default"/>
      </w:rPr>
    </w:lvl>
    <w:lvl w:ilvl="4" w:tplc="91363B5C" w:tentative="1">
      <w:start w:val="1"/>
      <w:numFmt w:val="bullet"/>
      <w:lvlText w:val="o"/>
      <w:lvlJc w:val="left"/>
      <w:pPr>
        <w:ind w:left="3600" w:hanging="360"/>
      </w:pPr>
      <w:rPr>
        <w:rFonts w:ascii="Courier New" w:hAnsi="Courier New" w:cs="Courier New" w:hint="default"/>
      </w:rPr>
    </w:lvl>
    <w:lvl w:ilvl="5" w:tplc="A5A2C352" w:tentative="1">
      <w:start w:val="1"/>
      <w:numFmt w:val="bullet"/>
      <w:lvlText w:val=""/>
      <w:lvlJc w:val="left"/>
      <w:pPr>
        <w:ind w:left="4320" w:hanging="360"/>
      </w:pPr>
      <w:rPr>
        <w:rFonts w:ascii="Wingdings" w:hAnsi="Wingdings" w:hint="default"/>
      </w:rPr>
    </w:lvl>
    <w:lvl w:ilvl="6" w:tplc="B86ECAB6" w:tentative="1">
      <w:start w:val="1"/>
      <w:numFmt w:val="bullet"/>
      <w:lvlText w:val=""/>
      <w:lvlJc w:val="left"/>
      <w:pPr>
        <w:ind w:left="5040" w:hanging="360"/>
      </w:pPr>
      <w:rPr>
        <w:rFonts w:ascii="Symbol" w:hAnsi="Symbol" w:hint="default"/>
      </w:rPr>
    </w:lvl>
    <w:lvl w:ilvl="7" w:tplc="5980D4B4" w:tentative="1">
      <w:start w:val="1"/>
      <w:numFmt w:val="bullet"/>
      <w:lvlText w:val="o"/>
      <w:lvlJc w:val="left"/>
      <w:pPr>
        <w:ind w:left="5760" w:hanging="360"/>
      </w:pPr>
      <w:rPr>
        <w:rFonts w:ascii="Courier New" w:hAnsi="Courier New" w:cs="Courier New" w:hint="default"/>
      </w:rPr>
    </w:lvl>
    <w:lvl w:ilvl="8" w:tplc="83D054F8" w:tentative="1">
      <w:start w:val="1"/>
      <w:numFmt w:val="bullet"/>
      <w:lvlText w:val=""/>
      <w:lvlJc w:val="left"/>
      <w:pPr>
        <w:ind w:left="6480" w:hanging="360"/>
      </w:pPr>
      <w:rPr>
        <w:rFonts w:ascii="Wingdings" w:hAnsi="Wingdings" w:hint="default"/>
      </w:rPr>
    </w:lvl>
  </w:abstractNum>
  <w:abstractNum w:abstractNumId="3" w15:restartNumberingAfterBreak="0">
    <w:nsid w:val="168A6A4A"/>
    <w:multiLevelType w:val="hybridMultilevel"/>
    <w:tmpl w:val="C6C4FCBE"/>
    <w:lvl w:ilvl="0" w:tplc="FC2CC5EE">
      <w:start w:val="1"/>
      <w:numFmt w:val="bullet"/>
      <w:lvlText w:val=""/>
      <w:lvlJc w:val="left"/>
      <w:pPr>
        <w:ind w:left="720" w:hanging="360"/>
      </w:pPr>
      <w:rPr>
        <w:rFonts w:ascii="Symbol" w:hAnsi="Symbol" w:hint="default"/>
      </w:rPr>
    </w:lvl>
    <w:lvl w:ilvl="1" w:tplc="CDC6A9A4" w:tentative="1">
      <w:start w:val="1"/>
      <w:numFmt w:val="bullet"/>
      <w:lvlText w:val="o"/>
      <w:lvlJc w:val="left"/>
      <w:pPr>
        <w:ind w:left="1440" w:hanging="360"/>
      </w:pPr>
      <w:rPr>
        <w:rFonts w:ascii="Courier New" w:hAnsi="Courier New" w:cs="Courier New" w:hint="default"/>
      </w:rPr>
    </w:lvl>
    <w:lvl w:ilvl="2" w:tplc="7564E7C4" w:tentative="1">
      <w:start w:val="1"/>
      <w:numFmt w:val="bullet"/>
      <w:lvlText w:val=""/>
      <w:lvlJc w:val="left"/>
      <w:pPr>
        <w:ind w:left="2160" w:hanging="360"/>
      </w:pPr>
      <w:rPr>
        <w:rFonts w:ascii="Wingdings" w:hAnsi="Wingdings" w:hint="default"/>
      </w:rPr>
    </w:lvl>
    <w:lvl w:ilvl="3" w:tplc="DC80C176" w:tentative="1">
      <w:start w:val="1"/>
      <w:numFmt w:val="bullet"/>
      <w:lvlText w:val=""/>
      <w:lvlJc w:val="left"/>
      <w:pPr>
        <w:ind w:left="2880" w:hanging="360"/>
      </w:pPr>
      <w:rPr>
        <w:rFonts w:ascii="Symbol" w:hAnsi="Symbol" w:hint="default"/>
      </w:rPr>
    </w:lvl>
    <w:lvl w:ilvl="4" w:tplc="56A0B96E" w:tentative="1">
      <w:start w:val="1"/>
      <w:numFmt w:val="bullet"/>
      <w:lvlText w:val="o"/>
      <w:lvlJc w:val="left"/>
      <w:pPr>
        <w:ind w:left="3600" w:hanging="360"/>
      </w:pPr>
      <w:rPr>
        <w:rFonts w:ascii="Courier New" w:hAnsi="Courier New" w:cs="Courier New" w:hint="default"/>
      </w:rPr>
    </w:lvl>
    <w:lvl w:ilvl="5" w:tplc="5CE2B290" w:tentative="1">
      <w:start w:val="1"/>
      <w:numFmt w:val="bullet"/>
      <w:lvlText w:val=""/>
      <w:lvlJc w:val="left"/>
      <w:pPr>
        <w:ind w:left="4320" w:hanging="360"/>
      </w:pPr>
      <w:rPr>
        <w:rFonts w:ascii="Wingdings" w:hAnsi="Wingdings" w:hint="default"/>
      </w:rPr>
    </w:lvl>
    <w:lvl w:ilvl="6" w:tplc="C0B6895E" w:tentative="1">
      <w:start w:val="1"/>
      <w:numFmt w:val="bullet"/>
      <w:lvlText w:val=""/>
      <w:lvlJc w:val="left"/>
      <w:pPr>
        <w:ind w:left="5040" w:hanging="360"/>
      </w:pPr>
      <w:rPr>
        <w:rFonts w:ascii="Symbol" w:hAnsi="Symbol" w:hint="default"/>
      </w:rPr>
    </w:lvl>
    <w:lvl w:ilvl="7" w:tplc="4F2A658E" w:tentative="1">
      <w:start w:val="1"/>
      <w:numFmt w:val="bullet"/>
      <w:lvlText w:val="o"/>
      <w:lvlJc w:val="left"/>
      <w:pPr>
        <w:ind w:left="5760" w:hanging="360"/>
      </w:pPr>
      <w:rPr>
        <w:rFonts w:ascii="Courier New" w:hAnsi="Courier New" w:cs="Courier New" w:hint="default"/>
      </w:rPr>
    </w:lvl>
    <w:lvl w:ilvl="8" w:tplc="67B4EFD8" w:tentative="1">
      <w:start w:val="1"/>
      <w:numFmt w:val="bullet"/>
      <w:lvlText w:val=""/>
      <w:lvlJc w:val="left"/>
      <w:pPr>
        <w:ind w:left="6480" w:hanging="360"/>
      </w:pPr>
      <w:rPr>
        <w:rFonts w:ascii="Wingdings" w:hAnsi="Wingdings" w:hint="default"/>
      </w:rPr>
    </w:lvl>
  </w:abstractNum>
  <w:abstractNum w:abstractNumId="4" w15:restartNumberingAfterBreak="0">
    <w:nsid w:val="1ACC4C7D"/>
    <w:multiLevelType w:val="hybridMultilevel"/>
    <w:tmpl w:val="569E7FE6"/>
    <w:lvl w:ilvl="0" w:tplc="6F82312C">
      <w:start w:val="1"/>
      <w:numFmt w:val="bullet"/>
      <w:lvlText w:val=""/>
      <w:lvlJc w:val="left"/>
      <w:pPr>
        <w:ind w:left="720" w:hanging="360"/>
      </w:pPr>
      <w:rPr>
        <w:rFonts w:ascii="Wingdings" w:hAnsi="Wingdings" w:hint="default"/>
      </w:rPr>
    </w:lvl>
    <w:lvl w:ilvl="1" w:tplc="C178BAF4">
      <w:start w:val="1"/>
      <w:numFmt w:val="bullet"/>
      <w:lvlText w:val="o"/>
      <w:lvlJc w:val="left"/>
      <w:pPr>
        <w:ind w:left="1440" w:hanging="360"/>
      </w:pPr>
      <w:rPr>
        <w:rFonts w:ascii="Courier New" w:hAnsi="Courier New" w:cs="Courier New" w:hint="default"/>
      </w:rPr>
    </w:lvl>
    <w:lvl w:ilvl="2" w:tplc="C144BED4">
      <w:start w:val="1"/>
      <w:numFmt w:val="bullet"/>
      <w:lvlText w:val=""/>
      <w:lvlJc w:val="left"/>
      <w:pPr>
        <w:ind w:left="2160" w:hanging="360"/>
      </w:pPr>
      <w:rPr>
        <w:rFonts w:ascii="Wingdings" w:hAnsi="Wingdings" w:hint="default"/>
      </w:rPr>
    </w:lvl>
    <w:lvl w:ilvl="3" w:tplc="4984A6B0">
      <w:start w:val="1"/>
      <w:numFmt w:val="bullet"/>
      <w:lvlText w:val=""/>
      <w:lvlJc w:val="left"/>
      <w:pPr>
        <w:ind w:left="2880" w:hanging="360"/>
      </w:pPr>
      <w:rPr>
        <w:rFonts w:ascii="Symbol" w:hAnsi="Symbol" w:hint="default"/>
      </w:rPr>
    </w:lvl>
    <w:lvl w:ilvl="4" w:tplc="58146F8E">
      <w:start w:val="1"/>
      <w:numFmt w:val="bullet"/>
      <w:lvlText w:val="o"/>
      <w:lvlJc w:val="left"/>
      <w:pPr>
        <w:ind w:left="3600" w:hanging="360"/>
      </w:pPr>
      <w:rPr>
        <w:rFonts w:ascii="Courier New" w:hAnsi="Courier New" w:cs="Courier New" w:hint="default"/>
      </w:rPr>
    </w:lvl>
    <w:lvl w:ilvl="5" w:tplc="2A185196">
      <w:start w:val="1"/>
      <w:numFmt w:val="bullet"/>
      <w:lvlText w:val=""/>
      <w:lvlJc w:val="left"/>
      <w:pPr>
        <w:ind w:left="4320" w:hanging="360"/>
      </w:pPr>
      <w:rPr>
        <w:rFonts w:ascii="Wingdings" w:hAnsi="Wingdings" w:hint="default"/>
      </w:rPr>
    </w:lvl>
    <w:lvl w:ilvl="6" w:tplc="5FFCDC02">
      <w:start w:val="1"/>
      <w:numFmt w:val="bullet"/>
      <w:lvlText w:val=""/>
      <w:lvlJc w:val="left"/>
      <w:pPr>
        <w:ind w:left="5040" w:hanging="360"/>
      </w:pPr>
      <w:rPr>
        <w:rFonts w:ascii="Symbol" w:hAnsi="Symbol" w:hint="default"/>
      </w:rPr>
    </w:lvl>
    <w:lvl w:ilvl="7" w:tplc="F1F6168A">
      <w:start w:val="1"/>
      <w:numFmt w:val="bullet"/>
      <w:lvlText w:val="o"/>
      <w:lvlJc w:val="left"/>
      <w:pPr>
        <w:ind w:left="5760" w:hanging="360"/>
      </w:pPr>
      <w:rPr>
        <w:rFonts w:ascii="Courier New" w:hAnsi="Courier New" w:cs="Courier New" w:hint="default"/>
      </w:rPr>
    </w:lvl>
    <w:lvl w:ilvl="8" w:tplc="123CE952">
      <w:start w:val="1"/>
      <w:numFmt w:val="bullet"/>
      <w:lvlText w:val=""/>
      <w:lvlJc w:val="left"/>
      <w:pPr>
        <w:ind w:left="6480" w:hanging="360"/>
      </w:pPr>
      <w:rPr>
        <w:rFonts w:ascii="Wingdings" w:hAnsi="Wingdings" w:hint="default"/>
      </w:rPr>
    </w:lvl>
  </w:abstractNum>
  <w:abstractNum w:abstractNumId="5" w15:restartNumberingAfterBreak="0">
    <w:nsid w:val="1CB8071C"/>
    <w:multiLevelType w:val="hybridMultilevel"/>
    <w:tmpl w:val="2FBCB616"/>
    <w:lvl w:ilvl="0" w:tplc="F69AF748">
      <w:start w:val="1"/>
      <w:numFmt w:val="bullet"/>
      <w:lvlText w:val=""/>
      <w:lvlJc w:val="left"/>
      <w:pPr>
        <w:ind w:left="720" w:hanging="360"/>
      </w:pPr>
      <w:rPr>
        <w:rFonts w:ascii="Wingdings" w:hAnsi="Wingdings" w:hint="default"/>
      </w:rPr>
    </w:lvl>
    <w:lvl w:ilvl="1" w:tplc="16787DB2">
      <w:start w:val="1"/>
      <w:numFmt w:val="bullet"/>
      <w:lvlText w:val="o"/>
      <w:lvlJc w:val="left"/>
      <w:pPr>
        <w:ind w:left="1440" w:hanging="360"/>
      </w:pPr>
      <w:rPr>
        <w:rFonts w:ascii="Courier New" w:hAnsi="Courier New" w:cs="Courier New" w:hint="default"/>
      </w:rPr>
    </w:lvl>
    <w:lvl w:ilvl="2" w:tplc="8DFA4896">
      <w:start w:val="1"/>
      <w:numFmt w:val="bullet"/>
      <w:lvlText w:val=""/>
      <w:lvlJc w:val="left"/>
      <w:pPr>
        <w:ind w:left="2160" w:hanging="360"/>
      </w:pPr>
      <w:rPr>
        <w:rFonts w:ascii="Wingdings" w:hAnsi="Wingdings" w:hint="default"/>
      </w:rPr>
    </w:lvl>
    <w:lvl w:ilvl="3" w:tplc="0EE860A4">
      <w:start w:val="1"/>
      <w:numFmt w:val="bullet"/>
      <w:lvlText w:val=""/>
      <w:lvlJc w:val="left"/>
      <w:pPr>
        <w:ind w:left="2880" w:hanging="360"/>
      </w:pPr>
      <w:rPr>
        <w:rFonts w:ascii="Symbol" w:hAnsi="Symbol" w:hint="default"/>
      </w:rPr>
    </w:lvl>
    <w:lvl w:ilvl="4" w:tplc="D4DCA472">
      <w:start w:val="1"/>
      <w:numFmt w:val="bullet"/>
      <w:lvlText w:val="o"/>
      <w:lvlJc w:val="left"/>
      <w:pPr>
        <w:ind w:left="3600" w:hanging="360"/>
      </w:pPr>
      <w:rPr>
        <w:rFonts w:ascii="Courier New" w:hAnsi="Courier New" w:cs="Courier New" w:hint="default"/>
      </w:rPr>
    </w:lvl>
    <w:lvl w:ilvl="5" w:tplc="32F6684C">
      <w:start w:val="1"/>
      <w:numFmt w:val="bullet"/>
      <w:lvlText w:val=""/>
      <w:lvlJc w:val="left"/>
      <w:pPr>
        <w:ind w:left="4320" w:hanging="360"/>
      </w:pPr>
      <w:rPr>
        <w:rFonts w:ascii="Wingdings" w:hAnsi="Wingdings" w:hint="default"/>
      </w:rPr>
    </w:lvl>
    <w:lvl w:ilvl="6" w:tplc="94FC0E70">
      <w:start w:val="1"/>
      <w:numFmt w:val="bullet"/>
      <w:lvlText w:val=""/>
      <w:lvlJc w:val="left"/>
      <w:pPr>
        <w:ind w:left="5040" w:hanging="360"/>
      </w:pPr>
      <w:rPr>
        <w:rFonts w:ascii="Symbol" w:hAnsi="Symbol" w:hint="default"/>
      </w:rPr>
    </w:lvl>
    <w:lvl w:ilvl="7" w:tplc="25245728">
      <w:start w:val="1"/>
      <w:numFmt w:val="bullet"/>
      <w:lvlText w:val="o"/>
      <w:lvlJc w:val="left"/>
      <w:pPr>
        <w:ind w:left="5760" w:hanging="360"/>
      </w:pPr>
      <w:rPr>
        <w:rFonts w:ascii="Courier New" w:hAnsi="Courier New" w:cs="Courier New" w:hint="default"/>
      </w:rPr>
    </w:lvl>
    <w:lvl w:ilvl="8" w:tplc="32D22574">
      <w:start w:val="1"/>
      <w:numFmt w:val="bullet"/>
      <w:lvlText w:val=""/>
      <w:lvlJc w:val="left"/>
      <w:pPr>
        <w:ind w:left="6480" w:hanging="360"/>
      </w:pPr>
      <w:rPr>
        <w:rFonts w:ascii="Wingdings" w:hAnsi="Wingdings" w:hint="default"/>
      </w:rPr>
    </w:lvl>
  </w:abstractNum>
  <w:abstractNum w:abstractNumId="6" w15:restartNumberingAfterBreak="0">
    <w:nsid w:val="389A1897"/>
    <w:multiLevelType w:val="hybridMultilevel"/>
    <w:tmpl w:val="E25A5486"/>
    <w:lvl w:ilvl="0" w:tplc="FD789366">
      <w:start w:val="1"/>
      <w:numFmt w:val="bullet"/>
      <w:pStyle w:val="STYLEKIIDSECTIONTEXTBULLETS"/>
      <w:lvlText w:val=""/>
      <w:lvlJc w:val="left"/>
      <w:pPr>
        <w:ind w:left="720" w:hanging="360"/>
      </w:pPr>
      <w:rPr>
        <w:rFonts w:ascii="Symbol" w:hAnsi="Symbol" w:hint="default"/>
        <w:color w:val="EB690B"/>
      </w:rPr>
    </w:lvl>
    <w:lvl w:ilvl="1" w:tplc="43324FBC" w:tentative="1">
      <w:start w:val="1"/>
      <w:numFmt w:val="bullet"/>
      <w:lvlText w:val="o"/>
      <w:lvlJc w:val="left"/>
      <w:pPr>
        <w:ind w:left="1440" w:hanging="360"/>
      </w:pPr>
      <w:rPr>
        <w:rFonts w:ascii="Courier New" w:hAnsi="Courier New" w:cs="Courier New" w:hint="default"/>
      </w:rPr>
    </w:lvl>
    <w:lvl w:ilvl="2" w:tplc="4AAAD82C" w:tentative="1">
      <w:start w:val="1"/>
      <w:numFmt w:val="bullet"/>
      <w:lvlText w:val=""/>
      <w:lvlJc w:val="left"/>
      <w:pPr>
        <w:ind w:left="2160" w:hanging="360"/>
      </w:pPr>
      <w:rPr>
        <w:rFonts w:ascii="Wingdings" w:hAnsi="Wingdings" w:hint="default"/>
      </w:rPr>
    </w:lvl>
    <w:lvl w:ilvl="3" w:tplc="B4F0E0C8" w:tentative="1">
      <w:start w:val="1"/>
      <w:numFmt w:val="bullet"/>
      <w:lvlText w:val=""/>
      <w:lvlJc w:val="left"/>
      <w:pPr>
        <w:ind w:left="2880" w:hanging="360"/>
      </w:pPr>
      <w:rPr>
        <w:rFonts w:ascii="Symbol" w:hAnsi="Symbol" w:hint="default"/>
      </w:rPr>
    </w:lvl>
    <w:lvl w:ilvl="4" w:tplc="0F708256" w:tentative="1">
      <w:start w:val="1"/>
      <w:numFmt w:val="bullet"/>
      <w:lvlText w:val="o"/>
      <w:lvlJc w:val="left"/>
      <w:pPr>
        <w:ind w:left="3600" w:hanging="360"/>
      </w:pPr>
      <w:rPr>
        <w:rFonts w:ascii="Courier New" w:hAnsi="Courier New" w:cs="Courier New" w:hint="default"/>
      </w:rPr>
    </w:lvl>
    <w:lvl w:ilvl="5" w:tplc="C6345828" w:tentative="1">
      <w:start w:val="1"/>
      <w:numFmt w:val="bullet"/>
      <w:lvlText w:val=""/>
      <w:lvlJc w:val="left"/>
      <w:pPr>
        <w:ind w:left="4320" w:hanging="360"/>
      </w:pPr>
      <w:rPr>
        <w:rFonts w:ascii="Wingdings" w:hAnsi="Wingdings" w:hint="default"/>
      </w:rPr>
    </w:lvl>
    <w:lvl w:ilvl="6" w:tplc="8F82189A" w:tentative="1">
      <w:start w:val="1"/>
      <w:numFmt w:val="bullet"/>
      <w:lvlText w:val=""/>
      <w:lvlJc w:val="left"/>
      <w:pPr>
        <w:ind w:left="5040" w:hanging="360"/>
      </w:pPr>
      <w:rPr>
        <w:rFonts w:ascii="Symbol" w:hAnsi="Symbol" w:hint="default"/>
      </w:rPr>
    </w:lvl>
    <w:lvl w:ilvl="7" w:tplc="0F82635E" w:tentative="1">
      <w:start w:val="1"/>
      <w:numFmt w:val="bullet"/>
      <w:lvlText w:val="o"/>
      <w:lvlJc w:val="left"/>
      <w:pPr>
        <w:ind w:left="5760" w:hanging="360"/>
      </w:pPr>
      <w:rPr>
        <w:rFonts w:ascii="Courier New" w:hAnsi="Courier New" w:cs="Courier New" w:hint="default"/>
      </w:rPr>
    </w:lvl>
    <w:lvl w:ilvl="8" w:tplc="64384024" w:tentative="1">
      <w:start w:val="1"/>
      <w:numFmt w:val="bullet"/>
      <w:lvlText w:val=""/>
      <w:lvlJc w:val="left"/>
      <w:pPr>
        <w:ind w:left="6480" w:hanging="360"/>
      </w:pPr>
      <w:rPr>
        <w:rFonts w:ascii="Wingdings" w:hAnsi="Wingdings" w:hint="default"/>
      </w:rPr>
    </w:lvl>
  </w:abstractNum>
  <w:abstractNum w:abstractNumId="7" w15:restartNumberingAfterBreak="0">
    <w:nsid w:val="3A50517D"/>
    <w:multiLevelType w:val="hybridMultilevel"/>
    <w:tmpl w:val="C1821BF8"/>
    <w:lvl w:ilvl="0" w:tplc="3F727DE6">
      <w:start w:val="1"/>
      <w:numFmt w:val="bullet"/>
      <w:lvlText w:val=""/>
      <w:lvlJc w:val="left"/>
      <w:pPr>
        <w:ind w:left="720" w:hanging="360"/>
      </w:pPr>
      <w:rPr>
        <w:rFonts w:ascii="Wingdings" w:hAnsi="Wingdings" w:hint="default"/>
      </w:rPr>
    </w:lvl>
    <w:lvl w:ilvl="1" w:tplc="6C383DFC">
      <w:start w:val="1"/>
      <w:numFmt w:val="bullet"/>
      <w:lvlText w:val="o"/>
      <w:lvlJc w:val="left"/>
      <w:pPr>
        <w:ind w:left="1440" w:hanging="360"/>
      </w:pPr>
      <w:rPr>
        <w:rFonts w:ascii="Courier New" w:hAnsi="Courier New" w:cs="Courier New" w:hint="default"/>
      </w:rPr>
    </w:lvl>
    <w:lvl w:ilvl="2" w:tplc="3A46FC68">
      <w:start w:val="1"/>
      <w:numFmt w:val="bullet"/>
      <w:lvlText w:val=""/>
      <w:lvlJc w:val="left"/>
      <w:pPr>
        <w:ind w:left="2160" w:hanging="360"/>
      </w:pPr>
      <w:rPr>
        <w:rFonts w:ascii="Wingdings" w:hAnsi="Wingdings" w:hint="default"/>
      </w:rPr>
    </w:lvl>
    <w:lvl w:ilvl="3" w:tplc="E54E6740">
      <w:start w:val="1"/>
      <w:numFmt w:val="bullet"/>
      <w:lvlText w:val=""/>
      <w:lvlJc w:val="left"/>
      <w:pPr>
        <w:ind w:left="2880" w:hanging="360"/>
      </w:pPr>
      <w:rPr>
        <w:rFonts w:ascii="Symbol" w:hAnsi="Symbol" w:hint="default"/>
      </w:rPr>
    </w:lvl>
    <w:lvl w:ilvl="4" w:tplc="5CDA757C">
      <w:start w:val="1"/>
      <w:numFmt w:val="bullet"/>
      <w:lvlText w:val="o"/>
      <w:lvlJc w:val="left"/>
      <w:pPr>
        <w:ind w:left="3600" w:hanging="360"/>
      </w:pPr>
      <w:rPr>
        <w:rFonts w:ascii="Courier New" w:hAnsi="Courier New" w:cs="Courier New" w:hint="default"/>
      </w:rPr>
    </w:lvl>
    <w:lvl w:ilvl="5" w:tplc="8E04C462">
      <w:start w:val="1"/>
      <w:numFmt w:val="bullet"/>
      <w:lvlText w:val=""/>
      <w:lvlJc w:val="left"/>
      <w:pPr>
        <w:ind w:left="4320" w:hanging="360"/>
      </w:pPr>
      <w:rPr>
        <w:rFonts w:ascii="Wingdings" w:hAnsi="Wingdings" w:hint="default"/>
      </w:rPr>
    </w:lvl>
    <w:lvl w:ilvl="6" w:tplc="82441438">
      <w:start w:val="1"/>
      <w:numFmt w:val="bullet"/>
      <w:lvlText w:val=""/>
      <w:lvlJc w:val="left"/>
      <w:pPr>
        <w:ind w:left="5040" w:hanging="360"/>
      </w:pPr>
      <w:rPr>
        <w:rFonts w:ascii="Symbol" w:hAnsi="Symbol" w:hint="default"/>
      </w:rPr>
    </w:lvl>
    <w:lvl w:ilvl="7" w:tplc="1B747964">
      <w:start w:val="1"/>
      <w:numFmt w:val="bullet"/>
      <w:lvlText w:val="o"/>
      <w:lvlJc w:val="left"/>
      <w:pPr>
        <w:ind w:left="5760" w:hanging="360"/>
      </w:pPr>
      <w:rPr>
        <w:rFonts w:ascii="Courier New" w:hAnsi="Courier New" w:cs="Courier New" w:hint="default"/>
      </w:rPr>
    </w:lvl>
    <w:lvl w:ilvl="8" w:tplc="80328146">
      <w:start w:val="1"/>
      <w:numFmt w:val="bullet"/>
      <w:lvlText w:val=""/>
      <w:lvlJc w:val="left"/>
      <w:pPr>
        <w:ind w:left="6480" w:hanging="360"/>
      </w:pPr>
      <w:rPr>
        <w:rFonts w:ascii="Wingdings" w:hAnsi="Wingdings" w:hint="default"/>
      </w:rPr>
    </w:lvl>
  </w:abstractNum>
  <w:abstractNum w:abstractNumId="8" w15:restartNumberingAfterBreak="0">
    <w:nsid w:val="41A34D22"/>
    <w:multiLevelType w:val="hybridMultilevel"/>
    <w:tmpl w:val="C5862182"/>
    <w:lvl w:ilvl="0" w:tplc="B74C4E82">
      <w:start w:val="1"/>
      <w:numFmt w:val="bullet"/>
      <w:lvlText w:val=""/>
      <w:lvlJc w:val="left"/>
      <w:pPr>
        <w:ind w:left="720" w:hanging="360"/>
      </w:pPr>
      <w:rPr>
        <w:rFonts w:ascii="Wingdings" w:hAnsi="Wingdings" w:hint="default"/>
      </w:rPr>
    </w:lvl>
    <w:lvl w:ilvl="1" w:tplc="59128940">
      <w:start w:val="1"/>
      <w:numFmt w:val="bullet"/>
      <w:lvlText w:val="o"/>
      <w:lvlJc w:val="left"/>
      <w:pPr>
        <w:ind w:left="1440" w:hanging="360"/>
      </w:pPr>
      <w:rPr>
        <w:rFonts w:ascii="Courier New" w:hAnsi="Courier New" w:cs="Courier New" w:hint="default"/>
      </w:rPr>
    </w:lvl>
    <w:lvl w:ilvl="2" w:tplc="E4A8A6A6">
      <w:start w:val="1"/>
      <w:numFmt w:val="bullet"/>
      <w:lvlText w:val=""/>
      <w:lvlJc w:val="left"/>
      <w:pPr>
        <w:ind w:left="2160" w:hanging="360"/>
      </w:pPr>
      <w:rPr>
        <w:rFonts w:ascii="Wingdings" w:hAnsi="Wingdings" w:hint="default"/>
      </w:rPr>
    </w:lvl>
    <w:lvl w:ilvl="3" w:tplc="9D72A8C2">
      <w:start w:val="1"/>
      <w:numFmt w:val="bullet"/>
      <w:lvlText w:val=""/>
      <w:lvlJc w:val="left"/>
      <w:pPr>
        <w:ind w:left="2880" w:hanging="360"/>
      </w:pPr>
      <w:rPr>
        <w:rFonts w:ascii="Symbol" w:hAnsi="Symbol" w:hint="default"/>
      </w:rPr>
    </w:lvl>
    <w:lvl w:ilvl="4" w:tplc="88442178">
      <w:start w:val="1"/>
      <w:numFmt w:val="bullet"/>
      <w:lvlText w:val="o"/>
      <w:lvlJc w:val="left"/>
      <w:pPr>
        <w:ind w:left="3600" w:hanging="360"/>
      </w:pPr>
      <w:rPr>
        <w:rFonts w:ascii="Courier New" w:hAnsi="Courier New" w:cs="Courier New" w:hint="default"/>
      </w:rPr>
    </w:lvl>
    <w:lvl w:ilvl="5" w:tplc="83BE84E4">
      <w:start w:val="1"/>
      <w:numFmt w:val="bullet"/>
      <w:lvlText w:val=""/>
      <w:lvlJc w:val="left"/>
      <w:pPr>
        <w:ind w:left="4320" w:hanging="360"/>
      </w:pPr>
      <w:rPr>
        <w:rFonts w:ascii="Wingdings" w:hAnsi="Wingdings" w:hint="default"/>
      </w:rPr>
    </w:lvl>
    <w:lvl w:ilvl="6" w:tplc="A2DC4856">
      <w:start w:val="1"/>
      <w:numFmt w:val="bullet"/>
      <w:lvlText w:val=""/>
      <w:lvlJc w:val="left"/>
      <w:pPr>
        <w:ind w:left="5040" w:hanging="360"/>
      </w:pPr>
      <w:rPr>
        <w:rFonts w:ascii="Symbol" w:hAnsi="Symbol" w:hint="default"/>
      </w:rPr>
    </w:lvl>
    <w:lvl w:ilvl="7" w:tplc="96B62DEC">
      <w:start w:val="1"/>
      <w:numFmt w:val="bullet"/>
      <w:lvlText w:val="o"/>
      <w:lvlJc w:val="left"/>
      <w:pPr>
        <w:ind w:left="5760" w:hanging="360"/>
      </w:pPr>
      <w:rPr>
        <w:rFonts w:ascii="Courier New" w:hAnsi="Courier New" w:cs="Courier New" w:hint="default"/>
      </w:rPr>
    </w:lvl>
    <w:lvl w:ilvl="8" w:tplc="3978039C">
      <w:start w:val="1"/>
      <w:numFmt w:val="bullet"/>
      <w:lvlText w:val=""/>
      <w:lvlJc w:val="left"/>
      <w:pPr>
        <w:ind w:left="6480" w:hanging="360"/>
      </w:pPr>
      <w:rPr>
        <w:rFonts w:ascii="Wingdings" w:hAnsi="Wingdings" w:hint="default"/>
      </w:rPr>
    </w:lvl>
  </w:abstractNum>
  <w:abstractNum w:abstractNumId="9" w15:restartNumberingAfterBreak="0">
    <w:nsid w:val="53DC54AF"/>
    <w:multiLevelType w:val="hybridMultilevel"/>
    <w:tmpl w:val="75A81ABC"/>
    <w:lvl w:ilvl="0" w:tplc="A8DC6ABE">
      <w:start w:val="1"/>
      <w:numFmt w:val="bullet"/>
      <w:lvlText w:val=""/>
      <w:lvlJc w:val="left"/>
      <w:pPr>
        <w:ind w:left="720" w:hanging="360"/>
      </w:pPr>
      <w:rPr>
        <w:rFonts w:ascii="Symbol" w:hAnsi="Symbol" w:hint="default"/>
      </w:rPr>
    </w:lvl>
    <w:lvl w:ilvl="1" w:tplc="944CBCDE" w:tentative="1">
      <w:start w:val="1"/>
      <w:numFmt w:val="bullet"/>
      <w:lvlText w:val="o"/>
      <w:lvlJc w:val="left"/>
      <w:pPr>
        <w:ind w:left="1440" w:hanging="360"/>
      </w:pPr>
      <w:rPr>
        <w:rFonts w:ascii="Courier New" w:hAnsi="Courier New" w:cs="Courier New" w:hint="default"/>
      </w:rPr>
    </w:lvl>
    <w:lvl w:ilvl="2" w:tplc="4838F852" w:tentative="1">
      <w:start w:val="1"/>
      <w:numFmt w:val="bullet"/>
      <w:lvlText w:val=""/>
      <w:lvlJc w:val="left"/>
      <w:pPr>
        <w:ind w:left="2160" w:hanging="360"/>
      </w:pPr>
      <w:rPr>
        <w:rFonts w:ascii="Wingdings" w:hAnsi="Wingdings" w:hint="default"/>
      </w:rPr>
    </w:lvl>
    <w:lvl w:ilvl="3" w:tplc="2DFA5DFA" w:tentative="1">
      <w:start w:val="1"/>
      <w:numFmt w:val="bullet"/>
      <w:lvlText w:val=""/>
      <w:lvlJc w:val="left"/>
      <w:pPr>
        <w:ind w:left="2880" w:hanging="360"/>
      </w:pPr>
      <w:rPr>
        <w:rFonts w:ascii="Symbol" w:hAnsi="Symbol" w:hint="default"/>
      </w:rPr>
    </w:lvl>
    <w:lvl w:ilvl="4" w:tplc="C56A0068" w:tentative="1">
      <w:start w:val="1"/>
      <w:numFmt w:val="bullet"/>
      <w:lvlText w:val="o"/>
      <w:lvlJc w:val="left"/>
      <w:pPr>
        <w:ind w:left="3600" w:hanging="360"/>
      </w:pPr>
      <w:rPr>
        <w:rFonts w:ascii="Courier New" w:hAnsi="Courier New" w:cs="Courier New" w:hint="default"/>
      </w:rPr>
    </w:lvl>
    <w:lvl w:ilvl="5" w:tplc="E196BF6A" w:tentative="1">
      <w:start w:val="1"/>
      <w:numFmt w:val="bullet"/>
      <w:lvlText w:val=""/>
      <w:lvlJc w:val="left"/>
      <w:pPr>
        <w:ind w:left="4320" w:hanging="360"/>
      </w:pPr>
      <w:rPr>
        <w:rFonts w:ascii="Wingdings" w:hAnsi="Wingdings" w:hint="default"/>
      </w:rPr>
    </w:lvl>
    <w:lvl w:ilvl="6" w:tplc="E1CE46A6" w:tentative="1">
      <w:start w:val="1"/>
      <w:numFmt w:val="bullet"/>
      <w:lvlText w:val=""/>
      <w:lvlJc w:val="left"/>
      <w:pPr>
        <w:ind w:left="5040" w:hanging="360"/>
      </w:pPr>
      <w:rPr>
        <w:rFonts w:ascii="Symbol" w:hAnsi="Symbol" w:hint="default"/>
      </w:rPr>
    </w:lvl>
    <w:lvl w:ilvl="7" w:tplc="E3BAFBE8" w:tentative="1">
      <w:start w:val="1"/>
      <w:numFmt w:val="bullet"/>
      <w:lvlText w:val="o"/>
      <w:lvlJc w:val="left"/>
      <w:pPr>
        <w:ind w:left="5760" w:hanging="360"/>
      </w:pPr>
      <w:rPr>
        <w:rFonts w:ascii="Courier New" w:hAnsi="Courier New" w:cs="Courier New" w:hint="default"/>
      </w:rPr>
    </w:lvl>
    <w:lvl w:ilvl="8" w:tplc="AEFEC9F8" w:tentative="1">
      <w:start w:val="1"/>
      <w:numFmt w:val="bullet"/>
      <w:lvlText w:val=""/>
      <w:lvlJc w:val="left"/>
      <w:pPr>
        <w:ind w:left="6480" w:hanging="360"/>
      </w:pPr>
      <w:rPr>
        <w:rFonts w:ascii="Wingdings" w:hAnsi="Wingdings" w:hint="default"/>
      </w:rPr>
    </w:lvl>
  </w:abstractNum>
  <w:abstractNum w:abstractNumId="10" w15:restartNumberingAfterBreak="0">
    <w:nsid w:val="5D333D20"/>
    <w:multiLevelType w:val="hybridMultilevel"/>
    <w:tmpl w:val="A58C7F52"/>
    <w:lvl w:ilvl="0" w:tplc="9E3AB9B8">
      <w:start w:val="1"/>
      <w:numFmt w:val="bullet"/>
      <w:lvlText w:val=""/>
      <w:lvlJc w:val="left"/>
      <w:pPr>
        <w:ind w:left="720" w:hanging="360"/>
      </w:pPr>
      <w:rPr>
        <w:rFonts w:ascii="Symbol" w:hAnsi="Symbol" w:hint="default"/>
        <w:sz w:val="17"/>
        <w:szCs w:val="17"/>
      </w:rPr>
    </w:lvl>
    <w:lvl w:ilvl="1" w:tplc="80ACB1C2" w:tentative="1">
      <w:start w:val="1"/>
      <w:numFmt w:val="bullet"/>
      <w:lvlText w:val="o"/>
      <w:lvlJc w:val="left"/>
      <w:pPr>
        <w:ind w:left="1440" w:hanging="360"/>
      </w:pPr>
      <w:rPr>
        <w:rFonts w:ascii="Courier New" w:hAnsi="Courier New" w:cs="Courier New" w:hint="default"/>
      </w:rPr>
    </w:lvl>
    <w:lvl w:ilvl="2" w:tplc="DF601514" w:tentative="1">
      <w:start w:val="1"/>
      <w:numFmt w:val="bullet"/>
      <w:lvlText w:val=""/>
      <w:lvlJc w:val="left"/>
      <w:pPr>
        <w:ind w:left="2160" w:hanging="360"/>
      </w:pPr>
      <w:rPr>
        <w:rFonts w:ascii="Wingdings" w:hAnsi="Wingdings" w:hint="default"/>
      </w:rPr>
    </w:lvl>
    <w:lvl w:ilvl="3" w:tplc="FDA0922C" w:tentative="1">
      <w:start w:val="1"/>
      <w:numFmt w:val="bullet"/>
      <w:lvlText w:val=""/>
      <w:lvlJc w:val="left"/>
      <w:pPr>
        <w:ind w:left="2880" w:hanging="360"/>
      </w:pPr>
      <w:rPr>
        <w:rFonts w:ascii="Symbol" w:hAnsi="Symbol" w:hint="default"/>
      </w:rPr>
    </w:lvl>
    <w:lvl w:ilvl="4" w:tplc="12D27482" w:tentative="1">
      <w:start w:val="1"/>
      <w:numFmt w:val="bullet"/>
      <w:lvlText w:val="o"/>
      <w:lvlJc w:val="left"/>
      <w:pPr>
        <w:ind w:left="3600" w:hanging="360"/>
      </w:pPr>
      <w:rPr>
        <w:rFonts w:ascii="Courier New" w:hAnsi="Courier New" w:cs="Courier New" w:hint="default"/>
      </w:rPr>
    </w:lvl>
    <w:lvl w:ilvl="5" w:tplc="0D26E9A4" w:tentative="1">
      <w:start w:val="1"/>
      <w:numFmt w:val="bullet"/>
      <w:lvlText w:val=""/>
      <w:lvlJc w:val="left"/>
      <w:pPr>
        <w:ind w:left="4320" w:hanging="360"/>
      </w:pPr>
      <w:rPr>
        <w:rFonts w:ascii="Wingdings" w:hAnsi="Wingdings" w:hint="default"/>
      </w:rPr>
    </w:lvl>
    <w:lvl w:ilvl="6" w:tplc="BAA24978" w:tentative="1">
      <w:start w:val="1"/>
      <w:numFmt w:val="bullet"/>
      <w:lvlText w:val=""/>
      <w:lvlJc w:val="left"/>
      <w:pPr>
        <w:ind w:left="5040" w:hanging="360"/>
      </w:pPr>
      <w:rPr>
        <w:rFonts w:ascii="Symbol" w:hAnsi="Symbol" w:hint="default"/>
      </w:rPr>
    </w:lvl>
    <w:lvl w:ilvl="7" w:tplc="107A6C34" w:tentative="1">
      <w:start w:val="1"/>
      <w:numFmt w:val="bullet"/>
      <w:lvlText w:val="o"/>
      <w:lvlJc w:val="left"/>
      <w:pPr>
        <w:ind w:left="5760" w:hanging="360"/>
      </w:pPr>
      <w:rPr>
        <w:rFonts w:ascii="Courier New" w:hAnsi="Courier New" w:cs="Courier New" w:hint="default"/>
      </w:rPr>
    </w:lvl>
    <w:lvl w:ilvl="8" w:tplc="845061CC" w:tentative="1">
      <w:start w:val="1"/>
      <w:numFmt w:val="bullet"/>
      <w:lvlText w:val=""/>
      <w:lvlJc w:val="left"/>
      <w:pPr>
        <w:ind w:left="6480" w:hanging="360"/>
      </w:pPr>
      <w:rPr>
        <w:rFonts w:ascii="Wingdings" w:hAnsi="Wingdings" w:hint="default"/>
      </w:rPr>
    </w:lvl>
  </w:abstractNum>
  <w:abstractNum w:abstractNumId="11" w15:restartNumberingAfterBreak="0">
    <w:nsid w:val="7AC7724D"/>
    <w:multiLevelType w:val="hybridMultilevel"/>
    <w:tmpl w:val="A8706020"/>
    <w:lvl w:ilvl="0" w:tplc="C00E57F6">
      <w:start w:val="1"/>
      <w:numFmt w:val="bullet"/>
      <w:lvlText w:val=""/>
      <w:lvlJc w:val="left"/>
      <w:pPr>
        <w:ind w:left="720" w:hanging="360"/>
      </w:pPr>
      <w:rPr>
        <w:rFonts w:ascii="Symbol" w:hAnsi="Symbol" w:hint="default"/>
      </w:rPr>
    </w:lvl>
    <w:lvl w:ilvl="1" w:tplc="E98893CA" w:tentative="1">
      <w:start w:val="1"/>
      <w:numFmt w:val="bullet"/>
      <w:lvlText w:val="o"/>
      <w:lvlJc w:val="left"/>
      <w:pPr>
        <w:ind w:left="1440" w:hanging="360"/>
      </w:pPr>
      <w:rPr>
        <w:rFonts w:ascii="Courier New" w:hAnsi="Courier New" w:cs="Courier New" w:hint="default"/>
      </w:rPr>
    </w:lvl>
    <w:lvl w:ilvl="2" w:tplc="425C3D8C" w:tentative="1">
      <w:start w:val="1"/>
      <w:numFmt w:val="bullet"/>
      <w:lvlText w:val=""/>
      <w:lvlJc w:val="left"/>
      <w:pPr>
        <w:ind w:left="2160" w:hanging="360"/>
      </w:pPr>
      <w:rPr>
        <w:rFonts w:ascii="Wingdings" w:hAnsi="Wingdings" w:hint="default"/>
      </w:rPr>
    </w:lvl>
    <w:lvl w:ilvl="3" w:tplc="7A0809A8" w:tentative="1">
      <w:start w:val="1"/>
      <w:numFmt w:val="bullet"/>
      <w:lvlText w:val=""/>
      <w:lvlJc w:val="left"/>
      <w:pPr>
        <w:ind w:left="2880" w:hanging="360"/>
      </w:pPr>
      <w:rPr>
        <w:rFonts w:ascii="Symbol" w:hAnsi="Symbol" w:hint="default"/>
      </w:rPr>
    </w:lvl>
    <w:lvl w:ilvl="4" w:tplc="B2526FFE" w:tentative="1">
      <w:start w:val="1"/>
      <w:numFmt w:val="bullet"/>
      <w:lvlText w:val="o"/>
      <w:lvlJc w:val="left"/>
      <w:pPr>
        <w:ind w:left="3600" w:hanging="360"/>
      </w:pPr>
      <w:rPr>
        <w:rFonts w:ascii="Courier New" w:hAnsi="Courier New" w:cs="Courier New" w:hint="default"/>
      </w:rPr>
    </w:lvl>
    <w:lvl w:ilvl="5" w:tplc="C67AC220" w:tentative="1">
      <w:start w:val="1"/>
      <w:numFmt w:val="bullet"/>
      <w:lvlText w:val=""/>
      <w:lvlJc w:val="left"/>
      <w:pPr>
        <w:ind w:left="4320" w:hanging="360"/>
      </w:pPr>
      <w:rPr>
        <w:rFonts w:ascii="Wingdings" w:hAnsi="Wingdings" w:hint="default"/>
      </w:rPr>
    </w:lvl>
    <w:lvl w:ilvl="6" w:tplc="EFDC70C6" w:tentative="1">
      <w:start w:val="1"/>
      <w:numFmt w:val="bullet"/>
      <w:lvlText w:val=""/>
      <w:lvlJc w:val="left"/>
      <w:pPr>
        <w:ind w:left="5040" w:hanging="360"/>
      </w:pPr>
      <w:rPr>
        <w:rFonts w:ascii="Symbol" w:hAnsi="Symbol" w:hint="default"/>
      </w:rPr>
    </w:lvl>
    <w:lvl w:ilvl="7" w:tplc="D9427536" w:tentative="1">
      <w:start w:val="1"/>
      <w:numFmt w:val="bullet"/>
      <w:lvlText w:val="o"/>
      <w:lvlJc w:val="left"/>
      <w:pPr>
        <w:ind w:left="5760" w:hanging="360"/>
      </w:pPr>
      <w:rPr>
        <w:rFonts w:ascii="Courier New" w:hAnsi="Courier New" w:cs="Courier New" w:hint="default"/>
      </w:rPr>
    </w:lvl>
    <w:lvl w:ilvl="8" w:tplc="2A7A11CA" w:tentative="1">
      <w:start w:val="1"/>
      <w:numFmt w:val="bullet"/>
      <w:lvlText w:val=""/>
      <w:lvlJc w:val="left"/>
      <w:pPr>
        <w:ind w:left="6480" w:hanging="360"/>
      </w:pPr>
      <w:rPr>
        <w:rFonts w:ascii="Wingdings" w:hAnsi="Wingdings" w:hint="default"/>
      </w:rPr>
    </w:lvl>
  </w:abstractNum>
  <w:num w:numId="1" w16cid:durableId="1799571662">
    <w:abstractNumId w:val="6"/>
  </w:num>
  <w:num w:numId="2" w16cid:durableId="542209012">
    <w:abstractNumId w:val="1"/>
  </w:num>
  <w:num w:numId="3" w16cid:durableId="1788967251">
    <w:abstractNumId w:val="5"/>
  </w:num>
  <w:num w:numId="4" w16cid:durableId="1581020533">
    <w:abstractNumId w:val="7"/>
  </w:num>
  <w:num w:numId="5" w16cid:durableId="1907954320">
    <w:abstractNumId w:val="4"/>
  </w:num>
  <w:num w:numId="6" w16cid:durableId="568730275">
    <w:abstractNumId w:val="8"/>
  </w:num>
  <w:num w:numId="7" w16cid:durableId="1273825012">
    <w:abstractNumId w:val="3"/>
  </w:num>
  <w:num w:numId="8" w16cid:durableId="268662446">
    <w:abstractNumId w:val="10"/>
  </w:num>
  <w:num w:numId="9" w16cid:durableId="884830379">
    <w:abstractNumId w:val="2"/>
  </w:num>
  <w:num w:numId="10" w16cid:durableId="735013782">
    <w:abstractNumId w:val="11"/>
  </w:num>
  <w:num w:numId="11" w16cid:durableId="464398629">
    <w:abstractNumId w:val="0"/>
  </w:num>
  <w:num w:numId="12" w16cid:durableId="1448699084">
    <w:abstractNumId w:val="9"/>
  </w:num>
  <w:num w:numId="13" w16cid:durableId="168644270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NotTrackMoves/>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DInfo" w:val="F"/>
  </w:docVars>
  <w:rsids>
    <w:rsidRoot w:val="0059194A"/>
    <w:rsid w:val="00075E5E"/>
    <w:rsid w:val="00123C62"/>
    <w:rsid w:val="00147430"/>
    <w:rsid w:val="002B3BE4"/>
    <w:rsid w:val="003A29CA"/>
    <w:rsid w:val="003C7818"/>
    <w:rsid w:val="003D19EC"/>
    <w:rsid w:val="004328BA"/>
    <w:rsid w:val="004A29F0"/>
    <w:rsid w:val="0059194A"/>
    <w:rsid w:val="007645FE"/>
    <w:rsid w:val="007B3AE2"/>
    <w:rsid w:val="00851A72"/>
    <w:rsid w:val="008C2AB6"/>
    <w:rsid w:val="009850D7"/>
    <w:rsid w:val="009A77E9"/>
    <w:rsid w:val="009F666F"/>
    <w:rsid w:val="00B06602"/>
    <w:rsid w:val="00C0160A"/>
    <w:rsid w:val="00D12258"/>
    <w:rsid w:val="00EA60F8"/>
    <w:rsid w:val="00EE23BF"/>
    <w:rsid w:val="00EF3BB8"/>
    <w:rsid w:val="00F36AFB"/>
    <w:rsid w:val="00F61BF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17E2A8"/>
  <w15:docId w15:val="{4E409040-195C-45C8-ADDA-A9DC84023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68F4"/>
    <w:rPr>
      <w:color w:val="808080"/>
    </w:rPr>
  </w:style>
  <w:style w:type="paragraph" w:styleId="BalloonText">
    <w:name w:val="Balloon Text"/>
    <w:basedOn w:val="Normal"/>
    <w:link w:val="BalloonTextChar"/>
    <w:uiPriority w:val="99"/>
    <w:semiHidden/>
    <w:unhideWhenUsed/>
    <w:rsid w:val="000068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68F4"/>
    <w:rPr>
      <w:rFonts w:ascii="Tahoma" w:hAnsi="Tahoma" w:cs="Tahoma"/>
      <w:sz w:val="16"/>
      <w:szCs w:val="16"/>
    </w:rPr>
  </w:style>
  <w:style w:type="paragraph" w:styleId="Title">
    <w:name w:val="Title"/>
    <w:basedOn w:val="Normal"/>
    <w:next w:val="Normal"/>
    <w:link w:val="TitleChar"/>
    <w:uiPriority w:val="10"/>
    <w:qFormat/>
    <w:rsid w:val="000068F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068F4"/>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892C66"/>
    <w:pPr>
      <w:spacing w:after="0" w:line="240" w:lineRule="auto"/>
    </w:pPr>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KIIDHEADER">
    <w:name w:val="STYLE_KIID_HEADER"/>
    <w:basedOn w:val="DefaultParagraphFont"/>
    <w:uiPriority w:val="1"/>
    <w:qFormat/>
    <w:rsid w:val="00892C66"/>
    <w:rPr>
      <w:rFonts w:ascii="Frutiger" w:hAnsi="Frutiger"/>
      <w:b/>
      <w:sz w:val="34"/>
      <w:lang w:val="en-IE"/>
    </w:rPr>
  </w:style>
  <w:style w:type="character" w:customStyle="1" w:styleId="STYLEKIIDHEADERDATE">
    <w:name w:val="STYLE_KIID_HEADER_DATE"/>
    <w:basedOn w:val="DefaultParagraphFont"/>
    <w:uiPriority w:val="1"/>
    <w:qFormat/>
    <w:rsid w:val="00892C66"/>
    <w:rPr>
      <w:rFonts w:ascii="Frutiger" w:hAnsi="Frutiger"/>
      <w:color w:val="FFFFFF" w:themeColor="background1"/>
      <w:sz w:val="34"/>
      <w:lang w:val="en-IE"/>
    </w:rPr>
  </w:style>
  <w:style w:type="paragraph" w:customStyle="1" w:styleId="STYLEKIIDHEADERDISCLAIMER">
    <w:name w:val="STYLE_KIID_HEADER_DISCLAIMER"/>
    <w:basedOn w:val="Normal"/>
    <w:qFormat/>
    <w:rsid w:val="00892C66"/>
    <w:pPr>
      <w:tabs>
        <w:tab w:val="left" w:pos="198"/>
        <w:tab w:val="left" w:pos="1300"/>
      </w:tabs>
      <w:suppressAutoHyphens/>
      <w:autoSpaceDE w:val="0"/>
      <w:autoSpaceDN w:val="0"/>
      <w:adjustRightInd w:val="0"/>
      <w:spacing w:after="0" w:line="240" w:lineRule="auto"/>
      <w:jc w:val="both"/>
      <w:textAlignment w:val="center"/>
    </w:pPr>
    <w:rPr>
      <w:rFonts w:ascii="Frutiger-Light" w:eastAsiaTheme="minorHAnsi" w:hAnsi="Frutiger-Light" w:cs="Frutiger-Light"/>
      <w:color w:val="7F7F7F" w:themeColor="text1" w:themeTint="80"/>
      <w:sz w:val="16"/>
      <w:szCs w:val="16"/>
      <w:lang w:val="en-GB" w:eastAsia="en-US"/>
    </w:rPr>
  </w:style>
  <w:style w:type="paragraph" w:customStyle="1" w:styleId="STYLENORMALEMPTY">
    <w:name w:val="STYLE_NORMAL_EMPTY"/>
    <w:basedOn w:val="STYLEKIIDHEADERDISCLAIMER"/>
    <w:qFormat/>
    <w:rsid w:val="00892C66"/>
    <w:pPr>
      <w:jc w:val="left"/>
    </w:pPr>
    <w:rPr>
      <w:rFonts w:ascii="Frutiger" w:hAnsi="Frutiger"/>
      <w:color w:val="FFFFFF" w:themeColor="background1"/>
      <w:sz w:val="20"/>
    </w:rPr>
  </w:style>
  <w:style w:type="character" w:customStyle="1" w:styleId="STYLEKIIDGENERALINFOHEADER">
    <w:name w:val="STYLE_KIID_GENERALINFO_HEADER"/>
    <w:basedOn w:val="DefaultParagraphFont"/>
    <w:uiPriority w:val="1"/>
    <w:qFormat/>
    <w:rsid w:val="00892C66"/>
    <w:rPr>
      <w:rFonts w:ascii="Frutiger" w:hAnsi="Frutiger"/>
      <w:b/>
      <w:color w:val="002F6B"/>
      <w:sz w:val="23"/>
    </w:rPr>
  </w:style>
  <w:style w:type="paragraph" w:customStyle="1" w:styleId="STYLEKIIDGENERALINFOSUBHEADER">
    <w:name w:val="STYLE_KIID_GENERALINFO_SUBHEADER"/>
    <w:qFormat/>
    <w:rsid w:val="00892C66"/>
    <w:pPr>
      <w:spacing w:after="0"/>
    </w:pPr>
    <w:rPr>
      <w:rFonts w:ascii="Frutiger-Light" w:eastAsiaTheme="minorHAnsi" w:hAnsi="Frutiger-Light" w:cs="Frutiger-Light"/>
      <w:color w:val="002F6B"/>
      <w:szCs w:val="16"/>
      <w:lang w:val="en-GB" w:eastAsia="en-US"/>
    </w:rPr>
  </w:style>
  <w:style w:type="character" w:customStyle="1" w:styleId="STYLEKIIDSECTIONHEADER">
    <w:name w:val="STYLE_KIID_SECTION_HEADER"/>
    <w:basedOn w:val="DefaultParagraphFont"/>
    <w:uiPriority w:val="1"/>
    <w:qFormat/>
    <w:rsid w:val="00892C66"/>
    <w:rPr>
      <w:rFonts w:ascii="Frutiger" w:hAnsi="Frutiger"/>
      <w:b/>
      <w:color w:val="FFFFFF" w:themeColor="background1"/>
      <w:sz w:val="24"/>
    </w:rPr>
  </w:style>
  <w:style w:type="paragraph" w:customStyle="1" w:styleId="STYLEKIIDSECTIONTEXT">
    <w:name w:val="STYLE_KIID_SECTION_TEXT"/>
    <w:basedOn w:val="Normal"/>
    <w:link w:val="STYLEKIIDSECTIONTEXTChar"/>
    <w:qFormat/>
    <w:rsid w:val="003F5FAA"/>
    <w:pPr>
      <w:spacing w:after="0" w:line="240" w:lineRule="auto"/>
    </w:pPr>
    <w:rPr>
      <w:rFonts w:ascii="Arial" w:eastAsiaTheme="minorHAnsi" w:hAnsi="Arial"/>
      <w:sz w:val="17"/>
      <w:lang w:val="en-GB" w:eastAsia="en-US"/>
    </w:rPr>
  </w:style>
  <w:style w:type="character" w:customStyle="1" w:styleId="STYLEKIIDRISKTABLENUMREG">
    <w:name w:val="STYLE_KIID_RISK_TABLE_NUMREG"/>
    <w:basedOn w:val="DefaultParagraphFont"/>
    <w:uiPriority w:val="1"/>
    <w:qFormat/>
    <w:rsid w:val="00892C66"/>
    <w:rPr>
      <w:rFonts w:ascii="Frutiger" w:hAnsi="Frutiger"/>
      <w:b/>
      <w:color w:val="auto"/>
      <w:sz w:val="18"/>
    </w:rPr>
  </w:style>
  <w:style w:type="character" w:customStyle="1" w:styleId="STYLEKIIDSECTIONSUBHEADER">
    <w:name w:val="STYLE_KIID_SECTION_SUBHEADER"/>
    <w:basedOn w:val="DefaultParagraphFont"/>
    <w:uiPriority w:val="1"/>
    <w:qFormat/>
    <w:rsid w:val="00892C66"/>
    <w:rPr>
      <w:rFonts w:ascii="Frutiger 65 Bold" w:hAnsi="Frutiger 65 Bold"/>
      <w:b w:val="0"/>
      <w:color w:val="000000" w:themeColor="text1"/>
      <w:sz w:val="18"/>
    </w:rPr>
  </w:style>
  <w:style w:type="paragraph" w:styleId="Footer">
    <w:name w:val="footer"/>
    <w:basedOn w:val="Normal"/>
    <w:link w:val="FooterChar"/>
    <w:uiPriority w:val="99"/>
    <w:unhideWhenUsed/>
    <w:rsid w:val="00892C66"/>
    <w:pPr>
      <w:tabs>
        <w:tab w:val="center" w:pos="4513"/>
        <w:tab w:val="right" w:pos="9026"/>
      </w:tabs>
      <w:spacing w:after="0" w:line="240" w:lineRule="auto"/>
    </w:pPr>
    <w:rPr>
      <w:rFonts w:eastAsiaTheme="minorHAnsi"/>
      <w:lang w:val="en-GB" w:eastAsia="en-US"/>
    </w:rPr>
  </w:style>
  <w:style w:type="character" w:customStyle="1" w:styleId="FooterChar">
    <w:name w:val="Footer Char"/>
    <w:basedOn w:val="DefaultParagraphFont"/>
    <w:link w:val="Footer"/>
    <w:uiPriority w:val="99"/>
    <w:rsid w:val="00892C66"/>
    <w:rPr>
      <w:rFonts w:eastAsiaTheme="minorHAnsi"/>
      <w:lang w:val="en-GB" w:eastAsia="en-US"/>
    </w:rPr>
  </w:style>
  <w:style w:type="paragraph" w:customStyle="1" w:styleId="STYLEKIIDSECTIONTEXTBULLETS">
    <w:name w:val="STYLE_KIID_SECTION_TEXT_BULLETS"/>
    <w:basedOn w:val="STYLEKIIDSECTIONTEXT"/>
    <w:qFormat/>
    <w:rsid w:val="00892C66"/>
    <w:pPr>
      <w:numPr>
        <w:numId w:val="1"/>
      </w:numPr>
      <w:tabs>
        <w:tab w:val="num" w:pos="360"/>
      </w:tabs>
      <w:spacing w:after="60"/>
      <w:ind w:left="284" w:hanging="284"/>
    </w:pPr>
    <w:rPr>
      <w:color w:val="000000" w:themeColor="text1"/>
    </w:rPr>
  </w:style>
  <w:style w:type="paragraph" w:customStyle="1" w:styleId="STYLEKIIDFOOTERTEXT1">
    <w:name w:val="STYLE_KIID_FOOTERTEXT_1"/>
    <w:basedOn w:val="Footer"/>
    <w:qFormat/>
    <w:rsid w:val="00892C66"/>
    <w:rPr>
      <w:rFonts w:ascii="Frutiger 65 Bold" w:hAnsi="Frutiger 65 Bold"/>
      <w:sz w:val="20"/>
    </w:rPr>
  </w:style>
  <w:style w:type="paragraph" w:customStyle="1" w:styleId="STYLEKIIDFOOTERTEXT2">
    <w:name w:val="STYLE_KIID_FOOTERTEXT_2"/>
    <w:basedOn w:val="Footer"/>
    <w:qFormat/>
    <w:rsid w:val="00892C66"/>
    <w:rPr>
      <w:rFonts w:ascii="Frutiger 55 Roman" w:hAnsi="Frutiger 55 Roman"/>
      <w:color w:val="002F6B"/>
      <w:sz w:val="18"/>
    </w:rPr>
  </w:style>
  <w:style w:type="paragraph" w:customStyle="1" w:styleId="STYLEKIIDGRAPHLEGEND">
    <w:name w:val="STYLE_KIID_GRAPH_LEGEND"/>
    <w:basedOn w:val="STYLEKIIDSECTIONTEXT"/>
    <w:link w:val="STYLEKIIDGRAPHLEGENDChar"/>
    <w:qFormat/>
    <w:rsid w:val="00892C66"/>
    <w:rPr>
      <w:sz w:val="16"/>
    </w:rPr>
  </w:style>
  <w:style w:type="character" w:customStyle="1" w:styleId="STYLEKIIDSECTIONTEXTChar">
    <w:name w:val="STYLE_KIID_SECTION_TEXT Char"/>
    <w:basedOn w:val="DefaultParagraphFont"/>
    <w:link w:val="STYLEKIIDSECTIONTEXT"/>
    <w:rsid w:val="003F5FAA"/>
    <w:rPr>
      <w:rFonts w:ascii="Arial" w:eastAsiaTheme="minorHAnsi" w:hAnsi="Arial"/>
      <w:sz w:val="17"/>
      <w:lang w:val="en-GB" w:eastAsia="en-US"/>
    </w:rPr>
  </w:style>
  <w:style w:type="character" w:customStyle="1" w:styleId="STYLEKIIDGRAPHLEGENDChar">
    <w:name w:val="STYLE_KIID_GRAPH_LEGEND Char"/>
    <w:basedOn w:val="STYLEKIIDSECTIONTEXTChar"/>
    <w:link w:val="STYLEKIIDGRAPHLEGEND"/>
    <w:rsid w:val="00892C66"/>
    <w:rPr>
      <w:rFonts w:ascii="Frutiger-Light" w:eastAsiaTheme="minorHAnsi" w:hAnsi="Frutiger-Light"/>
      <w:sz w:val="16"/>
      <w:lang w:val="en-GB" w:eastAsia="en-US"/>
    </w:rPr>
  </w:style>
  <w:style w:type="paragraph" w:styleId="Header">
    <w:name w:val="header"/>
    <w:basedOn w:val="Normal"/>
    <w:link w:val="HeaderChar"/>
    <w:uiPriority w:val="99"/>
    <w:unhideWhenUsed/>
    <w:rsid w:val="009E3BAE"/>
    <w:pPr>
      <w:tabs>
        <w:tab w:val="center" w:pos="4536"/>
        <w:tab w:val="right" w:pos="9072"/>
      </w:tabs>
      <w:spacing w:after="0" w:line="240" w:lineRule="auto"/>
    </w:pPr>
  </w:style>
  <w:style w:type="character" w:customStyle="1" w:styleId="HeaderChar">
    <w:name w:val="Header Char"/>
    <w:basedOn w:val="DefaultParagraphFont"/>
    <w:link w:val="Header"/>
    <w:uiPriority w:val="99"/>
    <w:rsid w:val="009E3BAE"/>
  </w:style>
  <w:style w:type="paragraph" w:customStyle="1" w:styleId="ScenarioGridLines">
    <w:name w:val="ScenarioGridLines"/>
    <w:basedOn w:val="Normal"/>
    <w:qFormat/>
    <w:rsid w:val="00FB692F"/>
    <w:pPr>
      <w:spacing w:after="0" w:line="160" w:lineRule="exact"/>
      <w:jc w:val="center"/>
    </w:pPr>
    <w:rPr>
      <w:rFonts w:ascii="Frutiger CE 45 Light" w:eastAsiaTheme="minorHAnsi" w:hAnsi="Frutiger CE 45 Light"/>
      <w:sz w:val="16"/>
      <w:szCs w:val="20"/>
      <w:lang w:val="en-GB" w:eastAsia="en-US"/>
    </w:rPr>
  </w:style>
  <w:style w:type="paragraph" w:customStyle="1" w:styleId="MAINTEXT">
    <w:name w:val="MAIN TEXT"/>
    <w:basedOn w:val="Normal"/>
    <w:qFormat/>
    <w:rsid w:val="00965906"/>
    <w:pPr>
      <w:spacing w:after="60"/>
    </w:pPr>
    <w:rPr>
      <w:rFonts w:ascii="Arial" w:eastAsiaTheme="minorHAnsi" w:hAnsi="Arial" w:cs="Arial"/>
      <w:noProof/>
      <w:sz w:val="16"/>
      <w:lang w:val="en-GB" w:eastAsia="en-US"/>
    </w:rPr>
  </w:style>
  <w:style w:type="character" w:customStyle="1" w:styleId="STYLEENDTEXT">
    <w:name w:val="STYLE_ENDTEXT"/>
    <w:basedOn w:val="DefaultParagraphFont"/>
    <w:uiPriority w:val="1"/>
    <w:qFormat/>
    <w:rsid w:val="003B2AEF"/>
    <w:rPr>
      <w:rFonts w:ascii="SEB Basic" w:hAnsi="SEB Basic"/>
      <w:i/>
      <w:sz w:val="16"/>
    </w:rPr>
  </w:style>
  <w:style w:type="table" w:styleId="DarkList-Accent3">
    <w:name w:val="Dark List Accent 3"/>
    <w:basedOn w:val="TableNormal"/>
    <w:uiPriority w:val="70"/>
    <w:rsid w:val="003B2AEF"/>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character" w:styleId="Hyperlink">
    <w:name w:val="Hyperlink"/>
    <w:basedOn w:val="DefaultParagraphFont"/>
    <w:uiPriority w:val="99"/>
    <w:unhideWhenUsed/>
    <w:rsid w:val="00552510"/>
    <w:rPr>
      <w:color w:val="0000FF" w:themeColor="hyperlink"/>
      <w:u w:val="single"/>
    </w:rPr>
  </w:style>
  <w:style w:type="paragraph" w:styleId="TOC1">
    <w:name w:val="toc 1"/>
    <w:basedOn w:val="Normal"/>
    <w:next w:val="Normal"/>
    <w:autoRedefine/>
    <w:uiPriority w:val="39"/>
    <w:semiHidden/>
    <w:unhideWhenUsed/>
    <w:rsid w:val="0068196B"/>
    <w:pPr>
      <w:spacing w:after="100"/>
    </w:pPr>
  </w:style>
  <w:style w:type="paragraph" w:customStyle="1" w:styleId="Default">
    <w:name w:val="Default"/>
    <w:rsid w:val="002449AA"/>
    <w:pPr>
      <w:autoSpaceDE w:val="0"/>
      <w:autoSpaceDN w:val="0"/>
      <w:adjustRightInd w:val="0"/>
      <w:spacing w:after="0" w:line="240" w:lineRule="auto"/>
    </w:pPr>
    <w:rPr>
      <w:rFonts w:ascii="Arial" w:hAnsi="Arial" w:cs="Arial"/>
      <w:color w:val="000000"/>
      <w:sz w:val="24"/>
      <w:szCs w:val="24"/>
      <w:lang w:val="en-IE"/>
    </w:rPr>
  </w:style>
  <w:style w:type="character" w:customStyle="1" w:styleId="UnresolvedMention1">
    <w:name w:val="Unresolved Mention1"/>
    <w:basedOn w:val="DefaultParagraphFont"/>
    <w:uiPriority w:val="99"/>
    <w:semiHidden/>
    <w:unhideWhenUsed/>
    <w:rsid w:val="005D3746"/>
    <w:rPr>
      <w:color w:val="808080"/>
      <w:shd w:val="clear" w:color="auto" w:fill="E6E6E6"/>
    </w:rPr>
  </w:style>
  <w:style w:type="paragraph" w:styleId="ListParagraph">
    <w:name w:val="List Paragraph"/>
    <w:basedOn w:val="Normal"/>
    <w:uiPriority w:val="34"/>
    <w:qFormat/>
    <w:rsid w:val="00B32A03"/>
    <w:pPr>
      <w:ind w:left="720"/>
      <w:contextualSpacing/>
    </w:pPr>
  </w:style>
  <w:style w:type="paragraph" w:customStyle="1" w:styleId="DocID">
    <w:name w:val="DocID"/>
    <w:basedOn w:val="Normal"/>
    <w:next w:val="Footer"/>
    <w:link w:val="DocIDChar"/>
    <w:rsid w:val="005C4572"/>
    <w:pPr>
      <w:spacing w:after="0" w:line="240" w:lineRule="auto"/>
    </w:pPr>
    <w:rPr>
      <w:rFonts w:ascii="Arial" w:hAnsi="Arial" w:cs="Arial"/>
      <w:color w:val="000000"/>
      <w:sz w:val="16"/>
      <w:szCs w:val="32"/>
    </w:rPr>
  </w:style>
  <w:style w:type="character" w:customStyle="1" w:styleId="DocIDChar">
    <w:name w:val="DocID Char"/>
    <w:basedOn w:val="DefaultParagraphFont"/>
    <w:link w:val="DocID"/>
    <w:rsid w:val="005C4572"/>
    <w:rPr>
      <w:rFonts w:ascii="Arial" w:hAnsi="Arial" w:cs="Arial"/>
      <w:color w:val="000000"/>
      <w:sz w:val="16"/>
      <w:szCs w:val="32"/>
    </w:rPr>
  </w:style>
  <w:style w:type="character" w:customStyle="1" w:styleId="UnresolvedMention2">
    <w:name w:val="Unresolved Mention2"/>
    <w:basedOn w:val="DefaultParagraphFont"/>
    <w:uiPriority w:val="99"/>
    <w:semiHidden/>
    <w:unhideWhenUsed/>
    <w:rsid w:val="000E03E7"/>
    <w:rPr>
      <w:color w:val="605E5C"/>
      <w:shd w:val="clear" w:color="auto" w:fill="E1DFDD"/>
    </w:rPr>
  </w:style>
  <w:style w:type="character" w:styleId="UnresolvedMention">
    <w:name w:val="Unresolved Mention"/>
    <w:basedOn w:val="DefaultParagraphFont"/>
    <w:uiPriority w:val="99"/>
    <w:semiHidden/>
    <w:unhideWhenUsed/>
    <w:rsid w:val="00EA60F8"/>
    <w:rPr>
      <w:color w:val="605E5C"/>
      <w:shd w:val="clear" w:color="auto" w:fill="E1DFDD"/>
    </w:rPr>
  </w:style>
  <w:style w:type="paragraph" w:styleId="Revision">
    <w:name w:val="Revision"/>
    <w:hidden/>
    <w:uiPriority w:val="99"/>
    <w:semiHidden/>
    <w:rsid w:val="003D19E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2909538">
      <w:bodyDiv w:val="1"/>
      <w:marLeft w:val="0"/>
      <w:marRight w:val="0"/>
      <w:marTop w:val="0"/>
      <w:marBottom w:val="0"/>
      <w:divBdr>
        <w:top w:val="none" w:sz="0" w:space="0" w:color="auto"/>
        <w:left w:val="none" w:sz="0" w:space="0" w:color="auto"/>
        <w:bottom w:val="none" w:sz="0" w:space="0" w:color="auto"/>
        <w:right w:val="none" w:sz="0" w:space="0" w:color="auto"/>
      </w:divBdr>
    </w:div>
    <w:div w:id="1799834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hyperlink" Target="https://iqeq.com/policy-documents" TargetMode="External"/><Relationship Id="rId3" Type="http://schemas.openxmlformats.org/officeDocument/2006/relationships/customXml" Target="../customXml/item3.xml"/><Relationship Id="rId21" Type="http://schemas.openxmlformats.org/officeDocument/2006/relationships/hyperlink" Target="mailto:skylineops@davy.ie"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skylineops@davy.ie" TargetMode="Externa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hyperlink" Target="https://iqeq.com/skylin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iqeq.com/skyline" TargetMode="External"/><Relationship Id="rId23"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hyperlink" Target="mailto:skylineops@davy.ie"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
          <c:y val="0.1"/>
          <c:w val="0.78"/>
          <c:h val="0.76"/>
        </c:manualLayout>
      </c:layout>
      <c:barChart>
        <c:barDir val="col"/>
        <c:grouping val="clustered"/>
        <c:varyColors val="0"/>
        <c:ser>
          <c:idx val="0"/>
          <c:order val="0"/>
          <c:tx>
            <c:strRef>
              <c:f>Sheet1!$B$1</c:f>
              <c:strCache>
                <c:ptCount val="1"/>
                <c:pt idx="0">
                  <c:v>Fund</c:v>
                </c:pt>
              </c:strCache>
            </c:strRef>
          </c:tx>
          <c:spPr>
            <a:solidFill>
              <a:srgbClr val="223B73"/>
            </a:solidFill>
            <a:ln>
              <a:noFill/>
            </a:ln>
          </c:spPr>
          <c:invertIfNegative val="0"/>
          <c:cat>
            <c:numRef>
              <c:f>Sheet1!$A$2:$A$6</c:f>
              <c:numCache>
                <c:formatCode>General</c:formatCode>
                <c:ptCount val="5"/>
                <c:pt idx="0">
                  <c:v>2019</c:v>
                </c:pt>
                <c:pt idx="1">
                  <c:v>2020</c:v>
                </c:pt>
                <c:pt idx="2">
                  <c:v>2021</c:v>
                </c:pt>
                <c:pt idx="3">
                  <c:v>2022</c:v>
                </c:pt>
                <c:pt idx="4">
                  <c:v>2023</c:v>
                </c:pt>
              </c:numCache>
            </c:numRef>
          </c:cat>
          <c:val>
            <c:numRef>
              <c:f>Sheet1!$B$2:$B$6</c:f>
              <c:numCache>
                <c:formatCode>General</c:formatCode>
                <c:ptCount val="5"/>
                <c:pt idx="0">
                  <c:v>27</c:v>
                </c:pt>
                <c:pt idx="1">
                  <c:v>18</c:v>
                </c:pt>
                <c:pt idx="2">
                  <c:v>22.37</c:v>
                </c:pt>
                <c:pt idx="3">
                  <c:v>-3.38</c:v>
                </c:pt>
                <c:pt idx="4">
                  <c:v>10.039999999999999</c:v>
                </c:pt>
              </c:numCache>
            </c:numRef>
          </c:val>
          <c:extLst xmlns:mc="http://schemas.openxmlformats.org/markup-compatibility/2006" xmlns:c14="http://schemas.microsoft.com/office/drawing/2007/8/2/chart" xmlns:c16="http://schemas.microsoft.com/office/drawing/2014/chart">
            <c:ext xmlns:c16="http://schemas.microsoft.com/office/drawing/2014/chart" uri="{C3380CC4-5D6E-409C-BE32-E72D297353CC}">
              <c16:uniqueId val="{00000000-1A33-42A9-8B49-3EB84F33784B}"/>
            </c:ext>
          </c:extLst>
        </c:ser>
        <c:ser>
          <c:idx val="1"/>
          <c:order val="1"/>
          <c:tx>
            <c:strRef>
              <c:f>Sheet1!$C$1</c:f>
              <c:strCache>
                <c:ptCount val="1"/>
                <c:pt idx="0">
                  <c:v>S&amp;P 500 Index</c:v>
                </c:pt>
              </c:strCache>
            </c:strRef>
          </c:tx>
          <c:invertIfNegative val="0"/>
          <c:cat>
            <c:numRef>
              <c:f>Sheet1!$A$2:$A$6</c:f>
              <c:numCache>
                <c:formatCode>General</c:formatCode>
                <c:ptCount val="5"/>
                <c:pt idx="0">
                  <c:v>2019</c:v>
                </c:pt>
                <c:pt idx="1">
                  <c:v>2020</c:v>
                </c:pt>
                <c:pt idx="2">
                  <c:v>2021</c:v>
                </c:pt>
                <c:pt idx="3">
                  <c:v>2022</c:v>
                </c:pt>
                <c:pt idx="4">
                  <c:v>2023</c:v>
                </c:pt>
              </c:numCache>
            </c:numRef>
          </c:cat>
          <c:val>
            <c:numRef>
              <c:f>Sheet1!$C$2:$C$6</c:f>
              <c:numCache>
                <c:formatCode>General</c:formatCode>
                <c:ptCount val="5"/>
                <c:pt idx="0">
                  <c:v>25.6</c:v>
                </c:pt>
                <c:pt idx="1">
                  <c:v>14.4</c:v>
                </c:pt>
                <c:pt idx="2">
                  <c:v>29.78</c:v>
                </c:pt>
                <c:pt idx="3">
                  <c:v>-18.11</c:v>
                </c:pt>
                <c:pt idx="4">
                  <c:v>25.67</c:v>
                </c:pt>
              </c:numCache>
            </c:numRef>
          </c:val>
          <c:extLst xmlns:mc="http://schemas.openxmlformats.org/markup-compatibility/2006" xmlns:c14="http://schemas.microsoft.com/office/drawing/2007/8/2/chart" xmlns:c16="http://schemas.microsoft.com/office/drawing/2014/chart">
            <c:ext xmlns:c16="http://schemas.microsoft.com/office/drawing/2014/chart" uri="{C3380CC4-5D6E-409C-BE32-E72D297353CC}">
              <c16:uniqueId val="{00000000-692F-490E-9815-BBEDE602876E}"/>
            </c:ext>
          </c:extLst>
        </c:ser>
        <c:dLbls>
          <c:showLegendKey val="0"/>
          <c:showVal val="0"/>
          <c:showCatName val="0"/>
          <c:showSerName val="0"/>
          <c:showPercent val="0"/>
          <c:showBubbleSize val="0"/>
        </c:dLbls>
        <c:gapWidth val="25"/>
        <c:axId val="159014272"/>
        <c:axId val="59528320"/>
      </c:barChart>
      <c:catAx>
        <c:axId val="159014272"/>
        <c:scaling>
          <c:orientation val="minMax"/>
        </c:scaling>
        <c:delete val="0"/>
        <c:axPos val="b"/>
        <c:numFmt formatCode="General" sourceLinked="1"/>
        <c:majorTickMark val="none"/>
        <c:minorTickMark val="none"/>
        <c:tickLblPos val="nextTo"/>
        <c:spPr>
          <a:noFill/>
          <a:ln>
            <a:solidFill>
              <a:srgbClr val="999999"/>
            </a:solidFill>
          </a:ln>
        </c:spPr>
        <c:crossAx val="59528320"/>
        <c:crosses val="autoZero"/>
        <c:auto val="1"/>
        <c:lblAlgn val="ctr"/>
        <c:lblOffset val="100"/>
        <c:noMultiLvlLbl val="0"/>
      </c:catAx>
      <c:valAx>
        <c:axId val="59528320"/>
        <c:scaling>
          <c:orientation val="minMax"/>
        </c:scaling>
        <c:delete val="0"/>
        <c:axPos val="l"/>
        <c:majorGridlines>
          <c:spPr>
            <a:ln>
              <a:solidFill>
                <a:srgbClr val="C0C0C0"/>
              </a:solidFill>
            </a:ln>
          </c:spPr>
        </c:majorGridlines>
        <c:title>
          <c:tx>
            <c:rich>
              <a:bodyPr rot="0" vert="wordArtVert"/>
              <a:lstStyle/>
              <a:p>
                <a:pPr>
                  <a:defRPr>
                    <a:latin typeface="Congress Sans Light" pitchFamily="34" charset="0"/>
                  </a:defRPr>
                </a:pPr>
                <a:r>
                  <a:rPr lang="en-IE" sz="700"/>
                  <a:t>%</a:t>
                </a:r>
              </a:p>
            </c:rich>
          </c:tx>
          <c:layout>
            <c:manualLayout>
              <c:xMode val="edge"/>
              <c:yMode val="edge"/>
              <c:x val="7.5493330456980548E-2"/>
              <c:y val="0"/>
            </c:manualLayout>
          </c:layout>
          <c:overlay val="0"/>
        </c:title>
        <c:numFmt formatCode="General" sourceLinked="0"/>
        <c:majorTickMark val="none"/>
        <c:minorTickMark val="none"/>
        <c:tickLblPos val="nextTo"/>
        <c:spPr>
          <a:noFill/>
          <a:ln>
            <a:solidFill>
              <a:sysClr val="windowText" lastClr="000000"/>
            </a:solidFill>
          </a:ln>
        </c:spPr>
        <c:txPr>
          <a:bodyPr/>
          <a:lstStyle/>
          <a:p>
            <a:pPr>
              <a:defRPr sz="700">
                <a:latin typeface="Congress Sans Light" pitchFamily="34" charset="0"/>
              </a:defRPr>
            </a:pPr>
            <a:endParaRPr lang="en-US"/>
          </a:p>
        </c:txPr>
        <c:crossAx val="159014272"/>
        <c:crosses val="autoZero"/>
        <c:crossBetween val="between"/>
      </c:valAx>
      <c:dTable>
        <c:showHorzBorder val="1"/>
        <c:showVertBorder val="1"/>
        <c:showOutline val="1"/>
        <c:showKeys val="1"/>
        <c:spPr>
          <a:noFill/>
          <a:ln>
            <a:solidFill>
              <a:sysClr val="windowText" lastClr="000000"/>
            </a:solidFill>
          </a:ln>
        </c:spPr>
        <c:txPr>
          <a:bodyPr/>
          <a:lstStyle/>
          <a:p>
            <a:pPr rtl="0">
              <a:defRPr sz="700">
                <a:latin typeface="Congress Sans Light" pitchFamily="34" charset="0"/>
              </a:defRPr>
            </a:pPr>
            <a:endParaRPr lang="en-US"/>
          </a:p>
        </c:txPr>
      </c:dTable>
    </c:plotArea>
    <c:plotVisOnly val="1"/>
    <c:dispBlanksAs val="gap"/>
    <c:showDLblsOverMax val="0"/>
  </c:chart>
  <c:spPr>
    <a:ln>
      <a:noFill/>
    </a:ln>
  </c:spPr>
  <c:txPr>
    <a:bodyPr/>
    <a:lstStyle/>
    <a:p>
      <a:pPr>
        <a:defRPr sz="700" baseline="0">
          <a:latin typeface="Congress Sans Light" pitchFamily="34" charset="0"/>
        </a:defRPr>
      </a:pPr>
      <a:endParaRPr lang="en-US"/>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082065158"/>
        <w:category>
          <w:name w:val="General"/>
          <w:gallery w:val="placeholder"/>
        </w:category>
        <w:types>
          <w:type w:val="bbPlcHdr"/>
        </w:types>
        <w:behaviors>
          <w:behavior w:val="content"/>
        </w:behaviors>
        <w:guid w:val="{10D4B21F-6B51-4074-9144-2FE1FD042B57}"/>
      </w:docPartPr>
      <w:docPartBody>
        <w:p w:rsidR="0063153D" w:rsidRDefault="001761EE">
          <w:r w:rsidRPr="00D80B4B">
            <w:rPr>
              <w:rStyle w:val="PlaceholderText"/>
            </w:rPr>
            <w:t>Click here to enter text.</w:t>
          </w:r>
        </w:p>
      </w:docPartBody>
    </w:docPart>
    <w:docPart>
      <w:docPartPr>
        <w:name w:val="92C584125CD24CE58BD3827CE8C8D23A"/>
        <w:category>
          <w:name w:val="General"/>
          <w:gallery w:val="placeholder"/>
        </w:category>
        <w:types>
          <w:type w:val="bbPlcHdr"/>
        </w:types>
        <w:behaviors>
          <w:behavior w:val="content"/>
        </w:behaviors>
        <w:guid w:val="{73D9FD18-EC43-4BB9-83AB-224BFE1D05DC}"/>
      </w:docPartPr>
      <w:docPartBody>
        <w:p w:rsidR="0063153D" w:rsidRDefault="001761EE" w:rsidP="0063089E">
          <w:pPr>
            <w:pStyle w:val="92C584125CD24CE58BD3827CE8C8D23A"/>
          </w:pPr>
          <w:r w:rsidRPr="00D80B4B">
            <w:rPr>
              <w:rStyle w:val="PlaceholderText"/>
            </w:rPr>
            <w:t>Click here to enter text.</w:t>
          </w:r>
        </w:p>
      </w:docPartBody>
    </w:docPart>
    <w:docPart>
      <w:docPartPr>
        <w:name w:val="0554CDC7844D4DB5A5C4ED95CD22CF23"/>
        <w:category>
          <w:name w:val="General"/>
          <w:gallery w:val="placeholder"/>
        </w:category>
        <w:types>
          <w:type w:val="bbPlcHdr"/>
        </w:types>
        <w:behaviors>
          <w:behavior w:val="content"/>
        </w:behaviors>
        <w:guid w:val="{AC0E0B05-0F57-4E20-848A-0446E041CCDF}"/>
      </w:docPartPr>
      <w:docPartBody>
        <w:p w:rsidR="0063153D" w:rsidRDefault="001761EE" w:rsidP="00521CD0">
          <w:pPr>
            <w:pStyle w:val="0554CDC7844D4DB5A5C4ED95CD22CF23"/>
          </w:pPr>
          <w:r w:rsidRPr="00D80B4B">
            <w:rPr>
              <w:rStyle w:val="PlaceholderText"/>
            </w:rPr>
            <w:t>Click here to enter text.</w:t>
          </w:r>
        </w:p>
      </w:docPartBody>
    </w:docPart>
    <w:docPart>
      <w:docPartPr>
        <w:name w:val="0A065A89ED8846EC96C4D8162B8E9DAC"/>
        <w:category>
          <w:name w:val="General"/>
          <w:gallery w:val="placeholder"/>
        </w:category>
        <w:types>
          <w:type w:val="bbPlcHdr"/>
        </w:types>
        <w:behaviors>
          <w:behavior w:val="content"/>
        </w:behaviors>
        <w:guid w:val="{60775096-2B8E-4670-B251-8334AAD4E4EF}"/>
      </w:docPartPr>
      <w:docPartBody>
        <w:p w:rsidR="0063153D" w:rsidRDefault="001761EE" w:rsidP="00EA4594">
          <w:pPr>
            <w:pStyle w:val="0A065A89ED8846EC96C4D8162B8E9DAC"/>
          </w:pPr>
          <w:r w:rsidRPr="00D80B4B">
            <w:rPr>
              <w:rStyle w:val="PlaceholderText"/>
            </w:rPr>
            <w:t>Click here to enter text.</w:t>
          </w:r>
        </w:p>
      </w:docPartBody>
    </w:docPart>
    <w:docPart>
      <w:docPartPr>
        <w:name w:val="3C181DB2FCF84BF59B326A2D626859FD"/>
        <w:category>
          <w:name w:val="General"/>
          <w:gallery w:val="placeholder"/>
        </w:category>
        <w:types>
          <w:type w:val="bbPlcHdr"/>
        </w:types>
        <w:behaviors>
          <w:behavior w:val="content"/>
        </w:behaviors>
        <w:guid w:val="{A5276CD8-BB48-4FCA-990D-80D6394C8E6B}"/>
      </w:docPartPr>
      <w:docPartBody>
        <w:p w:rsidR="0063153D" w:rsidRDefault="001761EE" w:rsidP="00EA4594">
          <w:pPr>
            <w:pStyle w:val="3C181DB2FCF84BF59B326A2D626859FD"/>
          </w:pPr>
          <w:r w:rsidRPr="00D80B4B">
            <w:rPr>
              <w:rStyle w:val="PlaceholderText"/>
            </w:rPr>
            <w:t>Click here to enter text.</w:t>
          </w:r>
        </w:p>
      </w:docPartBody>
    </w:docPart>
    <w:docPart>
      <w:docPartPr>
        <w:name w:val="5ECFE5C4ADA948CFBA684D0CEB82BAF7"/>
        <w:category>
          <w:name w:val="General"/>
          <w:gallery w:val="placeholder"/>
        </w:category>
        <w:types>
          <w:type w:val="bbPlcHdr"/>
        </w:types>
        <w:behaviors>
          <w:behavior w:val="content"/>
        </w:behaviors>
        <w:guid w:val="{D9DF0BA1-F6A9-4E40-9BDD-9FD166829CE3}"/>
      </w:docPartPr>
      <w:docPartBody>
        <w:p w:rsidR="0063153D" w:rsidRDefault="001761EE" w:rsidP="00EA4594">
          <w:pPr>
            <w:pStyle w:val="5ECFE5C4ADA948CFBA684D0CEB82BAF7"/>
          </w:pPr>
          <w:r w:rsidRPr="00D80B4B">
            <w:rPr>
              <w:rStyle w:val="PlaceholderText"/>
            </w:rPr>
            <w:t>Click here to enter text.</w:t>
          </w:r>
        </w:p>
      </w:docPartBody>
    </w:docPart>
    <w:docPart>
      <w:docPartPr>
        <w:name w:val="1D3EA975AC3647EAABEF9F53BC6349E7"/>
        <w:category>
          <w:name w:val="General"/>
          <w:gallery w:val="placeholder"/>
        </w:category>
        <w:types>
          <w:type w:val="bbPlcHdr"/>
        </w:types>
        <w:behaviors>
          <w:behavior w:val="content"/>
        </w:behaviors>
        <w:guid w:val="{E331CFFC-9C4F-493C-A24C-2F7999DC5B1C}"/>
      </w:docPartPr>
      <w:docPartBody>
        <w:p w:rsidR="0063153D" w:rsidRDefault="001761EE" w:rsidP="00EA4594">
          <w:pPr>
            <w:pStyle w:val="1D3EA975AC3647EAABEF9F53BC6349E7"/>
          </w:pPr>
          <w:r w:rsidRPr="00D80B4B">
            <w:rPr>
              <w:rStyle w:val="PlaceholderText"/>
            </w:rPr>
            <w:t>Click here to enter text.</w:t>
          </w:r>
        </w:p>
      </w:docPartBody>
    </w:docPart>
    <w:docPart>
      <w:docPartPr>
        <w:name w:val="611BF35E424545D2A354E5A2568FEF8D"/>
        <w:category>
          <w:name w:val="General"/>
          <w:gallery w:val="placeholder"/>
        </w:category>
        <w:types>
          <w:type w:val="bbPlcHdr"/>
        </w:types>
        <w:behaviors>
          <w:behavior w:val="content"/>
        </w:behaviors>
        <w:guid w:val="{03DB1F58-30AE-4DBB-8C8C-E4006975279D}"/>
      </w:docPartPr>
      <w:docPartBody>
        <w:p w:rsidR="0063153D" w:rsidRDefault="001761EE" w:rsidP="00DD3F3B">
          <w:pPr>
            <w:pStyle w:val="611BF35E424545D2A354E5A2568FEF8D"/>
          </w:pPr>
          <w:r w:rsidRPr="00D80B4B">
            <w:rPr>
              <w:rStyle w:val="PlaceholderText"/>
            </w:rPr>
            <w:t>Click here to enter text.</w:t>
          </w:r>
        </w:p>
      </w:docPartBody>
    </w:docPart>
    <w:docPart>
      <w:docPartPr>
        <w:name w:val="A9CE733BD95F48A8A2CD71B287461C11"/>
        <w:category>
          <w:name w:val="General"/>
          <w:gallery w:val="placeholder"/>
        </w:category>
        <w:types>
          <w:type w:val="bbPlcHdr"/>
        </w:types>
        <w:behaviors>
          <w:behavior w:val="content"/>
        </w:behaviors>
        <w:guid w:val="{5AD967F9-0786-4F22-83E7-7AE774EC9F44}"/>
      </w:docPartPr>
      <w:docPartBody>
        <w:p w:rsidR="0063153D" w:rsidRDefault="001761EE" w:rsidP="00BE4C9E">
          <w:pPr>
            <w:pStyle w:val="A9CE733BD95F48A8A2CD71B287461C11"/>
          </w:pPr>
          <w:r w:rsidRPr="00D80B4B">
            <w:rPr>
              <w:rStyle w:val="PlaceholderText"/>
            </w:rPr>
            <w:t>Click here to enter text.</w:t>
          </w:r>
        </w:p>
      </w:docPartBody>
    </w:docPart>
    <w:docPart>
      <w:docPartPr>
        <w:name w:val="B893109E84B043928C53112B091F707A"/>
        <w:category>
          <w:name w:val="General"/>
          <w:gallery w:val="placeholder"/>
        </w:category>
        <w:types>
          <w:type w:val="bbPlcHdr"/>
        </w:types>
        <w:behaviors>
          <w:behavior w:val="content"/>
        </w:behaviors>
        <w:guid w:val="{17BBE136-CF7F-4587-A1C4-ACD1D936FD3E}"/>
      </w:docPartPr>
      <w:docPartBody>
        <w:p w:rsidR="0063153D" w:rsidRDefault="001761EE" w:rsidP="00BE4C9E">
          <w:pPr>
            <w:pStyle w:val="B893109E84B043928C53112B091F707A"/>
          </w:pPr>
          <w:r w:rsidRPr="00D80B4B">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462949BD-7C98-4680-AD62-637494A75B4A}"/>
      </w:docPartPr>
      <w:docPartBody>
        <w:p w:rsidR="0063153D" w:rsidRDefault="001761EE">
          <w:r w:rsidRPr="00E12A67">
            <w:rPr>
              <w:rStyle w:val="PlaceholderText"/>
            </w:rPr>
            <w:t>Click here to enter text.</w:t>
          </w:r>
        </w:p>
      </w:docPartBody>
    </w:docPart>
    <w:docPart>
      <w:docPartPr>
        <w:name w:val="34DCF3E7B24C4598976B65BB78F7A6DB"/>
        <w:category>
          <w:name w:val="General"/>
          <w:gallery w:val="placeholder"/>
        </w:category>
        <w:types>
          <w:type w:val="bbPlcHdr"/>
        </w:types>
        <w:behaviors>
          <w:behavior w:val="content"/>
        </w:behaviors>
        <w:guid w:val="{112B4666-5016-4B52-AB50-9CFC8690FC66}"/>
      </w:docPartPr>
      <w:docPartBody>
        <w:p w:rsidR="0063153D" w:rsidRDefault="001761EE" w:rsidP="00945E09">
          <w:pPr>
            <w:pStyle w:val="34DCF3E7B24C4598976B65BB78F7A6DB"/>
          </w:pPr>
          <w:r w:rsidRPr="00D80B4B">
            <w:rPr>
              <w:rStyle w:val="PlaceholderText"/>
            </w:rPr>
            <w:t>Click here to enter text.</w:t>
          </w:r>
        </w:p>
      </w:docPartBody>
    </w:docPart>
    <w:docPart>
      <w:docPartPr>
        <w:name w:val="A86778F476214EF19F73EBA412C78394"/>
        <w:category>
          <w:name w:val="General"/>
          <w:gallery w:val="placeholder"/>
        </w:category>
        <w:types>
          <w:type w:val="bbPlcHdr"/>
        </w:types>
        <w:behaviors>
          <w:behavior w:val="content"/>
        </w:behaviors>
        <w:guid w:val="{CC77A387-9A8C-414F-A5B5-CFC91769B13D}"/>
      </w:docPartPr>
      <w:docPartBody>
        <w:p w:rsidR="0063153D" w:rsidRDefault="001761EE" w:rsidP="00641B3E">
          <w:pPr>
            <w:pStyle w:val="A86778F476214EF19F73EBA412C78394"/>
          </w:pPr>
          <w:r w:rsidRPr="00EA6E20">
            <w:rPr>
              <w:szCs w:val="17"/>
            </w:rPr>
            <w:t>Click here to enter text.</w:t>
          </w:r>
        </w:p>
      </w:docPartBody>
    </w:docPart>
    <w:docPart>
      <w:docPartPr>
        <w:name w:val="1A2F191436314CF4A870F4BEEDB2B655"/>
        <w:category>
          <w:name w:val="General"/>
          <w:gallery w:val="placeholder"/>
        </w:category>
        <w:types>
          <w:type w:val="bbPlcHdr"/>
        </w:types>
        <w:behaviors>
          <w:behavior w:val="content"/>
        </w:behaviors>
        <w:guid w:val="{A9E74357-FCA4-4289-BABD-9790E3800B64}"/>
      </w:docPartPr>
      <w:docPartBody>
        <w:p w:rsidR="0063153D" w:rsidRDefault="001761EE" w:rsidP="00B2454B">
          <w:pPr>
            <w:pStyle w:val="1A2F191436314CF4A870F4BEEDB2B655"/>
          </w:pPr>
          <w:r w:rsidRPr="00D80B4B">
            <w:rPr>
              <w:rStyle w:val="PlaceholderText"/>
            </w:rPr>
            <w:t>Click here to enter text.</w:t>
          </w:r>
        </w:p>
      </w:docPartBody>
    </w:docPart>
    <w:docPart>
      <w:docPartPr>
        <w:name w:val="DB9692CCDC25407395D42AEEE32CB974"/>
        <w:category>
          <w:name w:val="General"/>
          <w:gallery w:val="placeholder"/>
        </w:category>
        <w:types>
          <w:type w:val="bbPlcHdr"/>
        </w:types>
        <w:behaviors>
          <w:behavior w:val="content"/>
        </w:behaviors>
        <w:guid w:val="{C5F514F8-B2DA-453B-9521-7FBF0FBD6E36}"/>
      </w:docPartPr>
      <w:docPartBody>
        <w:p w:rsidR="0063153D" w:rsidRDefault="001761EE" w:rsidP="00E94E33">
          <w:pPr>
            <w:pStyle w:val="DB9692CCDC25407395D42AEEE32CB974"/>
          </w:pPr>
          <w:r w:rsidRPr="00D80B4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rutiger">
    <w:altName w:val="Courier New"/>
    <w:panose1 w:val="00000000000000000000"/>
    <w:charset w:val="00"/>
    <w:family w:val="swiss"/>
    <w:notTrueType/>
    <w:pitch w:val="variable"/>
    <w:sig w:usb0="00000003" w:usb1="00000000" w:usb2="00000000" w:usb3="00000000" w:csb0="00000001" w:csb1="00000000"/>
  </w:font>
  <w:font w:name="Frutiger-Light">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utiger 65 Bold">
    <w:altName w:val="Courier New"/>
    <w:charset w:val="00"/>
    <w:family w:val="auto"/>
    <w:pitch w:val="variable"/>
    <w:sig w:usb0="00000003" w:usb1="00000000" w:usb2="00000000" w:usb3="00000000" w:csb0="00000001" w:csb1="00000000"/>
  </w:font>
  <w:font w:name="Frutiger 55 Roman">
    <w:altName w:val="Courier New"/>
    <w:charset w:val="00"/>
    <w:family w:val="auto"/>
    <w:pitch w:val="variable"/>
    <w:sig w:usb0="00000003" w:usb1="00000000" w:usb2="00000000" w:usb3="00000000" w:csb0="00000001" w:csb1="00000000"/>
  </w:font>
  <w:font w:name="Frutiger CE 45 Light">
    <w:altName w:val="Times New Roman"/>
    <w:charset w:val="00"/>
    <w:family w:val="auto"/>
    <w:pitch w:val="variable"/>
    <w:sig w:usb0="00000001" w:usb1="00000000" w:usb2="00000040" w:usb3="00000000" w:csb0="00000003" w:csb1="00000000"/>
  </w:font>
  <w:font w:name="SEB Basic">
    <w:altName w:val="Arial"/>
    <w:panose1 w:val="00000000000000000000"/>
    <w:charset w:val="00"/>
    <w:family w:val="modern"/>
    <w:notTrueType/>
    <w:pitch w:val="variable"/>
    <w:sig w:usb0="00000001" w:usb1="4000206B" w:usb2="00000000" w:usb3="00000000" w:csb0="00000097"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oNotTrackMoves/>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61EE"/>
    <w:rsid w:val="001761EE"/>
    <w:rsid w:val="002E6C4C"/>
    <w:rsid w:val="00545C95"/>
    <w:rsid w:val="007B16C7"/>
    <w:rsid w:val="009B234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4E33"/>
    <w:rPr>
      <w:color w:val="808080"/>
    </w:rPr>
  </w:style>
  <w:style w:type="paragraph" w:customStyle="1" w:styleId="92C584125CD24CE58BD3827CE8C8D23A">
    <w:name w:val="92C584125CD24CE58BD3827CE8C8D23A"/>
    <w:rsid w:val="0063089E"/>
    <w:rPr>
      <w:lang w:val="en-IE" w:eastAsia="en-IE"/>
    </w:rPr>
  </w:style>
  <w:style w:type="paragraph" w:customStyle="1" w:styleId="0554CDC7844D4DB5A5C4ED95CD22CF23">
    <w:name w:val="0554CDC7844D4DB5A5C4ED95CD22CF23"/>
    <w:rsid w:val="00521CD0"/>
    <w:rPr>
      <w:lang w:val="en-IE" w:eastAsia="en-IE"/>
    </w:rPr>
  </w:style>
  <w:style w:type="paragraph" w:customStyle="1" w:styleId="0A065A89ED8846EC96C4D8162B8E9DAC">
    <w:name w:val="0A065A89ED8846EC96C4D8162B8E9DAC"/>
    <w:rsid w:val="00EA4594"/>
    <w:rPr>
      <w:lang w:val="en-IE" w:eastAsia="en-IE"/>
    </w:rPr>
  </w:style>
  <w:style w:type="paragraph" w:customStyle="1" w:styleId="3C181DB2FCF84BF59B326A2D626859FD">
    <w:name w:val="3C181DB2FCF84BF59B326A2D626859FD"/>
    <w:rsid w:val="00EA4594"/>
    <w:rPr>
      <w:lang w:val="en-IE" w:eastAsia="en-IE"/>
    </w:rPr>
  </w:style>
  <w:style w:type="paragraph" w:customStyle="1" w:styleId="5ECFE5C4ADA948CFBA684D0CEB82BAF7">
    <w:name w:val="5ECFE5C4ADA948CFBA684D0CEB82BAF7"/>
    <w:rsid w:val="00EA4594"/>
    <w:rPr>
      <w:lang w:val="en-IE" w:eastAsia="en-IE"/>
    </w:rPr>
  </w:style>
  <w:style w:type="paragraph" w:customStyle="1" w:styleId="1D3EA975AC3647EAABEF9F53BC6349E7">
    <w:name w:val="1D3EA975AC3647EAABEF9F53BC6349E7"/>
    <w:rsid w:val="00EA4594"/>
    <w:rPr>
      <w:lang w:val="en-IE" w:eastAsia="en-IE"/>
    </w:rPr>
  </w:style>
  <w:style w:type="paragraph" w:customStyle="1" w:styleId="611BF35E424545D2A354E5A2568FEF8D">
    <w:name w:val="611BF35E424545D2A354E5A2568FEF8D"/>
    <w:rsid w:val="00DD3F3B"/>
    <w:rPr>
      <w:lang w:val="en-IE" w:eastAsia="en-IE"/>
    </w:rPr>
  </w:style>
  <w:style w:type="paragraph" w:customStyle="1" w:styleId="A9CE733BD95F48A8A2CD71B287461C11">
    <w:name w:val="A9CE733BD95F48A8A2CD71B287461C11"/>
    <w:rsid w:val="00BE4C9E"/>
    <w:rPr>
      <w:lang w:val="en-IE" w:eastAsia="en-IE"/>
    </w:rPr>
  </w:style>
  <w:style w:type="paragraph" w:customStyle="1" w:styleId="B893109E84B043928C53112B091F707A">
    <w:name w:val="B893109E84B043928C53112B091F707A"/>
    <w:rsid w:val="00BE4C9E"/>
    <w:rPr>
      <w:lang w:val="en-IE" w:eastAsia="en-IE"/>
    </w:rPr>
  </w:style>
  <w:style w:type="paragraph" w:customStyle="1" w:styleId="34DCF3E7B24C4598976B65BB78F7A6DB">
    <w:name w:val="34DCF3E7B24C4598976B65BB78F7A6DB"/>
    <w:rsid w:val="00945E09"/>
    <w:pPr>
      <w:spacing w:after="160" w:line="259" w:lineRule="auto"/>
    </w:pPr>
    <w:rPr>
      <w:lang w:val="en-IE" w:eastAsia="en-IE"/>
    </w:rPr>
  </w:style>
  <w:style w:type="paragraph" w:customStyle="1" w:styleId="A86778F476214EF19F73EBA412C78394">
    <w:name w:val="A86778F476214EF19F73EBA412C78394"/>
    <w:rsid w:val="00641B3E"/>
    <w:pPr>
      <w:spacing w:after="60"/>
    </w:pPr>
    <w:rPr>
      <w:rFonts w:ascii="Arial" w:eastAsiaTheme="minorHAnsi" w:hAnsi="Arial" w:cs="Arial"/>
      <w:noProof/>
      <w:sz w:val="16"/>
      <w:lang w:val="en-GB" w:eastAsia="en-US"/>
    </w:rPr>
  </w:style>
  <w:style w:type="paragraph" w:customStyle="1" w:styleId="1A2F191436314CF4A870F4BEEDB2B655">
    <w:name w:val="1A2F191436314CF4A870F4BEEDB2B655"/>
    <w:rsid w:val="00B2454B"/>
    <w:pPr>
      <w:spacing w:after="160" w:line="259" w:lineRule="auto"/>
    </w:pPr>
    <w:rPr>
      <w:lang w:val="en-IE" w:eastAsia="en-IE"/>
    </w:rPr>
  </w:style>
  <w:style w:type="paragraph" w:customStyle="1" w:styleId="DB9692CCDC25407395D42AEEE32CB974">
    <w:name w:val="DB9692CCDC25407395D42AEEE32CB974"/>
    <w:rsid w:val="00E94E33"/>
    <w:rPr>
      <w:lang w:val="en-IE" w:eastAsia="en-I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dm:cachedDataManifest xmlns:cdm="http://schemas.microsoft.com/2004/VisualStudio/Tools/Applications/CachedDataManifest.xsd" cdm:revision="1"/>
</file>

<file path=customXml/item4.xml><?xml version="1.0" encoding="utf-8"?>
<Sources xmlns:b="http://schemas.openxmlformats.org/officeDocument/2006/bibliography" xmlns="http://schemas.openxmlformats.org/officeDocument/2006/bibliography" SelectedStyle="\APA.XSL" StyleName="APA"/>
</file>

<file path=customXml/item5.xml><?xml version="1.0" encoding="utf-8"?>
<root xmlns="http://www.co-link.com/co-react/word-templates">
  <content xmlns="http://www.co-link.com/co-react/word-templates" id="150329482"><![CDATA[{
  "type": "LIContent",
  "XPath": "/kkj/",
  "showIf": "/blah = 0"
}]]></content>
  <content xmlns="http://www.co-link.com/co-react/word-templates" id="-308941698" deleted="true"><![CDATA[{
  "type": "liContent",
  "liEntityType": "COMP",
  "liCode": "KIID_Header_Label_KIIDTitle",
  "xpath": "$share/LI_DEF[@entityType='COMP' and @code='KIID_Header_Label_KIIDTitle']/LI_VALUE"
}]]></content>
  <content xmlns="http://www.co-link.com/co-react/word-templates" id="1248694381" deleted="true"><![CDATA[{
  "type": "liContent",
  "liEntityType": "COMP",
  "liCode": "KIID_Header_Label_KIIDDisclaimer",
  "xpath": "$share/LI_DEF[@entityType='COMP' and @code='KIID_Header_Label_KIIDDisclaimer']/LI_VALUE"
}]]></content>
  <content xmlns="http://www.co-link.com/co-react/word-templates" id="1248694381"><![CDATA[{
  "type": "liContent",
  "liEntityType": "COMP",
  "liCode": "KIID_Header_Label_KIIDDisclaimer",
  "xpath": "$share/LI_DEF[@entityType='COMP' and @code='KIID_Header_Label_KIIDDisclaimer']/LI_VALUE"
}]]></content>
  <content xmlns="http://www.co-link.com/co-react/word-templates" id="1221100217" deleted="true"><![CDATA[{
  "type": "liContent",
  "liEntityType": "SHARE_CLASS",
  "liCode": "NAME",
  "xpath": "$share/LI_DEF[@entityType='SHARE_CLASS' and @code='NAME']/LI_VALUE"
}]]></content>
  <content xmlns="http://www.co-link.com/co-react/word-templates" id="32081786" deleted="true"><![CDATA[{
  "type": "liContent",
  "liEntityType": "COMP",
  "liCode": "LBL_ISIN",
  "xpath": "$share/LI_DEF[@entityType='COMP' and @code='LBL_ISIN']/LI_VALUE"
}]]></content>
  <content xmlns="http://www.co-link.com/co-react/word-templates" id="1341427043" deleted="true"><![CDATA[{
  "type": "liContent",
  "liEntityType": "COMP",
  "liCode": "A_SUB_FUND_OF",
  "xpath": "$share/LI_DEF[@entityType='COMP' and @code='A_SUB_FUND_OF']/LI_VALUE"
}]]></content>
  <content xmlns="http://www.co-link.com/co-react/word-templates" id="1322859659" deleted="true"><![CDATA[{
  "type": "liContent",
  "liEntityType": "SPO",
  "liCode": "LBL_FUND_MANAGED_BY",
  "xpath": "$share/LI_DEF[@entityType='SPO' and @code='LBL_FUND_MANAGED_BY']/LI_VALUE"
}]]></content>
  <content xmlns="http://www.co-link.com/co-react/word-templates" id="-1419941174" deleted="true"><![CDATA[{
  "type": "liContent",
  "liEntityType": "COMP",
  "liCode": "KIID_Objectives_Label_Title",
  "xpath": "$share/LI_DEF[@entityType='COMP' and @code='KIID_Objectives_Label_Title']/LI_VALUE"
}]]></content>
  <content xmlns="http://www.co-link.com/co-react/word-templates" id="-133716753" deleted="true"><![CDATA[{
  "type": "liContent",
  "liEntityType": "SHARE_CLASS",
  "liCode": "KIID_Objectives_Text",
  "xpath": "$share/LI_DEF[@entityType='SHARE_CLASS' and @code='KIID_Objectives_Text']/LI_VALUE"
}]]></content>
  <content xmlns="http://www.co-link.com/co-react/word-templates" id="97758224" deleted="true"><![CDATA[{
  "type": "liContent",
  "liEntityType": "COMP",
  "liCode": "KIID_Risk_Label_Title",
  "xpath": "$share/LI_DEF[@entityType='COMP' and @code='KIID_Risk_Label_Title']/LI_VALUE"
}]]></content>
  <content xmlns="http://www.co-link.com/co-react/word-templates" id="-1932574274" deleted="true"><![CDATA[{
  "type": "liContent",
  "liEntityType": "SHARE_CLASS",
  "liCode": "KIID_Risk_Text",
  "xpath": "$share/LI_DEF[@entityType='SHARE_CLASS' and @code='KIID_Risk_Text']/LI_VALUE"
}]]></content>
  <content xmlns="http://www.co-link.com/co-react/word-templates" id="-1018312130" deleted="true"><![CDATA[{
  "type": "liContent",
  "liEntityType": "COMP",
  "liCode": "KIID_Charges_Label_Title",
  "xpath": "$share/LI_DEF[@entityType='COMP' and @code='KIID_Charges_Label_Title']/LI_VALUE"
}]]></content>
  <content xmlns="http://www.co-link.com/co-react/word-templates" id="1554035770" deleted="true"><![CDATA[{
  "type": "liContent",
  "liEntityType": "COMP",
  "liCode": "KIID_Charges_Label_BeforeAfterInvest",
  "xpath": "$share/LI_DEF[@entityType='COMP' and @code='KIID_Charges_Label_BeforeAfterInvest']/LI_VALUE"
}]]></content>
  <content xmlns="http://www.co-link.com/co-react/word-templates" id="-1468196316" deleted="true"><![CDATA[{
  "type": "liContent",
  "liEntityType": "COMP",
  "liCode": "KIID_Charges_Label_Entry",
  "xpath": "$share/LI_DEF[@entityType='COMP' and @code='KIID_Charges_Label_Entry']/LI_VALUE"
}]]></content>
  <content xmlns="http://www.co-link.com/co-react/word-templates" id="2077617073" deleted="true"><![CDATA[{
  "type": "liContent",
  "liEntityType": "SHARE_CLASS",
  "liCode": "KIID_Charges_Entry",
  "xpath": "k:FormatNumber($share/LI_DEF[@entityType='SHARE_CLASS' and @code='KIID_Charges_Entry']/LI_VALUE,'##0.##',null)",
  "showIf": "$vis_cond[@CODE = 'HAS_ENTRY_CHARGE']/@RESULT = 1"
}]]></content>
  <content xmlns="http://www.co-link.com/co-react/word-templates" id="126981472" deleted="true"><![CDATA[{
  "type": "liContent",
  "liEntityType": "COMP",
  "liCode": "LBL_PCT",
  "xpath": "$share/LI_DEF[@entityType='COMP' and @code='LBL_PCT']/LI_VALUE",
  "showIf": "$vis_cond[@CODE = 'HAS_ENTRY_CHARGE']/@RESULT = 1"
}]]></content>
  <content xmlns="http://www.co-link.com/co-react/word-templates" id="684559651" deleted="true"><![CDATA[{
  "type": "liContent",
  "liEntityType": "COMP",
  "liCode": "LBL_PCT",
  "xpath": "$share/LI_DEF[@entityType='COMP' and @code='LBL_PCT']/LI_VALUE",
  "showIf": "$vis_cond[@CODE = 'HAS_EXIT_CHARGE']/@RESULT = 1"
}]]></content>
  <content xmlns="http://www.co-link.com/co-react/word-templates" id="-821897463" deleted="true"><![CDATA[{
  "type": "liContent",
  "liEntityType": "COMP",
  "liCode": "LBL_PCT",
  "xpath": "$share/LI_DEF[@entityType='COMP' and @code='LBL_PCT']/LI_VALUE",
  "showIf": "$vis_cond[@CODE = 'HAS_ONGOING_CHARGE']/@RESULT = 1"
}]]></content>
  <content xmlns="http://www.co-link.com/co-react/word-templates" id="1438876044" deleted="true"><![CDATA[{
  "type": "liContent",
  "liEntityType": "COMP",
  "liCode": "LBL_PCT",
  "xpath": "$share/LI_DEF[@entityType='COMP' and @code='LBL_PCT']/LI_VALUE",
  "showIf": "$vis_cond[@CODE = 'HAS_PERFORMANCE_FEE']/@RESULT = 1"
}]]></content>
  <content xmlns="http://www.co-link.com/co-react/word-templates" id="-474766028" deleted="true"><![CDATA[{
  "type": "liContent",
  "liEntityType": "SHARE_CLASS",
  "liCode": "KIID_Charges_Exit",
  "xpath": "k:FormatNumber($share/LI_DEF[@entityType='SHARE_CLASS' and @code='KIID_Charges_Exit']/LI_VALUE,'##0.##',null)",
  "showIf": "$vis_cond[@CODE = 'HAS_EXIT_CHARGE']/@RESULT = 1"
}]]></content>
  <content xmlns="http://www.co-link.com/co-react/word-templates" id="1335871849" deleted="true"><![CDATA[{
  "type": "liContent",
  "liEntityType": "COMP",
  "liCode": "KIID_Charges_Text_BeforeAfterInvest",
  "xpath": "$share/LI_DEF[@entityType='COMP' and @code='KIID_Charges_Text_BeforeAfterInvest']/LI_VALUE"
}]]></content>
  <content xmlns="http://www.co-link.com/co-react/word-templates" id="1187170929" deleted="true"><![CDATA[{
  "type": "liContent",
  "liEntityType": "COMP",
  "liCode": "KIID_Charges_Label_OverYear",
  "xpath": "$share/LI_DEF[@entityType='COMP' and @code='KIID_Charges_Label_OverYear']/LI_VALUE"
}]]></content>
  <content xmlns="http://www.co-link.com/co-react/word-templates" id="-1820882175" deleted="true"><![CDATA[{
  "type": "liContent",
  "liEntityType": "COMP",
  "liCode": "KIID_Charges_Label_SpecificConditions",
  "xpath": "$share/LI_DEF[@entityType='COMP' and @code='KIID_Charges_Label_SpecificConditions']/LI_VALUE"
}]]></content>
  <content xmlns="http://www.co-link.com/co-react/word-templates" id="-1242644654" deleted="true"><![CDATA[{
  "type": "liContent",
  "liEntityType": "COMP",
  "liCode": "KIID_Charges_Text_Ongoing",
  "xpath": "$share/LI_DEF[@entityType='COMP' and @code='KIID_Charges_Text_Ongoing']/LI_VALUE"
}]]></content>
  <content xmlns="http://www.co-link.com/co-react/word-templates" id="-741787872" deleted="true"><![CDATA[{
  "type": "liContent",
  "liEntityType": "COMP",
  "liCode": "KIID_Charges_Label_Ongoing",
  "xpath": "$share/LI_DEF[@entityType='COMP' and @code='KIID_Charges_Label_Ongoing']/LI_VALUE"
}]]></content>
  <content xmlns="http://www.co-link.com/co-react/word-templates" id="653802774" deleted="true"><![CDATA[{
  "type": "liContent",
  "liEntityType": "SHARE_CLASS",
  "liCode": "KIID_Charges_Ongoing",
  "xpath": "k:FormatNumber($share/LI_DEF[@entityType='SHARE_CLASS' and @code='KIID_Charges_Ongoing']/LI_VALUE,'##0.##',null)",
  "showIf": "$vis_cond[@CODE = 'HAS_ONGOING_CHARGE']/@RESULT = 1"
}]]></content>
  <content xmlns="http://www.co-link.com/co-react/word-templates" id="-206873082" deleted="true"><![CDATA[{
  "type": "liContent",
  "liEntityType": "SHARE_CLASS",
  "liCode": "KIID_Charges_Performance",
  "xpath": "k:FormatNumber($share/LI_DEF[@entityType='SHARE_CLASS' and @code='KIID_Charges_Performance']/LI_VALUE,'##0.##',null)",
  "showIf": "$vis_cond[@CODE = 'HAS_PERFORMANCE_FEE']/@RESULT = 1"
}]]></content>
  <content xmlns="http://www.co-link.com/co-react/word-templates" id="-1357583982" deleted="true"><![CDATA[{
  "type": "liContent",
  "liEntityType": "COMP",
  "liCode": "KIID_Charges_Label_Performance",
  "xpath": "$share/LI_DEF[@entityType='COMP' and @code='KIID_Charges_Label_Performance']/LI_VALUE"
}]]></content>
  <content xmlns="http://www.co-link.com/co-react/word-templates" id="1508703323"><![CDATA[{
  "type": "liContent",
  "liEntityType": "COMP",
  "liCode": "KIID_Charges_Text_SpecificConditions",
  "xpath": "$share/LI_DEF[@entityType='COMP' and @code='KIID_Charges_Text_SpecificConditions']/LI_VALUE"
}]]></content>
  <content xmlns="http://www.co-link.com/co-react/word-templates" id="-1078439348" deleted="true"><![CDATA[{
  "type": "liContent",
  "liEntityType": "SPO",
  "liCode": "LBL_Invest_Management",
  "xpath": "$share/LI_DEF[@entityType='SPO' and @code='LBL_Invest_Management']/LI_VALUE"
}]]></content>
  <content xmlns="http://www.co-link.com/co-react/word-templates" id="-678426152" deleted="true"><![CDATA[{
  "type": "liContent",
  "liEntityType": "SPO",
  "liCode": "ManCoUrl",
  "xpath": "$share/LI_DEF[@entityType='SPO' and @code='ManCoUrl']/LI_VALUE"
}]]></content>
  <content xmlns="http://www.co-link.com/co-react/word-templates" id="-995721114" deleted="true"><![CDATA[{
  "showIf": "$share/LI_DEF[@entityType='SHARE_CLASS' and @code='KIID_Risk_SRRIIndicator']/LI_VALUE = 6"
}]]></content>
  <content xmlns="http://www.co-link.com/co-react/word-templates" id="133304329"><![CDATA[{
  "showIf": "$share/LI_DEF[@entityType='SHARE_CLASS' and @code='KIID_Risk_SRRIIndicator']/LI_VALUE = 1"
}]]></content>
  <content xmlns="http://www.co-link.com/co-react/word-templates" id="720100339" deleted="true"><![CDATA[{
  "showIf": "$share/LI_DEF[@entityType='SHARE_CLASS' and @code='KIID_Risk_SRRIIndicator']/LI_VALUE = 3"
}]]></content>
  <xslt xmlns="http://www.co-link.com/co-react/word-templates" name="mainXslt"><![CDATA[<?xml version="1.0" encoding="UTF-8" standalone="yes"?>
<xsl:stylesheet version="2.0" xmlns:xsl="http://www.w3.org/1999/XSL/Transform" xmlns:xs="http://www.w3.org/2001/XMLSchema" xmlns:fn="http://www.w3.org/2005/xpath-functions" xmlns:clk="http://www.colink.be" xmlns:msxsl="urn:schemas-microsoft-com:xslt" xmlns:csharp="http://csharp.org"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xmlns:c="http:=//schemas.openxmlformats.org/drawingml/2006/chart" xmlns:wps="http://schemas.microsoft.com/office/word/2010/wordprocessingShape" xmlns:wp14="http://schemas.microsoft.com/office/word/2010/wordprocessingDrawing" xmlns:mc="http://schemas.openxmlformats.org/markup-compatibility/2006" xmlns:wpg="http://schemas.microsoft.com/office/word/2010/wordprocessingGroup" xmlns:ms="urn:schemas-microsoft-com:xslt" xmlns:k="urn:xsltClass">
	<xsl:output method="xml" indent="yes"/>
	<xsl:template match="LIVING_DOCUMENT" priority="5">
		<!--represent the share class node-->
		<xsl:variable name="share" select="ROLE[@Code='SHA_REF']/ENTITY[position() = 1]"/>
		<!--represent the visibilities conditions-->
		<xsl:variable name="vis_cond" select="$share/CONDITION_VALUE"/>     <xsl:variable name="lang" select="PROPERTIES/LANGUAGE_DOTNET" />
		<xsltReplacePlaceHolder/>
	</xsl:template>
	<xsl:template name="FillContentControl">
		<xsl:param name="sdt"/>
		<xsl:param name="li"/>
		<xsl:choose>
			<xsl:when test="$li and $li!=''">
				<xsl:copy-of select="k:FillContentControl($li, $sdt)"/>
			</xsl:when>
		</xsl:choose>
	</xsl:template>
</xsl:stylesheet>
]]></xslt>
  <content xmlns="http://www.co-link.com/co-react/word-templates" id="1577319429" deleted="true"><![CDATA[{
  "showIf": "$share/LI_DEF[@entityType='SHARE_CLASS' and @code='KIID_Risk_SRRIIndicator']/LI_VALUE = 2"
}]]></content>
  <content xmlns="http://www.co-link.com/co-react/word-templates" id="-138650838" deleted="true"><![CDATA[{
  "showIf": "$share/LI_DEF[@entityType='SHARE_CLASS' and @code='KIID_Risk_SRRIIndicator']/LI_VALUE = 4"
}]]></content>
  <content xmlns="http://www.co-link.com/co-react/word-templates" id="-277422283" deleted="true"><![CDATA[{
  "showIf": "$share/LI_DEF[@entityType='SHARE_CLASS' and @code='KIID_Risk_SRRIIndicator']/LI_VALUE = 5"
}]]></content>
  <content xmlns="http://www.co-link.com/co-react/word-templates" id="-1587297188" deleted="true"><![CDATA[{
  "showIf": "count($share/LI_DEF[@entityType='SHARE_CLASS' and @code='KIID_Risk_SRRIIndicator']/LI_VALUE[text() != '']) = 0"
}]]></content>
  <content xmlns="http://www.co-link.com/co-react/word-templates" id="-430129263" deleted="true"><![CDATA[{
  "showIf": "$share/LI_DEF[@entityType='SHARE_CLASS' and @code='KIID_Risk_SRRIIndicator']/LI_VALUE = 1"
}]]></content>
  <content xmlns="http://www.co-link.com/co-react/word-templates" id="-637951667" deleted="true"><![CDATA[{
  "type": "liContent",
  "liEntityType": "COMP",
  "liCode": "KIID_Perf_Label_Title",
  "xpath": "$share/LI_DEF[@entityType='COMP' and @code='KIID_Perf_Label_Title']/LI_VALUE"
}]]></content>
  <content xmlns="http://www.co-link.com/co-react/word-templates" id="1379359955" deleted="true"><![CDATA[{
  "type": "liContent",
  "liEntityType": "COMP",
  "liCode": "LBL_PAST_PERF_INSUFFICIENT_DATA",
  "xpath": "$share/LI_DEF[@entityType='COMP' and @code='LBL_PAST_PERF_INSUFFICIENT_DATA']/LI_VALUE",
  "_showIf": "$vis_cond[@CODE = 'HAS_NO_PAST_PERF']/@RESULT = 1"
}]]></content>
  <content xmlns="http://www.co-link.com/co-react/word-templates" id="-2141639418" deleted="true"><![CDATA[{
  "type": "liContent",
  "liEntityType": "COMP",
  "liCode": "KIID_Info_Label_Title",
  "xpath": "$share/LI_DEF[@entityType='COMP' and @code='KIID_Info_Label_Title']/LI_VALUE"
}]]></content>
  <content xmlns="http://www.co-link.com/co-react/word-templates" id="-1854566249" deleted="true"><![CDATA[{
  "type": "liContent",
  "liEntityType": "FUND",
  "liCode": "KIID_Info_Text",
  "xpath": "$share/LI_DEF[@entityType='FUND' and @code='KIID_Info_Text']/LI_VALUE"
}]]></content>
  <content xmlns="http://www.co-link.com/co-react/word-templates" id="1093746663" deleted="true"><![CDATA[{
  "type": "liContent",
  "liEntityType": "SPO",
  "liCode": "KIID_Doc_Description",
  "xpath": "$share/LI_DEF[@entityType='SPO' and @code='KIID_Doc_Description']/LI_VALUE"
}]]></content>
  <content xmlns="http://www.co-link.com/co-react/word-templates" id="-2122063407" deleted="true"><![CDATA[{
  "type": "liContent",
  "liEntityType": "COMP",
  "liCode": "KIID_text_Sponsor_Liable",
  "xpath": "$share/LI_DEF[@entityType='COMP' and @code='KIID_text_Sponsor_Liable']/LI_VALUE"
}]]></content>
  <content xmlns="http://www.co-link.com/co-react/word-templates" id="832413460" deleted="true"><![CDATA[{
  "type": "liContent",
  "liEntityType": "COMP",
  "liCode": "KIID_text_Fund_Is_Authorised",
  "xpath": "$share/LI_DEF[@entityType='COMP' and @code='KIID_text_Fund_Is_Authorised']/LI_VALUE"
}]]></content>
  <content xmlns="http://www.co-link.com/co-react/word-templates" id="-1061864384"><![CDATA[{
  "type": "liContent",
  "liEntityType": "COMP",
  "liCode": "LBL_PAST_PERF_INSUFFICIENT_DATA",
  "xpath": "$share/LI_DEF[@entityType='COMP' and @code='LBL_PAST_PERF_INSUFFICIENT_DATA']/LI_VALUE",
  "showIf": "$vis_cond[@CODE = 'HAS_PAST_PERF']/@RESULT = 0"
}]]></content>
  <content xmlns="http://www.co-link.com/co-react/word-templates" id="1750378989" deleted="true"><![CDATA[{
  "type": "chart",
  "xsltName": "chart"
}]]></content>
  <content xmlns="http://www.co-link.com/co-react/word-templates" id="-2139325588" deleted="true"><![CDATA[{
  "type": "liContent",
  "liEntityType": "COMP",
  "liCode": "KIID_Charges_Label_Exit",
  "xpath": "$share/LI_DEF[@entityType='COMP' and @code='KIID_Charges_Label_Exit']/LI_VALUE"
}]]></content>
  <content xmlns="http://www.co-link.com/co-react/word-templates" id="664586592" deleted="true"><![CDATA[{
  "type": "image",
  "xpath": "$share/LI_DEF[@entityType='SPO' and @code='LOGO']/LI_VALUE"
}]]></content>
  <content xmlns="http://www.co-link.com/co-react/word-templates" id="-923413654" deleted="true"><![CDATA[{
  "type": "image",
  "liEntityType": "SPO",
  "liCode": "LOGO",
  "xpath": "$share/LI_DEF[@entityType='SPO' and @code='LOGO']/LI_VALUE"
}]]></content>
  <content xmlns="http://www.co-link.com/co-react/word-templates" id="1799259148" deleted="true"><![CDATA[{
  "type": "liContent",
  "liEntityType": "COMP",
  "liCode": "KIID_Risk_Label_LowerRiskText",
  "xpath": "$share/LI_DEF[@entityType='COMP' and @code='KIID_Risk_Label_LowerRiskText']/LI_VALUE"
}]]></content>
  <content xmlns="http://www.co-link.com/co-react/word-templates" id="-2124984257" deleted="true"><![CDATA[{
  "type": "liContent",
  "liEntityType": "COMP",
  "liCode": "KIID_Risk_Label_LowerRewardText",
  "xpath": "$share/LI_DEF[@entityType='COMP' and @code='KIID_Risk_Label_LowerRewardText']/LI_VALUE"
}]]></content>
  <content xmlns="http://www.co-link.com/co-react/word-templates" id="-1430647181" deleted="true"><![CDATA[{
  "type": "liContent",
  "liEntityType": "COMP",
  "liCode": "KIID_Risk_Label_HigherRiskTextt",
  "xpath": "$share/LI_DEF[@entityType='COMP' and @code='KIID_Risk_Label_HigherRiskText']/LI_VALUE"
}]]></content>
  <content xmlns="http://www.co-link.com/co-react/word-templates" id="-866749390" deleted="true"><![CDATA[{
  "type": "liContent",
  "liEntityType": "COMP",
  "liCode": "KIID_Risk_Label_HigherRewardText",
  "xpath": "$share/LI_DEF[@entityType='COMP' and @code='KIID_Risk_Label_HigherRewardText']/LI_VALUE"
}]]></content>
  <content xmlns="http://www.co-link.com/co-react/word-templates" id="-596099159" deleted="true"><![CDATA[{
  "type": "chart",
  "xsltName": "chart",
  "showIf": "$vis_cond[@CODE = 'HAS_NO_PAST_PERF']/@RESULT = 0"
}]]></content>
  <xslt xmlns="http://www.co-link.com/co-react/word-templates" name="chart"><![CDATA[<?xml version="1.0" encoding="UTF-8" standalone="yes"?>
<xsl:stylesheet version="2.0" xmlns:xsl="http://www.w3.org/1999/XSL/Transform"
		xmlns:xs="http://www.w3.org/2001/XMLSchema"
		xmlns:fn="http://www.w3.org/2005/xpath-functions"
		xmlns:clk="http://www.colink.be"
		xmlns:msxsl="urn:schemas-microsoft-com:xslt"
		xmlns:csharp="http://csharp.org"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xmlns:k="urn:xsltClass"
		xmlns:c="http://schemas.openxmlformats.org/drawingml/2006/chart"
		xmlns:a="http://schemas.openxmlformats.org/drawingml/2006/main" >
	<xsl:output method="xml" indent="yes"/>
	<xsl:param name="cx"/> <!-- specifies the length of the chart in EMU units -->
	<xsl:param name="cy"/> <!-- specifies the width of the chart in EMU units -->
	<!-- VARIABLES ############################################## -->
	<xsl:template match="LIVING_DOCUMENT" priority="5">
		<xsl:variable name="share" select="ROLE[@Code='SHA_REF']/ENTITY[position() = 1]" />
		<!-- Bar Chart Colors Variables -->
		<xsl:variable name="perf_values_color" select="$share/LI_DEF[@entityType='FUND' and @code='KIID_Chart_FundBar_ColorHexaCode']/LI_VALUE" />
		<xsl:variable name="perf_bench_color" select="$share/LI_DEF[@entityType='FUND' and @code ='KIID_Chart_BenchBar_ColorHexaCode']/LI_VALUE" />
		<!-- END Bar Chart Color Variables -->
		<!-- FONT FAMILY -->
		<xsl:variable name="FontFamily" select="'Congress Sans Light'" /> 
		<xsl:variable name="vis_cond" select="$share/CONDITION_VALUE" />
		<xsl:variable name="perf_values" select="$share/LI_DEF[@entityType='SHARE_CLASS' and @code='KIID_Perf_CalculatedPerf' ]/LI_VALUE" />
		<xsl:variable name="perf_bench" select="$share/LI_DEF[@entityType='SHARE_CLASS' and @code ='KIID_Perf_IndexValue']/LI_VALUE" />
		<xsl:variable name="lastYearOfChart" select="substring(PROPERTIES/VALID_FROM ,0,5) - 1" />
		<xsl:variable name="perf_valuesFirstYear">
			<xsl:choose>
				<xsl:when test="count($perf_values) = 0">
					<xsl:value-of select="$lastYearOfChart - 4"/>
				</xsl:when>
				<xsl:otherwise>
					<xsl:value-of select="substring($perf_values[last()]/@validFrom ,0,5)"/>
				</xsl:otherwise>
			</xsl:choose>
		</xsl:variable>
		<xsl:variable name="range">
			<xsl:choose>
				<xsl:when test="($lastYearOfChart - $perf_valuesFirstYear + 1) &lt;= 5">
					<xsl:value-of select="5"/>
				</xsl:when>
				<xsl:otherwise>
					<xsl:value-of select="10"/>
				</xsl:otherwise>
			</xsl:choose>
		</xsl:variable>
		<xsl:variable name="firstYearOfChart" select="$lastYearOfChart - $range + 1" />
		<!-- Chart coord. to place the note onto the chart -->
		<xsl:variable name="plotX" select="0.21" />
		<xsl:variable name="plotY" select="0.1" />
		<xsl:variable name="plotW" select="0.78" />
		<xsl:variable name="plotH" select="0.76" />
        <xsl:variable name="perf_min">
            <xsl:for-each select="$perf_values">
                <xsl:sort data-type="number" order="ascending"/>
                <xsl:if test="position()=1"><xsl:value-of select="."/></xsl:if>
            </xsl:for-each>
        </xsl:variable>
        <xsl:variable name="perf_max">
            <xsl:for-each select="$perf_values">
                <xsl:sort data-type="number" order="descending"/>
                <xsl:if test="position()=1"><xsl:value-of select="."/></xsl:if>
            </xsl:for-each>
        </xsl:variable>
        <xsl:variable name="bench_min">
            <xsl:for-each select="$perf_bench">
                <xsl:sort data-type="number" order="ascending"/>
                <xsl:if test="position()=1"><xsl:value-of select="."/></xsl:if>
            </xsl:for-each>
        </xsl:variable>
        <xsl:variable name="bench_max">
            <xsl:for-each select="$perf_bench">
            <xsl:sort data-type="number" order="descending"/>
            <xsl:if test="position()=1"><xsl:value-of select="."/></xsl:if>
            </xsl:for-each>
        </xsl:variable>
		<!-- END OF VARIABLES ########################################### -->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Requires="c14" xmlns:c14="http://schemas.microsoft.com/office/drawing/2007/8/2/chart">
					<c14:style val="102"/>
				</mc:Choice>
				<mc:Fallback>
					<c:style val="2"/>
				</mc:Fallback>
			</mc:AlternateContent>
			<!-- BEGINNING Of CHART -->
			<c:chart>
				<c:autoTitleDeleted val="1"/>
				<c:plotArea>
					<c:layout>
						<c:manualLayout>
							<c:layoutTarget val="inner"/>
							<c:xMode val="edge"/>
							<c:yMode val="edge"/>
							<c:x val="{$plotX}"/>
							<c:y val="{$plotY}"/>
							<c:w val="{$plotW}"/>
							<c:h val="{$plotH}"/>
						</c:manualLayout>
					</c:layout>
					<c:barChart>
						<c:barDir val="col"/>
						<c:grouping val="clustered"/>
						<c:varyColors val="0"/>
						<c:ser>
							<c:idx val="0"/>
							<c:order val="0"/>
							<c:tx>
								<c:strRef>
									<c:f>'Chart past perf'!$A$2</c:f>
									<c:strCache>
										<c:ptCount val="1"/>
										<c:pt idx="0">
											<c:v>
												<!-- "name" of the 1st series -->
												<xsl:value-of select="ROLE[@Code='SHA_REF']/ENTITY[position() = 1]/LI_DEF[@entityType='COMP' and @code='KIID_Label_Fund']/LI_VALUE"/>
											</c:v>
										</c:pt>
									</c:strCache>
								</c:strRef>
							</c:tx>
							<c:spPr>
								<a:solidFill>
									<!--  <a:srgbClr val="00718F"/> OLD -->
									<!-- Background color of FUND bar ######################## -->
									<a:srgbClr val="{$perf_values_color}"/>
									<!-- END Background color of FUND bar ######################## -->									
								</a:solidFill>
								<a:ln>
									<a:noFill/>
								</a:ln>
								<a:effectLst/>
							</c:spPr>
							<c:invertIfNegative val="0"/>
							<c:cat>
								<c:numRef>
									<c:f>'Chart past perf'!$B$1:$L$1</c:f>
									<!-- 1st numCache -->
									<c:numCache>
										<c:ptCount val="{$range}" />
										<xsl:call-template name="printCategories">
											<xsl:with-param name="firstYear" select="$firstYearOfChart" />
											<xsl:with-param name="lastYear" select="$lastYearOfChart" />
										</xsl:call-template>
									</c:numCache>
								</c:numRef>
							</c:cat>
							<c:val>
								<c:numRef>
									<c:f>'Chart past perf'!$B$2:$L$2</c:f>
									<!-- 2nd numCache -->
									<c:numCache>
										<c:formatCode>0.0</c:formatCode>
										<c:ptCount val="{$range}" />
										<xsl:call-template name="printValues">
											<xsl:with-param name="firstYear" select="$firstYearOfChart" />
											<xsl:with-param name="lastYear" select="$lastYearOfChart" />
											<xsl:with-param name="values" select="$perf_values" />
										</xsl:call-template>
									</c:numCache>
								</c:numRef>
							</c:val>
						</c:ser>
						<xsl:if	test="count($perf_bench[text() != '0']) &gt; 0">
							<c:ser>
								<c:idx val="1"/>
								<c:order val="1"/>
								<c:tx>
									<c:strRef>
										<c:f>'Chart past perf'!$A$3</c:f>
										<c:strCache>
											<c:ptCount val="1"/>
											<c:pt idx="0">
												<c:v>
													<!--  "name" of the 2nd series -->
													<xsl:value-of select="ROLE[@Code='SHA_REF']/ENTITY[position() = 1]/LI_DEF[@entityType='COMP' and @code='KIID_Label_Benchmark']/LI_VALUE"/>
												</c:v>
											</c:pt>
										</c:strCache>
									</c:strRef>
								</c:tx>
								<c:spPr>
									<a:solidFill>
										<!-- Background color of BENCH bar ########################  -->
										<a:srgbClr val="{$perf_bench_color}"/>
										<!-- END Background color of BENCH bar #################### -->									
									</a:solidFill>
									<a:ln>
										<a:noFill/>
									</a:ln>
									<a:effectLst/>
								</c:spPr>								
								<c:invertIfNegative val="0"/>
								<c:cat>
									<c:numRef>
										<c:f>'Chart past perf'!$B$1:$L$1</c:f>
										<!-- 3rd numCache -->
										<c:numCache>
											<c:ptCount val="{$range}" />
											<xsl:call-template name="printCategories">
												<xsl:with-param name="firstYear" select="$firstYearOfChart" />
												<xsl:with-param name="lastYear" select="$lastYearOfChart" />
											</xsl:call-template>
										</c:numCache>
									</c:numRef>
								</c:cat>
								<c:val>
									<c:numRef>
										<c:f>'Chart past perf'!$B$3:$L$3</c:f>
										<!-- 4th numCache -->
										<c:numCache>
											<c:formatCode>0.0</c:formatCode>
											<c:ptCount val="{$range}" />
											<xsl:call-template name="printValues">
												<xsl:with-param name="firstYear" select="$firstYearOfChart" />
												<xsl:with-param name="lastYear" select="$lastYearOfChart" />
												<xsl:with-param name="values" select="$perf_bench" />
											</xsl:call-template>
										</c:numCache>
									</c:numRef>
								</c:val>
							</c:ser>
						</xsl:if>	
						<c:dLbls>
							<c:showLegendKey val="0"/>
							<c:showVal val="0"/>
							<c:showCatName val="0"/>
							<c:showSerName val="0"/>
							<c:showPercent val="0"/>
							<c:showBubbleSize val="0"/>
						</c:dLbls>
						<!-- SPACE Between 2 years graph bars -->
						<c:gapWidth val="25"/>
						<!-- END SPACE Between 2 years graph bars -->
						<c:axId val="73405952"/>
						<c:axId val="73407488"/>
					</c:barChart>
					<c:catAx>
						<c:axId val="73405952"/>
						<c:scaling>
							<c:orientation val="minMax"/>
						</c:scaling>
						<c:delete val="0"/>
						<c:axPos val="b"/>
						<c:numFmt formatCode="General" sourceLinked="1"/>
						<c:majorTickMark val="none"/>
						<c:minorTickMark val="none"/>
						<c:tickLblPos val="nextTo"/>
						<c:spPr>
						<a:noFill />
						<a:ln>
							<a:solidFill>
								<!-- color of X axis ############################# -->
								<a:srgbClr val="999999" />
							</a:solidFill>
						</a:ln>
						</c:spPr>						
						<c:crossAx val="73407488"/>
						<c:crosses val="autoZero"/>
						<c:auto val="1"/>
						<c:lblAlgn val="ctr"/>
						<c:lblOffset val="100"/>
						<c:noMultiLvlLbl val="0"/>
					</c:catAx>
					<c:valAx>
						<c:axId val="73407488"/>
						<c:scaling>
							<c:orientation val="minMax"/>
					<!-- Y Axis - Default Format If no value -->
					<xsl:if test="count($perf_values) = 0">
						<c:max val="10"/>
						<c:min val="-10"/>
					</xsl:if>               
					<xsl:if test="$perf_min &gt; 0 and $bench_min &gt; 0">
						<c:min val="0"/>
					</xsl:if>
					<xsl:if test="$perf_max &lt; 0 and $bench_max &lt; 0">
						<c:max val="0"/>
					</xsl:if>
					<!-- END default Format If no value -->
						</c:scaling>
						<c:delete val="0"/>
						<c:axPos val="l"/>
						<c:majorGridlines>
						  <c:spPr>
						    <a:ln>
						      <a:solidFill>
							<!-- Color of horizontal lines behind chart bars -->
							<a:srgbClr val="C0C0C0" />
						      </a:solidFill>
						    </a:ln>
						  </c:spPr>
						</c:majorGridlines>
						<!-- Left Title -->
						<c:title>
							<c:tx>
								<c:rich>
									<a:bodyPr rot="0" vert="wordArtVert"/>
									<a:lstStyle/>
									<a:p>
										<a:pPr>
											<!-- <a:defRPr sz="700" /> -->
											<!-- FONT -->
											<a:defRPr>
												<a:latin typeface="{$FontFamily}" pitchFamily="34" charset="0" sz="700" />
											</a:defRPr>											
										</a:pPr>
										<a:r>
											<a:rPr lang="en-IE" sz="700" />
											<a:t>%</a:t>
										</a:r>
									</a:p>
								</c:rich>
							</c:tx>
							<!-- Position of the Title -->
							<c:layout>
								<c:manualLayout>
									<c:xMode val="edge"/>
									<c:yMode val="edge"/>
									<c:x val="7.5493330456980548E-2"/>
									<!--<c:y val="0.32251510045960413"/> -->
								</c:manualLayout>
							</c:layout>							
							<!-- END Position of the Title -->
							<c:overlay val="0"/>
						</c:title>
						<!-- END Left Title -->
						<!--  Y axis Line Color -->
						<c:spPr>
							<a:noFill />
							<a:ln>
								<a:solidFill>
									<a:sysClr val="windowText" lastClr="000000" />
								</a:solidFill>
							</a:ln>
						</c:spPr>	
						<!--  END Y axis Line Color -->
						<!--  Font size of Y Axis data -->
						<c:txPr>
							<a:bodyPr/>
							<a:lstStyle/>
							<a:p>
								<a:pPr>
									<!-- <a:defRPr sz="700"/> 700 = 7pt-->
									<a:defRPr sz="700">
										<a:latin typeface="{$FontFamily}" pitchFamily="34" charset="0" />
									</a:defRPr>										
								</a:pPr>
								<a:endParaRPr lang="en-US"/>
							</a:p>
						</c:txPr>
						<!--  END Font size of Y Axis data -->
						<c:numFmt formatCode="General" sourceLinked="0"/>
						<c:majorTickMark val="none"/>
						<c:minorTickMark val="none"/>
						<c:tickLblPos val="nextTo"/>
						<c:crossAx val="73405952"/>
						<c:crosses val="autoZero"/>
						<c:crossBetween val="between"/>
					</c:valAx>
					<!--  Data Table under Graph -->
					<c:dTable>
						<c:showHorzBorder val="1"/>
						<c:showVertBorder val="1"/>
						<c:showOutline val="1"/>
						<c:showKeys val="1"/>
						<c:spPr>
							<a:noFill />
							<a:ln>
								<!-- Table under graph line colors -->
								<a:solidFill>
									<a:sysClr val="windowText" lastClr="000000" />
								</a:solidFill>
							</a:ln>
						</c:spPr>
						<!--  Font size -->
						<c:txPr>
							<a:bodyPr/>
							<a:lstStyle/>
							<a:p>
								<a:pPr>
									<a:defRPr sz="700">
										<a:latin typeface="{$FontFamily}" pitchFamily="34" charset="0" />
									</a:defRPr>
								</a:pPr>
								<a:endParaRPr lang="en-US"/>
							</a:p>
						</c:txPr>
						<!--  END Font size -->
					</c:dTable>
					<!--  END Data Table under Graph -->
				</c:plotArea>
				<c:plotVisOnly val="1"/>
				<c:dispBlanksAs val="gap"/>
				<c:showDLblsOverMax val="0"/>
			</c:chart>
			<!-- END OF Chart -->
			<!-- BEGINNING OF TEXT -->			
			<c:txPr>
				<a:bodyPr/>
				<a:lstStyle/>
				<a:p>
					<a:pPr>
						<a:defRPr baseline="0"  sz="700" >
							<a:latin typeface="{$FontFamily}" pitchFamily="34" charset="0" />
							<a:solidFill>
								<!-- TEXT COLOR ################################ -->
								<a:srgbClr val="000000"/>
							</a:solidFill>
						</a:defRPr>
					</a:pPr>
				</a:p>
			</c:txPr>
			<c:spPr>
				<a:ln>
					<a:noFill />
				</a:ln>
			</c:spPr>
			<xsl:variable name="parameter">
				<parameters perf_values="{$perf_values}" firstYearOfChart="{$firstYearOfChart}" range="{$range}" plotX="{$plotX}" plotY="{$plotY}" plotW="{$plotW}" plotH="{$plotH}" cx="{$cx}" cy="{$cy}" >
					<perf_values><xsl:copy-of select="$perf_values"/></perf_values>
				</parameters>
			</xsl:variable>
			<c:userShapes r:id="{k:GenerateChartDrawingPart('/generatedXslt/chartNote.xslt', msxsl:node-set($parameter)/parameters)}"/>
		</c:chartSpace>
	</xsl:template>
	<xsl:template name="printCategories">
		<xsl:param name="index" select="0" />
		<xsl:param name="firstYear" />
		<xsl:param name="lastYear" />
		<xsl:if test="$firstYear &lt;= $lastYear">
			<c:pt idx="{$index}">
				<c:v>
					<xsl:value-of select="$firstYear"/>
				</c:v>
			</c:pt>
			<xsl:call-template name="printCategories">
				<xsl:with-param name="index" select="$index + 1" />
				<xsl:with-param name="firstYear" select="$firstYear + 1" />
				<xsl:with-param name="lastYear" select="$lastYear" />
			</xsl:call-template>
		</xsl:if>
	</xsl:template>
	<xsl:template name="printValues">
		<xsl:param name="index" select="0" />
		<xsl:param name="firstYear" />
		<xsl:param name="lastYear" />
		<xsl:param name="values" />
		<xsl:if test="$firstYear &lt;= $lastYear">
			<c:pt idx="{$index}">
				<c:v>
					<xsl:if test="$values[substring(@validFrom,0,5) = $firstYear] != '-'" >
						<xsl:value-of select="$values[substring(@validFrom,0,5) = $firstYear]"/>
					</xsl:if>
				</c:v>
			</c:pt>
			<xsl:call-template name="printValues">
				<xsl:with-param name="index" select="$index + 1" />
				<xsl:with-param name="firstYear" select="$firstYear + 1" />
				<xsl:with-param name="lastYear" select="$lastYear" />
				<xsl:with-param name="values" select="$values" />
			</xsl:call-template>
		</xsl:if>
	</xsl:template>
</xsl:stylesheet>]]></xslt>
  <content xmlns="http://www.co-link.com/co-react/word-templates" id="-436911335" deleted="true"><![CDATA[{
  "type": "liContent",
  "liEntityType": "SHARE_CLASS",
  "liCode": "KIID_Charges_Switching",
  "xpath": "k:FormatNumber($share/LI_DEF[@entityType='SHARE_CLASS' and @code='KIID_Charges_Switching']/LI_VALUE,'##0.##',null)",
  "showIf": "$vis_cond[@CODE = 'HAS_SWITCHING_FEE']/@RESULT = 1"
}]]></content>
  <content xmlns="http://www.co-link.com/co-react/word-templates" id="-315947481" deleted="true"><![CDATA[{
  "type": "liContent",
  "liEntityType": "COMP",
  "liCode": "LBL_PCT",
  "xpath": "$share/LI_DEF[@entityType='COMP' and @code='LBL_PCT']/LI_VALUE",
  "showIf": "$vis_cond[@CODE = 'HAS_SWITCHING_FEE']/@RESULT = 1"
}]]></content>
  <content xmlns="http://www.co-link.com/co-react/word-templates" id="-216582269" deleted="true"><![CDATA[{
  "type": "liContent",
  "liEntityType": "COMP",
  "liCode": "KIID_Charges_Label_Switching",
  "xpath": "$share/LI_DEF[@entityType='COMP' and @code='KIID_Charges_Label_Switching']/LI_VALUE",
  "showIf": "$vis_cond[@CODE = 'HAS_SWITCHING_FEE']/@RESULT = 1"
}]]></content>
  <content xmlns="http://www.co-link.com/co-react/word-templates" id="-137573933" deleted="true"><![CDATA[{
  "type": "liContent",
  "liEntityType": "COMP",
  "liCode": "KIID_Info_Text_Switching_Fee",
  "xpath": "$share/LI_DEF[@entityType='COMP' and @code='KIID_Info_Text_Switching_Fee']/LI_VALUE",
  "showIf": "$vis_cond[@CODE = 'HAS_SWITCHING_FEE']/@RESULT = 1"
}]]></content>
  <content xmlns="http://www.co-link.com/co-react/word-templates" id="-1982219673" deleted="true"><![CDATA[{
  "type": "liContent",
  "liEntityType": "COMP",
  "liCode": "KIID_Info_Text_Switching_Fee",
  "xpath": "$share/LI_DEF[@entityType='COMP' and @code='KIID_Info_Text_Switching_Fee']/LI_VALUE",
  "showIf": "$vis_cond[@CODE = 'HAS_SWITCHING_FEE']/@RESULT = 1"
}]]></content>
  <content xmlns="http://www.co-link.com/co-react/word-templates" id="1006787794" deleted="true"><![CDATA[{
  "showIf": "$vis_cond[@CODE = 'HAS_SWITCHING_FEE']/@RESULT = 1"
}]]></content>
  <content xmlns="http://www.co-link.com/co-react/word-templates" id="-223151536" deleted="true"><![CDATA[{
  "showIf": "$vis_cond[@CODE = 'HAS_SWITCHING_FEE']/@RESULT = 1"
}]]></content>
  <content xmlns="http://www.co-link.com/co-react/word-templates" id="-1117142578" deleted="true"><![CDATA[{
  "type": "liContent",
  "liEntityType": "COMP",
  "liCode": "PAST_PERF_TEXT",
  "xpath": "$share/LI_DEF[@entityType='COMP' and @code='PAST_PERF_TEXT']/LI_VALUE",
  "showIf": "$vis_cond[@CODE = 'HAS_SHA_LAUNCH_DTE']/@RESULT = 1"
}]]></content>
  <content xmlns="http://www.co-link.com/co-react/word-templates" id="123661892" deleted="true"><![CDATA[{
  "type": "liContent",
  "liEntityType": "COMP",
  "liCode": "KIID_Charges_Performance_note",
  "xpath": "$share/LI_DEF[@entityType='COMP' and @code='KIID_Charges_Performance_note']/LI_VALUE",
  "showIf": "$vis_cond[@CODE = 'HAS_BENCHMARK']/@RESULT = 1 and $vis_cond[@CODE = 'HAS_PERFORMANCE_FEE']/@RESULT = 1"
}]]></content>
  <content xmlns="http://www.co-link.com/co-react/word-templates" id="1332327043" deleted="true"><![CDATA[{
  "type": "liContent",
  "liEntityType": "COMP",
  "liCode": "PAST_PERF_TEXT_2",
  "xpath": "$share/LI_DEF[@entityType='COMP' and @code='PAST_PERF_TEXT_2']/LI_VALUE",
  "_showIf": "$vis_cond[@CODE = 'HAS_SHA_LAUNCH_DTE']/@RESULT = 0"
}]]></content>
  <content xmlns="http://www.co-link.com/co-react/word-templates" id="-125470229" deleted="true"><![CDATA[{
  "type": "liContent",
  "liEntityType": "COMP",
  "liCode": "LBL_PAST_PERF_INSUFFICIENT_DATA",
  "xpath": "$share/LI_DEF[@entityType='COMP' and @code='LBL_PAST_PERF_INSUFFICIENT_DATA']/LI_VALUE",
  "_showIf": "$vis_cond[@CODE = 'HAS_NO_PAST_PERF']/@RESULT = 2"
}]]></content>
  <content xmlns="http://www.co-link.com/co-react/word-templates" id="-700706302" deleted="true"><![CDATA[{
  "type": "liContent",
  "liEntityType": "COMP",
  "liCode": "PAST_PERF_TEXT_2",
  "xpath": "$share/LI_DEF[@entityType='COMP' and @code='PAST_PERF_TEXT_2']/LI_VALUE",
  "showIf": "$vis_cond[@CODE = 'HAS_SHA_LAUNCH_DTE']/@RESULT = 0"
}]]></content>
  <content xmlns="http://www.co-link.com/co-react/word-templates" id="-1735301811" deleted="true"><![CDATA[{
  "type": "liContent",
  "liEntityType": "SPO",
  "liCode": "KIID_Charges_Label_Exit_NA",
  "xpath": "$share/LI_DEF[@entityType='SPO' and @code='KIID_Charges_Label_Exit_NA']/LI_VALUE",
  "showIf": "$vis_cond[@CODE = 'HAS_EXIT_CHARGE']/@RESULT = 0"
}]]></content>
  <content xmlns="http://www.co-link.com/co-react/word-templates" id="2090271249" deleted="true"><![CDATA[{
  "type": "liContent",
  "liEntityType": "SPO",
  "liCode": "KIID_Charges_Label_Entry_NA",
  "xpath": "$share/LI_DEF[@entityType='SPO' and @code='KIID_Charges_Label_Entry_NA']/LI_VALUE",
  "showIf": "$vis_cond[@CODE = 'HAS_ENTRY_CHARGE']/@RESULT = 0"
}]]></content>
  <content xmlns="http://www.co-link.com/co-react/word-templates" id="1081405028" deleted="true"><![CDATA[{
  "type": "liContent",
  "liEntityType": "COMP",
  "liCode": "LBL_NA",
  "xpath": "$share/LI_DEF[@entityType='COMP' and @code='LBL_NA']/LI_VALUE",
  "showIf": "$vis_cond[@CODE = 'HAS_ONGOING_CHARGE']/@RESULT = 0"
}]]></content>
  <content xmlns="http://www.co-link.com/co-react/word-templates" id="828556302" deleted="true"><![CDATA[{
  "type": "liContent",
  "liEntityType": "SPO",
  "liCode": "KIID_Charges_Label_Performance_NA",
  "xpath": "$share/LI_DEF[@entityType='SPO' and @code='KIID_Charges_Label_Performance_NA']/LI_VALUE",
  "showIf": "$vis_cond[@CODE = 'HAS_PERFORMANCE_FEE']/@RESULT = 0"
}]]></content>
  <content xmlns="http://www.co-link.com/co-react/word-templates" id="797026180" deleted="true"><![CDATA[{
  "type": "liContent",
  "liEntityType": "SHARE_CLASS",
  "liCode": "KIID_Objectives_Text",
  "xpath": "$share/LI_DEF[@entityType='SHARE_CLASS' and @code='KIID_Objectives_Text']/LI_VALUE"
}]]></content>
  <content xmlns="http://www.co-link.com/co-react/word-templates" id="681162110" deleted="true"><![CDATA[{
  "type": "liContent",
  "liEntityType": "SHARE_CLASS",
  "liCode": "KIID_Risk_Text",
  "xpath": "$share/LI_DEF[@entityType='SHARE_CLASS' and @code='KIID_Risk_Text']/LI_VALUE"
}]]></content>
  <content xmlns="http://www.co-link.com/co-react/word-templates" id="-1412773713" deleted="true"><![CDATA[{
  "type": "liContent",
  "liEntityType": "COMP",
  "liCode": "KIID_Charges_Text_Ongoing",
  "xpath": "$share/LI_DEF[@entityType='COMP' and @code='KIID_Charges_Text_Ongoing']/LI_VALUE"
}]]></content>
  <content xmlns="http://www.co-link.com/co-react/word-templates" id="-452780043" deleted="true"><![CDATA[{
  "type": "liContent",
  "liEntityType": "COMP",
  "liCode": "KIID_Charges_Text_SpecificConditions",
  "xpath": "$share/LI_DEF[@entityType='COMP' and @code='KIID_Charges_Text_SpecificConditions']/LI_VALUE"
}]]></content>
  <content xmlns="http://www.co-link.com/co-react/word-templates" id="1979803744" deleted="true"><![CDATA[{
  "type": "liContent",
  "liEntityType": "SPO",
  "liCode": "PAST_PERF_TEXT",
  "xpath": "$share/LI_DEF[@entityType='SPO' and @code='PAST_PERF_TEXT']/LI_VALUE",
  "showIf": "$vis_cond[@CODE = 'HAS_SHA_LAUNCH_DTE']/@RESULT = 1 and $vis_cond[@CODE = 'HAS_NO_PAST_PERF']/@RESULT = 0"
}]]></content>
  <content xmlns="http://www.co-link.com/co-react/word-templates" id="-132409744" deleted="true"><![CDATA[{
  "type": "liContent",
  "liEntityType": "SPO",
  "liCode": "PAST_PERF_TEXT_2",
  "xpath": "$share/LI_DEF[@entityType='SPO' and @code='PAST_PERF_TEXT_2']/LI_VALUE",
  "showIf": "$vis_cond[@CODE = 'HAS_NO_SHA_LAUNCH_DTE']/@RESULT = 1 and $vis_cond[@CODE = 'HAS_NO_PAST_PERF']/@RESULT = 0"
}]]></content>
  <content xmlns="http://www.co-link.com/co-react/word-templates" id="-382490676" deleted="true"><![CDATA[{
  "type": "chart",
  "xsltName": "chart",
  "showIf": "$vis_cond[@CODE = 'HAS_NO_PAST_PERF']/@RESULT = 0"
}]]></content>
  <content xmlns="http://www.co-link.com/co-react/word-templates" id="-17783794" deleted="true"><![CDATA[{
  "type": "liContent",
  "liEntityType": "SPO",
  "liCode": "KIID_Info_Text_Switching_Fee",
  "xpath": "$share/LI_DEF[@entityType='SPO' and @code='KIID_Info_Text_Switching_Fee']/LI_VALUE",
  "showIf": "$vis_cond[@CODE = 'HAS_SWITCHING_FEE']/@RESULT = 1"
}]]></content>
  <content xmlns="http://www.co-link.com/co-react/word-templates" id="-59487063" deleted="true"><![CDATA[{
  "type": "liContent",
  "liEntityType": "SPO",
  "liCode": "KIID_Info_Text",
  "xpath": "$share/LI_DEF[@entityType='SPO' and @code='KIID_Info_Text']/LI_VALUE"
}]]></content>
  <xslt xmlns="http://www.co-link.com/co-react/word-templates" name="chartNote"><![CDATA[<xsl:stylesheet version="2.0" 
		xmlns:xsl="http://www.w3.org/1999/XSL/Transform" 
		xmlns:xs="http://www.w3.org/2001/XMLSchema" 
		xmlns:fn="http://www.w3.org/2005/xpath-functions" 
		xmlns:clk="http://www.colink.be" 
		xmlns:msxsl="urn:schemas-microsoft-com:xslt" 
		xmlns:csharp="http://csharp.org"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xmlns:c="http:=//schemas.openxmlformats.org/drawingml/2006/chart" 
		xmlns:wps="http://schemas.microsoft.com/office/word/2010/wordprocessingShape" 
		xmlns:wp14="http://schemas.microsoft.com/office/word/2010/wordprocessingDrawing" 
		xmlns:mc="http://schemas.openxmlformats.org/markup-compatibility/2006" 
		xmlns:wpg="http://schemas.microsoft.com/office/word/2010/wordprocessingGroup" 
		xmlns:k="urn:xsltClass">
	<xsl:param name="parameter"/>
	<xsl:output method="xml" indent="yes"/>
	<xsl:template match="LIVING_DOCUMENT" >    
		<c:userShapes xmlns:c="http://schemas.openxmlformats.org/drawingml/2006/chart">
			<xsl:variable name="share" select="ROLE[@Code='SHA_REF']/ENTITY[position() = 1]"/>
			<xsl:if test="$parameter/perf_values/LI_VALUE">
				<xsl:call-template name="drawNote">
					<xsl:with-param name="yearRangesString" select="$share/LI_DEF[@entityType='SHARE_CLASS' and @code ='KIID_Perf_MatChange1Date']/LI_VALUE" />
					<xsl:with-param name="noteLabel" select="$share/LI_DEF[@entityType='COMP' and @code ='KIID_Perf_MatChange1Note']/LI_VALUE" />
				</xsl:call-template>
				<xsl:call-template name="drawNote">
					<xsl:with-param name="yearRangesString" select="$share/LI_DEF[@entityType='SHARE_CLASS' and @code ='KIID_Perf_MatChange2Date']/LI_VALUE" />
					<xsl:with-param name="noteLabel" select="$share/LI_DEF[@entityType='COMP' and @code ='KIID_Perf_MatChange2Note']/LI_VALUE" />
				</xsl:call-template>
				<xsl:call-template name="drawNote">
					<xsl:with-param name="yearRangesString" select="$share/LI_DEF[@entityType='SHARE_CLASS' and @code ='KIID_Perf_MatChange3Date']/LI_VALUE" />
					<xsl:with-param name="noteLabel" select="$share/LI_DEF[@entityType='COMP' and @code ='KIID_Perf_MatChange3Note']/LI_VALUE" />
				</xsl:call-template>
				<xsl:call-template name="drawNote">
					<xsl:with-param name="yearRangesString" select="$share/LI_DEF[@entityType='SHARE_CLASS' and @code ='KIID_Perf_MatChange4Date']/LI_VALUE" />
					<xsl:with-param name="noteLabel" select="$share/LI_DEF[@entityType='COMP' and @code ='KIID_Perf_MatChange4Note']/LI_VALUE" />
				</xsl:call-template>
				<xsl:call-template name="drawNote">
					<xsl:with-param name="yearRangesString" select="$share/LI_DEF[@entityType='SHARE_CLASS' and @code ='KIID_Perf_MatChange5Date']/LI_VALUE" />
					<xsl:with-param name="noteLabel" select="$share/LI_DEF[@entityType='COMP' and @code ='KIID_Perf_MatChange5Note']/LI_VALUE" />
				</xsl:call-template>
			</xsl:if>     
		</c:userShapes>
	</xsl:template>
	<xsl:template name="drawNote">
		<xsl:param name="yearRangesString" />
		<xsl:param name="noteLabel" />
		<xsl:if test="$yearRangesString != ''">
			<xsl:variable name="yearRanges" select="k:CalculateYearRangesForChartNote(number($parameter/@firstYearOfChart), string($parameter/@range), $yearRangesString)"/>
			<xsl:if test="$yearRanges/YearRanges/YearRange">
				<xsl:variable name="barWidth" select="$parameter/@plotW div $parameter/@range"/>
				<xsl:for-each select="$yearRanges/YearRanges/YearRange">
					<xsl:variable name="barXPosStart" select="(@StartYear - $parameter/@firstYearOfChart) * $barWidth + $parameter/@plotX" />
					<xsl:variable name="barXPosEnd" select="(@EndYear - $parameter/@firstYearOfChart + 1) * $barWidth + $parameter/@plotX" />
					<xsl:variable name="barXPosMiddle" select="($barXPosEnd + $barXPosStart) div 2" />
					<xsl:variable name="noteTextWidth" select="k:TextWidth($noteLabel, 'Calibri', 8) div $parameter/@cx" /> <!-- width of the text note in percent (of the total length of the chart $parameter/@cx) -->
					<xsl:variable name="noteTextXPosStart">
						<xsl:choose>
							<xsl:when test="$barXPosMiddle - ($noteTextWidth div 2) &lt; $parameter/@plotX">
								<xsl:value-of select="$parameter/@plotX"/>
							</xsl:when>
							<xsl:when test="$barXPosMiddle + ($noteTextWidth div 2) &gt; 1">
								<xsl:value-of select="k:Max(1 - $noteTextWidth, $parameter/@plotX)"/>
							</xsl:when>
							<xsl:otherwise>
								<xsl:value-of select="$barXPosMiddle - ($noteTextWidth div 2)"/>
							</xsl:otherwise>
						</xsl:choose>
					</xsl:variable>
					<xsl:variable name="noteTextXPosEnd" select="k:Min($noteTextXPosStart + $noteTextWidth, 1)" />
					<cdr:relSizeAnchor xmlns:cdr="http://schemas.openxmlformats.org/drawingml/2006/chartDrawing">
						<cdr:from>
							<cdr:x>
								<xsl:value-of select="$noteTextXPosStart"/>
							</cdr:x>
							<cdr:y>0.01</cdr:y>
						</cdr:from>
						<cdr:to>
							<cdr:x>
								<xsl:value-of select="$noteTextXPosEnd"/>
							</cdr:x>
							<cdr:y>
								<xsl:value-of select="$parameter/@plotY - 0.035"/>
							</cdr:y>
						</cdr:to>
						<cdr:sp macro="" textlink="">
							<cdr:nvSpPr>
								<cdr:cNvPr id="4" name="Text Box 3"/>
								<cdr:cNvSpPr txBox="1"/>
							</cdr:nvSpPr>
							<cdr:spPr>
								<a:xfrm xmlns:a="http://schemas.openxmlformats.org/drawingml/2006/main">
									<a:off x="3483768" y="21082"/>
									<a:ext cx="190373" cy="123111"/>
								</a:xfrm>
								<a:prstGeom xmlns:a="http://schemas.openxmlformats.org/drawingml/2006/main" prst="rect">
									<a:avLst/>
								</a:prstGeom>
							</cdr:spPr>
							<cdr:txBody>
								<a:bodyPr xmlns:a="http://schemas.openxmlformats.org/drawingml/2006/main" vertOverflow="clip" wrap="none" lIns="0" tIns="0" rIns="0" bIns="0" rtlCol="0">
									<a:spAutoFit/>
								</a:bodyPr>
								<a:lstStyle xmlns:a="http://schemas.openxmlformats.org/drawingml/2006/main"/>
								<a:p xmlns:a="http://schemas.openxmlformats.org/drawingml/2006/main">
									<a:pPr algn="ctr"/>
									<a:r>
										<a:rPr lang="fr-BE" sz="600">
											<a:solidFill>
												<a:schemeClr val="tx1" />
											</a:solidFill>
											<a:latin typeface="Arial"/>
										</a:rPr>
										<a:t>
											<xsl:value-of select="$noteLabel"/>
										</a:t>
									</a:r>
								</a:p>
							</cdr:txBody>
						</cdr:sp>
					</cdr:relSizeAnchor>
					<cdr:relSizeAnchor xmlns:cdr="http://schemas.openxmlformats.org/drawingml/2006/chartDrawing">
						<cdr:from>
							<cdr:x>
								<xsl:value-of select="$barXPosStart + 0.005"/>
							</cdr:x>
							<cdr:y>
								<xsl:value-of select="$parameter/@plotY - 0.030"/>
							</cdr:y>
						</cdr:from>
						<cdr:to>
							<cdr:x>
								<xsl:value-of select="$barXPosEnd - 0.005"/>
							</cdr:x>
							<cdr:y>
								<xsl:value-of select="$parameter/@plotY + 0.01"/>
							</cdr:y>
						</cdr:to>
						<cdr:sp macro="" textlink="">
							<cdr:nvSpPr>
								<cdr:cNvPr id="7" name="Left Brace 6"/>
								<cdr:cNvSpPr/>
							</cdr:nvSpPr>
							<cdr:spPr>
								<a:xfrm xmlns:a="http://schemas.openxmlformats.org/drawingml/2006/main" rot="5400000">
									<a:off x="2085975" y="-247650"/>
									<a:ext cx="161925" cy="1190625"/>
								</a:xfrm>
								<a:prstGeom xmlns:a="http://schemas.openxmlformats.org/drawingml/2006/main" prst="leftBrace">
									<a:avLst/>
								</a:prstGeom>
								<a:ln xmlns:a="http://schemas.openxmlformats.org/drawingml/2006/main" w="6350">
									<a:solidFill>
										<a:schemeClr val="tx1"/>
									</a:solidFill>
								</a:ln>
							</cdr:spPr>
							<cdr:style>
								<a:lnRef xmlns:a="http://schemas.openxmlformats.org/drawingml/2006/main" idx="1">
									<a:schemeClr val="bg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fr-FR"/>
								</a:p>
							</cdr:txBody>
						</cdr:sp>
					</cdr:relSizeAnchor>
				</xsl:for-each>
			</xsl:if>
		</xsl:if>
	</xsl:template>
</xsl:stylesheet>]]></xslt>
  <content xmlns="http://www.co-link.com/co-react/word-templates" id="-191237205" deleted="true"><![CDATA[{
  "type": "liContent",
  "liEntityType": "COMP",
  "liCode": "LBL_FUND_HAD_DIF_CHARACT",
  "xpath": "$share/LI_DEF[@entityType='COMP' and @code='LBL_FUND_HAD_DIF_CHARACT']/LI_VALUE",
  "showIf": "$vis_cond[@CODE = 'HAS_MATERIAL_CHANGE']/@RESULT = 1 and $vis_cond[@CODE = 'HAS_NO_PAST_PERF']/@RESULT = 0"
}]]></content>
  <content xmlns="http://www.co-link.com/co-react/word-templates" id="1377667295" deleted="true"><![CDATA[{
  "showIf": "$vis_cond[@CODE = 'HAS_SWITCHING_FEE']/@RESULT = 1"
}]]></content>
  <content xmlns="http://www.co-link.com/co-react/word-templates" id="-688904305" deleted="true"><![CDATA[{
  "type": "liContent",
  "liEntityType": "COMP",
  "liCode": "LBL_PAST_PERF_INSUFFICIENT_DATA",
  "xpath": "$share/LI_DEF[@entityType='COMP' and @code='LBL_PAST_PERF_INSUFFICIENT_DATA']/LI_VALUE",
  "showIf": "$vis_cond[@CODE = 'HAS_NO_PAST_PERF']/@RESULT = 1"
}]]></content>
  <content xmlns="http://www.co-link.com/co-react/word-templates" id="-587461989" deleted="true"><![CDATA[{
  "type": "liContent",
  "liEntityType": "COMP",
  "liCode": "LBL_PAST_PERF_INSUFFICIENT_DATA",
  "xpath": "$share/LI_DEF[@entityType='COMP' and @code='LBL_PAST_PERF_INSUFFICIENT_DATA']/LI_VALUE",
  "showIf": "$vis_cond[@CODE = 'HAS_NO_PAST_PERF']/@RESULT = 1"
}]]></content>
  <content xmlns="http://www.co-link.com/co-react/word-templates" id="178784954" deleted="true"><![CDATA[{
  "type": "liContent",
  "liEntityType": "COMP",
  "liCode": "KIID_text_Fund_Is_Authorised",
  "xpath": "$share/LI_DEF[@entityType='COMP' and @code='KIID_text_Fund_Is_Authorised']/LI_VALUE"
}]]></content>
  <content xmlns="http://www.co-link.com/co-react/word-templates" id="416905460" deleted="true"><![CDATA[{
  "type": "liContent",
  "liEntityType": "COMP",
  "liCode": "KIID_text_Fund_Is_Authorised",
  "xpath": "$share/LI_DEF[@entityType='COMP' and @code='KIID_text_Fund_Is_Authorised']/LI_VALUE"
}]]></content>
  <content xmlns="http://www.co-link.com/co-react/word-templates" id="1736038436" deleted="true"><![CDATA[{
  "type": "liContent",
  "liEntityType": "COMP",
  "liCode": "KIID_text_Fund_Is_Authorised",
  "xpath": "$share/LI_DEF[@entityType='COMP' and @code='KIID_text_Fund_Is_Authorised']/LI_VALUE"
}]]></content>
  <content xmlns="http://www.co-link.com/co-react/word-templates" id="-453796627" deleted="true"><![CDATA[{
  "type": "liContent",
  "liEntityType": "SPO",
  "liCode": "KIID_text_Fund_Is_Authorised",
  "xpath": "$share/LI_DEF[@entityType='SPO' and @code='KIID_text_Fund_Is_Authorised']/LI_VALUE"
}]]></content>
  <content xmlns="http://www.co-link.com/co-react/word-templates" id="-2049911130" deleted="true"><![CDATA[{
  "type": "liContent",
  "liEntityType": "COMP",
  "liCode": "KIID_Risk_Text_Disclaimer",
  "xpath": "$share/LI_DEF[@entityType='COMP' and @code='KIID_Risk_Text_Disclaimer']/LI_VALUE"
}]]></content>
  <content xmlns="http://www.co-link.com/co-react/word-templates" id="-1941061314" deleted="true"><![CDATA[{
  "showIf": "$vis_cond[@CODE = 'IS_STRUCTURED_FUND']/@RESULT = 1"
}]]></content>
  <content xmlns="http://www.co-link.com/co-react/word-templates" id="91204404" deleted="true"><![CDATA[{
  "type": "liContent",
  "liEntityType": "SPO",
  "liCode": "KIID_Charges_1",
  "xpath": "$share/LI_DEF[@entityType='SPO' and @code='xKIID_Charges_1']/LI_VALUE"
}]]></content>
  <content xmlns="http://www.co-link.com/co-react/word-templates" id="106250547" deleted="true"><![CDATA[{
  "type": "liContent",
  "liEntityType": "SHARE_CLASS",
  "liCode": "KIID_Charges_2",
  "xpath": "$share/LI_DEF[@entityType='SHARE_CLASS' and @code='KIID_Charges_2']/LI_VALUE"
}]]></content>
  <content xmlns="http://www.co-link.com/co-react/word-templates" id="-1847243789" deleted="true"><![CDATA[{
  "type": "liContent",
  "liEntityType": "SPO",
  "liCode": "KIID_Charges_3",
  "xpath": "$share/LI_DEF[@entityType='SPO' and @code='KIID_Charges_3']/LI_VALUE"
}]]></content>
  <content xmlns="http://www.co-link.com/co-react/word-templates" id="923611178" deleted="true"><![CDATA[{
  "showIf": "$share/LI_DEF[@entityType='SHARE_CLASS' and @code='KIID_Risk_SRRIIndicator']/LI_VALUE = 7"
}]]></content>
  <content xmlns="http://www.co-link.com/co-react/word-templates" id="1016195588" deleted="true"><![CDATA[{
  "type": "liContent",
  "liEntityType": "COMP",
  "liCode": "KIID_Charges_Text_BeforeAfterInvest",
  "xpath": "$share/LI_DEF[@entityType='COMP' and @code='KIID_Charges_Text_BeforeAfterInvest']/LI_VALUE"
}]]></content>
  <content xmlns="http://www.co-link.com/co-react/word-templates" id="429553960" deleted="true"><![CDATA[{
  "type": "liContent",
  "liEntityType": "SPO",
  "liCode": "KIID_Doc_Description",
  "xpath": "$share/LI_DEF[@entityType='SPO' and @code='KIID_Doc_Description']/LI_VALUE"
}]]></content>
  <content xmlns="http://www.co-link.com/co-react/word-templates" id="1490520844" deleted="true"><![CDATA[{
  "showIf": "$vis_cond[@CODE = 'IS_STRUCTURED_FUND']/@RESULT = 0"
}]]></content>
  <content xmlns="http://www.co-link.com/co-react/word-templates" id="943965982" deleted="true"><![CDATA[{
  "type": "liContent",
  "liEntityType": "SHARE_CLASS",
  "liCode": "KIID_Risk_Text",
  "xpath": "$share/LI_DEF[@entityType='SHARE_CLASS' and @code='KIID_Risk_Text']/LI_VALUE"
}]]></content>
  <content xmlns="http://www.co-link.com/co-react/word-templates" id="-398903567" deleted="true"><![CDATA[{
  "type": "liContent",
  "liEntityType": "SPO",
  "liCode": "KIID_Risk_Text_1st_sentence_inline",
  "xpath": "$share/LI_DEF[@entityType='SPO' and @code='KIID_Risk_Text_1st_sentence_inline']/LI_VALUE",
  "showIf": "$vis_cond[@CODE = 'IS_STATED_RISK_INLINE']/@RESULT = 1"
}]]></content>
  <content xmlns="http://www.co-link.com/co-react/word-templates" id="-1045376948" deleted="true"><![CDATA[{
  "type": "liContent",
  "liEntityType": "SPO",
  "liCode": "KIID_Risk_Text_1st_sentence_not_inline",
  "xpath": "$share/LI_DEF[@entityType='SPO' and @code='KIID_Risk_Text_1st_sentence_not_inline']/LI_VALUE",
  "showIf": "$vis_cond[@CODE = 'IS_STATED_RISK_INLINE']/@RESULT = 0"
}]]></content>
  <content xmlns="http://www.co-link.com/co-react/word-templates" id="-1678566388" deleted="true"><![CDATA[{
  "type": "liContent",
  "liEntityType": "COMP",
  "liCode": "KIID_Charges_2_expost",
  "xpath": "$share/LI_DEF[@entityType='COMP' and @code='KIID_Charges_2_expost']/LI_VALUE",
  "showIf": "$vis_cond[@CODE = 'IS_CHARGE_EX_POST']/@RESULT = 1"
}]]></content>
  <content xmlns="http://www.co-link.com/co-react/word-templates" id="1892918671" deleted="true"><![CDATA[{
  "type": "liContent",
  "liEntityType": "COMP",
  "liCode": "KIID_Charges_2_new_kiid",
  "xpath": "$share/LI_DEF[@entityType='COMP' and @code='KIID_Charges_2_new_kiid']/LI_VALUE",
  "showIf": "$vis_cond[@CODE = 'IS_CHARGE_NEW_KIID']/@RESULT = 1"
}]]></content>
  <content xmlns="http://www.co-link.com/co-react/word-templates" id="-1666009462" deleted="true"><![CDATA[{
  "type": "liContent",
  "liEntityType": "COMP",
  "liCode": "KIID_Charges_2_change_fee",
  "xpath": "$share/LI_DEF[@entityType='COMP' and @code='KIID_Charges_2_change_fee']/LI_VALUE",
  "showIf": "$vis_cond[@CODE = 'IS_CHARGE_CHG_FEE']/@RESULT = 1"
}]]></content>
  <content xmlns="http://www.co-link.com/co-react/word-templates" id="1491057195" deleted="true"><![CDATA[{
  "type": "liContent",
  "liEntityType": "COMP",
  "liCode": "KIID_Charges_2_change_fee",
  "xpath": "$share/LI_DEF[@entityType='COMP' and @code='KIID_Charges_2_change_fee']/LI_VALUE",
  "showIf": "$vis_cond[@CODE = 'IS_CHARGE_CHG_FEE']/@RESULT = 1"
}]]></content>
  <content xmlns="http://www.co-link.com/co-react/word-templates" id="-141507680" deleted="true"><![CDATA[{
  "type": "liContent",
  "liEntityType": "COMP",
  "liCode": "KIID_Charges_2_expost",
  "xpath": "$share/LI_DEF[@entityType='COMP' and @code='KIID_Charges_2_expost']/LI_VALUE",
  "showIf": "$vis_cond[@CODE = 'IS_CHARGE_EX_POST']/@RESULT = 1"
}]]></content>
  <content xmlns="http://www.co-link.com/co-react/word-templates" id="-1736769447" deleted="true"><![CDATA[{
  "type": "liContent",
  "liEntityType": "COMP",
  "liCode": "KIID_Charges_2_new_kiid",
  "xpath": "$share/LI_DEF[@entityType='COMP' and @code='KIID_Charges_2_new_kiid']/LI_VALUE",
  "showIf": "$vis_cond[@CODE = 'IS_CHARGE_NEW_KIID']/@RESULT = 1"
}]]></content>
  <content xmlns="http://www.co-link.com/co-react/word-templates" id="-1842146605" deleted="true"><![CDATA[{
  "type": "liContent",
  "liEntityType": "COMP",
  "liCode": "KIID_Charges_2_change_fee",
  "xpath": "$share/LI_DEF[@entityType='COMP' and @code='KIID_Charges_2_change_fee']/LI_VALUE",
  "showIf": "$vis_cond[@CODE = 'IS_CHARGE_CHG_FEE']/@RESULT = 1"
}]]></content>
  <content xmlns="http://www.co-link.com/co-react/word-templates" id="961917282" deleted="true"><![CDATA[{
  "type": "liContent",
  "liEntityType": "SPO",
  "liCode": "KIID_Info_Text",
  "xpath": "$share/LI_DEF[@entityType='SPO' and @code='KIID_Info_Text']/LI_VALUE"
}]]></content>
  <content xmlns="http://www.co-link.com/co-react/word-templates" id="-1303151528" deleted="true"><![CDATA[{
  "type": "liContent",
  "liEntityType": "SPO",
  "liCode": "KIID_Info_Text",
  "xpath": "$share/LI_DEF[@entityType='SPO' and @code='KIID_Info_Text']/LI_VALUE"
}]]></content>
  <content xmlns="http://www.co-link.com/co-react/word-templates" id="-663170708" deleted="true"><![CDATA[{
  "type": "liContent",
  "liEntityType": "SPO",
  "liCode": "KIID_Info_Text",
  "xpath": "$share/LI_DEF[@entityType='SPO' and @code='KIID_Info_Text']/LI_VALUE"
}]]></content>
  <content xmlns="http://www.co-link.com/co-react/word-templates" id="-619531321" deleted="true"><![CDATA[{
  "type": "liContent",
  "liEntityType": "SPO",
  "liCode": "KIID_Charges_Entry_Note",
  "xpath": "$share/LI_DEF[@entityType='SPO' and @code='KIID_Charges_Entry_Note']/LI_VALUE"
}]]></content>
  <content xmlns="http://www.co-link.com/co-react/word-templates" id="1739901436" deleted="true"><![CDATA[{
  "type": "liContent",
  "liEntityType": "SPO",
  "liCode": "KIID_Charges_Exit_Note",
  "xpath": "$share/LI_DEF[@entityType='SPO' and @code='KIID_Charges_Exit_Note']/LI_VALUE"
}]]></content>
  <content xmlns="http://www.co-link.com/co-react/word-templates" id="17437486" deleted="true"><![CDATA[{
  "type": "liContent",
  "liEntityType": "SPO",
  "liCode": "KIID_Charges_1",
  "xpath": "$share/LI_DEF[@entityType='SPO' and @code='KIID_Charges_1']/LI_VALUE"
}]]></content>
  <content xmlns="http://www.co-link.com/co-react/word-templates" id="641459657" deleted="true"><![CDATA[{
  "type": "liContent",
  "liEntityType": "COMP",
  "liCode": "KIID_Structured_Scenario_Label_Title_Unfavorable",
  "xpath": "$share/LI_DEF[@entityType='COMP' and @code='KIID_Structured_Scenario_Label_Title_Unfavorable']/LI_VALUE",
  "showIf": "$vis_cond[@CODE = 'IS_STRUCTURED_FUND']/@RESULT = 1"
}]]></content>
  <content xmlns="http://www.co-link.com/co-react/word-templates" id="-502045300" deleted="true"><![CDATA[{
  "type": "for-each",
  "select": "$share/LI_DEF[@entityType='SHARE_CLASS' and @code='KIID_SF_Scenario_Table_1_Unfavorable']/LI_VALUE/Rows/Row",
  "showItemIf": "position()=1"
}]]></content>
  <content xmlns="http://www.co-link.com/co-react/word-templates" id="874885221" deleted="true"><![CDATA[{
  "type": "liContent",
  "xpath": "Cell[position()= 1]"
}]]></content>
  <content xmlns="http://www.co-link.com/co-react/word-templates" id="1732879348" deleted="true"><![CDATA[{
  "type": "liContent",
  "xpath": "."
}]]></content>
  <content xmlns="http://www.co-link.com/co-react/word-templates" id="-528422198" deleted="true"><![CDATA[{
  "type": "liContent",
  "xpath": "Cell[position()= 3]"
}]]></content>
  <content xmlns="http://www.co-link.com/co-react/word-templates" id="1618787489" deleted="true"><![CDATA[{
  "type": "liContent",
  "xpath": "Cell[position()= 4]"
}]]></content>
  <content xmlns="http://www.co-link.com/co-react/word-templates" id="425087654" deleted="true"><![CDATA[{
  "type": "liContent",
  "xpath": "Cell[position()= 5]"
}]]></content>
  <content xmlns="http://www.co-link.com/co-react/word-templates" id="-1939751215" deleted="true"><![CDATA[{
  "type": "for-each",
  "select": "$share/LI_DEF[@entityType='SHARE_CLASS' and @code='KIID_SF_Scenario_Table_1_Unfavorable']/LI_VALUE/Rows/Row",
  "showItemIf": "position() != 1"
}]]></content>
  <content xmlns="http://www.co-link.com/co-react/word-templates" id="-1855948792" deleted="true"><![CDATA[{
  "type": "liContent",
  "xpath": "Cell[position()= 1]"
}]]></content>
  <content xmlns="http://www.co-link.com/co-react/word-templates" id="-63026069" deleted="true"><![CDATA[{
  "type": "liContent",
  "xpath": "."
}]]></content>
  <content xmlns="http://www.co-link.com/co-react/word-templates" id="502711023" deleted="true"><![CDATA[{
  "type": "liContent",
  "xpath": "Cell[position()= 3]"
}]]></content>
  <content xmlns="http://www.co-link.com/co-react/word-templates" id="-856967342" deleted="true"><![CDATA[{
  "type": "liContent",
  "xpath": "Cell[position()= 4]"
}]]></content>
  <content xmlns="http://www.co-link.com/co-react/word-templates" id="67159410" deleted="true"><![CDATA[{
  "type": "liContent",
  "xpath": "Cell[position()= 5]"
}]]></content>
  <content xmlns="http://www.co-link.com/co-react/word-templates" id="-621235086" deleted="true"><![CDATA[{
  "showIf": "count($share/LI_DEF[@entityType='SHARE_CLASS' and @code='KIID_SF_Scenario_Table_1_Unfavorable']/LI_VALUE/Rows/Row) != 0"
}]]></content>
  <content xmlns="http://www.co-link.com/co-react/word-templates" id="-467669937" deleted="true"><![CDATA[{
  "type": "for-each",
  "select": "$share/LI_DEF[@entityType='SHARE_CLASS' and @code='KIID_SF_Scenario_Table_2_Unfavorable']/LI_VALUE/Rows/Row"
}]]></content>
  <content xmlns="http://www.co-link.com/co-react/word-templates" id="-150988031" deleted="true"><![CDATA[{
  "type": "liContent",
  "xpath": "Cell[position()= 1]"
}]]></content>
  <content xmlns="http://www.co-link.com/co-react/word-templates" id="-1195299174" deleted="true"><![CDATA[{
  "type": "liContent",
  "xpath": "Cell[position()= 2]"
}]]></content>
  <content xmlns="http://www.co-link.com/co-react/word-templates" id="623892466" deleted="true"><![CDATA[{
  "type": "liContent",
  "xpath": "Cell[position()= 3]"
}]]></content>
  <content xmlns="http://www.co-link.com/co-react/word-templates" id="-1079592170" deleted="true"><![CDATA[{
  "showIf": "count($share/LI_DEF[@entityType='SHARE_CLASS' and @code='KIID_SF_Scenario_Table_2_Unfavorable']/LI_VALUE/Rows/Row) != 0"
}]]></content>
  <content xmlns="http://www.co-link.com/co-react/word-templates" id="-310719706" deleted="true"><![CDATA[{
  "showIf": "count($share/LI_DEF[@entityType='SHARE_CLASS' and @code='KIID_SF_Scenario_Table_3_Unfavorable']/LI_VALUE/Rows/Row) != 0"
}]]></content>
  <content xmlns="http://www.co-link.com/co-react/word-templates" id="1102846299" deleted="true"><![CDATA[{
  "showIf": "count($share/LI_DEF[@entityType='SHARE_CLASS' and @code='KIID_SF_Scenario_Table_3_Unfavorable']/LI_VALUE/Rows/Row) != 0"
}]]></content>
  <content xmlns="http://www.co-link.com/co-react/word-templates" id="-421343997" deleted="true"><![CDATA[{
  "showIf": "count($share/LI_DEF[@entityType='SHARE_CLASS' and @code='KIID_SF_Scenario_Table_4_Unfavorable']/LI_VALUE/Rows/Row) != 0"
}]]></content>
  <content xmlns="http://www.co-link.com/co-react/word-templates" id="2100443059" deleted="true"><![CDATA[{
  "type": "liContent",
  "xpath": "Cell[position()= 1]"
}]]></content>
  <content xmlns="http://www.co-link.com/co-react/word-templates" id="310529847" deleted="true"><![CDATA[{
  "type": "liContent",
  "xpath": "Cell[position()= 2]"
}]]></content>
  <content xmlns="http://www.co-link.com/co-react/word-templates" id="1262034633" deleted="true"><![CDATA[{
  "type": "liContent",
  "xpath": "Cell[position()= 3]"
}]]></content>
  <content xmlns="http://www.co-link.com/co-react/word-templates" id="1234743924" deleted="true"><![CDATA[{
  "type": "for-each",
  "select": "$share/LI_DEF[@entityType='SHARE_CLASS' and @code='KIID_SF_Scenario_Table_4_Unfavorable']/LI_VALUE/Rows/Row"
}]]></content>
  <content xmlns="http://www.co-link.com/co-react/word-templates" id="-1885868191" deleted="true"><![CDATA[{
  "type": "liContent",
  "xpath": "Cell[position()= 1]"
}]]></content>
  <content xmlns="http://www.co-link.com/co-react/word-templates" id="1477562321" deleted="true"><![CDATA[{
  "type": "for-each",
  "select": "$share/LI_DEF[@entityType='SHARE_CLASS' and @code='KIID_SF_Scenario_Table_3_Unfavorable']/LI_VALUE/Rows/Row",
  "showItemIf": "position()=1"
}]]></content>
  <content xmlns="http://www.co-link.com/co-react/word-templates" id="-139658661" deleted="true"><![CDATA[{
  "type": "for-each",
  "select": "$share/LI_DEF[@entityType='SHARE_CLASS' and @code='KIID_SF_Scenario_Table_3_Unfavorable']/LI_VALUE/Rows/Row",
  "showItemIf": "position() != 1"
}]]></content>
  <content xmlns="http://www.co-link.com/co-react/word-templates" id="-697619611" deleted="true"><![CDATA[{
  "type": "liContent",
  "xpath": "Cell[position()= 1]"
}]]></content>
  <content xmlns="http://www.co-link.com/co-react/word-templates" id="-1883164871" deleted="true"><![CDATA[{
  "type": "liContent",
  "xpath": "Cell[position()= 1]"
}]]></content>
  <content xmlns="http://www.co-link.com/co-react/word-templates" id="-816031936" deleted="true"><![CDATA[{
  "type": "liContent",
  "xpath": "Cell[position()= 2]"
}]]></content>
  <content xmlns="http://www.co-link.com/co-react/word-templates" id="1219562362" deleted="true"><![CDATA[{
  "type": "liContent",
  "xpath": "Cell[position()= 2]"
}]]></content>
  <content xmlns="http://www.co-link.com/co-react/word-templates" id="-2017538115" deleted="true"><![CDATA[{
  "type": "liContent",
  "liEntityType": "COMP",
  "liCode": "KIID_Structured_Scenario_Disclaimer",
  "xpath": "$share/LI_DEF[@entityType='COMP' and @code='KIID_Structured_Scenario_Disclaimer']/LI_VALUE",
  "showIf": "$vis_cond[@CODE = 'IS_STRUCTURED_FUND']/@RESULT = 1"
}]]></content>
  <content xmlns="http://www.co-link.com/co-react/word-templates" id="1705285113" deleted="true"><![CDATA[{
  "type": "for-each",
  "select": "Cell[position() != 1]"
}]]></content>
  <content xmlns="http://www.co-link.com/co-react/word-templates" id="424692970" deleted="true"><![CDATA[{
  "type": "for-each",
  "select": "Cell[position() != 1]"
}]]></content>
  <content xmlns="http://www.co-link.com/co-react/word-templates" id="2027745025" deleted="true"><![CDATA[{
  "type": "liContent",
  "liEntityType": "COMP",
  "liCode": "KIID_Structured_Scenario_Label_Title_Medium_Favorable",
  "xpath": "$share/LI_DEF[@entityType='COMP' and @code='KIID_Structured_Scenario_Label_Title_Medium_Favorable']/LI_VALUE",
  "showIf": "$vis_cond[@CODE = 'IS_STRUCTURED_FUND']/@RESULT = 1"
}]]></content>
  <content xmlns="http://www.co-link.com/co-react/word-templates" id="-562641671" deleted="true"><![CDATA[{
  "type": "liContent",
  "liEntityType": "COMP",
  "liCode": "KIID_Structured_Scenario_Label_Title_Favorable",
  "xpath": "$share/LI_DEF[@entityType='COMP' and @code='KIID_Structured_Scenario_Label_Title_Favorable']/LI_VALUE",
  "showIf": "$vis_cond[@CODE = 'IS_STRUCTURED_FUND']/@RESULT = 1"
}]]></content>
  <content xmlns="http://www.co-link.com/co-react/word-templates" id="-1238398555" deleted="true"><![CDATA[{
  "type": "for-each",
  "select": "$share/LI_DEF[@entityType='SHARE_CLASS' and @code='KIID_SF_Scenario_Table_1_Medium_Favorable']/LI_VALUE/Rows/Row",
  "showItemIf": "position()=1"
}]]></content>
  <content xmlns="http://www.co-link.com/co-react/word-templates" id="430243809" deleted="true"><![CDATA[{
  "type": "for-each",
  "select": "$share/LI_DEF[@entityType='SHARE_CLASS' and @code='KIID_SF_Scenario_Table_1_Favorable']/LI_VALUE/Rows/Row",
  "showItemIf": "position()=1"
}]]></content>
  <content xmlns="http://www.co-link.com/co-react/word-templates" id="1991211020" deleted="true"><![CDATA[{
  "showIf": "count($share/LI_DEF[@entityType='SHARE_CLASS' and @code='KIID_SF_Scenario_Table_1_Medium_Favorable']/LI_VALUE/Rows/Row) != 0"
}]]></content>
  <content xmlns="http://www.co-link.com/co-react/word-templates" id="-428355376" deleted="true"><![CDATA[{
  "showIf": "count($share/LI_DEF[@entityType='SHARE_CLASS' and @code='KIID_SF_Scenario_Table_1_Favorable']/LI_VALUE/Rows/Row) != 0"
}]]></content>
  <content xmlns="http://www.co-link.com/co-react/word-templates" id="139550709" deleted="true"><![CDATA[{
  "showIf": "count($share/LI_DEF[@entityType='SHARE_CLASS' and @code='KIID_SF_Scenario_Table_3_Medium_Favorable']/LI_VALUE/Rows/Row) != 0"
}]]></content>
  <content xmlns="http://www.co-link.com/co-react/word-templates" id="676235694" deleted="true"><![CDATA[{
  "showIf": "count($share/LI_DEF[@entityType='SHARE_CLASS' and @code='KIID_SF_Scenario_Table_3_Favorable']/LI_VALUE/Rows/Row) != 0"
}]]></content>
  <content xmlns="http://www.co-link.com/co-react/word-templates" id="-1039511084" deleted="true"><![CDATA[{
  "showIf": "count($share/LI_DEF[@entityType='SHARE_CLASS' and @code='KIID_SF_Scenario_Table_2_Medium_Favorable']/LI_VALUE/Rows/Row) != 0"
}]]></content>
  <content xmlns="http://www.co-link.com/co-react/word-templates" id="-454181707" deleted="true"><![CDATA[{
  "showIf": "count($share/LI_DEF[@entityType='SHARE_CLASS' and @code='KIID_SF_Scenario_Table_2_Favorable']/LI_VALUE/Rows/Row) != 0"
}]]></content>
  <content xmlns="http://www.co-link.com/co-react/word-templates" id="251241710" deleted="true"><![CDATA[{
  "showIf": "count($share/LI_DEF[@entityType='SHARE_CLASS' and @code='KIID_SF_Scenario_Table_4_Medium_Favorable']/LI_VALUE/Rows/Row) != 0"
}]]></content>
  <content xmlns="http://www.co-link.com/co-react/word-templates" id="-1006434530" deleted="true"><![CDATA[{
  "showIf": "count($share/LI_DEF[@entityType='SHARE_CLASS' and @code='KIID_SF_Scenario_Table_4_Favorable']/LI_VALUE/Rows/Row) != 0"
}]]></content>
  <content xmlns="http://www.co-link.com/co-react/word-templates" id="-500658463" deleted="true"><![CDATA[{
  "type": "liContent",
  "xpath": "Cell[position()= 1]"
}]]></content>
  <content xmlns="http://www.co-link.com/co-react/word-templates" id="-1719206225" deleted="true"><![CDATA[{
  "type": "for-each",
  "select": "Cell[position() != 1]"
}]]></content>
  <content xmlns="http://www.co-link.com/co-react/word-templates" id="-65880114" deleted="true"><![CDATA[{
  "type": "liContent",
  "xpath": "."
}]]></content>
  <content xmlns="http://www.co-link.com/co-react/word-templates" id="-1521463884" deleted="true"><![CDATA[{
  "type": "for-each",
  "select": "$share/LI_DEF[@entityType='SHARE_CLASS' and @code='KIID_SF_Scenario_Table_1_Medium_Favorable']/LI_VALUE/Rows/Row",
  "showItemIf": "position() != 1"
}]]></content>
  <content xmlns="http://www.co-link.com/co-react/word-templates" id="1126811334" deleted="true"><![CDATA[{
  "type": "liContent",
  "xpath": "Cell[position()= 1]"
}]]></content>
  <content xmlns="http://www.co-link.com/co-react/word-templates" id="-212194219" deleted="true"><![CDATA[{
  "type": "for-each",
  "select": "Cell[position() != 1]"
}]]></content>
  <content xmlns="http://www.co-link.com/co-react/word-templates" id="1225729259" deleted="true"><![CDATA[{
  "type": "liContent",
  "xpath": "Cell[position()= 1]"
}]]></content>
  <content xmlns="http://www.co-link.com/co-react/word-templates" id="-1646263694" deleted="true"><![CDATA[{
  "type": "liContent",
  "xpath": "Cell[position()= 2]"
}]]></content>
  <content xmlns="http://www.co-link.com/co-react/word-templates" id="102690105" deleted="true"><![CDATA[{
  "type": "liContent",
  "xpath": "Cell[position()= 3]"
}]]></content>
  <content xmlns="http://www.co-link.com/co-react/word-templates" id="2120410299" deleted="true"><![CDATA[{
  "type": "for-each",
  "select": "$share/LI_DEF[@entityType='SHARE_CLASS' and @code='KIID_SF_Scenario_Table_2_Medium_Favorable']/LI_VALUE/Rows/Row"
}]]></content>
  <content xmlns="http://www.co-link.com/co-react/word-templates" id="359562015" deleted="true"><![CDATA[{
  "type": "liContent",
  "xpath": "."
}]]></content>
  <content xmlns="http://www.co-link.com/co-react/word-templates" id="-1544513123" deleted="true"><![CDATA[{
  "type": "for-each",
  "select": "$share/LI_DEF[@entityType='SHARE_CLASS' and @code='KIID_SF_Scenario_Table_3_Medium_Favorable']/LI_VALUE/Rows/Row",
  "showItemIf": "position()=1"
}]]></content>
  <content xmlns="http://www.co-link.com/co-react/word-templates" id="-776020942" deleted="true"><![CDATA[{
  "type": "for-each",
  "select": "$share/LI_DEF[@entityType='SHARE_CLASS' and @code='KIID_SF_Scenario_Table_3_Medium_Favorable']/LI_VALUE/Rows/Row",
  "showItemIf": "position() != 1"
}]]></content>
  <content xmlns="http://www.co-link.com/co-react/word-templates" id="1921673551" deleted="true"><![CDATA[{
  "type": "liContent",
  "xpath": "Cell[position()= 1]"
}]]></content>
  <content xmlns="http://www.co-link.com/co-react/word-templates" id="-640431418" deleted="true"><![CDATA[{
  "type": "liContent",
  "xpath": "Cell[position()= 1]"
}]]></content>
  <content xmlns="http://www.co-link.com/co-react/word-templates" id="1238675679" deleted="true"><![CDATA[{
  "type": "liContent",
  "xpath": "Cell[position()= 2]"
}]]></content>
  <content xmlns="http://www.co-link.com/co-react/word-templates" id="2073928024" deleted="true"><![CDATA[{
  "type": "liContent",
  "xpath": "Cell[position()= 2]"
}]]></content>
  <content xmlns="http://www.co-link.com/co-react/word-templates" id="-1446375087" deleted="true"><![CDATA[{
  "type": "for-each",
  "select": "$share/LI_DEF[@entityType='SHARE_CLASS' and @code='KIID_SF_Scenario_Table_4_Medium_Favorable']/LI_VALUE/Rows/Row"
}]]></content>
  <content xmlns="http://www.co-link.com/co-react/word-templates" id="-1962952395" deleted="true"><![CDATA[{
  "type": "liContent",
  "xpath": "Cell[position()= 1]"
}]]></content>
  <content xmlns="http://www.co-link.com/co-react/word-templates" id="2049100599" deleted="true"><![CDATA[{
  "type": "liContent",
  "xpath": "Cell[position()= 2]"
}]]></content>
  <content xmlns="http://www.co-link.com/co-react/word-templates" id="1847747837" deleted="true"><![CDATA[{
  "type": "liContent",
  "xpath": "Cell[position()= 3]"
}]]></content>
  <content xmlns="http://www.co-link.com/co-react/word-templates" id="-666170175" deleted="true"><![CDATA[{
  "type": "for-each",
  "select": "$share/LI_DEF[@entityType='SHARE_CLASS' and @code='KIID_SF_Scenario_Table_1_Favorable']/LI_VALUE/Rows/Row",
  "showItemIf": "position() != 1"
}]]></content>
  <content xmlns="http://www.co-link.com/co-react/word-templates" id="-644823909" deleted="true"><![CDATA[{
  "type": "liContent",
  "xpath": "Cell[position()= 1]"
}]]></content>
  <content xmlns="http://www.co-link.com/co-react/word-templates" id="-2065712615" deleted="true"><![CDATA[{
  "type": "liContent",
  "xpath": "Cell[position()= 1]"
}]]></content>
  <content xmlns="http://www.co-link.com/co-react/word-templates" id="-765538779" deleted="true"><![CDATA[{
  "type": "for-each",
  "select": "Cell[position() != 1]"
}]]></content>
  <content xmlns="http://www.co-link.com/co-react/word-templates" id="-1083754645" deleted="true"><![CDATA[{
  "type": "for-each",
  "select": "Cell[position() != 1]"
}]]></content>
  <content xmlns="http://www.co-link.com/co-react/word-templates" id="-1188748171" deleted="true"><![CDATA[{
  "type": "liContent",
  "xpath": "."
}]]></content>
  <content xmlns="http://www.co-link.com/co-react/word-templates" id="1674832427" deleted="true"><![CDATA[{
  "type": "liContent",
  "xpath": "."
}]]></content>
  <content xmlns="http://www.co-link.com/co-react/word-templates" id="-647128262" deleted="true"><![CDATA[{
  "type": "for-each",
  "select": "$share/LI_DEF[@entityType='SHARE_CLASS' and @code='KIID_SF_Scenario_Table_2_Favorable']/LI_VALUE/Rows/Row"
}]]></content>
  <content xmlns="http://www.co-link.com/co-react/word-templates" id="1605918679" deleted="true"><![CDATA[{
  "type": "liContent",
  "xpath": "Cell[position()= 1]"
}]]></content>
  <content xmlns="http://www.co-link.com/co-react/word-templates" id="166535308" deleted="true"><![CDATA[{
  "type": "liContent",
  "xpath": "Cell[position()= 2]"
}]]></content>
  <content xmlns="http://www.co-link.com/co-react/word-templates" id="-63954455" deleted="true"><![CDATA[{
  "type": "liContent",
  "xpath": "Cell[position()= 3]"
}]]></content>
  <content xmlns="http://www.co-link.com/co-react/word-templates" id="970334303" deleted="true"><![CDATA[{
  "type": "for-each",
  "select": "$share/LI_DEF[@entityType='SHARE_CLASS' and @code='KIID_SF_Scenario_Table_3_Favorable']/LI_VALUE/Rows/Row",
  "showItemIf": "position()=1"
}]]></content>
  <content xmlns="http://www.co-link.com/co-react/word-templates" id="-2011740953" deleted="true"><![CDATA[{
  "type": "for-each",
  "select": "$share/LI_DEF[@entityType='SHARE_CLASS' and @code='KIID_SF_Scenario_Table_3_Favorable']/LI_VALUE/Rows/Row",
  "showItemIf": "position() !=1"
}]]></content>
  <content xmlns="http://www.co-link.com/co-react/word-templates" id="690413927" deleted="true"><![CDATA[{
  "type": "liContent",
  "xpath": "Cell[position()= 1]"
}]]></content>
  <content xmlns="http://www.co-link.com/co-react/word-templates" id="-1650353492" deleted="true"><![CDATA[{
  "type": "liContent",
  "xpath": "Cell[position()= 1]"
}]]></content>
  <content xmlns="http://www.co-link.com/co-react/word-templates" id="-1653215493" deleted="true"><![CDATA[{
  "type": "liContent",
  "xpath": "Cell[position()= 2]"
}]]></content>
  <content xmlns="http://www.co-link.com/co-react/word-templates" id="423151501" deleted="true"><![CDATA[{
  "type": "liContent",
  "xpath": "Cell[position()= 2]"
}]]></content>
  <content xmlns="http://www.co-link.com/co-react/word-templates" id="1141853550" deleted="true"><![CDATA[{
  "type": "for-each",
  "select": "$share/LI_DEF[@entityType='SHARE_CLASS' and @code='KIID_SF_Scenario_Table_4_Favorable']/LI_VALUE/Rows/Row"
}]]></content>
  <content xmlns="http://www.co-link.com/co-react/word-templates" id="-1069571907" deleted="true"><![CDATA[{
  "type": "liContent",
  "xpath": "Cell[position()= 1]"
}]]></content>
  <content xmlns="http://www.co-link.com/co-react/word-templates" id="-623856482" deleted="true"><![CDATA[{
  "type": "liContent",
  "xpath": "Cell[position()= 2]"
}]]></content>
  <content xmlns="http://www.co-link.com/co-react/word-templates" id="1724170976" deleted="true"><![CDATA[{
  "type": "liContent",
  "xpath": "Cell[position()= 3]"
}]]></content>
  <content xmlns="http://www.co-link.com/co-react/word-templates" id="1205054114"><![CDATA[{
  "type": "liContent",
  "liEntityType": "COMP",
  "liCode": "KIID_Header_Label_KIIDDisclaimer",
  "xpath": "$share/LI_DEF[@entityType='COMP' and @code='KIID_Header_Label_KIIDDisclaimer']/LI_VALUE"
}]]></content>
  <content xmlns="http://www.co-link.com/co-react/word-templates" id="-1406835045" deleted="true"><![CDATA[{
  "type": "liContent",
  "liEntityType": "COMP",
  "liCode": "KIID_Header_Label_KIIDTitle",
  "xpath": "$share/LI_DEF[@entityType='COMP' and @code='KIID_Header_Label_KIIDTitle']/LI_VALUE"
}]]></content>
  <content xmlns="http://www.co-link.com/co-react/word-templates" id="-773246274"><![CDATA[{
  "type": "liContent",
  "liEntityType": "SUB_FUND",
  "liCode": "NAME",
  "xpath": "$share/LI_DEF[@entityType='SUB_FUND' and @code='NAME']/LI_VALUE"
}]]></content>
  <content xmlns="http://www.co-link.com/co-react/word-templates" id="427468825" deleted="true"><![CDATA[{
  "type": "liContent",
  "liEntityType": "SHARE_CLASS",
  "liCode": "NAME",
  "xpath": "$share/LI_DEF[@entityType='SHARE_CLASS' and @code='NAME']/LI_VALUE"
}]]></content>
  <content xmlns="http://www.co-link.com/co-react/word-templates" id="-12853736"><![CDATA[{
  "type": "liContent",
  "liEntityType": "SPO",
  "liCode": "KIID_Label_ASubFundOf",
  "xpath": "$share/LI_DEF[@entityType='SPO' and @code='KIID_Label_ASubFundOf']/LI_VALUE",
  "showIf": "$vis_cond[@CODE = 'UMBRELLA']/@RESULT = 1"
}]]></content>
  <content xmlns="http://www.co-link.com/co-react/word-templates" id="-1998568211"><![CDATA[{
  "type": "liContent",
  "liEntityType": "FUND",
  "liCode": "NAME",
  "xpath": "$share/LI_DEF[@entityType='FUND' and @code='NAME']/LI_VALUE"
}]]></content>
  <content xmlns="http://www.co-link.com/co-react/word-templates" id="-1049677396" deleted="true"><![CDATA[{
  "type": "liContent",
  "liEntityType": "COMP",
  "liCode": "KIID_Label_Isin",
  "xpath": "$share/LI_DEF[@entityType='COMP' and @code='KIID_Label_Isin']/LI_VALUE",
  "showIf": "string-length($share/LI_DEF[@entityType='SHARE_CLASS' and @code='ISIN']/LI_VALUE)>0"
}]]></content>
  <content xmlns="http://www.co-link.com/co-react/word-templates" id="1651088305" deleted="true"><![CDATA[{
  "type": "liContent",
  "liEntityType": "SHARE_CLASS",
  "liCode": "ISIN",
  "xpath": "$share/LI_DEF[@entityType='SHARE_CLASS' and @code='ISIN']/LI_VALUE"
}]]></content>
  <content xmlns="http://www.co-link.com/co-react/word-templates" id="-1719665464" deleted="true"><![CDATA[{
  "type": "liContent",
  "liEntityType": "SPO",
  "liCode": "KIID_Header_Label_ManagedByText",
  "xpath": "$share/LI_DEF[@entityType='SPO' and @code='KIID_Header_Label_ManagedByText']/LI_VALUE",
  "showIf": "$vis_cond[@CODE = 'SELF_MANAGEMENT']/@RESULT = 0"
}]]></content>
  <content xmlns="http://www.co-link.com/co-react/word-templates" id="-620293884" deleted="true"><![CDATA[{
  "type": "liContent",
  "liEntityType": "FUND",
  "liCode": "ManCoGroupName",
  "xpath": "$share/LI_DEF[@entityType='FUND' and @code='ManCoGroupName']/LI_VALUE"
}]]></content>
  <content xmlns="http://www.co-link.com/co-react/word-templates" id="1149644489"><![CDATA[{
  "type": "liContent",
  "liEntityType": "COMP",
  "liCode": "KIID_Objectives_Label_Title",
  "xpath": "$share/LI_DEF[@entityType='COMP' and @code='KIID_Objectives_Label_Title']/LI_VALUE"
}]]></content>
  <content xmlns="http://www.co-link.com/co-react/word-templates" id="667301484"><![CDATA[{
  "type": "liContent",
  "liEntityType": "SUB_FUND",
  "liCode": "KIID_Objectives_AimText",
  "xpath": "$share/LI_DEF[@entityType='SUB_FUND' and @code='KIID_Objectives_AimText']/LI_VALUE"
}]]></content>
  <content xmlns="http://www.co-link.com/co-react/word-templates" id="-820418565"><![CDATA[{
  "type": "liContent",
  "liEntityType": "FUND",
  "liCode": "KIID_Objectives_BenchmarkStatementText",
  "xpath": "$share/LI_DEF[@entityType='FUND' and @code='KIID_Objectives_BenchmarkStatementText']/LI_VALUE",
  "showIf": "$vis_cond[@CODE = 'HAS_BENCHMARK']/@RESULT = 1"
}]]></content>
  <content xmlns="http://www.co-link.com/co-react/word-templates" id="390703716"><![CDATA[{
  "type": "liContent",
  "liEntityType": "SUB_FUND",
  "liCode": "KIID_Objectives_MainInstrument",
  "xpath": "$share/LI_DEF[@entityType='SUB_FUND' and @code='KIID_Objectives_MainInstrument']/LI_VALUE"
}]]></content>
  <content xmlns="http://www.co-link.com/co-react/word-templates" id="-1396816291"><![CDATA[{
  "type": "liContent",
  "liEntityType": "SUB_FUND",
  "liCode": "KIID_Objectives_InvestmentDiscretionText",
  "xpath": "$share/LI_DEF[@entityType='SUB_FUND' and @code='KIID_Objectives_InvestmentDiscretionText']/LI_VALUE"
}]]></content>
  <content xmlns="http://www.co-link.com/co-react/word-templates" id="-446782674"><![CDATA[{
  "type": "liContent",
  "liEntityType": "SHARE_CLASS",
  "liCode": "KIID_Objectives_HedgingText",
  "xpath": "$share/LI_DEF[@entityType='SHARE_CLASS' and @code='KIID_Objectives_HedgingText']/LI_VALUE"
}]]></content>
  <content xmlns="http://www.co-link.com/co-react/word-templates" id="-1656688193"><![CDATA[{
  "type": "liContent",
  "liEntityType": "SUB_FUND",
  "liCode": "KIID_Objectives_MinHoldingText",
  "xpath": "$share/LI_DEF[@entityType='SUB_FUND' and @code='KIID_Objectives_MinHoldingText']/LI_VALUE"
}]]></content>
  <content xmlns="http://www.co-link.com/co-react/word-templates" id="749316146"><![CDATA[{
  "type": "liContent",
  "liEntityType": "FUND",
  "liCode": "KIID_Objectives_DistributingText",
  "xpath": "$share/LI_DEF[@entityType='FUND' and @code='KIID_Objectives_DistributingText']/LI_VALUE",
  "showIf": "$vis_cond[@CODE = 'OBJ_DISTRIBUTING']/@RESULT = 1"
}]]></content>
  <content xmlns="http://www.co-link.com/co-react/word-templates" id="1073082534"><![CDATA[{
  "type": "liContent",
  "liEntityType": "SUB_FUND",
  "liCode": "KIID_Objectives_RedemptionText",
  "xpath": "$share/LI_DEF[@entityType='SUB_FUND' and @code='KIID_Objectives_RedemptionText']/LI_VALUE"
}]]></content>
  <content xmlns="http://www.co-link.com/co-react/word-templates" id="-1385785978" deleted="true"><![CDATA[{
  "type": "liContent",
  "liEntityType": "COMP",
  "liCode": "KIID_Risk_Label_Title",
  "xpath": "$share/LI_DEF[@entityType='COMP' and @code='KIID_Risk_Label_Title']/LI_VALUE"
}]]></content>
  <content xmlns="http://www.co-link.com/co-react/word-templates" id="970405037" deleted="true"><![CDATA[{
  "type": "liContent",
  "liEntityType": "COMP",
  "liCode": "KIID_Risk_SRRIExplanationDisclaimerText",
  "xpath": "$share/LI_DEF[@entityType='COMP' and @code='KIID_Risk_SRRIExplanationDisclaimerText']/LI_VALUE"
}]]></content>
  <content xmlns="http://www.co-link.com/co-react/word-templates" id="-219831495" deleted="true"><![CDATA[{
  "type": "liContent",
  "liEntityType": "SUB_FUND",
  "liCode": "KIID_Risk_SRRILevelSpecificExplanationText",
  "xpath": "$share/LI_DEF[@entityType='SUB_FUND' and @code='KIID_Risk_SRRILevelSpecificExplanationText']/LI_VALUE"
}]]></content>
  <content xmlns="http://www.co-link.com/co-react/word-templates" id="1449596141" deleted="true"><![CDATA[{
  "type": "liContent",
  "liEntityType": "SHARE_CLASS",
  "liCode": "KIID_Risk_SRRILevelSpecificExplanationShareText",
  "xpath": "$share/LI_DEF[@entityType='SHARE_CLASS' and @code='KIID_Risk_SRRILevelSpecificExplanationShareText']/LI_VALUE"
}]]></content>
  <content xmlns="http://www.co-link.com/co-react/word-templates" id="-1636936702"><![CDATA[{
  "type": "liContent",
  "liEntityType": "SPO",
  "liCode": "KIID_Risk_AdditionalRiskStatement",
  "xpath": "$share/LI_DEF[@entityType='SPO' and @code='KIID_Risk_AdditionalRiskStatement']/LI_VALUE"
}]]></content>
  <content xmlns="http://www.co-link.com/co-react/word-templates" id="1502702845" deleted="true"><![CDATA[{
  "type": "liContent",
  "liEntityType": "COMP",
  "liCode": "KIID_Header_Label_KIIDTitle",
  "xpath": "$share/LI_DEF[@entityType='COMP' and @code='KIID_Header_Label_KIIDTitle']/LI_VALUE"
}]]></content>
  <content xmlns="http://www.co-link.com/co-react/word-templates" id="821621428" deleted="true"><![CDATA[{
  "type": "liContent",
  "liEntityType": "COMP",
  "liCode": "KIID_Charges_Label_Title",
  "xpath": "$share/LI_DEF[@entityType='COMP' and @code='KIID_Charges_Label_Title']/LI_VALUE"
}]]></content>
  <content xmlns="http://www.co-link.com/co-react/word-templates" id="1993442117" deleted="true"><![CDATA[{
  "type": "liContent",
  "liEntityType": "COMP",
  "liCode": "KIID_Charges_DisclaimerText",
  "xpath": "$share/LI_DEF[@entityType='COMP' and @code='KIID_Charges_DisclaimerText']/LI_VALUE"
}]]></content>
  <content xmlns="http://www.co-link.com/co-react/word-templates" id="1049875162"><![CDATA[{
  "type": "liContent",
  "liEntityType": "SUB_FUND",
  "liCode": "KIID_Objectives_MoreInformationText",
  "xpath": "$share/LI_DEF[@entityType='SUB_FUND' and @code='KIID_Objectives_MoreInformationText']/LI_VALUE"
}]]></content>
  <content xmlns="http://www.co-link.com/co-react/word-templates" id="1007180074" deleted="true"><![CDATA[{
  "type": "liContent",
  "liEntityType": "FUND",
  "liCode": "KIID_Charges_MoreInfo",
  "xpath": "$share/LI_DEF[@entityType='FUND' and @code='KIID_Charges_MoreInfo']/LI_VALUE"
}]]></content>
  <content xmlns="http://www.co-link.com/co-react/word-templates" id="954370644"><![CDATA[{
  "type": "liContent",
  "liEntityType": "SHARE_CLASS",
  "liCode": "KIID_Charges_Text",
  "xpath": "$share/LI_DEF[@entityType='SHARE_CLASS' and @code='KIID_Charges_Text']/LI_VALUE"
}]]></content>
  <content xmlns="http://www.co-link.com/co-react/word-templates" id="-2132847804" deleted="true"><![CDATA[{
  "type": "liContent",
  "liEntityType": "COMP",
  "liCode": "KIID_Perf_Label_Title",
  "xpath": "$share/LI_DEF[@entityType='COMP' and @code='KIID_Perf_Label_Title']/LI_VALUE"
}]]></content>
  <content xmlns="http://www.co-link.com/co-react/word-templates" id="163287695" deleted="true"><![CDATA[{
  "type": "liContent",
  "liEntityType": "SPO",
  "liCode": "KIID_Perf_Text",
  "xpath": "$share/LI_DEF[@entityType='SPO' and @code='KIID_Perf_Text']/LI_VALUE",
  "showIf": "$vis_cond[@CODE = 'PERF_TEXTMORE1YEAR']/@RESULT = 1"
}]]></content>
  <content xmlns="http://www.co-link.com/co-react/word-templates" id="-183748201" deleted="true"><![CDATA[{
  "type": "liContent",
  "liEntityType": "SHARE_CLASS",
  "liCode": "KIID_Perf_CurrencyText",
  "xpath": "$share/LI_DEF[@entityType='SHARE_CLASS' and @code='KIID_Perf_CurrencyText']/LI_VALUE"
}]]></content>
  <content xmlns="http://www.co-link.com/co-react/word-templates" id="1305734952" deleted="true"><![CDATA[{
  "type": "liContent",
  "liEntityType": "FUND",
  "liCode": "KIID_Perf_ChargesReferenceText",
  "xpath": "$share/LI_DEF[@entityType='FUND' and @code='KIID_Perf_ChargesReferenceText']/LI_VALUE"
}]]></content>
  <content xmlns="http://www.co-link.com/co-react/word-templates" id="1213773993" deleted="true"><![CDATA[{
  "type": "liContent",
  "liEntityType": "FUND",
  "liCode": "KIID_Perf_LaunchText",
  "xpath": "$share/LI_DEF[@entityType='FUND' and @code='KIID_Perf_LaunchText']/LI_VALUE"
}]]></content>
  <content xmlns="http://www.co-link.com/co-react/word-templates" id="933161112" deleted="true"><![CDATA[{
  "type": "liContent",
  "liEntityType": "FUND",
  "liCode": "KIID_Perf_BenchmarkStatementText",
  "xpath": "$share/LI_DEF[@entityType='FUND' and @code='KIID_Perf_BenchmarkStatementText']/LI_VALUE",
  "showIf": "$vis_cond[@CODE = 'HAS_BENCHMARK']/@RESULT = 1"
}]]></content>
  <content xmlns="http://www.co-link.com/co-react/word-templates" id="152957455" deleted="true"><![CDATA[{
  "type": "liContent",
  "liEntityType": "COMP",
  "liCode": "KIID_Info_Label_Title",
  "xpath": "$share/LI_DEF[@entityType='COMP' and @code='KIID_Info_Label_Title']/LI_VALUE"
}]]></content>
  <content xmlns="http://www.co-link.com/co-react/word-templates" id="1146158044" deleted="true"><![CDATA[{
  "type": "liContent",
  "liEntityType": "SPO",
  "liCode": "KIID_Info_DepBankText",
  "xpath": "$share/LI_DEF[@entityType='SPO' and @code='KIID_Info_DepBankText']/LI_VALUE"
}]]></content>
  <content xmlns="http://www.co-link.com/co-react/word-templates" id="-967660674" deleted="true"><![CDATA[{
  "type": "liContent",
  "liEntityType": "FUND",
  "liCode": "KIID_Info_TaxText",
  "xpath": "$share/LI_DEF[@entityType='FUND' and @code='KIID_Info_TaxText']/LI_VALUE"
}]]></content>
  <content xmlns="http://www.co-link.com/co-react/word-templates" id="86893280" deleted="true"><![CDATA[{
  "type": "liContent",
  "liEntityType": "FUND",
  "liCode": "KIID_Info_SwitchRightsText",
  "xpath": "$share/LI_DEF[@entityType='FUND' and @code='KIID_Info_SwitchRightsText']/LI_VALUE",
  "showIf": "$vis_cond[@CODE = 'INFO_SWITCH_TRUE']/@RESULT = 1"
}]]></content>
  <content xmlns="http://www.co-link.com/co-react/word-templates" id="617721294" deleted="true"><![CDATA[{
  "type": "liContent",
  "liEntityType": "SPO",
  "liCode": "KIID_Info_ProspectusInfoText",
  "xpath": "$share/LI_DEF[@entityType='SPO' and @code='KIID_Info_ProspectusInfoText']/LI_VALUE"
}]]></content>
  <content xmlns="http://www.co-link.com/co-react/word-templates" id="21211694" deleted="true"><![CDATA[{
  "type": "liContent",
  "liEntityType": "FUND",
  "liCode": "KIID_Info_Text",
  "xpath": "$share/LI_DEF[@entityType='FUND' and @code='KIID_Info_Text']/LI_VALUE"
}]]></content>
  <content xmlns="http://www.co-link.com/co-react/word-templates" id="-1114278891" deleted="true"><![CDATA[{
  "type": "liContent",
  "liEntityType": "FUND",
  "liCode": "KIID_Info_MoreInfoText",
  "xpath": "$share/LI_DEF[@entityType='FUND' and @code='KIID_Info_MoreInfoText']/LI_VALUE"
}]]></content>
  <content xmlns="http://www.co-link.com/co-react/word-templates" id="2108921366"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698669319" deleted="true"><![CDATA[{
  "type": "liContent",
  "liEntityType": "SPO",
  "liCode": "KIID_Risk_CreditRiskText",
  "xpath": "$share/LI_DEF[@entityType='SPO' and @code='KIID_Risk_CreditRiskText']/LI_VALUE",
  "showIf": "$vis_cond[@CODE = 'CREDIT_RISK']/@RESULT = 1"
}]]></content>
  <content xmlns="http://www.co-link.com/co-react/word-templates" id="263035021" deleted="true"><![CDATA[{
  "type": "liContent",
  "liEntityType": "SPO",
  "liCode": "KIID_Risk_LiquidityRiskText",
  "xpath": "$share/LI_DEF[@entityType='SPO' and @code='KIID_Risk_LiquidityRiskText']/LI_VALUE",
  "showIf": "$vis_cond[@CODE = 'LIQUIDITY_RISK']/@RESULT = 1"
}]]></content>
  <content xmlns="http://www.co-link.com/co-react/word-templates" id="1124206931" deleted="true"><![CDATA[{
  "type": "liContent",
  "liEntityType": "SPO",
  "liCode": "KIID_Risk_InterestRiskText",
  "xpath": "$share/LI_DEF[@entityType='SPO' and @code='KIID_Risk_InterestRiskText']/LI_VALUE",
  "showIf": "$vis_cond[@CODE = 'INTEREST_RISK']/@RESULT = 1"
}]]></content>
  <content xmlns="http://www.co-link.com/co-react/word-templates" id="-920873196" deleted="true"><![CDATA[{
  "type": "liContent",
  "liEntityType": "SPO",
  "liCode": "KIID_Risk_CurrencyRiskText",
  "xpath": "$share/LI_DEF[@entityType='SPO' and @code='KIID_Risk_CurrencyRiskText']/LI_VALUE",
  "showIf": "$vis_cond[@CODE = 'CURRENCY_RISK']/@RESULT = 1"
}]]></content>
  <content xmlns="http://www.co-link.com/co-react/word-templates" id="315771121" deleted="true"><![CDATA[{
  "type": "liContent",
  "liEntityType": "SPO",
  "liCode": "KIID_Risk_DerivativeRiskText",
  "xpath": "$share/LI_DEF[@entityType='SPO' and @code='KIID_Risk_DerivativeRiskText']/LI_VALUE",
  "showIf": "$vis_cond[@CODE = 'DERIVATIVE_RISK']/@RESULT = 1"
}]]></content>
  <content xmlns="http://www.co-link.com/co-react/word-templates" id="1710306227" deleted="true"><![CDATA[{
  "type": "liContent",
  "liEntityType": "SPO",
  "liCode": "KIID_Risk_EmergingMarketText",
  "xpath": "$share/LI_DEF[@entityType='SPO' and @code='KIID_Risk_EmergingMarketText']/LI_VALUE",
  "showIf": "$vis_cond[@CODE = 'EMERGINGMARKET_RISK']/@RESULT = 1"
}]]></content>
  <content xmlns="http://www.co-link.com/co-react/word-templates" id="247552540" deleted="true"><![CDATA[{
  "type": "liContent",
  "liEntityType": "SUB_FUND",
  "liCode": "KIID_Risk_OtherRisk",
  "xpath": "$share/LI_DEF[@entityType='SUB_FUND' and @code='KIID_Risk_OtherRisk']/LI_VALUE"
}]]></content>
  <content xmlns="http://www.co-link.com/co-react/word-templates" id="2567742" deleted="true"><![CDATA[{
  "type": "liContent",
  "liEntityType": "SUB_FUND",
  "liCode": "KIID_Risk_SRRIExplanation_GuaranteeOrProtection",
  "xpath": "$share/LI_DEF[@entityType='SUB_FUND' and @code='KIID_Risk_SRRIExplanation_GuaranteeOrProtection']/LI_VALUE"
}]]></content>
  <content xmlns="http://www.co-link.com/co-react/word-templates" id="-787658962" deleted="true"><![CDATA[{
  "type": "liContent",
  "liEntityType": "SUB_FUND",
  "liCode": "KIID_Charges_EntryExitTextEntryOnly",
  "xpath": "$share/LI_DEF[@entityType='SUB_FUND' and @code='KIID_Charges_EntryExitTextEntryOnly']/LI_VALUE",
  "showIf": "$vis_cond[@CODE = 'PERF_ENTRYONLY']/@RESULT = 1"
}]]></content>
  <content xmlns="http://www.co-link.com/co-react/word-templates" id="2046862051" deleted="true"><![CDATA[{
  "type": "liContent",
  "liEntityType": "SUB_FUND",
  "liCode": "KIID_Charges_EntryExitTextExitOnly",
  "xpath": "$share/LI_DEF[@entityType='SUB_FUND' and @code='KIID_Charges_EntryExitTextExitOnly']/LI_VALUE",
  "showIf": "$vis_cond[@CODE = 'PERF_EXITONLY']/@RESULT = 1"
}]]></content>
  <content xmlns="http://www.co-link.com/co-react/word-templates" id="1225728847" deleted="true"><![CDATA[{
  "type": "liContent",
  "liEntityType": "SPO",
  "liCode": "KIID_Charges_OngoingText",
  "xpath": "$share/LI_DEF[@entityType='SPO' and @code='KIID_Charges_OngoingText']/LI_VALUE",
  "showIf": "$vis_cond[@CODE = 'ONGOING_STANDARD']/@RESULT = 1"
}]]></content>
  <content xmlns="http://www.co-link.com/co-react/word-templates" id="115569276" deleted="true"><![CDATA[{
  "type": "liContent",
  "liEntityType": "SPO",
  "liCode": "KIID_Charges_OngoingEstText",
  "xpath": "$share/LI_DEF[@entityType='SPO' and @code='KIID_Charges_OngoingEstText']/LI_VALUE",
  "showIf": "$vis_cond[@CODE = 'ONGOING_ESTIMATED']/@RESULT = 1"
}]]></content>
  <content xmlns="http://www.co-link.com/co-react/word-templates" id="76489395" deleted="true"><![CDATA[{
  "type": "liContent",
  "liEntityType": "SPO",
  "liCode": "KIID_Charges_ExistingText",
  "xpath": "$share/LI_DEF[@entityType='SPO' and @code='KIID_Charges_ExistingText']/LI_VALUE",
  "showIf": "$vis_cond[@CODE = 'ONGOING_EXISTING']/@RESULT = 1"
}]]></content>
  <content xmlns="http://www.co-link.com/co-react/word-templates" id="179166673" deleted="true"><![CDATA[{
  "type": "liContent",
  "liEntityType": "SPO",
  "liCode": "KIID_Charges_CappedText",
  "xpath": "$share/LI_DEF[@entityType='SPO' and @code='KIID_Charges_CappedText']/LI_VALUE",
  "showIf": "$vis_cond[@CODE = 'ONGOING_CAPPED']/@RESULT = 1"
}]]></content>
  <content xmlns="http://www.co-link.com/co-react/word-templates" id="-2052908308" deleted="true"><![CDATA[{
  "type": "liContent",
  "liEntityType": "SPO",
  "liCode": "KIID_Info_RepresentativeText",
  "xpath": "$share/LI_DEF[@entityType='SPO' and @code='KIID_Info_RepresentativeText']/LI_VALUE"
}]]></content>
  <content xmlns="http://www.co-link.com/co-react/word-templates" id="1517112182" deleted="true"><![CDATA[{
  "type": "liContent",
  "liEntityType": "SPO",
  "liCode": "KIID_Info_LiaibilityNotSelfManagedText",
  "xpath": "$share/LI_DEF[@entityType='SPO' and @code='KIID_Info_LiaibilityNotSelfManagedText']/LI_VALUE",
  "showIf": "$vis_cond[@CODE = 'SELF_MANAGEMENT']/@RESULT = 0"
}]]></content>
  <content xmlns="http://www.co-link.com/co-react/word-templates" id="-725528451" deleted="true"><![CDATA[{
  "type": "liContent",
  "liEntityType": "FUND",
  "liCode": "KIID_Info_SegregationTrueText",
  "xpath": "$share/LI_DEF[@entityType='FUND' and @code='KIID_Info_SegregationTrueText']/LI_VALUE",
  "showIf": "$vis_cond[@CODE = 'SEGREGATION_TRUE']/@RESULT = 1"
}]]></content>
  <content xmlns="http://www.co-link.com/co-react/word-templates" id="1162356854" deleted="true"><![CDATA[{
  "type": "liContent",
  "liEntityType": "FUND",
  "liCode": "KIID_Info_SegregationFalseText",
  "xpath": "$share/LI_DEF[@entityType='FUND' and @code='KIID_Info_SegregationFalseText']/LI_VALUE",
  "showIf": "$vis_cond[@CODE = 'SEGREGATION_FALSE']/@RESULT = 1"
}]]></content>
  <content xmlns="http://www.co-link.com/co-react/word-templates" id="-1116205129" deleted="true"><![CDATA[{
  "type": "liContent",
  "liEntityType": "FUND",
  "liCode": "KIID_Info_SwissRepresentativeText",
  "xpath": "$share/LI_DEF[@entityType='FUND' and @code='KIID_Info_SwissRepresentativeText']/LI_VALUE"
}]]></content>
  <content xmlns="http://www.co-link.com/co-react/word-templates" id="2084629609" deleted="true"><![CDATA[{
  "type": "liContent",
  "liEntityType": "FUND",
  "liCode": "KIID_Info_SwissMoreInfo",
  "xpath": "$share/LI_DEF[@entityType='FUND' and @code='KIID_Info_SwissMoreInfo']/LI_VALUE"
}]]></content>
  <content xmlns="http://www.co-link.com/co-react/word-templates" id="-1366283247" deleted="true"><![CDATA[{
  "type": "liContent",
  "liEntityType": "COMP",
  "liCode": "KIID_FootNote_Label_KIIDAccuracy",
  "xpath": "$share/LI_DEF[@entityType='COMP' and @code='KIID_FootNote_Label_KIIDAccuracy']/LI_VALUE"
}]]></content>
  <content xmlns="http://www.co-link.com/co-react/word-templates" id="-1001199346" deleted="true"><![CDATA[{
  "type": "liContent",
  "liEntityType": "COMP",
  "liCode": "CompetentAuthority_Label_UK",
  "xpath": "$share/LI_DEF[@entityType='COMP' and @code='CompetentAuthority_Label_UK']/LI_VALUE",
  "showIf": "$vis_cond[@CODE = 'GEN_FUND_DOM_UK']/@RESULT = 1"
}]]></content>
  <content xmlns="http://www.co-link.com/co-react/word-templates" id="1420911189" deleted="true"><![CDATA[{
  "showIf": "$share/LI_DEF[@entityType='SHARE_CLASS' and @code='KIID_Risk_PublishedSRRIIndicator']/LI_VALUE = 1"
}]]></content>
  <content xmlns="http://www.co-link.com/co-react/word-templates" id="-318111522" deleted="true"><![CDATA[{
  "type": "liContent",
  "liEntityType": "COMP",
  "liCode": "KIID_Risk_Label_LowerRewardText",
  "xpath": "$share/LI_DEF[@entityType='COMP' and @code='KIID_Risk_Label_LowerRewardText']/LI_VALUE"
}]]></content>
  <content xmlns="http://www.co-link.com/co-react/word-templates" id="611247880" deleted="true"><![CDATA[{
  "type": "liContent",
  "liEntityType": "COMP",
  "liCode": "KIID_Risk_Label_HigherRewardText",
  "xpath": "$share/LI_DEF[@entityType='COMP' and @code='KIID_Risk_Label_HigherRewardText']/LI_VALUE"
}]]></content>
  <content xmlns="http://www.co-link.com/co-react/word-templates" id="-2110347199" deleted="true"><![CDATA[{
  "type": "liContent",
  "liEntityType": "COMP",
  "liCode": "KIID_Risk_Label_LowerRiskText",
  "xpath": "$share/LI_DEF[@entityType='COMP' and @code='KIID_Risk_Label_LowerRiskText']/LI_VALUE"
}]]></content>
  <content xmlns="http://www.co-link.com/co-react/word-templates" id="-795981804" deleted="true"><![CDATA[{
  "type": "liContent",
  "liEntityType": "COMP",
  "liCode": "KIID_Risk_Label_HigherRiskText",
  "xpath": "$share/LI_DEF[@entityType='COMP' and @code='KIID_Risk_Label_HigherRiskText']/LI_VALUE"
}]]></content>
  <content xmlns="http://www.co-link.com/co-react/word-templates" id="-1815102846" deleted="true"><![CDATA[{
  "showIf": "$share/LI_DEF[@entityType='SHARE_CLASS' and @code='KIID_Risk_PublishedSRRIIndicator']/LI_VALUE = 2"
}]]></content>
  <content xmlns="http://www.co-link.com/co-react/word-templates" id="601074700" deleted="true"><![CDATA[{
  "showIf": "$share/LI_DEF[@entityType='SHARE_CLASS' and @code='KIID_Risk_PublishedSRRIIndicator']/LI_VALUE = 3"
}]]></content>
  <content xmlns="http://www.co-link.com/co-react/word-templates" id="-2004813038" deleted="true"><![CDATA[{
  "showIf": "$share/LI_DEF[@entityType='SHARE_CLASS' and @code='KIID_Risk_PublishedSRRIIndicator']/LI_VALUE = 4"
}]]></content>
  <content xmlns="http://www.co-link.com/co-react/word-templates" id="1221407805" deleted="true"><![CDATA[{
  "showIf": "$share/LI_DEF[@entityType='SHARE_CLASS' and @code='KIID_Risk_PublishedSRRIIndicator']/LI_VALUE = 5"
}]]></content>
  <content xmlns="http://www.co-link.com/co-react/word-templates" id="-1285190170" deleted="true"><![CDATA[{
  "showIf": "$share/LI_DEF[@entityType='SHARE_CLASS' and @code='KIID_Risk_PublishedSRRIIndicator']/LI_VALUE = 6"
}]]></content>
  <content xmlns="http://www.co-link.com/co-react/word-templates" id="-1593080551" deleted="true"><![CDATA[{
  "showIf": "$share/LI_DEF[@entityType='SHARE_CLASS' and @code='KIID_Risk_PublishedSRRIIndicator']/LI_VALUE = 0"
}]]></content>
  <content xmlns="http://www.co-link.com/co-react/word-templates" id="-816563439"><![CDATA[{
  "type": "liContent",
  "liEntityType": "SUB_FUND",
  "liCode": "KIID_Objectives_MinHoldingText",
  "xpath": "$share/LI_DEF[@entityType='SUB_FUND' and @code='KIID_Objectives_MinHoldingText']/LI_VALUE"
}]]></content>
  <content xmlns="http://www.co-link.com/co-react/word-templates" id="1062146890" deleted="true"><![CDATA[{
  "type": "liContent",
  "liEntityType": "COMP",
  "liCode": "KIID_Charges_Label_TableBeforeAfterTitle",
  "xpath": "$share/LI_DEF[@entityType='COMP' and @code='KIID_Charges_Label_TableBeforeAfterTitle']/LI_VALUE"
}]]></content>
  <content xmlns="http://www.co-link.com/co-react/word-templates" id="-585144669" deleted="true"><![CDATA[{
  "type": "liContent",
  "liEntityType": "COMP",
  "liCode": "KIID_Charges_Label_TableOverAYearTitle",
  "xpath": "$share/LI_DEF[@entityType='COMP' and @code='KIID_Charges_Label_TableOverAYearTitle']/LI_VALUE"
}]]></content>
  <content xmlns="http://www.co-link.com/co-react/word-templates" id="1085422816" deleted="true"><![CDATA[{
  "type": "liContent",
  "liEntityType": "COMP",
  "liCode": "KIID_Charges_Label_TableSpecificConditionTitle",
  "xpath": "$share/LI_DEF[@entityType='COMP' and @code='KIID_Charges_Label_TableSpecificConditionTitle']/LI_VALUE"
}]]></content>
  <content xmlns="http://www.co-link.com/co-react/word-templates" id="793408481" deleted="true"><![CDATA[{
  "type": "liContent",
  "liEntityType": "COMP",
  "liCode": "KIID_Charges_Label_TableEntryCharge",
  "xpath": "$share/LI_DEF[@entityType='COMP' and @code='KIID_Charges_Label_TableEntryCharge']/LI_VALUE"
}]]></content>
  <content xmlns="http://www.co-link.com/co-react/word-templates" id="-545911664" deleted="true"><![CDATA[{
  "type": "liContent",
  "liEntityType": "COMP",
  "liCode": "KIID_Charges_Label_TableExitCharge",
  "xpath": "$share/LI_DEF[@entityType='COMP' and @code='KIID_Charges_Label_TableExitCharge']/LI_VALUE"
}]]></content>
  <content xmlns="http://www.co-link.com/co-react/word-templates" id="-700622169" deleted="true"><![CDATA[{
  "type": "liContent",
  "liEntityType": "COMP",
  "liCode": "KIID_Charges_Label_TableOngoingCharges",
  "xpath": "$share/LI_DEF[@entityType='COMP' and @code='KIID_Charges_Label_TableOngoingCharges']/LI_VALUE"
}]]></content>
  <content xmlns="http://www.co-link.com/co-react/word-templates" id="-1544049953" deleted="true"><![CDATA[{
  "type": "liContent",
  "liEntityType": "SHARE_CLASS",
  "liCode": "KIID_Charges_EntryFee",
  "xpath": "k:FormatNumber($share/LI_DEF[@entityType='SHARE_CLASS' and @code='KIID_Charges_EntryFee']/LI_VALUE,'N2',$lang)"
}]]></content>
  <content xmlns="http://www.co-link.com/co-react/word-templates" id="1402486366"><![CDATA[{
  "type": "liContent",
  "liEntityType": "SHARE_CLASS",
  "liCode": "KIID_Charges_PublishedOnGoingCharges",
  "xpath": "k:FormatNumber($share/LI_DEF[@entityType='SHARE_CLASS' and @code='KIID_Charges_PublishedOnGoingCharges']/LI_VALUE, 'N2', $lang)"
}]]></content>
  <content xmlns="http://www.co-link.com/co-react/word-templates" id="-1444224767" deleted="true"><![CDATA[{
  "type": "liContent",
  "liEntityType": "SHARE_CLASS",
  "liCode": "KIID_Charges_PerfFee",
  "xpath": "k:FormatNumber($share/LI_DEF[@entityType='SHARE_CLASS' and @code='KIID_Charges_PerfFee']/LI_VALUE,'N2', $lang)"
}]]></content>
  <content xmlns="http://www.co-link.com/co-react/word-templates" id="-538904058" deleted="true"><![CDATA[{
  "type": "liContent",
  "liEntityType": "SPO",
  "liCode": "KIID_Perf_TextIfLessThanOneYear",
  "xpath": "$share/LI_DEF[@entityType='SPO' and @code='KIID_Perf_TextIfLessThanOneYear']/LI_VALUE",
  "showIf": "$vis_cond[@CODE = 'PERF_TEXTLESS1YEAR']/@RESULT = 1"
}]]></content>
  <content xmlns="http://www.co-link.com/co-react/word-templates" id="-1370762102" deleted="true"><![CDATA[{
  "type": "liContent",
  "liEntityType": "COMP",
  "liCode": "KIID_Charges_DisclaimerText",
  "xpath": "$share/LI_DEF[@entityType='COMP' and @code='KIID_Charges_DisclaimerText']/LI_VALUE"
}]]></content>
  <content xmlns="http://www.co-link.com/co-react/word-templates" id="-991329032"><![CDATA[{
  "type": "liContent",
  "liEntityType": "SUB_FUND",
  "liCode": "KIID_Objectives_AimText",
  "xpath": "$share/LI_DEF[@entityType='SUB_FUND' and @code='KIID_Objectives_AimText']/LI_VALUE"
}]]></content>
  <content xmlns="http://www.co-link.com/co-react/word-templates" id="722561599" deleted="true"><![CDATA[{
  "type": "liContent",
  "liEntityType": "FUND",
  "liCode": "KIID_Objectives_BenchmarkStatementText",
  "xpath": "$share/LI_DEF[@entityType='FUND' and @code='KIID_Objectives_BenchmarkStatementText']/LI_VALUE",
  "showIf": "$vis_cond[@CODE = 'HAS_BENCHMARK']/@RESULT = 1"
}]]></content>
  <content xmlns="http://www.co-link.com/co-react/word-templates" id="1703824376" deleted="true"><![CDATA[{
  "type": "liContent",
  "liEntityType": "SUB_FUND",
  "liCode": "KIID_Objectives_MainInstrument",
  "xpath": "$share/LI_DEF[@entityType='SUB_FUND' and @code='KIID_Objectives_MainInstrument']/LI_VALUE"
}]]></content>
  <content xmlns="http://www.co-link.com/co-react/word-templates" id="1327941641" deleted="true"><![CDATA[{
  "type": "liContent",
  "liEntityType": "SUB_FUND",
  "liCode": "KIID_Objectives_InvestmentDiscretionText",
  "xpath": "$share/LI_DEF[@entityType='SUB_FUND' and @code='KIID_Objectives_InvestmentDiscretionText']/LI_VALUE"
}]]></content>
  <content xmlns="http://www.co-link.com/co-react/word-templates" id="-1873067193" deleted="true"><![CDATA[{
  "type": "liContent",
  "liEntityType": "SHARE_CLASS",
  "liCode": "KIID_Objectives_HedgingText",
  "xpath": "$share/LI_DEF[@entityType='SHARE_CLASS' and @code='KIID_Objectives_HedgingText']/LI_VALUE"
}]]></content>
  <content xmlns="http://www.co-link.com/co-react/word-templates" id="48889038" deleted="true"><![CDATA[{
  "type": "liContent",
  "liEntityType": "SUB_FUND",
  "liCode": "KIID_Objectives_PortfolioTransactionCostMaterialText",
  "xpath": "$share/LI_DEF[@entityType='SUB_FUND' and @code='KIID_Objectives_PortfolioTransactionCostMaterialText']/LI_VALUE"
}]]></content>
  <content xmlns="http://www.co-link.com/co-react/word-templates" id="-1970963622"><![CDATA[{
  "type": "liContent",
  "liEntityType": "SUB_FUND",
  "liCode": "KIID_Objectives_MinHoldingText",
  "xpath": "$share/LI_DEF[@entityType='SUB_FUND' and @code='KIID_Objectives_MinHoldingText']/LI_VALUE"
}]]></content>
  <content xmlns="http://www.co-link.com/co-react/word-templates" id="-961808314" deleted="true"><![CDATA[{
  "type": "liContent",
  "liEntityType": "SUB_FUND",
  "liCode": "KIID_Objectives_MinHoldingText",
  "xpath": "$share/LI_DEF[@entityType='SUB_FUND' and @code='KIID_Objectives_MinHoldingText']/LI_VALUE"
}]]></content>
  <content xmlns="http://www.co-link.com/co-react/word-templates" id="-41593093" deleted="true"><![CDATA[{
  "type": "liContent",
  "liEntityType": "FUND",
  "liCode": "KIID_Objectives_DistributingText",
  "xpath": "$share/LI_DEF[@entityType='FUND' and @code='KIID_Objectives_DistributingText']/LI_VALUE",
  "showIf": "$vis_cond[@CODE = 'OBJ_DISTRIBUTING']/@RESULT = 1"
}]]></content>
  <content xmlns="http://www.co-link.com/co-react/word-templates" id="-1447069775" deleted="true"><![CDATA[{
  "type": "liContent",
  "liEntityType": "SUB_FUND",
  "liCode": "KIID_Objectives_RedemptionText",
  "xpath": "$share/LI_DEF[@entityType='SUB_FUND' and @code='KIID_Objectives_RedemptionText']/LI_VALUE"
}]]></content>
  <content xmlns="http://www.co-link.com/co-react/word-templates" id="1666579647" deleted="true"><![CDATA[{
  "type": "liContent",
  "liEntityType": "SUB_FUND",
  "liCode": "KIID_Objectives_MoreInformationText",
  "xpath": "$share/LI_DEF[@entityType='SUB_FUND' and @code='KIID_Objectives_MoreInformationText']/LI_VALUE"
}]]></content>
  <content xmlns="http://www.co-link.com/co-react/word-templates" id="402051" deleted="true"><![CDATA[{
  "type": "liContent",
  "liEntityType": "SPO",
  "liCode": "KIID_Risk_OperationalRiskText",
  "xpath": "$share/LI_DEF[@entityType='SPO' and @code='KIID_Risk_OperationalRiskText']/LI_VALUE",
  "showIf": "$vis_cond[@CODE = 'OPERATIONAL_RISK']/@RESULT = 1"
}]]></content>
  <content xmlns="http://www.co-link.com/co-react/word-templates" id="-1171247344" deleted="true"><![CDATA[{
  "type": "liContent",
  "liEntityType": "COMP",
  "liCode": "KIID_Charges_Label_TablePerformanceFee",
  "xpath": "$share/LI_DEF[@entityType='COMP' and @code='KIID_Charges_Label_TablePerformanceFee']/LI_VALUE"
}]]></content>
  <content xmlns="http://www.co-link.com/co-react/word-templates" id="-666623947" deleted="true"><![CDATA[{
  "type": "liContent",
  "liEntityType": "SPO",
  "liCode": "KIID_Info_LiaibilitySelfManagedText",
  "xpath": "$share/LI_DEF[@entityType='SPO' and @code='KIID_Info_LiaibilitySelfManagedText']/LI_VALUE",
  "showIf": "$vis_cond[@CODE = 'SELF_MANAGEMENT']/@RESULT = 1"
}]]></content>
  <content xmlns="http://www.co-link.com/co-react/word-templates" id="-1529788049" deleted="true"><![CDATA[{
  "type": "liContent",
  "liEntityType": "FUND",
  "liCode": "KIID_Info_SwissPayAgentText",
  "xpath": "$share/LI_DEF[@entityType='FUND' and @code='KIID_Info_SwissPayAgentText']/LI_VALUE"
}]]></content>
  <content xmlns="http://www.co-link.com/co-react/word-templates" id="-1250806987" deleted="true"><![CDATA[{
  "type": "liContent",
  "liEntityType": "SPO",
  "liCode": "KIID_Charges_OngoingAllInText",
  "xpath": "$share/LI_DEF[@entityType='SPO' and @code='KIID_Charges_OngoingAllInText']/LI_VALUE",
  "showIf": "$vis_cond[@CODE = 'ONGOING_ALLIN']/@RESULT = 1"
}]]></content>
  <content xmlns="http://www.co-link.com/co-react/word-templates" id="-594323507" deleted="true"><![CDATA[{
  "type": "liContent",
  "liEntityType": "FUND",
  "liCode": "KIID_Objectives_AccumulatingText",
  "xpath": "$share/LI_DEF[@entityType='FUND' and @code='KIID_Objectives_AccumulatingText']/LI_VALUE",
  "showIf": "$vis_cond[@CODE = 'OBJ_ACCUMULATING']/@RESULT = 1"
}]]></content>
  <content xmlns="http://www.co-link.com/co-react/word-templates" id="-1292132548" deleted="true"><![CDATA[{
  "type": "liContent",
  "liEntityType": "SHARE_CLASS",
  "liCode": "KIID_Charges_ExitFee",
  "xpath": "k:FormatNumber($share/LI_DEF[@entityType='SHARE_CLASS' and @code='KIID_Charges_ExitFee']/LI_VALUE,'N2', $lang)"
}]]></content>
  <content xmlns="http://www.co-link.com/co-react/word-templates" id="491374465" deleted="true"><![CDATA[{
  "showIf": "$share/LI_DEF[@entityType='SHARE_CLASS' and @code='KIID_Risk_PublishedSRRIIndicator']/LI_VALUE = 7"
}]]></content>
  <content xmlns="http://www.co-link.com/co-react/word-templates" id="-1279337758"><![CDATA[{
  "type": "liContent",
  "liEntityType": "COMP",
  "liCode": "KIID_Header_Label_KIIDTitle",
  "xpath": "$share/LI_DEF[@entityType='COMP' and @code='KIID_Header_Label_KIIDTitle']/LI_VALUE"
}]]></content>
  <content xmlns="http://www.co-link.com/co-react/word-templates" id="939571126" deleted="true"><![CDATA[{
  "type": "liContent",
  "liEntityType": "SPO",
  "liCode": "KIID_Info_RepresentativeText",
  "xpath": "$share/LI_DEF[@entityType='SPO' and @code='KIID_Info_RepresentativeText']/LI_VALUE"
}]]></content>
  <content xmlns="http://www.co-link.com/co-react/word-templates" id="1746766914" deleted="true"><![CDATA[{
  "type": "liContent",
  "liEntityType": "FUND",
  "liCode": "KIID_Info_SwitchRightsText",
  "xpath": "$share/LI_DEF[@entityType='FUND' and @code='KIID_Info_SwitchRightsText']/LI_VALUE",
  "showIf": "$vis_cond[@CODE = 'INFO_SWITCH_TRUE']/@RESULT = 1"
}]]></content>
  <content xmlns="http://www.co-link.com/co-react/word-templates" id="-1711331764" deleted="true"><![CDATA[{
  "type": "liContent",
  "liEntityType": "FUND",
  "liCode": "KIID_Info_SwitchRightsText",
  "xpath": "$share/LI_DEF[@entityType='FUND' and @code='KIID_Info_SwitchRightsText']/LI_VALUE",
  "showIf": "$vis_cond[@CODE = 'INFO_SWITCH_TRUE']/@RESULT = 1"
}]]></content>
  <content xmlns="http://www.co-link.com/co-react/word-templates" id="1212766862" deleted="true"><![CDATA[{
  "showIf": "($share/LI_DEF[@entityType='SPO' and @code='KIID_Info_LiaibilitySelfManagedText']/LI_VALUE) or ($share/LI_DEF[@entityType='SPO' and @code='KIID_Info_LiaibilityNotSelfManagedText']/LI_VALUE)"
}]]></content>
  <content xmlns="http://www.co-link.com/co-react/word-templates" id="397639459" deleted="true"><![CDATA[{
  "showIf": "($share/LI_DEF[@entityType='FUND' and @code='KIID_Info_SegregationTrueText']/LI_VALUE) or ($share/LI_DEF[@entityType='FUND' and @code='KIID_Info_SegregationFalseText']/LI_VALUE)"
}]]></content>
  <content xmlns="http://www.co-link.com/co-react/word-templates" id="2099676179" deleted="true"><![CDATA[{
  "showIf": "$vis_cond[@CODE = 'SELF_MANAGEMENT']/@RESULT = 0"
}]]></content>
  <content xmlns="http://www.co-link.com/co-react/word-templates" id="-2022075030"><![CDATA[{
  "type": "liContent",
  "liEntityType": "COMP",
  "liCode": "KIID_Header_Label_KIIDTitle",
  "xpath": "$share/LI_DEF[@entityType='COMP' and @code='KIID_Header_Label_KIIDTitle']/LI_VALUE"
}]]></content>
  <content xmlns="http://www.co-link.com/co-react/word-templates" id="-2015287085" deleted="true"><![CDATA[{
  "assignValue": {
    "select": "//w:tcPr/w:shd/@w:fill",
    "value": "{$share/LI_DEF[@entityType='FUND' and @code='KIID_Section_BckgColorHexaCode']/LI_VALUE}"
  },
  "showIf": "string-length($share/LI_DEF[@entityType='FUND' and @code='KIID_Section_FontColor']/LI_VALUE)='White'"
}]]></content>
  <content xmlns="http://www.co-link.com/co-react/word-templates" id="512727584" deleted="true"><![CDATA[{
  "assignValue": {
    "select": "//w:tcPr/w:shd/@w:fill",
    "value": "{$share/LI_DEF[@entityType='FUND' and @code='KIID_Section_BckgColorHexaCode']/LI_VALUE}"
  }
}]]></content>
  <content xmlns="http://www.co-link.com/co-react/word-templates" id="143317140"><![CDATA[{
  "type": "image",
  "liEntityType": "SPO",
  "liCode": "LOGO",
  "xpath": "$share/LI_DEF[@entityType='SPO' and @code='LOGO']/LI_VALUE"
}]]></content>
  <content xmlns="http://www.co-link.com/co-react/word-templates" id="343203725" deleted="true"><![CDATA[{
  "type": "liContent",
  "liEntityType": "SUB_FUND",
  "liCode": "KIID_Objectives_MinHoldingText",
  "xpath": "$share/LI_DEF[@entityType='SUB_FUND' and @code='KIID_Objectives_MinHoldingText']/LI_VALUE"
}]]></content>
  <content xmlns="http://www.co-link.com/co-react/word-templates" id="819549152" deleted="true"><![CDATA[{
  "type": "liContent",
  "liEntityType": "SHARE_CLASS",
  "liCode": "KIID_Objectives_HedgingText",
  "xpath": "$share/LI_DEF[@entityType='SHARE_CLASS' and @code='KIID_Objectives_HedgingText']/LI_VALUE"
}]]></content>
  <content xmlns="http://www.co-link.com/co-react/word-templates" id="650559150" deleted="true"><![CDATA[{
  "type": "liContent",
  "liEntityType": "SUB_FUND",
  "liCode": "KIID_Objectives_MinHoldingText",
  "xpath": "$share/LI_DEF[@entityType='SUB_FUND' and @code='KIID_Objectives_MinHoldingText']/LI_VALUE"
}]]></content>
  <content xmlns="http://www.co-link.com/co-react/word-templates" id="50594536" deleted="true"><![CDATA[{
  "type": "liContent",
  "liEntityType": "FUND",
  "liCode": "KIID_Objectives_DistributingText",
  "xpath": "$share/LI_DEF[@entityType='FUND' and @code='KIID_Objectives_DistributingText']/LI_VALUE",
  "showIf": "$vis_cond[@CODE = 'OBJ_DISTRIBUTING']/@RESULT = 1"
}]]></content>
  <content xmlns="http://www.co-link.com/co-react/word-templates" id="1278226397" deleted="true"><![CDATA[{
  "type": "liContent",
  "liEntityType": "FUND",
  "liCode": "KIID_Objectives_AccumulatingText",
  "xpath": "$share/LI_DEF[@entityType='FUND' and @code='KIID_Objectives_AccumulatingText']/LI_VALUE",
  "showIf": "$vis_cond[@CODE = 'OBJ_ACCUMULATING']/@RESULT = 1"
}]]></content>
  <content xmlns="http://www.co-link.com/co-react/word-templates" id="1865097029" deleted="true"><![CDATA[{
  "type": "liContent",
  "liEntityType": "SUB_FUND",
  "liCode": "KIID_Objectives_RedemptionText",
  "xpath": "$share/LI_DEF[@entityType='SUB_FUND' and @code='KIID_Objectives_RedemptionText']/LI_VALUE"
}]]></content>
  <content xmlns="http://www.co-link.com/co-react/word-templates" id="-1463802547" deleted="true"><![CDATA[{
  "type": "liContent",
  "liEntityType": "SUB_FUND",
  "liCode": "KIID_Objectives_MoreInformationText",
  "xpath": "$share/LI_DEF[@entityType='SUB_FUND' and @code='KIID_Objectives_MoreInformationText']/LI_VALUE"
}]]></content>
  <content xmlns="http://www.co-link.com/co-react/word-templates" id="940025667" deleted="true"><![CDATA[{
  "type": "liContent",
  "liEntityType": "SHARE_CLASS",
  "liCode": "KIID_Risk_SRRILevelSpecificExplanationShareText",
  "xpath": "$share/LI_DEF[@entityType='SHARE_CLASS' and @code='KIID_Risk_SRRILevelSpecificExplanationShareText']/LI_VALUE"
}]]></content>
  <content xmlns="http://www.co-link.com/co-react/word-templates" id="507793992" deleted="true"><![CDATA[{
  "type": "liContent",
  "liEntityType": "SPO",
  "liCode": "KIID_Risk_CreditRiskText",
  "xpath": "$share/LI_DEF[@entityType='SPO' and @code='KIID_Risk_CreditRiskText']/LI_VALUE",
  "showIf": "$vis_cond[@CODE = 'CREDIT_RISK']/@RESULT = 1"
}]]></content>
  <content xmlns="http://www.co-link.com/co-react/word-templates" id="-1799294544" deleted="true"><![CDATA[{
  "type": "liContent",
  "liEntityType": "SPO",
  "liCode": "KIID_Risk_InterestRiskText",
  "xpath": "$share/LI_DEF[@entityType='SPO' and @code='KIID_Risk_InterestRiskText']/LI_VALUE",
  "showIf": "$vis_cond[@CODE = 'INTEREST_RISK']/@RESULT = 1"
}]]></content>
  <content xmlns="http://www.co-link.com/co-react/word-templates" id="1936090062" deleted="true"><![CDATA[{
  "showIf": "string-length($share/LI_DEF[@entityType='SPO' and @code='KIID_Risk_InterestRiskText']/LI_VALUE)>0"
}]]></content>
  <content xmlns="http://www.co-link.com/co-react/word-templates" id="454307452" deleted="true"><![CDATA[{
  "showIf": "string-length($share/LI_DEF[@entityType='SUB_FUND' and @code='KIID_Risk_OtherRisk']/LI_VALUE)>0"
}]]></content>
  <content xmlns="http://www.co-link.com/co-react/word-templates" id="1636141869" deleted="true"><![CDATA[{
  "showIf": "string-length($share/LI_DEF[@entityType='SUB_FUND' and @code='KIID_Risk_SRRIExplanation_GuaranteeOrProtection']/LI_VALUE)>0"
}]]></content>
  <content xmlns="http://www.co-link.com/co-react/word-templates" id="-349263379" deleted="true"><![CDATA[{
  "type": "liContent",
  "liEntityType": "SUB_FUND",
  "liCode": "KIID_Risk_SRRILevelSpecificExplanationText",
  "xpath": "$share/LI_DEF[@entityType='SUB_FUND' and @code='KIID_Risk_SRRILevelSpecificExplanationText']/LI_VALUE"
}]]></content>
  <content xmlns="http://www.co-link.com/co-react/word-templates" id="1226955562" deleted="true"><![CDATA[{
  "type": "liContent",
  "liEntityType": "SUB_FUND",
  "liCode": "KIID_Risk_SRRILevelSpecificExplanationText",
  "xpath": "$share/LI_DEF[@entityType='SUB_FUND' and @code='KIID_Risk_SRRILevelSpecificExplanationText']/LI_VALUE"
}]]></content>
  <content xmlns="http://www.co-link.com/co-react/word-templates" id="968632020"><![CDATA[{
  "type": "liContent",
  "liEntityType": "SHARE_CLASS",
  "liCode": "KIID_Risk_SRRILevelSpecificExplanationShareText",
  "xpath": "$share/LI_DEF[@entityType='SHARE_CLASS' and @code='KIID_Risk_SRRILevelSpecificExplanationShareText']/LI_VALUE"
}]]></content>
  <content xmlns="http://www.co-link.com/co-react/word-templates" id="1227023493" deleted="true"><![CDATA[{
  "type": "liContent",
  "liEntityType": "COMP",
  "liCode": "KIID_Header_Label_KIIDTitle",
  "xpath": "$share/LI_DEF[@entityType='COMP' and @code='KIID_Header_Label_KIIDTitle']/LI_VALUE"
}]]></content>
  <content xmlns="http://www.co-link.com/co-react/word-templates" id="611709953" deleted="true"><![CDATA[{
  "assignValue": {
    "select": "//w:tcPr/w:shd/@w:fill",
    "value": "{$share/LI_DEF[@entityType='FUND' and @code='KIID_Section_BckgColorHexaCode']/LI_VALUE}"
  }
}]]></content>
  <content xmlns="http://www.co-link.com/co-react/word-templates" id="1038635383" deleted="true"><![CDATA[{
  "type": "liContent",
  "liEntityType": "COMP",
  "liCode": "KIID_Header_Label_KIIDDisclaimer",
  "xpath": "$share/LI_DEF[@entityType='COMP' and @code='KIID_Header_Label_KIIDDisclaimer']/LI_VALUE"
}]]></content>
  <content xmlns="http://www.co-link.com/co-react/word-templates" id="-390740617"><![CDATA[{
  "assignValue": {
    "select": "//w:tcPr/w:shd/@w:fill",
    "value": "{$share/LI_DEF[@entityType='FUND' and @code='KIID_Section_BckgColorHexaCode']/LI_VALUE}"
  },
  "showIf": "$share/LI_DEF[@entityType='FUND' and @code='KIID_Section_FontColor']/LI_VALUE='WHITE'"
}]]></content>
  <content xmlns="http://www.co-link.com/co-react/word-templates" id="-1686439948"><![CDATA[{
  "assignValue": {
    "select": "//w:tcPr/w:shd/@w:fill",
    "value": "{$share/LI_DEF[@entityType='FUND' and @code='KIID_Section_BckgColorHexaCode']/LI_VALUE}"
  },
  "showIf": "$share/LI_DEF[@entityType='FUND' and @code='KIID_Section_FontColor']/LI_VALUE='BLACK'"
}]]></content>
  <content xmlns="http://www.co-link.com/co-react/word-templates" id="-1028102433"><![CDATA[{
  "type": "liContent",
  "liEntityType": "COMP",
  "liCode": "KIID_Header_Label_KIIDTitle",
  "xpath": "$share/LI_DEF[@entityType='COMP' and @code='KIID_Header_Label_KIIDTitle']/LI_VALUE"
}]]></content>
  <content xmlns="http://www.co-link.com/co-react/word-templates" id="-1788185404"><![CDATA[{
  "type": "liContent",
  "liEntityType": "COMP",
  "liCode": "KIID_Header_Label_KIIDDisclaimer",
  "xpath": "$share/LI_DEF[@entityType='COMP' and @code='KIID_Header_Label_KIIDDisclaimer']/LI_VALUE"
}]]></content>
  <content xmlns="http://www.co-link.com/co-react/word-templates" id="1343437341" deleted="true"><![CDATA[{
  "type": "liContent",
  "liEntityType": "FUND",
  "liCode": "Test Font Color Value",
  "xpath": "$share/LI_DEF[@entityType='FUND' and @code='KIID_Section_FontColor']/LI_VALUE"
}]]></content>
  <content xmlns="http://www.co-link.com/co-react/word-templates" id="1004467674"><![CDATA[{
  "assignValue": {
    "select": "//w:tcPr/w:shd/@w:fill",
    "value": "{$share/LI_DEF[@entityType='FUND' and @code='KIID_Section_BckgColorHexaCode']/LI_VALUE}"
  },
  "showIf": "$share/LI_DEF[@entityType='FUND' and @code='KIID_Section_FontColor']/LI_VALUE='White'"
}]]></content>
  <content xmlns="http://www.co-link.com/co-react/word-templates" id="403801794" deleted="true"><![CDATA[{
  "type": "liContent",
  "liEntityType": "COMP",
  "liCode": "KIID_Objectives_Label_Title",
  "xpath": "$share/LI_DEF[@entityType='COMP' and @code='KIID_Objectives_Label_Title']/LI_VALUE"
}]]></content>
  <content xmlns="http://www.co-link.com/co-react/word-templates" id="-1416927733" deleted="true"><![CDATA[{
  "assignValue": {
    "select": "//w:tcPr/w:shd/@w:fill",
    "value": "{$share/LI_DEF[@entityType='FUND' and @code='KIID_Section_BckgColorHexaCode']/LI_VALUE}"
  },
  "showIf": "$share/LI_DEF[@entityType='FUND' and @code='KIID_Section_FontColor']/LI_VALUE='White'"
}]]></content>
  <content xmlns="http://www.co-link.com/co-react/word-templates" id="-1373609677" deleted="true"><![CDATA[{
  "assignValue": {
    "select": "//w:tcPr/w:shd/@w:fill",
    "value": "{$share/LI_DEF[@entityType='FUND' and @code='KIID_Section_BckgColorHexaCode']/LI_VALUE}"
  },
  "showIf": "$share/LI_DEF[@entityType='FUND' and @code='KIID_Section_FontColor']/LI_VALUE='Black'"
}]]></content>
  <content xmlns="http://www.co-link.com/co-react/word-templates" id="825791689" deleted="true"><![CDATA[{
  "type": "liContent",
  "liEntityType": "COMP",
  "liCode": "KIID_Objectives_Label_Title",
  "xpath": "$share/LI_DEF[@entityType='COMP' and @code='KIID_Objectives_Label_Title']/LI_VALUE"
}]]></content>
  <content xmlns="http://www.co-link.com/co-react/word-templates" id="-806469011" deleted="true"><![CDATA[{
  "type": "liContent",
  "liEntityType": "COMP",
  "liCode": "KIID_Objectives_Label_Title",
  "xpath": "$share/LI_DEF[@entityType='COMP' and @code='KIID_Objectives_Label_Title']/LI_VALUE"
}]]></content>
  <content xmlns="http://www.co-link.com/co-react/word-templates" id="-1764218477"><![CDATA[{
  "type": "liContent",
  "liEntityType": "COMP",
  "liCode": "KIID_Objectives_Label_Title",
  "xpath": "$share/LI_DEF[@entityType='COMP' and @code='KIID_Objectives_Label_Title']/LI_VALUE"
}]]></content>
  <content xmlns="http://www.co-link.com/co-react/word-templates" id="-1412459323" deleted="true"><![CDATA[{
  "assignValue": {
    "select": "//w:tcPr/w:shd/@w:fill",
    "value": "{$share/LI_DEF[@entityType='FUND' and @code='KIID_Section_BckgColorHexaCode']/LI_VALUE}"
  },
  "showIf": "$share/LI_DEF[@entityType='FUND' and @code='KIID_Section_FontColor']/LI_VALUE='White'"
}]]></content>
  <content xmlns="http://www.co-link.com/co-react/word-templates" id="1072781338" deleted="true"><![CDATA[{
  "assignValue": {
    "select": "//w:tcPr/w:shd/@w:fill",
    "value": "{$share/LI_DEF[@entityType='FUND' and @code='KIID_Section_BckgColorHexaCode']/LI_VALUE}"
  },
  "showIf": "$share/LI_DEF[@entityType='FUND' and @code='KIID_Section_FontColor']/LI_VALUE='Black'"
}]]></content>
  <content xmlns="http://www.co-link.com/co-react/word-templates" id="1190952125" deleted="true"><![CDATA[{
  "assignValue": {
    "select": "//w:tcPr/w:shd/@w:fill",
    "value": "{$share/LI_DEF[@entityType='FUND' and @code='KIID_Section_BckgColorHexaCode']/LI_VALUE}"
  },
  "showIf": "$share/LI_DEF[@entityType='FUND' and @code='KIID_Section_FontColor']/LI_VALUE='White'"
}]]></content>
  <content xmlns="http://www.co-link.com/co-react/word-templates" id="-1311092453" deleted="true"><![CDATA[{
  "type": "liContent",
  "liEntityType": "COMP",
  "liCode": "KIID_Objectives_Label_Title",
  "xpath": "$share/LI_DEF[@entityType='COMP' and @code='KIID_Objectives_Label_Title']/LI_VALUE"
}]]></content>
  <content xmlns="http://www.co-link.com/co-react/word-templates" id="-1359503035" deleted="true"><![CDATA[{
  "type": "liContent",
  "liEntityType": "COMP",
  "liCode": "KIID_Objectives_Label_Title",
  "xpath": "$share/LI_DEF[@entityType='COMP' and @code='KIID_Objectives_Label_Title']/LI_VALUE"
}]]></content>
  <content xmlns="http://www.co-link.com/co-react/word-templates" id="-1243861991" deleted="true"><![CDATA[{
  "type": "liContent",
  "liEntityType": "COMP",
  "liCode": "KIID_Objectives_Label_Title",
  "xpath": "$share/LI_DEF[@entityType='COMP' and @code='KIID_Objectives_Label_Title']/LI_VALUE"
}]]></content>
  <content xmlns="http://www.co-link.com/co-react/word-templates" id="-356278646" deleted="true"><![CDATA[{
  "type": "liContent",
  "liEntityType": "COMP",
  "liCode": "KIID_Objectives_Label_Title",
  "xpath": "$share/LI_DEF[@entityType='COMP' and @code='KIID_Objectives_Label_Title']/LI_VALUE"
}]]></content>
  <content xmlns="http://www.co-link.com/co-react/word-templates" id="916360650" deleted="true"><![CDATA[{
  "assignValue": {
    "select": "//w:tcPr/w:shd/@w:fill",
    "value": "{$share/LI_DEF[@entityType='FUND' and @code='KIID_Section_BckgColorHexaCode']/LI_VALUE}"
  },
  "showIf": "$share/LI_DEF[@entityType='FUND' and @code='KIID_Section_FontColor']/LI_VALUE='White'"
}]]></content>
  <content xmlns="http://www.co-link.com/co-react/word-templates" id="-730235872" deleted="true"><![CDATA[{
  "assignValue": {
    "select": "//w:tcPr/w:shd/@w:fill",
    "value": "{$share/LI_DEF[@entityType='FUND' and @code='KIID_Section_BckgColorHexaCode']/LI_VALUE}"
  },
  "showIf": "$share/LI_DEF[@entityType='FUND' and @code='KIID_Section_FontColor']/LI_VALUE='Black'"
}]]></content>
  <content xmlns="http://www.co-link.com/co-react/word-templates" id="480199604"><![CDATA[{
  "assignValue": {
    "select": "//w:tcPr/w:shd/@w:fill",
    "value": "{$share/LI_DEF[@entityType='FUND' and @code='KIID_Section_BckgColorHexaCode']/LI_VALUE}"
  },
  "showIf": "$share/LI_DEF[@entityType='FUND' and @code='KIID_Section_FontColor']/LI_VALUE='WHITE'"
}]]></content>
  <content xmlns="http://www.co-link.com/co-react/word-templates" id="2002377106" deleted="true"><![CDATA[{
  "assignValue": {
    "select": "//w:tcPr/w:shd/@w:fill",
    "value": "{$share/LI_DEF[@entityType='FUND' and @code='KIID_Section_BckgColorHexaCode']/LI_VALUE}"
  },
  "showIf": "$share/LI_DEF[@entityType='FUND' and @code='KIID_Section_FontColor']/LI_VALUE='BLACK'"
}]]></content>
  <content xmlns="http://www.co-link.com/co-react/word-templates" id="-410307755"><![CDATA[{
  "type": "liContent",
  "liEntityType": "COMP",
  "liCode": "KIID_Risk_Label_Title",
  "xpath": "$share/LI_DEF[@entityType='COMP' and @code='KIID_Risk_Label_Title']/LI_VALUE"
}]]></content>
  <content xmlns="http://www.co-link.com/co-react/word-templates" id="-819735340"><![CDATA[{
  "type": "liContent",
  "liEntityType": "COMP",
  "liCode": "KIID_Risk_Label_Title",
  "xpath": "$share/LI_DEF[@entityType='COMP' and @code='KIID_Risk_Label_Title']/LI_VALUE"
}]]></content>
  <content xmlns="http://www.co-link.com/co-react/word-templates" id="1318838930" deleted="true"><![CDATA[{
  "assignValue": {
    "select": "//w:tcPr/w:shd/@w:fill",
    "value": "{$share/LI_DEF[@entityType='FUND' and @code='KIID_Section_BckgColorHexaCode']/LI_VALUE}"
  },
  "showIf": "$share/LI_DEF[@entityType='FUND' and @code='KIID_Section_FontColor']/LI_VALUE='White'"
}]]></content>
  <content xmlns="http://www.co-link.com/co-react/word-templates" id="658196258" deleted="true"><![CDATA[{
  "assignValue": {
    "select": "//w:tcPr/w:shd/@w:fill",
    "value": "{$share/LI_DEF[@entityType='FUND' and @code='KIID_Section_BckgColorHexaCode']/LI_VALUE}"
  },
  "showIf": "$share/LI_DEF[@entityType='FUND' and @code='KIID_Section_FontColor']/LI_VALUE='Black'"
}]]></content>
  <content xmlns="http://www.co-link.com/co-react/word-templates" id="27454860"><![CDATA[{
  "assignValue": {
    "select": "//w:tcPr/w:shd/@w:fill",
    "value": "{$share/LI_DEF[@entityType='FUND' and @code='KIID_Section_BckgColorHexaCode']/LI_VALUE}"
  },
  "showIf": "$share/LI_DEF[@entityType='FUND' and @code='KIID_Section_FontColor']/LI_VALUE='WHITE'"
}]]></content>
  <content xmlns="http://www.co-link.com/co-react/word-templates" id="-983778993" deleted="true"><![CDATA[{
  "assignValue": {
    "select": "//w:tcPr/w:shd/@w:fill",
    "value": "{$share/LI_DEF[@entityType='FUND' and @code='KIID_Section_BckgColorHexaCode']/LI_VALUE}"
  },
  "showIf": "$share/LI_DEF[@entityType='FUND' and @code='KIID_Section_FontColor']/LI_VALUE='BLACK'"
}]]></content>
  <content xmlns="http://www.co-link.com/co-react/word-templates" id="-2060933788" deleted="true"><![CDATA[{
  "type": "liContent",
  "liEntityType": "COMP",
  "liCode": "KIID_Charges_Label_Title",
  "xpath": "$share/LI_DEF[@entityType='COMP' and @code='KIID_Charges_Label_Title']/LI_VALUE"
}]]></content>
  <content xmlns="http://www.co-link.com/co-react/word-templates" id="-1897039141" deleted="true"><![CDATA[{
  "assignValue": {
    "select": "//w:tcPr/w:shd/@w:fill",
    "value": "{$share/LI_DEF[@entityType='FUND' and @code='KIID_Section_BckgColorHexaCode']/LI_VALUE}"
  },
  "showIf": "$share/LI_DEF[@entityType='FUND' and @code='KIID_Section_FontColor']/LI_VALUE='White'"
}]]></content>
  <content xmlns="http://www.co-link.com/co-react/word-templates" id="-949857031" deleted="true"><![CDATA[{
  "assignValue": {
    "select": "//w:tcPr/w:shd/@w:fill",
    "value": "{$share/LI_DEF[@entityType='FUND' and @code='KIID_Section_BckgColorHexaCode']/LI_VALUE}"
  },
  "showIf": "$share/LI_DEF[@entityType='FUND' and @code='KIID_Section_FontColor']/LI_VALUE='Black'"
}]]></content>
  <content xmlns="http://www.co-link.com/co-react/word-templates" id="1649476279" deleted="true"><![CDATA[{
  "type": "liContent",
  "liEntityType": "COMP",
  "liCode": "KIID_Charges_Label_Title",
  "xpath": "$share/LI_DEF[@entityType='COMP' and @code='KIID_Charges_Label_Title']/LI_VALUE"
}]]></content>
  <content xmlns="http://www.co-link.com/co-react/word-templates" id="-448389823"><![CDATA[{
  "type": "liContent",
  "liEntityType": "COMP",
  "liCode": "KIID_Charges_Label_Title",
  "xpath": "$share/LI_DEF[@entityType='COMP' and @code='KIID_Charges_Label_Title']/LI_VALUE"
}]]></content>
  <content xmlns="http://www.co-link.com/co-react/word-templates" id="83045823" deleted="true"><![CDATA[{
  "type": "liContent",
  "liEntityType": "COMP",
  "liCode": "KIID_Charges_Label_Title",
  "xpath": "$share/LI_DEF[@entityType='COMP' and @code='KIID_Charges_Label_Title']/LI_VALUE"
}]]></content>
  <content xmlns="http://www.co-link.com/co-react/word-templates" id="1204685852"><![CDATA[{
  "type": "liContent",
  "liEntityType": "COMP",
  "liCode": "KIID_Charges_Label_Title",
  "xpath": "$share/LI_DEF[@entityType='COMP' and @code='KIID_Charges_Label_Title']/LI_VALUE"
}]]></content>
  <content xmlns="http://www.co-link.com/co-react/word-templates" id="1332569999"><![CDATA[{
  "assignValue": {
    "select": "//w:tcPr/w:shd/@w:fill",
    "value": "{$share/LI_DEF[@entityType='FUND' and @code='KIID_Section_BckgColorHexaCode']/LI_VALUE}"
  },
  "showIf": "$share/LI_DEF[@entityType='FUND' and @code='KIID_Section_FontColor']/LI_VALUE='WHITE'"
}]]></content>
  <content xmlns="http://www.co-link.com/co-react/word-templates" id="-1862427113" deleted="true"><![CDATA[{
  "assignValue": {
    "select": "//w:tcPr/w:shd/@w:fill",
    "value": "{$share/LI_DEF[@entityType='FUND' and @code='KIID_Section_BckgColorHexaCode']/LI_VALUE}"
  },
  "showIf": "$share/LI_DEF[@entityType='FUND' and @code='KIID_Section_FontColor']/LI_VALUE='BLACK'"
}]]></content>
  <content xmlns="http://www.co-link.com/co-react/word-templates" id="-951547681"><![CDATA[{
  "type": "liContent",
  "liEntityType": "COMP",
  "liCode": "KIID_Perf_Label_Title",
  "xpath": "$share/LI_DEF[@entityType='COMP' and @code='KIID_Perf_Label_Title']/LI_VALUE"
}]]></content>
  <content xmlns="http://www.co-link.com/co-react/word-templates" id="-1082902832"><![CDATA[{
  "type": "liContent",
  "liEntityType": "COMP",
  "liCode": "KIID_Perf_Label_Title",
  "xpath": "$share/LI_DEF[@entityType='COMP' and @code='KIID_Perf_Label_Title']/LI_VALUE"
}]]></content>
  <content xmlns="http://www.co-link.com/co-react/word-templates" id="763965385" deleted="true"><![CDATA[{
  "assignValue": {
    "select": "//w:tcPr/w:shd/@w:fill",
    "value": "{$share/LI_DEF[@entityType='FUND' and @code='KIID_Section_BckgColorHexaCode']/LI_VALUE}"
  },
  "showIf": "$share/LI_DEF[@entityType='FUND' and @code='KIID_Section_FontColor']/LI_VALUE='White'"
}]]></content>
  <content xmlns="http://www.co-link.com/co-react/word-templates" id="-1999800013"><![CDATA[{
  "assignValue": {
    "select": "//w:tcPr/w:shd/@w:fill",
    "value": "{$share/LI_DEF[@entityType='FUND' and @code='KIID_Section_BckgColorHexaCode']/LI_VALUE}"
  },
  "showIf": "$share/LI_DEF[@entityType='FUND' and @code='KIID_Section_FontColor']/LI_VALUE='BLACK'"
}]]></content>
  <content xmlns="http://www.co-link.com/co-react/word-templates" id="693965242"><![CDATA[{
  "assignValue": {
    "select": "//w:tcPr/w:shd/@w:fill",
    "value": "{$share/LI_DEF[@entityType='FUND' and @code='KIID_Section_BckgColorHexaCode']/LI_VALUE}"
  },
  "showIf": "$share/LI_DEF[@entityType='FUND' and @code='KIID_Section_FontColor']/LI_VALUE='WHITE'"
}]]></content>
  <content xmlns="http://www.co-link.com/co-react/word-templates" id="-1624296469"><![CDATA[{
  "type": "liContent",
  "liEntityType": "COMP",
  "liCode": "KIID_Info_Label_Title",
  "xpath": "$share/LI_DEF[@entityType='COMP' and @code='KIID_Info_Label_Title']/LI_VALUE"
}]]></content>
  <content xmlns="http://www.co-link.com/co-react/word-templates" id="-1669001947" deleted="true"><![CDATA[{
  "type": "liContent",
  "liEntityType": "COMP",
  "liCode": "KIID_Info_Label_Title",
  "xpath": "$share/LI_DEF[@entityType='COMP' and @code='KIID_Info_Label_Title']/LI_VALUE"
}]]></content>
  <content xmlns="http://www.co-link.com/co-react/word-templates" id="6567755" deleted="true"><![CDATA[{
  "assignValue": {
    "select": "//w:tcPr/w:shd/@w:fill",
    "value": "{$share/LI_DEF[@entityType='FUND' and @code='KIID_Section_BckgColorHexaCode']/LI_VALUE}"
  },
  "showIf": "$share/LI_DEF[@entityType='FUND' and @code='KIID_Section_FontColor']/LI_VALUE='WHITE'"
}]]></content>
  <content xmlns="http://www.co-link.com/co-react/word-templates" id="1716929219" deleted="true"><![CDATA[{
  "assignValue": {
    "select": "//w:tcPr/w:shd/@w:fill",
    "value": "{$share/LI_DEF[@entityType='FUND' and @code='KIID_Section_BckgColorHexaCode']/LI_VALUE}"
  },
  "showIf": "$share/LI_DEF[@entityType='FUND' and @code='KIID_Section_FontColor']/LI_VALUE='BLACK'"
}]]></content>
  <content xmlns="http://www.co-link.com/co-react/word-templates" id="-1827194897"><![CDATA[{
  "type": "liContent",
  "liEntityType": "COMP",
  "liCode": "KIID_Charges_Label_TableBeforeAfterTitle",
  "xpath": "$share/LI_DEF[@entityType='COMP' and @code='KIID_Charges_Label_TableBeforeAfterTitle']/LI_VALUE",
  "showIf": "$share/LI_DEF[@entityType='FUND' and @code='KIID_Charge_TabHead_FontColor']/LI_VALUE='WHITE'"
}]]></content>
  <content xmlns="http://www.co-link.com/co-react/word-templates" id="-151916986"><![CDATA[{
  "type": "liContent",
  "liEntityType": "COMP",
  "liCode": "KIID_Charges_Label_TableBeforeAfterTitle",
  "xpath": "$share/LI_DEF[@entityType='COMP' and @code='KIID_Charges_Label_TableBeforeAfterTitle']/LI_VALUE",
  "showIf": "$share/LI_DEF[@entityType='FUND' and @code='KIID_Charge_TabHead_FontColor']/LI_VALUE='BLACK'"
}]]></content>
  <content xmlns="http://www.co-link.com/co-react/word-templates" id="-338153708"><![CDATA[{
  "type": "liContent",
  "liEntityType": "COMP",
  "liCode": "KIID_Charges_Label_TableOverAYearTitle",
  "xpath": "$share/LI_DEF[@entityType='COMP' and @code='KIID_Charges_Label_TableOverAYearTitle']/LI_VALUE",
  "showIf": "$share/LI_DEF[@entityType='FUND' and @code='KIID_Charge_TabHead_FontColor']/LI_VALUE='WHITE'"
}]]></content>
  <content xmlns="http://www.co-link.com/co-react/word-templates" id="-1333217160"><![CDATA[{
  "type": "liContent",
  "liEntityType": "COMP",
  "liCode": "KIID_Charges_Label_TableOverAYearTitle",
  "xpath": "$share/LI_DEF[@entityType='COMP' and @code='KIID_Charges_Label_TableOverAYearTitle']/LI_VALUE",
  "showIf": "$share/LI_DEF[@entityType='FUND' and @code='KIID_Charge_TabHead_FontColor']/LI_VALUE='BLACK'"
}]]></content>
  <content xmlns="http://www.co-link.com/co-react/word-templates" id="372810877"><![CDATA[{
  "type": "liContent",
  "liEntityType": "COMP",
  "liCode": "KIID_Charges_Label_TableSpecificConditionTitle",
  "xpath": "$share/LI_DEF[@entityType='COMP' and @code='KIID_Charges_Label_TableSpecificConditionTitle']/LI_VALUE",
  "showIf": "$share/LI_DEF[@entityType='FUND' and @code='KIID_Charge_TabHead_FontColor']/LI_VALUE='WHITE'"
}]]></content>
  <content xmlns="http://www.co-link.com/co-react/word-templates" id="-2020695183"><![CDATA[{
  "type": "liContent",
  "liEntityType": "COMP",
  "liCode": "KIID_Charges_Label_TableSpecificConditionTitle",
  "xpath": "$share/LI_DEF[@entityType='COMP' and @code='KIID_Charges_Label_TableSpecificConditionTitle']/LI_VALUE",
  "showIf": "$share/LI_DEF[@entityType='FUND' and @code='KIID_Charge_TabHead_FontColor']/LI_VALUE='BLACK'"
}]]></content>
  <content xmlns="http://www.co-link.com/co-react/word-templates" id="1563449075"><![CDATA[{
  "assignValue": {
    "select": "//w:tcPr/w:shd/@w:fill",
    "value": "{$share/LI_DEF[@entityType='FUND' and @code='KIID_Charge_TabHeadBckg_ColorHexaCode']/LI_VALUE}"
  }
}]]></content>
  <content xmlns="http://www.co-link.com/co-react/word-templates" id="1585180903"><![CDATA[{
  "assignValue": {
    "select": "//w:tcPr/w:shd/@w:fill",
    "value": "{$share/LI_DEF[@entityType='FUND' and @code='KIID_Charge_TabHeadBckg_ColorHexaCode']/LI_VALUE}"
  }
}]]></content>
  <content xmlns="http://www.co-link.com/co-react/word-templates" id="-1139954832"><![CDATA[{
  "assignValue": {
    "select": "//w:tcPr/w:shd/@w:fill",
    "value": "{$share/LI_DEF[@entityType='FUND' and @code='KIID_Charge_TabHeadBckg_ColorHexaCode']/LI_VALUE}"
  }
}]]></content>
  <content xmlns="http://www.co-link.com/co-react/word-templates" id="-831373024" deleted="true"><![CDATA[{
  "assignValue": {
    "select": "//w:tcPr/w:shd/@w:fill",
    "value": "{$share/LI_DEF[@entityType='FUND' and @code='KIID_Section_BckgColorHexaCode']/LI_VALUE}"
  },
  "showIf": "$share/LI_DEF[@entityType='FUND' and @code='KIID_Section_FontColor']/LI_VALUE='White'"
}]]></content>
  <content xmlns="http://www.co-link.com/co-react/word-templates" id="1807506772" deleted="true"><![CDATA[{
  "assignValue": {
    "select": "//w:tcPr/w:shd/@w:fill",
    "value": "{$share/LI_DEF[@entityType='FUND' and @code='KIID_SRRI_TblBckg_ColorHexaCode']/LI_VALUE}"
  },
  "showIf": "$share/LI_DEF[@entityType='FUND' and @code='KIID_Section_FontColor']/LI_VALUE='WHITE'"
}]]></content>
  <content xmlns="http://www.co-link.com/co-react/word-templates" id="-275875712"><![CDATA[{
  "showIf": "$share/LI_DEF[@entityType='SHARE_CLASS' and @code='KIID_Risk_PublishedSRRIIndicator']/LI_VALUE = 1"
}]]></content>
  <content xmlns="http://www.co-link.com/co-react/word-templates" id="1278762600"><![CDATA[{
  "showIf": "$share/LI_DEF[@entityType='SHARE_CLASS' and @code='KIID_Risk_PublishedSRRIIndicator']/LI_VALUE = 2"
}]]></content>
  <content xmlns="http://www.co-link.com/co-react/word-templates" id="-386330908" deleted="true"><![CDATA[{
  "showIf": "$share/LI_DEF[@entityType='SHARE_CLASS' and @code='KIID_Risk_PublishedSRRIIndicator']/LI_VALUE = 3"
}]]></content>
  <content xmlns="http://www.co-link.com/co-react/word-templates" id="942890457" deleted="true"><![CDATA[{
  "showIf": "$share/LI_DEF[@entityType='SHARE_CLASS' and @code='KIID_Risk_PublishedSRRIIndicator']/LI_VALUE = 4"
}]]></content>
  <content xmlns="http://www.co-link.com/co-react/word-templates" id="-4052510" deleted="true"><![CDATA[{
  "showIf": "$share/LI_DEF[@entityType='SHARE_CLASS' and @code='KIID_Risk_PublishedSRRIIndicator']/LI_VALUE = 5"
}]]></content>
  <content xmlns="http://www.co-link.com/co-react/word-templates" id="1354695686" deleted="true"><![CDATA[{
  "showIf": "$share/LI_DEF[@entityType='SHARE_CLASS' and @code='KIID_Risk_PublishedSRRIIndicator']/LI_VALUE = 6"
}]]></content>
  <content xmlns="http://www.co-link.com/co-react/word-templates" id="-1267539616"><![CDATA[{
  "showIf": "$share/LI_DEF[@entityType='SHARE_CLASS' and @code='KIID_Risk_PublishedSRRIIndicator']/LI_VALUE = 7"
}]]></content>
  <content xmlns="http://www.co-link.com/co-react/word-templates" id="-780105297" deleted="true"><![CDATA[{
  "assignValue": {
    "select": "//w:tcPr/w:shd/@w:fill",
    "value": "{$share/LI_DEF[@entityType='FUND' and @code='KIID_Section_BckgColorHexaCode']/LI_VALUE}"
  }
}]]></content>
  <content xmlns="http://www.co-link.com/co-react/word-templates" id="1327161353" deleted="true"><![CDATA[{
  "assignValue": {
    "select": "//w:tcPr/w:shd/@w:fill",
    "value": "{$share/LI_DEF[@entityType='FUND' and @code='KIID_Section_BckgColorHexaCode']/LI_VALUE}"
  }
}]]></content>
  <content xmlns="http://www.co-link.com/co-react/word-templates" id="-1380400561" deleted="true"><![CDATA[{
  "assignValue": {
    "select": "//w:tcPr/w:shd/@w:fill",
    "value": "{$share/LI_DEF[@entityType='FUND' and @code='KIID_Section_BckgColorHexaCode']/LI_VALUE}"
  }
}]]></content>
  <content xmlns="http://www.co-link.com/co-react/word-templates" id="-1191369612" deleted="true"><![CDATA[{
  "assignValue": {
    "select": "//w:tcPr/w:shd/@w:fill",
    "value": "{$share/LI_DEF[@entityType='FUND' and @code='KIID_Section_BckgColorHexaCode']/LI_VALUE}"
  }
}]]></content>
  <content xmlns="http://www.co-link.com/co-react/word-templates" id="-2019770093" deleted="true"><![CDATA[{
  "assignValue": {
    "select": "//w:tcPr/w:shd/@w:fill",
    "value": "{$share/LI_DEF[@entityType='FUND' and @code='KIID_Section_BckgColorHexaCode']/LI_VALUE}"
  }
}]]></content>
  <content xmlns="http://www.co-link.com/co-react/word-templates" id="-1997954082" deleted="true"><![CDATA[{
  "assignValue": {
    "select": "//w:tcPr/w:shd/@w:fill",
    "value": "{$share/LI_DEF[@entityType='FUND' and @code='KIID_Section_BckgColorHexaCode']/LI_VALUE}"
  },
  "showIf": "$share/LI_DEF[@entityType='FUND' and @code='KIID_Section_FontColor']/LI_VALUE='White'"
}]]></content>
  <content xmlns="http://www.co-link.com/co-react/word-templates" id="-2071028807" deleted="true"><![CDATA[{
  "assignValue": {
    "select": "//w:tcPr/w:shd/@w:fill",
    "value": "{$share/LI_DEF[@entityType='FUND' and @code='KIID_Section_BckgColorHexaCode']/LI_VALUE}"
  },
  "showIf": "$share/LI_DEF[@entityType='FUND' and @code='KIID_Section_FontColor']/LI_VALUE='White'"
}]]></content>
  <content xmlns="http://www.co-link.com/co-react/word-templates" id="872893220" deleted="true"><![CDATA[{
  "assignValue": {
    "select": "//w:tcPr/w:shd/@w:fill",
    "value": "{$share/LI_DEF[@entityType='FUND' and @code='KIID_Section_BckgColorHexaCode']/LI_VALUE}"
  },
  "showIf": "$share/LI_DEF[@entityType='FUND' and @code='KIID_Section_FontColor']/LI_VALUE='White'"
}]]></content>
  <content xmlns="http://www.co-link.com/co-react/word-templates" id="1189183194"><![CDATA[{
  "assignValue": {
    "select": "//w:tcPr/w:shd/@w:fill",
    "value": "{$share/LI_DEF[@entityType='FUND' and @code='KIID_Section_BckgColorHexaCode']/LI_VALUE}"
  },
  "showIf": "$share/LI_DEF[@entityType='FUND' and @code='KIID_Section_FontColor']/LI_VALUE='White'"
}]]></content>
  <content xmlns="http://www.co-link.com/co-react/word-templates" id="-1734378368" deleted="true"><![CDATA[{
  "assignValue": {
    "select": "//w:tcPr/w:shd/@w:fill",
    "value": "{$share/LI_DEF[@entityType='FUND' and @code='KIID_SRRI_TblSelectedCellBckg_ColorHexaCode']/LI_VALUE}"
  }
}]]></content>
  <content xmlns="http://www.co-link.com/co-react/word-templates" id="876127722" deleted="true"><![CDATA[{
  "assignValue": {
    "select": "//w:tcPr/w:shd/@w:fill",
    "value": "{$share/LI_DEF[@entityType='FUND' and @code='KIID_SRRI_TblSelectedCellBckg_ColorHexaCode']/LI_VALUE}"
  }
}]]></content>
  <content xmlns="http://www.co-link.com/co-react/word-templates" id="1427616833" deleted="true"><![CDATA[{
  "assignValue": {
    "select": "//w:tcPr/w:shd/@w:fill",
    "value": "{$share/LI_DEF[@entityType='FUND' and @code='KIID_SRRI_TblSelectedCellBckg_ColorHexaCode']/LI_VALUE}"
  }
}]]></content>
  <content xmlns="http://www.co-link.com/co-react/word-templates" id="-1428261280" deleted="true"><![CDATA[{
  "type": "liContent",
  "liEntityType": "FUND",
  "liCode": "KIID_SRRI_TblSelectedCellBckg_ColorHexaCode",
  "xpath": "$share/LI_DEF[@entityType='FUND' and @code='KIID_SRRI_TblSelectedCellBckg_ColorHexaCode']/LI_VALUE"
}]]></content>
  <content xmlns="http://www.co-link.com/co-react/word-templates" id="407269389" deleted="true"><![CDATA[{
  "assignValue": {
    "select": "//w:tcPr/w:shd/@w:fill",
    "value": "{$share/LI_DEF[@entityType='FUND' and @code='KIID_SRRI_TblBckg_ColorHexaCode']/LI_VALUE}"
  }
}]]></content>
  <content xmlns="http://www.co-link.com/co-react/word-templates" id="1609930689" deleted="true"><![CDATA[{
  "assignValue": {
    "select": "//w:tcPr/w:shd/@w:fill",
    "value": "{$share/LI_DEF[@entityType='FUND' and @code='KIID_SRRI_TblBckg_ColorHexaCode']/LI_VALUE}"
  }
}]]></content>
  <content xmlns="http://www.co-link.com/co-react/word-templates" id="109019738" deleted="true"><![CDATA[{
  "assignValue": {
    "select": "//w:tcPr/w:shd/@w:fill",
    "value": "{$share/LI_DEF[@entityType='FUND' and @code='KIID_SRRI_TblBckg_ColorHexaCode']/LI_VALUE}"
  }
}]]></content>
  <content xmlns="http://www.co-link.com/co-react/word-templates" id="1368563317" deleted="true"><![CDATA[{
  "assignValue": {
    "select": "//w:tcPr/w:shd/@w:fill",
    "value": "{$share/LI_DEF[@entityType='FUND' and @code='KIID_SRRI_TblBckg_ColorHexaCode']/LI_VALUE}"
  }
}]]></content>
  <content xmlns="http://www.co-link.com/co-react/word-templates" id="1561284160"><![CDATA[{
  "assignValue": {
    "select": "//w:tcPr/w:shd/@w:fill",
    "value": "{$share/LI_DEF[@entityType='FUND' and @code='KIID_SRRI_TblBckg_ColorHexaCode']/LI_VALUE}"
  }
}]]></content>
  <content xmlns="http://www.co-link.com/co-react/word-templates" id="1006409316"><![CDATA[{
  "assignValue": {
    "select": "//w:tcPr/w:shd/@w:fill",
    "value": "{$share/LI_DEF[@entityType='FUND' and @code='KIID_SRRI_TblBckg_ColorHexaCode']/LI_VALUE}"
  },
  "showIf": "$share/LI_DEF[@entityType='FUND' and @code='KIID_Section_FontColor']/LI_VALUE='WHITE'"
}]]></content>
  <content xmlns="http://www.co-link.com/co-react/word-templates" id="627058255" deleted="true"><![CDATA[{
  "showIf": "$share/LI_DEF[@entityType='SHARE_CLASS' and @code='KIID_Risk_PublishedSRRIIndicator']/LI_VALUE = 7"
}]]></content>
  <content xmlns="http://www.co-link.com/co-react/word-templates" id="1393626058" deleted="true"><![CDATA[{
  "showIf": "$share/LI_DEF[@entityType='SHARE_CLASS' and @code='KIID_Risk_PublishedSRRIIndicator']/LI_VALUE = 0"
}]]></content>
  <content xmlns="http://www.co-link.com/co-react/word-templates" id="1388841254"><![CDATA[{
  "showIf": "$share/LI_DEF[@entityType='SHARE_CLASS' and @code='KIID_Risk_PublishedSRRIIndicator']/LI_VALUE = 1"
}]]></content>
  <content xmlns="http://www.co-link.com/co-react/word-templates" id="811131231" deleted="true"><![CDATA[{
  "showIf": "$share/LI_DEF[@entityType='SHARE_CLASS' and @code='KIID_Risk_PublishedSRRIIndicator']/LI_VALUE = 2"
}]]></content>
  <content xmlns="http://www.co-link.com/co-react/word-templates" id="1822926295" deleted="true"><![CDATA[{
  "showIf": "$share/LI_DEF[@entityType='SHARE_CLASS' and @code='KIID_Risk_PublishedSRRIIndicator']/LI_VALUE = 3"
}]]></content>
  <content xmlns="http://www.co-link.com/co-react/word-templates" id="-2025081960" deleted="true"><![CDATA[{
  "showIf": "$share/LI_DEF[@entityType='SHARE_CLASS' and @code='KIID_Risk_PublishedSRRIIndicator']/LI_VALUE = 4"
}]]></content>
  <content xmlns="http://www.co-link.com/co-react/word-templates" id="983889932" deleted="true"><![CDATA[{
  "showIf": "$share/LI_DEF[@entityType='SHARE_CLASS' and @code='KIID_Risk_PublishedSRRIIndicator']/LI_VALUE = 5"
}]]></content>
  <content xmlns="http://www.co-link.com/co-react/word-templates" id="1414745722" deleted="true"><![CDATA[{
  "showIf": "$share/LI_DEF[@entityType='SHARE_CLASS' and @code='KIID_Risk_PublishedSRRIIndicator']/LI_VALUE = 6"
}]]></content>
  <content xmlns="http://www.co-link.com/co-react/word-templates" id="26611481" deleted="true"><![CDATA[{
  "showIf": "$share/LI_DEF[@entityType='SHARE_CLASS' and @code='KIID_Risk_PublishedSRRIIndicator']/LI_VALUE = 7"
}]]></content>
  <content xmlns="http://www.co-link.com/co-react/word-templates" id="2037620260" deleted="true"><![CDATA[{
  "showIf": "$share/LI_DEF[@entityType='SHARE_CLASS' and @code='KIID_Risk_PublishedSRRIIndicator']/LI_VALUE = 0"
}]]></content>
  <content xmlns="http://www.co-link.com/co-react/word-templates" id="-1101417275"><![CDATA[{
  "assignValue": {
    "select": "//w:tcPr/w:shd/@w:fill",
    "value": "{$share/LI_DEF[@entityType='FUND' and @code='KIID_SRRI_TblBckg_ColorHexaCode']/LI_VALUE}"
  },
  "showIf": "$share/LI_DEF[@entityType='FUND' and @code='KIID_Section_FontColor']/LI_VALUE='BLACK'"
}]]></content>
  <content xmlns="http://www.co-link.com/co-react/word-templates" id="-1377317232" deleted="true"><![CDATA[{
  "type": "chart2",
  "xsltName": "chart"
}]]></content>
  <content xmlns="http://www.co-link.com/co-react/word-templates" id="-48993736" deleted="true"><![CDATA[{
  "type": "liContent",
  "liEntityType": "FUND",
  "liCode": "KIID_Info_DepBankText",
  "xpath": "$share/LI_DEF[@entityType='FUND' and @code='KIID_Info_DepBankText']/LI_VALUE"
}]]></content>
  <content xmlns="http://www.co-link.com/co-react/word-templates" id="715861028" deleted="true"><![CDATA[{
  "type": "liContent",
  "liEntityType": "FUND",
  "liCode": "KIID_Info_SwissMoreInfo",
  "xpath": "$share/LI_DEF[@entityType='FUND' and @code='KIID_Info_SwissMoreInfo']/LI_VALUE"
}]]></content>
  <content xmlns="http://www.co-link.com/co-react/word-templates" id="1284614561" deleted="true"><![CDATA[{
  "type": "liContent",
  "liEntityType": "FUND",
  "liCode": "KIID_Info_SwissMoreInfo",
  "xpath": "$share/LI_DEF[@entityType='FUND' and @code='KIID_Info_SwissMoreInfo']/LI_VALUE"
}]]></content>
  <content xmlns="http://www.co-link.com/co-react/word-templates" id="462542584" deleted="true"><![CDATA[{
  "type": "liContent",
  "liEntityType": "FUND",
  "liCode": "KIID_Info_SwissMoreInfo",
  "xpath": "$share/LI_DEF[@entityType='FUND' and @code='KIID_Info_SwissMoreInfo']/LI_VALUE"
}]]></content>
  <content xmlns="http://www.co-link.com/co-react/word-templates" id="-2141951045" deleted="true"><![CDATA[{
  "type": "liContent",
  "liEntityType": "FUND",
  "liCode": "KIID_Info_SwissMoreInfo",
  "xpath": "$share/LI_DEF[@entityType='FUND' and @code='KIID_Info_SwissMoreInfo']/LI_VALUE"
}]]></content>
  <content xmlns="http://www.co-link.com/co-react/word-templates" id="-821115637" deleted="true"><![CDATA[{
  "showIf": "string-length($share/LI_DEF[@entityType='FUND' and @code='KIID_Info_SwissRepresentativeText']/LI_VALUE)>0"
}]]></content>
  <content xmlns="http://www.co-link.com/co-react/word-templates" id="-1588833955"><![CDATA[{
  "assignValue": {
    "select": "//w:tcPr/w:shd/@w:fill",
    "value": "{$share/LI_DEF[@entityType='FUND' and @code='KIID_Section_BckgColorHexaCode']/LI_VALUE}"
  },
  "showIf": "$share/LI_DEF[@entityType='FUND' and @code='KIID_Section_FontColor']/LI_VALUE='WHITE'"
}]]></content>
  <content xmlns="http://www.co-link.com/co-react/word-templates" id="1543248122" deleted="true"><![CDATA[{
  "type": "liContent",
  "liEntityType": "COMP",
  "liCode": "KIID_Header_Label_KIIDTitle",
  "xpath": "$share/LI_DEF[@entityType='COMP' and @code='KIID_Header_Label_KIIDTitle']/LI_VALUE"
}]]></content>
  <content xmlns="http://www.co-link.com/co-react/word-templates" id="356326571" deleted="true"><![CDATA[{
  "assignValue": {
    "select": "//w:tcPr/w:shd/@w:fill",
    "value": "{$share/LI_DEF[@entityType='FUND' and @code='KIID_Section_BckgColorHexaCode']/LI_VALUE}"
  },
  "showIf": "$share/LI_DEF[@entityType='FUND' and @code='KIID_Section_FontColor']/LI_VALUE='WHITE'"
}]]></content>
  <content xmlns="http://www.co-link.com/co-react/word-templates" id="-700712595" deleted="true"><![CDATA[{
  "type": "liContent",
  "liEntityType": "COMP",
  "liCode": "KIID_Header_Label_KIIDTitle",
  "xpath": "$share/LI_DEF[@entityType='COMP' and @code='KIID_Header_Label_KIIDTitle']/LI_VALUE"
}]]></content>
  <content xmlns="http://www.co-link.com/co-react/word-templates" id="-192155334" deleted="true"><![CDATA[{
  "assignValue": {
    "select": "//w:tcPr/w:shd/@w:fill",
    "value": "{$share/LI_DEF[@entityType='FUND' and @code='KIID_Section_BckgColorHexaCode']/LI_VALUE}"
  },
  "showIf": "$share/LI_DEF[@entityType='FUND' and @code='KIID_Section_FontColor']/LI_VALUE='BLACK'"
}]]></content>
  <content xmlns="http://www.co-link.com/co-react/word-templates" id="2004777577"><![CDATA[{
  "type": "liContent",
  "liEntityType": "COMP",
  "liCode": "KIID_Header_Label_KIIDTitle",
  "xpath": "$share/LI_DEF[@entityType='COMP' and @code='KIID_Header_Label_KIIDTitle']/LI_VALUE"
}]]></content>
  <content xmlns="http://www.co-link.com/co-react/word-templates" id="1429693966" deleted="true"><![CDATA[{
  "type": "liContent",
  "liEntityType": "SPO",
  "liCode": "KIID_Header_Label_ManagedByText",
  "xpath": "$share/LI_DEF[@entityType='SPO' and @code='KIID_Header_Label_ManagedByText']/LI_VALUE",
  "showIf": "$vis_cond[@CODE = 'SELF_MANAGEMENT']/@RESULT = 0"
}]]></content>
  <content xmlns="http://www.co-link.com/co-react/word-templates" id="2032144576" deleted="true"><![CDATA[{
  "showIf": "$vis_cond[@CODE = 'SELF_MANAGEMENT']/@RESULT = 0"
}]]></content>
  <content xmlns="http://www.co-link.com/co-react/word-templates" id="-1342001040" deleted="true"><![CDATA[{
  "showIf": "$vis_cond[@CODE = 'SELF_MANAGEMENT']/@RESULT = 0"
}]]></content>
  <content xmlns="http://www.co-link.com/co-react/word-templates" id="1268586452" deleted="true"><![CDATA[{
  "type": "liContent",
  "liEntityType": "SPO",
  "liCode": "KIID_Header_Label_ManagedByText",
  "xpath": "$share/LI_DEF[@entityType='SPO' and @code='KIID_Header_Label_ManagedByText']/LI_VALUE",
  "showIf": "$vis_cond[@CODE = 'SELF_MANAGEMENT']/@RESULT = 0"
}]]></content>
  <content xmlns="http://www.co-link.com/co-react/word-templates" id="-506987919" deleted="true"><![CDATA[{
  "showIf": "$vis_cond[@CODE = 'SELF_MANAGEMENT']/@RESULT = 0"
}]]></content>
  <content xmlns="http://www.co-link.com/co-react/word-templates" id="-1659758266" deleted="true"><![CDATA[{
  "type": "liContent",
  "liEntityType": "SPO",
  "liCode": "KIID_Header_Label_ManagedByText",
  "xpath": "$share/LI_DEF[@entityType='SPO' and @code='KIID_Header_Label_ManagedByText']/LI_VALUE",
  "showIf": "$vis_cond[@CODE = 'SELF_MANAGEMENT']/@RESULT = 0"
}]]></content>
  <content xmlns="http://www.co-link.com/co-react/word-templates" id="1151792108" deleted="true"><![CDATA[{
  "showIf": "$vis_cond[@CODE = 'SELF_MANAGEMENT']/@RESULT = 0"
}]]></content>
  <content xmlns="http://www.co-link.com/co-react/word-templates" id="-1047831801" deleted="true"><![CDATA[{
  "type": "liContent",
  "liEntityType": "FUND",
  "liCode": "KIID_Info_TaxText",
  "xpath": "$share/LI_DEF[@entityType='FUND' and @code='KIID_Info_TaxText']/LI_VALUE"
}]]></content>
  <content xmlns="http://www.co-link.com/co-react/word-templates" id="-1339459346"><![CDATA[{
  "type": "liContent",
  "liEntityType": "COMP",
  "liCode": "CompetentAuthority_Label_UK",
  "xpath": "$share/LI_DEF[@entityType='COMP' and @code='CompetentAuthority_Label_UK']/LI_VALUE",
  "showIf": "$vis_cond[@CODE = 'GEN_FUND_DOM_UK']/@RESULT = 1"
}]]></content>
  <content xmlns="http://www.co-link.com/co-react/word-templates" id="-1640792454"><![CDATA[{
  "type": "liContent",
  "liEntityType": "COMP",
  "liCode": "CompetentAuthority_Label_SK",
  "xpath": "$share/LI_DEF[@entityType='COMP' and @code='CompetentAuthority_Label_SK']/LI_VALUE",
  "showIf": "$vis_cond[@CODE = 'GEN_FUND_DOM_SK']/@RESULT = 1"
}]]></content>
  <content xmlns="http://www.co-link.com/co-react/word-templates" id="194586462"><![CDATA[{
  "type": "liContent",
  "liEntityType": "COMP",
  "liCode": "CompetentAuthority_Label_SI",
  "xpath": "$share/LI_DEF[@entityType='COMP' and @code='CompetentAuthority_Label_SI']/LI_VALUE",
  "showIf": "$vis_cond[@CODE = 'GEN_FUND_DOM_SI']/@RESULT = 1"
}]]></content>
  <content xmlns="http://www.co-link.com/co-react/word-templates" id="-1967734774"><![CDATA[{
  "type": "liContent",
  "liEntityType": "COMP",
  "liCode": "CompetentAuthority_Label_RO",
  "xpath": "$share/LI_DEF[@entityType='COMP' and @code='CompetentAuthority_Label_RO']/LI_VALUE",
  "showIf": "$vis_cond[@CODE = 'GEN_FUND_DOM_RO']/@RESULT = 1"
}]]></content>
  <content xmlns="http://www.co-link.com/co-react/word-templates" id="710922421"><![CDATA[{
  "type": "liContent",
  "liEntityType": "COMP",
  "liCode": "CompetentAuthority_Label_PT",
  "xpath": "$share/LI_DEF[@entityType='COMP' and @code='CompetentAuthority_Label_PT']/LI_VALUE",
  "showIf": "$vis_cond[@CODE = 'GEN_FUND_DOM_PT']/@RESULT = 1"
}]]></content>
  <content xmlns="http://www.co-link.com/co-react/word-templates" id="-368843189"><![CDATA[{
  "type": "liContent",
  "liEntityType": "COMP",
  "liCode": "CompetentAuthority_Label_AT",
  "xpath": "$share/LI_DEF[@entityType='COMP' and @code='CompetentAuthority_Label_AT']/LI_VALUE",
  "showIf": "$vis_cond[@CODE = 'GEN_FUND_DOM_AT']/@RESULT = 1"
}]]></content>
  <content xmlns="http://www.co-link.com/co-react/word-templates" id="-659924207"><![CDATA[{
  "type": "liContent",
  "liEntityType": "COMP",
  "liCode": "CompetentAuthority_Label_PL",
  "xpath": "$share/LI_DEF[@entityType='COMP' and @code='CompetentAuthority_Label_PL']/LI_VALUE",
  "showIf": "$vis_cond[@CODE = 'GEN_FUND_DOM_PL']/@RESULT = 1"
}]]></content>
  <content xmlns="http://www.co-link.com/co-react/word-templates" id="930472452"><![CDATA[{
  "type": "liContent",
  "liEntityType": "COMP",
  "liCode": "CompetentAuthority_Label_NL",
  "xpath": "$share/LI_DEF[@entityType='COMP' and @code='CompetentAuthority_Label_NL']/LI_VALUE",
  "showIf": "$vis_cond[@CODE = 'GEN_FUND_DOM_NL']/@RESULT = 1"
}]]></content>
  <content xmlns="http://www.co-link.com/co-react/word-templates" id="784387163"><![CDATA[{
  "type": "liContent",
  "liEntityType": "COMP",
  "liCode": "CompetentAuthority_Label_MT",
  "xpath": "$share/LI_DEF[@entityType='COMP' and @code='CompetentAuthority_Label_MT']/LI_VALUE",
  "showIf": "$vis_cond[@CODE = 'GEN_FUND_DOM_MT']/@RESULT = 1"
}]]></content>
  <content xmlns="http://www.co-link.com/co-react/word-templates" id="-1410927193" deleted="true"><![CDATA[{
  "type": "liContent",
  "liEntityType": "COMP",
  "liCode": "CompetentAuthority_Label_HU",
  "xpath": "$share/LI_DEF[@entityType='COMP' and @code='CompetentAuthority_Label_HU']/LI_VALUE",
  "showIf": "$vis_cond[@CODE = 'GEN_FUND_DOM_HU']/@RESULT = 1"
}]]></content>
  <content xmlns="http://www.co-link.com/co-react/word-templates" id="1994140698" deleted="true"><![CDATA[{
  "type": "liContent",
  "liEntityType": "COMP",
  "liCode": "CompetentAuthority_Label_LT",
  "xpath": "$share/LI_DEF[@entityType='COMP' and @code='CompetentAuthority_Label_LT']/LI_VALUE",
  "showIf": "$vis_cond[@CODE = 'GEN_FUND_DOM_LT']/@RESULT = 1"
}]]></content>
  <content xmlns="http://www.co-link.com/co-react/word-templates" id="-1632625048" deleted="true"><![CDATA[{
  "type": "liContent",
  "liEntityType": "COMP",
  "liCode": "CompetentAuthority_Label_CY",
  "xpath": "$share/LI_DEF[@entityType='COMP' and @code='CompetentAuthority_Label_CY']/LI_VALUE",
  "showIf": "$vis_cond[@CODE = 'GEN_FUND_DOM_CY']/@RESULT = 1"
}]]></content>
  <content xmlns="http://www.co-link.com/co-react/word-templates" id="-769382640" deleted="true"><![CDATA[{
  "type": "liContent",
  "liEntityType": "COMP",
  "liCode": "CompetentAuthority_Label_IT",
  "xpath": "$share/LI_DEF[@entityType='COMP' and @code='CompetentAuthority_Label_IT']/LI_VALUE",
  "showIf": "$vis_cond[@CODE = 'GEN_FUND_DOM_IT']/@RESULT = 1"
}]]></content>
  <content xmlns="http://www.co-link.com/co-react/word-templates" id="1037246531"><![CDATA[{
  "type": "liContent",
  "liEntityType": "COMP",
  "liCode": "CompetentAuthority_Label_FR",
  "xpath": "$share/LI_DEF[@entityType='COMP' and @code='CompetentAuthority_Label_FR']/LI_VALUE",
  "showIf": "$vis_cond[@CODE = 'GEN_FUND_DOM_FR']/@RESULT = 1"
}]]></content>
  <content xmlns="http://www.co-link.com/co-react/word-templates" id="-121153649" deleted="true"><![CDATA[{
  "type": "liContent",
  "liEntityType": "COMP",
  "liCode": "CompetentAuthority_Label_ES",
  "xpath": "$share/LI_DEF[@entityType='COMP' and @code='CompetentAuthority_Label_ES']/LI_VALUE",
  "showIf": "$vis_cond[@CODE = 'GEN_FUND_DOM_ES']/@RESULT = 1"
}]]></content>
  <content xmlns="http://www.co-link.com/co-react/word-templates" id="146407115"><![CDATA[{
  "type": "liContent",
  "liEntityType": "COMP",
  "liCode": "CompetentAuthority_Label_EL",
  "xpath": "$share/LI_DEF[@entityType='COMP' and @code='CompetentAuthority_Label_EL']/LI_VALUE",
  "showIf": "$vis_cond[@CODE = 'GEN_FUND_DOM_EL']/@RESULT = 1"
}]]></content>
  <content xmlns="http://www.co-link.com/co-react/word-templates" id="833415174" deleted="true"><![CDATA[{
  "type": "liContent",
  "liEntityType": "COMP",
  "liCode": "CompetentAuthority_Label_IE",
  "xpath": "$share/LI_DEF[@entityType='COMP' and @code='CompetentAuthority_Label_IE']/LI_VALUE",
  "showIf": "$vis_cond[@CODE = 'GEN_FUND_DOM_IE']/@RESULT = 1"
}]]></content>
  <content xmlns="http://www.co-link.com/co-react/word-templates" id="284082457"><![CDATA[{
  "type": "liContent",
  "liEntityType": "COMP",
  "liCode": "CompetentAuthority_Label_EE",
  "xpath": "$share/LI_DEF[@entityType='COMP' and @code='CompetentAuthority_Label_EE']/LI_VALUE",
  "showIf": "$vis_cond[@CODE = 'GEN_FUND_DOM_EE']/@RESULT = 1"
}]]></content>
  <content xmlns="http://www.co-link.com/co-react/word-templates" id="1100062530" deleted="true"><![CDATA[{
  "type": "liContent",
  "liEntityType": "COMP",
  "liCode": "CompetentAuthority_Label_DE",
  "xpath": "$share/LI_DEF[@entityType='COMP' and @code='CompetentAuthority_Label_DE']/LI_VALUE",
  "showIf": "$vis_cond[@CODE = 'GEN_FUND_DOM_DE']/@RESULT = 1"
}]]></content>
  <content xmlns="http://www.co-link.com/co-react/word-templates" id="-1357269584" deleted="true"><![CDATA[{
  "type": "liContent",
  "liEntityType": "COMP",
  "liCode": "CompetentAuthority_Label_DK",
  "xpath": "$share/LI_DEF[@entityType='COMP' and @code='CompetentAuthority_Label_DK']/LI_VALUE",
  "showIf": "$vis_cond[@CODE = 'GEN_FUND_DOM_DK']/@RESULT = 1"
}]]></content>
  <content xmlns="http://www.co-link.com/co-react/word-templates" id="2143620999"><![CDATA[{
  "type": "liContent",
  "liEntityType": "COMP",
  "liCode": "CompetentAuthority_Label_CZ",
  "xpath": "$share/LI_DEF[@entityType='COMP' and @code='CompetentAuthority_Label_CZ']/LI_VALUE",
  "showIf": "$vis_cond[@CODE = 'GEN_FUND_DOM_CZ']/@RESULT = 1"
}]]></content>
  <content xmlns="http://www.co-link.com/co-react/word-templates" id="-2112876882" deleted="true"><![CDATA[{
  "type": "liContent",
  "liEntityType": "COMP",
  "liCode": "CompetentAuthority_Label_BG",
  "xpath": "$share/LI_DEF[@entityType='COMP' and @code='CompetentAuthority_Label_BG']/LI_VALUE",
  "showIf": "$vis_cond[@CODE = 'GEN_FUND_DOM_BG']/@RESULT = 1"
}]]></content>
  <content xmlns="http://www.co-link.com/co-react/word-templates" id="1839265285"><![CDATA[{
  "type": "liContent",
  "liEntityType": "COMP",
  "liCode": "CompetentAuthority_Label_BE",
  "xpath": "$share/LI_DEF[@entityType='COMP' and @code='CompetentAuthority_Label_BE']/LI_VALUE",
  "showIf": "$vis_cond[@CODE = 'GEN_FUND_DOM_BE']/@RESULT = 1"
}]]></content>
  <content xmlns="http://www.co-link.com/co-react/word-templates" id="1581645919"><![CDATA[{
  "type": "liContent",
  "liEntityType": "COMP",
  "liCode": "CompetentAuthority_Label_LU",
  "xpath": "$share/LI_DEF[@entityType='COMP' and @code='CompetentAuthority_Label_LU']/LI_VALUE",
  "showIf": "$vis_cond[@CODE = 'GEN_FUND_DOM_LU']/@RESULT = 1"
}]]></content>
  <content xmlns="http://www.co-link.com/co-react/word-templates" id="-2117046918"><![CDATA[{
  "type": "liContent",
  "liEntityType": "COMP",
  "liCode": "CompetentAuthority_Label_FI",
  "xpath": "$share/LI_DEF[@entityType='COMP' and @code='CompetentAuthority_Label_FI']/LI_VALUE",
  "showIf": "$vis_cond[@CODE = 'GEN_FUND_DOM_FI']/@RESULT = 1"
}]]></content>
  <content xmlns="http://www.co-link.com/co-react/word-templates" id="-1480461469"><![CDATA[{
  "type": "liContent",
  "liEntityType": "COMP",
  "liCode": "ManCoPassport_Label_UK",
  "xpath": "$share/LI_DEF[@entityType='COMP' and @code='ManCoPassport_Label_UK']/LI_VALUE",
  "showIf": "$vis_cond[@CODE = 'GEN_MANCO_DOM_UK']/@RESULT = 1"
}]]></content>
  <content xmlns="http://www.co-link.com/co-react/word-templates" id="-50386317"><![CDATA[{
  "type": "liContent",
  "liEntityType": "COMP",
  "liCode": "ManCoPassport_Label_SE",
  "xpath": "$share/LI_DEF[@entityType='COMP' and @code='ManCoPassport_Label_SE']/LI_VALUE",
  "showIf": "$vis_cond[@CODE = 'GEN_MANCO_DOM_SE']/@RESULT = 1"
}]]></content>
  <content xmlns="http://www.co-link.com/co-react/word-templates" id="-1986230935"><![CDATA[{
  "type": "liContent",
  "liEntityType": "COMP",
  "liCode": "ManCoPassport_Label_FI",
  "xpath": "$share/LI_DEF[@entityType='COMP' and @code='ManCoPassport_Label_FI']/LI_VALUE",
  "showIf": "$vis_cond[@CODE = 'GEN_MANCO_DOM_FI']/@RESULT = 1"
}]]></content>
  <content xmlns="http://www.co-link.com/co-react/word-templates" id="1465010298"><![CDATA[{
  "type": "liContent",
  "liEntityType": "COMP",
  "liCode": "ManCoPassport_Label_SK",
  "xpath": "$share/LI_DEF[@entityType='COMP' and @code='ManCoPassport_Label_SK']/LI_VALUE",
  "showIf": "$vis_cond[@CODE = 'GEN_MANCO_DOM_SK']/@RESULT = 1"
}]]></content>
  <content xmlns="http://www.co-link.com/co-react/word-templates" id="-727688476"><![CDATA[{
  "type": "liContent",
  "liEntityType": "COMP",
  "liCode": "ManCoPassport_Label_SI",
  "xpath": "$share/LI_DEF[@entityType='COMP' and @code='ManCoPassport_Label_SI']/LI_VALUE",
  "showIf": "$vis_cond[@CODE = 'GEN_MANCO_DOM_SI']/@RESULT = 1"
}]]></content>
  <content xmlns="http://www.co-link.com/co-react/word-templates" id="1031379552"><![CDATA[{
  "type": "liContent",
  "liEntityType": "COMP",
  "liCode": "ManCoPassport_Label_RO",
  "xpath": "$share/LI_DEF[@entityType='COMP' and @code='ManCoPassport_Label_RO']/LI_VALUE",
  "showIf": "$vis_cond[@CODE = 'GEN_MANCO_DOM_RO']/@RESULT = 1"
}]]></content>
  <content xmlns="http://www.co-link.com/co-react/word-templates" id="-733238324"><![CDATA[{
  "type": "liContent",
  "liEntityType": "COMP",
  "liCode": "ManCoPassport_Label_PT",
  "xpath": "$share/LI_DEF[@entityType='COMP' and @code='ManCoPassport_Label_PT']/LI_VALUE",
  "showIf": "$vis_cond[@CODE = 'GEN_MANCO_DOM_PT']/@RESULT = 1"
}]]></content>
  <content xmlns="http://www.co-link.com/co-react/word-templates" id="604081973"><![CDATA[{
  "type": "liContent",
  "liEntityType": "COMP",
  "liCode": "ManCoPassport_Label_PL",
  "xpath": "$share/LI_DEF[@entityType='COMP' and @code='ManCoPassport_Label_PL']/LI_VALUE",
  "showIf": "$vis_cond[@CODE = 'GEN_MANCO_DOM_PL']/@RESULT = 1"
}]]></content>
  <content xmlns="http://www.co-link.com/co-react/word-templates" id="-840849808"><![CDATA[{
  "type": "liContent",
  "liEntityType": "COMP",
  "liCode": "ManCoPassport_Label_AT",
  "xpath": "$share/LI_DEF[@entityType='COMP' and @code='ManCoPassport_Label_AT']/LI_VALUE",
  "showIf": "$vis_cond[@CODE = 'GEN_MANCO_DOM_AT']/@RESULT = 1"
}]]></content>
  <content xmlns="http://www.co-link.com/co-react/word-templates" id="-2096619309"><![CDATA[{
  "type": "liContent",
  "liEntityType": "COMP",
  "liCode": "ManCoPassport_Label_NL",
  "xpath": "$share/LI_DEF[@entityType='COMP' and @code='ManCoPassport_Label_NL']/LI_VALUE",
  "showIf": "$vis_cond[@CODE = 'GEN_MANCO_DOM_NL']/@RESULT = 1"
}]]></content>
  <content xmlns="http://www.co-link.com/co-react/word-templates" id="967166975"><![CDATA[{
  "type": "liContent",
  "liEntityType": "COMP",
  "liCode": "ManCoPassport_Label_MT",
  "xpath": "$share/LI_DEF[@entityType='COMP' and @code='ManCoPassport_Label_MT']/LI_VALUE",
  "showIf": "$vis_cond[@CODE = 'GEN_MANCO_DOM_MT']/@RESULT = 1"
}]]></content>
  <content xmlns="http://www.co-link.com/co-react/word-templates" id="1696890063" deleted="true"><![CDATA[{
  "type": "liContent",
  "liEntityType": "COMP",
  "liCode": "ManCoPassport_Label_HU",
  "xpath": "$share/LI_DEF[@entityType='COMP' and @code='ManCoPassport_Label_HU']/LI_VALUE",
  "showIf": "$vis_cond[@CODE = 'GEN_MANCO_DOM_HU']/@RESULT = 1"
}]]></content>
  <content xmlns="http://www.co-link.com/co-react/word-templates" id="-155223197" deleted="true"><![CDATA[{
  "type": "liContent",
  "liEntityType": "COMP",
  "liCode": "ManCoPassport_Label_LU",
  "xpath": "$share/LI_DEF[@entityType='COMP' and @code='ManCoPassport_Label_LU']/LI_VALUE",
  "showIf": "$vis_cond[@CODE = 'GEN_MANCO_DOM_LU']/@RESULT = 1"
}]]></content>
  <content xmlns="http://www.co-link.com/co-react/word-templates" id="-725615603" deleted="true"><![CDATA[{
  "type": "liContent",
  "liEntityType": "COMP",
  "liCode": "ManCoPassport_Label_LT",
  "xpath": "$share/LI_DEF[@entityType='COMP' and @code='ManCoPassport_Label_LT']/LI_VALUE",
  "showIf": "$vis_cond[@CODE = 'GEN_MANCO_DOM_LT']/@RESULT = 1"
}]]></content>
  <content xmlns="http://www.co-link.com/co-react/word-templates" id="460539159" deleted="true"><![CDATA[{
  "type": "liContent",
  "liEntityType": "COMP",
  "liCode": "ManCoPassport_Label_LV",
  "xpath": "$share/LI_DEF[@entityType='COMP' and @code='ManCoPassport_Label_LV']/LI_VALUE",
  "showIf": "$vis_cond[@CODE = 'GEN_MANCO_DOM_LV']/@RESULT = 1"
}]]></content>
  <content xmlns="http://www.co-link.com/co-react/word-templates" id="-717441634" deleted="true"><![CDATA[{
  "type": "liContent",
  "liEntityType": "COMP",
  "liCode": "ManCoPassport_Label_CY",
  "xpath": "$share/LI_DEF[@entityType='COMP' and @code='ManCoPassport_Label_VY']/LI_VALUE",
  "showIf": "$vis_cond[@CODE = 'GEN_MANCO_DOM_CY']/@RESULT = 1"
}]]></content>
  <content xmlns="http://www.co-link.com/co-react/word-templates" id="488750747" deleted="true"><![CDATA[{
  "type": "liContent",
  "liEntityType": "COMP",
  "liCode": "ManCoPassport_Label_IT",
  "xpath": "$share/LI_DEF[@entityType='COMP' and @code='ManCoPassport_Label_IT']/LI_VALUE",
  "showIf": "$vis_cond[@CODE = 'GEN_MANCO_DOM_IT']/@RESULT = 1"
}]]></content>
  <content xmlns="http://www.co-link.com/co-react/word-templates" id="-1309237775" deleted="true"><![CDATA[{
  "type": "liContent",
  "liEntityType": "COMP",
  "liCode": "ManCoPassport_Label_FR",
  "xpath": "$share/LI_DEF[@entityType='COMP' and @code='ManCoPassport_Label_FR']/LI_VALUE",
  "showIf": "$vis_cond[@CODE = 'GEN_MANCO_DOM_FR']/@RESULT = 1"
}]]></content>
  <content xmlns="http://www.co-link.com/co-react/word-templates" id="426008752" deleted="true"><![CDATA[{
  "type": "liContent",
  "liEntityType": "COMP",
  "liCode": "ManCoPassport_Label_ES",
  "xpath": "$share/LI_DEF[@entityType='COMP' and @code='ManCoPassport_Label_ES']/LI_VALUE",
  "showIf": "$vis_cond[@CODE = 'GEN_MANCO_DOM_ES']/@RESULT = 1"
}]]></content>
  <content xmlns="http://www.co-link.com/co-react/word-templates" id="-1532950461" deleted="true"><![CDATA[{
  "type": "liContent",
  "liEntityType": "COMP",
  "liCode": "ManCoPassport_Label_EL",
  "xpath": "$share/LI_DEF[@entityType='COMP' and @code='ManCoPassport_Label_EL']/LI_VALUE",
  "showIf": "$vis_cond[@CODE = 'GEN_MANCO_DOM_EL']/@RESULT = 1"
}]]></content>
  <content xmlns="http://www.co-link.com/co-react/word-templates" id="2090041490" deleted="true"><![CDATA[{
  "type": "liContent",
  "liEntityType": "COMP",
  "liCode": "ManCoPassport_Label_IE",
  "xpath": "$share/LI_DEF[@entityType='COMP' and @code='ManCoPassport_Label_IE']/LI_VALUE",
  "showIf": "$vis_cond[@CODE = 'GEN_MANCO_DOM_IE']/@RESULT = 1"
}]]></content>
  <content xmlns="http://www.co-link.com/co-react/word-templates" id="-905460611" deleted="true"><![CDATA[{
  "type": "liContent",
  "liEntityType": "COMP",
  "liCode": "ManCoPassport_Label_EE",
  "xpath": "$share/LI_DEF[@entityType='COMP' and @code='ManCoPassport_Label_EE']/LI_VALUE",
  "showIf": "$vis_cond[@CODE = 'GEN_MANCO_DOM_EE']/@RESULT = 1"
}]]></content>
  <content xmlns="http://www.co-link.com/co-react/word-templates" id="-1308706195"><![CDATA[{
  "type": "liContent",
  "liEntityType": "COMP",
  "liCode": "ManCoPassport_Label_DE",
  "xpath": "$share/LI_DEF[@entityType='COMP' and @code='ManCoPassport_Label_DE']/LI_VALUE",
  "showIf": "$vis_cond[@CODE = 'GEN_MANCO_DOM_DE']/@RESULT = 1"
}]]></content>
  <content xmlns="http://www.co-link.com/co-react/word-templates" id="1243447804"><![CDATA[{
  "type": "liContent",
  "liEntityType": "COMP",
  "liCode": "ManCoPassport_Label_DK",
  "xpath": "$share/LI_DEF[@entityType='COMP' and @code='ManCoPassport_Label_DK']/LI_VALUE",
  "showIf": "$vis_cond[@CODE = 'GEN_MANCO_DOM_DK']/@RESULT = 1"
}]]></content>
  <content xmlns="http://www.co-link.com/co-react/word-templates" id="-1184738035"><![CDATA[{
  "type": "liContent",
  "liEntityType": "COMP",
  "liCode": "ManCoPassport_Label_CZ",
  "xpath": "$share/LI_DEF[@entityType='COMP' and @code='ManCoPassport_Label_CZ']/LI_VALUE",
  "showIf": "$vis_cond[@CODE = 'GEN_MANCO_DOM_CZ']/@RESULT = 1"
}]]></content>
  <content xmlns="http://www.co-link.com/co-react/word-templates" id="907804227" deleted="true"><![CDATA[{
  "type": "liContent",
  "liEntityType": "COMP",
  "liCode": "ManCoPassport_Label_BG",
  "xpath": "$share/LI_DEF[@entityType='COMP' and @code='ManCoPassport_Label_BG']/LI_VALUE",
  "showIf": "$vis_cond[@CODE = 'GEN_MANCO_DOM_BG']/@RESULT = 1"
}]]></content>
  <content xmlns="http://www.co-link.com/co-react/word-templates" id="-494961831"><![CDATA[{
  "type": "liContent",
  "liEntityType": "COMP",
  "liCode": "ManCoPassport_Label_BE",
  "xpath": "$share/LI_DEF[@entityType='COMP' and @code='ManCoPassport_Label_BE']/LI_VALUE",
  "showIf": "$vis_cond[@CODE = 'GEN_MANCO_DOM_BE']/@RESULT = 1"
}]]></content>
  <content xmlns="http://www.co-link.com/co-react/word-templates" id="907425430"><![CDATA[{
  "type": "liContent",
  "liEntityType": "COMP",
  "liCode": "KIID_Header_Label_KIIDTitle",
  "xpath": "$share/LI_DEF[@entityType='COMP' and @code='KIID_Header_Label_KIIDTitle']/LI_VALUE"
}]]></content>
  <content xmlns="http://www.co-link.com/co-react/word-templates" id="53050980"><![CDATA[{
  "showIf": "$vis_cond[@CODE = 'NT_FUND_DOM']/@RESULT = 1"
}]]></content>
  <content xmlns="http://www.co-link.com/co-react/word-templates" id="-569578728"><![CDATA[{
  "type": "liContent",
  "liEntityType": "COMP",
  "liCode": "KIID_FootNote_Label_KIIDAccuracy",
  "xpath": "$share/LI_DEF[@entityType='COMP' and @code='KIID_FootNote_Label_KIIDAccuracy']/LI_VALUE"
}]]></content>
  <content xmlns="http://www.co-link.com/co-react/word-templates" id="253938416"><![CDATA[{
  "type": "image",
  "xpath": "$share/LI_DEF[@entityType='SPO' and @code='LOGO']/LI_VALUE"
}]]></content>
  <content xmlns="http://www.co-link.com/co-react/word-templates" id="-1613511498"><![CDATA[{
  "showIf": "$share/LI_DEF[@entityType='SHARE_CLASS' and @code='KIID_Charges_PublishedOnGoingCharges']/LI_VALUE!=0"
}]]></content>
  <content xmlns="http://www.co-link.com/co-react/word-templates" id="1689706985"><![CDATA[{
  "type": "liContent",
  "liEntityType": "COMP",
  "liCode": "KIID_Label_No_Charge",
  "xpath": "$share/LI_DEF[@entityType='COMP' and @code='KIID_Label_No_Charge']/LI_VALUE",
  "showIf": "$share/LI_DEF[@entityType='SHARE_CLASS' and @code='KIID_Charges_PublishedOnGoingCharges']/LI_VALUE=0"
}]]></content>
  <content xmlns="http://www.co-link.com/co-react/word-templates" id="276611748"><![CDATA[{
  "type": "liContent",
  "liEntityType": "COMP",
  "liCode": "KIID_Risk_SRRIExplanationDisclaimerText",
  "xpath": "$share/LI_DEF[@entityType='COMP' and @code='KIID_Risk_SRRIExplanationDisclaimerText']/LI_VALUE"
}]]></content>
  <content xmlns="http://www.co-link.com/co-react/word-templates" id="-729771815"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62342592"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1843082671" deleted="true"><![CDATA[{
  "type": "liContent",
  "liEntityType": "SUB_FUND",
  "liCode": "KIID_Charges_EntryExitTextExitOnly",
  "xpath": "$share/LI_DEF[@entityType='SUB_FUND' and @code='KIID_Charges_EntryExitTextExitOnly']/LI_VALUE",
  "showIf": "$vis_cond[@CODE = 'PERF_EXITONLY']/@RESULT = 1"
}]]></content>
  <content xmlns="http://www.co-link.com/co-react/word-templates" id="-1185349387"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614901391" deleted="true"><![CDATA[{
  "type": "liContent",
  "liEntityType": "SUB_FUND",
  "liCode": "KIID_Charges_EntryExitTextEntryOnly",
  "xpath": "$share/LI_DEF[@entityType='SUB_FUND' and @code='KIID_Charges_EntryExitTextEntryOnly']/LI_VALUE",
  "showIf": "$vis_cond[@CODE = 'PERF_ENTRYONLY']/@RESULT = 1"
}]]></content>
  <content xmlns="http://www.co-link.com/co-react/word-templates" id="-1424095668"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1889642316"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1776293531"><![CDATA[{
  "type": "liContent",
  "liEntityType": "SUB_FUND",
  "liCode": "KIID_Charges_EntryExitTextEntryOnly",
  "xpath": "$share/LI_DEF[@entityType='SUB_FUND' and @code='KIID_Charges_EntryExitTextEntryOnly']/LI_VALUE",
  "showIf": "$vis_cond[@CODE = 'PERF_ENTRYONLY']/@RESULT = 1"
}]]></content>
  <content xmlns="http://www.co-link.com/co-react/word-templates" id="1143935334"><![CDATA[{
  "type": "liContent",
  "liEntityType": "SUB_FUND",
  "liCode": "KIID_Charges_EntryExitTextExitOnly",
  "xpath": "$share/LI_DEF[@entityType='SUB_FUND' and @code='KIID_Charges_EntryExitTextExitOnly']/LI_VALUE",
  "showIf": "$vis_cond[@CODE = 'PERF_EXITONLY']/@RESULT = 1"
}]]></content>
  <content xmlns="http://www.co-link.com/co-react/word-templates" id="979660777"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1007105561"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1075090262"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819930354" deleted="true"><![CDATA[{
  "type": "liContent",
  "liEntityType": "SPO",
  "liCode": "KIID_Charges_OngoingText",
  "xpath": "$share/LI_DEF[@entityType='SPO' and @code='KIID_Charges_OngoingText']/LI_VALUE",
  "showIf": "$vis_cond[@CODE = 'ONGOING_STANDARD']/@RESULT = 1"
}]]></content>
  <content xmlns="http://www.co-link.com/co-react/word-templates" id="869186183" deleted="true"><![CDATA[{
  "type": "liContent",
  "liEntityType": "SPO",
  "liCode": "KIID_Charges_OngoingEstText",
  "xpath": "$share/LI_DEF[@entityType='SPO' and @code='KIID_Charges_OngoingEstText']/LI_VALUE",
  "showIf": "$vis_cond[@CODE = 'ONGOING_ESTIMATED']/@RESULT = 1"
}]]></content>
  <content xmlns="http://www.co-link.com/co-react/word-templates" id="-1458715212" deleted="true"><![CDATA[{
  "type": "liContent",
  "liEntityType": "SPO",
  "liCode": "KIID_Charges_OngoingAllInText",
  "xpath": "$share/LI_DEF[@entityType='SPO' and @code='KIID_Charges_OngoingAllInText']/LI_VALUE",
  "showIf": "$vis_cond[@CODE = 'ONGOING_ALLIN']/@RESULT = 1"
}]]></content>
  <content xmlns="http://www.co-link.com/co-react/word-templates" id="-1754736570" deleted="true"><![CDATA[{
  "type": "liContent",
  "liEntityType": "SPO",
  "liCode": "KIID_Charges_ExistingText",
  "xpath": "$share/LI_DEF[@entityType='SPO' and @code='KIID_Charges_ExistingText']/LI_VALUE",
  "showIf": "$vis_cond[@CODE = 'ONGOING_EXISTING']/@RESULT = 1"
}]]></content>
  <content xmlns="http://www.co-link.com/co-react/word-templates" id="1978334338" deleted="true"><![CDATA[{
  "type": "liContent",
  "liEntityType": "SPO",
  "liCode": "KIID_Charges_CappedText",
  "xpath": "$share/LI_DEF[@entityType='SPO' and @code='KIID_Charges_CappedText']/LI_VALUE",
  "showIf": "$vis_cond[@CODE = 'ONGOING_CAPPED']/@RESULT = 1"
}]]></content>
  <content xmlns="http://www.co-link.com/co-react/word-templates" id="-1840378516" deleted="true"><![CDATA[{
  "showIf": "(string-length($share/LI_DEF[@entityType='SPO' and @code='KIID_Charges_CappedText']/LI_VALUE)>0) OR (string-length($share/LI_DEF[@entityType='SPO' and @code='KIID_Charges_OngoingEstText']/LI_VALUE)>0) OR (string-length($share/LI_DEF[@entityType='SPO' and @code='KIID_Charges_OngoingAllInText']/LI_VALUE)>0) OR (string-length($share/LI_DEF[@entityType='SPO' and @code='KIID_Charges_ExistingText']/LI_VALUE)>0) OR (string-length($share/LI_DEF[@entityType='SPO' and @code='KIID_Charges_CappedText']/LI_VALUE)>0)"
}]]></content>
  <content xmlns="http://www.co-link.com/co-react/word-templates" id="-626850525" deleted="true"><![CDATA[{
  "type": "liContent",
  "liEntityType": "SPO",
  "liCode": "KIID_Charges_OngoingText",
  "xpath": "$share/LI_DEF[@entityType='SPO' and @code='KIID_Charges_OngoingText']/LI_VALUE",
  "showIf": "$vis_cond[@CODE = 'ONGOING_STANDARD']/@RESULT = 1"
}]]></content>
  <content xmlns="http://www.co-link.com/co-react/word-templates" id="-1140727480" deleted="true"><![CDATA[{
  "type": "liContent",
  "liEntityType": "SPO",
  "liCode": "KIID_Charges_OngoingEstText",
  "xpath": "$share/LI_DEF[@entityType='SPO' and @code='KIID_Charges_OngoingEstText']/LI_VALUE",
  "showIf": "$vis_cond[@CODE = 'ONGOING_ESTIMATED']/@RESULT = 1"
}]]></content>
  <content xmlns="http://www.co-link.com/co-react/word-templates" id="1919131040" deleted="true"><![CDATA[{
  "type": "liContent",
  "liEntityType": "SPO",
  "liCode": "KIID_Charges_OngoingAllInText",
  "xpath": "$share/LI_DEF[@entityType='SPO' and @code='KIID_Charges_OngoingAllInText']/LI_VALUE",
  "showIf": "$vis_cond[@CODE = 'ONGOING_ALLIN']/@RESULT = 1"
}]]></content>
  <content xmlns="http://www.co-link.com/co-react/word-templates" id="-1903440688" deleted="true"><![CDATA[{
  "type": "liContent",
  "liEntityType": "SPO",
  "liCode": "KIID_Charges_CappedText",
  "xpath": "$share/LI_DEF[@entityType='SPO' and @code='KIID_Charges_CappedText']/LI_VALUE",
  "showIf": "$vis_cond[@CODE = 'ONGOING_CAPPED']/@RESULT = 1"
}]]></content>
  <content xmlns="http://www.co-link.com/co-react/word-templates" id="-1016064698" deleted="true"><![CDATA[{
  "type": "liContent",
  "liEntityType": "SPO",
  "liCode": "KIID_Charges_ExistingText",
  "xpath": "$share/LI_DEF[@entityType='SPO' and @code='KIID_Charges_ExistingText']/LI_VALUE",
  "showIf": "$vis_cond[@CODE = 'ONGOING_EXISTING']/@RESULT = 1"
}]]></content>
  <content xmlns="http://www.co-link.com/co-react/word-templates" id="-1149056916" deleted="true"><![CDATA[{
  "showIf": "string-length($share/LI_DEF[@entityType='SPO' and @code='KIID_Label_ASubFundOf']/LI_VALUE)>0"
}]]></content>
  <content xmlns="http://www.co-link.com/co-react/word-templates" id="-1543126491" deleted="true"><![CDATA[{
  "showIf": "$share/LI_DEF[@entityType='SHARE_CLASS' and @code='KIID_Charges_EntryFee']/LI_VALUE!=0"
}]]></content>
  <content xmlns="http://www.co-link.com/co-react/word-templates" id="-1426346243" deleted="true"><![CDATA[{
  "showIf": "$share/LI_DEF[@entityType='SHARE_CLASS' and @code='KIID_Charges_ExitFee']/LI_VALUE!=0"
}]]></content>
  <content xmlns="http://www.co-link.com/co-react/word-templates" id="-1189057781" deleted="true"><![CDATA[{
  "showIf": "$share/LI_DEF[@entityType='SHARE_CLASS' and @code='KIID_Charges_PerfFee']/LI_VALUE!=0"
}]]></content>
  <content xmlns="http://www.co-link.com/co-react/word-templates" id="1766349463" deleted="true"><![CDATA[{
  "type": "liContent",
  "liEntityType": "COMP",
  "liCode": "KIID_Label_No_Charge",
  "xpath": "$share/LI_DEF[@entityType='COMP' and @code='KIID_Label_No_Charge']/LI_VALUE",
  "showIf": "$share/LI_DEF[@entityType='SHARE_CLASS' and @code='KIID_Charges_EntryFee']/LI_VALUE=0"
}]]></content>
  <content xmlns="http://www.co-link.com/co-react/word-templates" id="-105976983" deleted="true"><![CDATA[{
  "type": "liContent",
  "liEntityType": "COMP",
  "liCode": "KIID_Label_No_Charge",
  "xpath": "$share/LI_DEF[@entityType='COMP' and @code='KIID_Label_No_Charge']/LI_VALUE",
  "showIf": "$share/LI_DEF[@entityType='SHARE_CLASS' and @code='KIID_Charges_ExitFee']/LI_VALUE=0"
}]]></content>
  <content xmlns="http://www.co-link.com/co-react/word-templates" id="824625182" deleted="true"><![CDATA[{
  "type": "liContent",
  "liEntityType": "COMP",
  "liCode": "KIID_Label_No_Charge",
  "xpath": "$share/LI_DEF[@entityType='COMP' and @code='KIID_Label_No_Charge']/LI_VALUE",
  "showIf": "$share/LI_DEF[@entityType='SHARE_CLASS' and @code='KIID_Charges_PerfFee']/LI_VALUE=0"
}]]></content>
  <content xmlns="http://www.co-link.com/co-react/word-templates" id="1234885937" deleted="true"><![CDATA[{
  "type": "liContent",
  "liEntityType": "COMP",
  "liCode": "KIID_Charges_EntryExitTextBothTable",
  "xpath": "$share/LI_DEF[@entityType='COMP' and @code='KIID_Charges_EntryExitTextBothTable']/LI_VALUE",
  "showIf": "$vis_cond[@CODE = 'PERF_ENTRYEXIT']/@RESULT = 1"
}]]></content>
  <content xmlns="http://www.co-link.com/co-react/word-templates" id="-556406338" deleted="true"><![CDATA[{
  "type": "liContent",
  "liEntityType": "COMP",
  "liCode": "KIID_Charges_EntryExitTextEntryOnlyTable",
  "xpath": "$share/LI_DEF[@entityType='COMP' and @code='KIID_Charges_EntryExitTextEntryOnlyTable']/LI_VALUE",
  "showIf": "$vis_cond[@CODE = 'PERF_ENTRYONLY']/@RESULT = 1"
}]]></content>
  <content xmlns="http://www.co-link.com/co-react/word-templates" id="-881321627" deleted="true"><![CDATA[{
  "type": "liContent",
  "liEntityType": "COMP",
  "liCode": "KIID_Charges_EntryExitTextExitOnlyTable",
  "xpath": "$share/LI_DEF[@entityType='COMP' and @code='KIID_Charges_EntryExitTextExitOnlyTable']/LI_VALUE",
  "showIf": "$vis_cond[@CODE = 'PERF_EXITONLY']/@RESULT = 1"
}]]></content>
  <content xmlns="http://www.co-link.com/co-react/word-templates" id="1238835641" deleted="true"><![CDATA[{
  "showIf": "$vis_cond[@CODE = 'SELF_MANAGEMENT']/@RESULT = 0"
}]]></content>
  <content xmlns="http://www.co-link.com/co-react/word-templates" id="-1580054752" deleted="true"><![CDATA[{
  "type": "liContent",
  "liEntityType": "SUB_FUND",
  "liCode": "KIID_Objectives_MainInstrument",
  "xpath": "$share/LI_DEF[@entityType='SUB_FUND' and @code='KIID_Objectives_MainInstrument']/LI_VALUE"
}]]></content>
  <content xmlns="http://www.co-link.com/co-react/word-templates" id="-701248267"><![CDATA[{
  "type": "liContent",
  "liEntityType": "SUB_FUND",
  "liCode": "KIID_Objectives_MainInstrument",
  "xpath": "$share/LI_DEF[@entityType='SUB_FUND' and @code='KIID_Objectives_MainInstrument']/LI_VALUE"
}]]></content>
  <content xmlns="http://www.co-link.com/co-react/word-templates" id="1228797275"><![CDATA[{
  "type": "liContent",
  "liEntityType": "SUB_FUND",
  "liCode": "KIID_Objectives_InvestmentDiscretionText",
  "xpath": "$share/LI_DEF[@entityType='SUB_FUND' and @code='KIID_Objectives_InvestmentDiscretionText']/LI_VALUE"
}]]></content>
  <content xmlns="http://www.co-link.com/co-react/word-templates" id="-1514597550"><![CDATA[{
  "type": "liContent",
  "liEntityType": "SHARE_CLASS",
  "liCode": "KIID_Objectives_HedgingText",
  "xpath": "$share/LI_DEF[@entityType='SHARE_CLASS' and @code='KIID_Objectives_HedgingText']/LI_VALUE"
}]]></content>
  <content xmlns="http://www.co-link.com/co-react/word-templates" id="-1108118633"><![CDATA[{
  "type": "liContent",
  "liEntityType": "SUB_FUND",
  "liCode": "KIID_Objectives_PortfolioTransactionCostMaterialText",
  "xpath": "$share/LI_DEF[@entityType='SUB_FUND' and @code='KIID_Objectives_PortfolioTransactionCostMaterialText']/LI_VALUE"
}]]></content>
  <content xmlns="http://www.co-link.com/co-react/word-templates" id="1151944655"><![CDATA[{
  "type": "liContent",
  "liEntityType": "SUB_FUND",
  "liCode": "KIID_Objectives_MinHoldingText",
  "xpath": "$share/LI_DEF[@entityType='SUB_FUND' and @code='KIID_Objectives_MinHoldingText']/LI_VALUE"
}]]></content>
  <content xmlns="http://www.co-link.com/co-react/word-templates" id="501317534"><![CDATA[{
  "type": "liContent",
  "liEntityType": "FUND",
  "liCode": "KIID_Objectives_DistributingText",
  "xpath": "$share/LI_DEF[@entityType='FUND' and @code='KIID_Objectives_DistributingText']/LI_VALUE",
  "showIf": "$vis_cond[@CODE = 'OBJ_DISTRIBUTING']/@RESULT = 1"
}]]></content>
  <content xmlns="http://www.co-link.com/co-react/word-templates" id="-723070487"><![CDATA[{
  "type": "liContent",
  "liEntityType": "FUND",
  "liCode": "KIID_Objectives_AccumulatingText",
  "xpath": "$share/LI_DEF[@entityType='FUND' and @code='KIID_Objectives_AccumulatingText']/LI_VALUE",
  "showIf": "$vis_cond[@CODE = 'OBJ_ACCUMULATING']/@RESULT = 1"
}]]></content>
  <content xmlns="http://www.co-link.com/co-react/word-templates" id="1306122090"><![CDATA[{
  "type": "liContent",
  "liEntityType": "SUB_FUND",
  "liCode": "KIID_Objectives_RedemptionText",
  "xpath": "$share/LI_DEF[@entityType='SUB_FUND' and @code='KIID_Objectives_RedemptionText']/LI_VALUE"
}]]></content>
  <content xmlns="http://www.co-link.com/co-react/word-templates" id="-1104335344"><![CDATA[{
  "type": "liContent",
  "liEntityType": "SUB_FUND",
  "liCode": "KIID_Objectives_MoreInformationText",
  "xpath": "$share/LI_DEF[@entityType='SUB_FUND' and @code='KIID_Objectives_MoreInformationText']/LI_VALUE"
}]]></content>
  <content xmlns="http://www.co-link.com/co-react/word-templates" id="78185913"><![CDATA[{
  "type": "liContent",
  "liEntityType": "SPO",
  "liCode": "KIID_Risk_CounterpartyRiskText",
  "xpath": "$share/LI_DEF[@entityType='SPO' and @code='KIID_Risk_CounterpartyRiskText']/LI_VALUE",
  "showIf": "$vis_cond[@CODE = 'COUNTERPARTY_RISK']/@RESULT = 1"
}]]></content>
  <content xmlns="http://www.co-link.com/co-react/word-templates" id="2090645010"><![CDATA[{
  "type": "liContent",
  "liEntityType": "COMP",
  "liCode": "CompetentAuthority_Label_SE",
  "xpath": "$share/LI_DEF[@entityType='COMP' and @code='CompetentAuthority_Label_SE']/LI_VALUE",
  "showIf": "$vis_cond[@CODE = 'GEN_FUND_DOM_SE']/@RESULT = 1"
}]]></content>
  <content xmlns="http://www.co-link.com/co-react/word-templates" id="-1653902500" deleted="true"><![CDATA[{
  "type": "liContent",
  "liEntityType": "SPO",
  "liCode": "KIID_Label_SelfManaged",
  "xpath": "$share/LI_DEF[@entityType='SPO' and @code='KIID_Label_SelfManaged']/LI_VALUE",
  "showIf": "$vis_cond[@CODE = 'SELF_MANAGEMENT']/@RESULT = 1"
}]]></content>
  <content xmlns="http://www.co-link.com/co-react/word-templates" id="842660001" deleted="true"><![CDATA[{
  "type": "liContent",
  "liEntityType": "SPO",
  "liCode": "KIID_Charges_OngoingAllInText",
  "xpath": "$share/LI_DEF[@entityType='SPO' and @code='KIID_Charges_OngoingAllInText']/LI_VALUE",
  "showIf": "$vis_cond[@CODE = 'ONGOING_ALLIN']/@RESULT = 1"
}]]></content>
  <content xmlns="http://www.co-link.com/co-react/word-templates" id="-1091158000" deleted="true"><![CDATA[{
  "type": "liContent",
  "liEntityType": "SHARE_CLASS",
  "liCode": "KIID_Charges_PerfFeeDescription",
  "xpath": "$share/LI_DEF[@entityType='SHARE_CLASS' and @code='KIID_Charges_PerfFeeDescription']/LI_VALUE",
  "showIf": "string-length($share/LI_DEF[@entityType='SHARE_CLASS' and @code='KIID_Charges_PerfFeeDescription']/LI_VALUE)>0"
}]]></content>
  <content xmlns="http://www.co-link.com/co-react/word-templates" id="-618755862" deleted="true"><![CDATA[{
  "type": "liContent",
  "liEntityType": "SPO",
  "liCode": "KIID_Header_Label_ManagedByText",
  "xpath": "$share/LI_DEF[@entityType='SPO' and @code='KIID_Header_Label_ManagedByText']/LI_VALUE",
  "showIf": "$vis_cond[@CODE = 'SELF_MANAGEMENT']/@RESULT = 0"
}]]></content>
  <content xmlns="http://www.co-link.com/co-react/word-templates" id="-1553374227" deleted="true"><![CDATA[{
  "type": "liContent",
  "liEntityType": "SPO",
  "liCode": "KIID_Label_SelfManaged",
  "xpath": "$share/LI_DEF[@entityType='SPO' and @code='KIID_Label_SelfManaged']/LI_VALUE",
  "showIf": "$vis_cond[@CODE = 'SELF_MANAGEMENT']/@RESULT = 1"
}]]></content>
  <content xmlns="http://www.co-link.com/co-react/word-templates" id="-1384719021" deleted="true"><![CDATA[{
  "type": "liContent",
  "liEntityType": "SPO",
  "liCode": "KIID_Label_SelfManaged",
  "xpath": "$share/LI_DEF[@entityType='SPO' and @code='KIID_Label_SelfManaged']/LI_VALUE",
  "showIf": "$vis_cond[@CODE = 'SELF_MANAGEMENT']/@RESULT = 1"
}]]></content>
  <content xmlns="http://www.co-link.com/co-react/word-templates" id="-1815482111" deleted="true"><![CDATA[{
  "showIf": "$vis_cond[@CODE = 'SELF_MANAGEMENT_VIEWCELL']/@RESULT = 1"
}]]></content>
  <content xmlns="http://www.co-link.com/co-react/word-templates" id="1184089406" deleted="true"><![CDATA[{
  "type": "liContent",
  "liEntityType": "SPO",
  "liCode": "KIID_Label_SelfManaged",
  "xpath": "$share/LI_DEF[@entityType='SPO' and @code='KIID_Label_SelfManaged']/LI_VALUE",
  "showIf": " vis_cond[@CODE = 'SELF_MANAGEMENT']/@RESULT = 1 and $vis_cond[@CODE = 'SELF_MANAGEMENT_VIEWCELL']/@RESULT = 1"
}]]></content>
  <content xmlns="http://www.co-link.com/co-react/word-templates" id="-1347781359" deleted="true"><![CDATA[{
  "showIf": "$vis_cond[@CODE = 'SELF_MANAGEMENT']/@RESULT = 0"
}]]></content>
  <content xmlns="http://www.co-link.com/co-react/word-templates" id="2069289896" deleted="true"><![CDATA[{
  "type": "liContent",
  "liEntityType": "SUB_FUND",
  "liCode": "KIID_Risk_SRRILevelSpecificExplanationText",
  "xpath": "$share/LI_DEF[@entityType='SUB_FUND' and @code='KIID_Risk_SRRILevelSpecificExplanationText']/LI_VALUE"
}]]></content>
  <content xmlns="http://www.co-link.com/co-react/word-templates" id="1634591350" deleted="true"><![CDATA[{
  "type": "liContent",
  "liEntityType": "SUB_FUND",
  "liCode": "KIID_Risk_SRRILevelSpecificExplanationText",
  "xpath": "$share/LI_DEF[@entityType='SUB_FUND' and @code='KIID_Risk_SRRILevelSpecificExplanationText']/LI_VALUE"
}]]></content>
  <content xmlns="http://www.co-link.com/co-react/word-templates" id="-326519851"><![CDATA[{
  "type": "liContent",
  "liEntityType": "SUB_FUND",
  "liCode": "KIID_Risk_SRRILevelSpecificExplanationText",
  "xpath": "$share/LI_DEF[@entityType='SUB_FUND' and @code='KIID_Risk_SRRILevelSpecificExplanationText']/LI_VALUE"
}]]></content>
  <content xmlns="http://www.co-link.com/co-react/word-templates" id="-1588840254"><![CDATA[{
  "type": "liContent",
  "liEntityType": "SPO",
  "liCode": "KIID_Perf_Text",
  "xpath": "$share/LI_DEF[@entityType='SPO' and @code='KIID_Perf_Text']/LI_VALUE",
  "showIf": "$vis_cond[@CODE = 'PERF_TEXTMORE1YEAR']/@RESULT = 1"
}]]></content>
  <content xmlns="http://www.co-link.com/co-react/word-templates" id="-804695948" deleted="true"><![CDATA[{
  "type": "liContent",
  "liEntityType": "SHARE_CLASS",
  "liCode": "KIID_Charges_PerfFeeDescription",
  "xpath": "$share/LI_DEF[@entityType='SHARE_CLASS' and @code='KIID_Charges_PerfFeeDescription']/LI_VALUE",
  "showIf": "string-length($share/LI_DEF[@entityType='SHARE_CLASS' and @code='KIID_Charges_PerfFeeDescription']/LI_VALUE)>0"
}]]></content>
  <content xmlns="http://www.co-link.com/co-react/word-templates" id="543102869" deleted="true"><![CDATA[{
  "type": "liContent",
  "liEntityType": "SHARE_CLASS",
  "liCode": "KIID_Charges_PerfFeeDescription",
  "xpath": "$share/LI_DEF[@entityType='SHARE_CLASS' and @code='KIID_Charges_PerfFeeDescription']/LI_VALUE",
  "showIf": "string-length($share/LI_DEF[@entityType='SHARE_CLASS' and @code='KIID_Charges_PerfFeeDescription']/LI_VALUE)>0"
}]]></content>
  <content xmlns="http://www.co-link.com/co-react/word-templates" id="539561565"><![CDATA[{
  "type": "liContent",
  "liEntityType": "SHARE_CLASS",
  "liCode": "KIID_Charges_PerfFeePaidExplanation",
  "xpath": "$share/LI_DEF[@entityType='SHARE_CLASS' and @code='KIID_Charges_PerfFeePaidExplanation']/LI_VALUE"
}]]></content>
  <content xmlns="http://www.co-link.com/co-react/word-templates" id="1465926807"><![CDATA[{
  "type": "liContent",
  "liEntityType": "SHARE_CLASS",
  "liCode": "KIID_Perf_CurrencyText",
  "xpath": "$share/LI_DEF[@entityType='SHARE_CLASS' and @code='KIID_Perf_CurrencyText']/LI_VALUE",
  "showIf": "$vis_cond[@CODE = 'PERF_TEXTMORE1YEAR']/@RESULT = 1"
}]]></content>
  <content xmlns="http://www.co-link.com/co-react/word-templates" id="-998036965"><![CDATA[{
  "type": "liContent",
  "liEntityType": "FUND",
  "liCode": "KIID_Perf_ChargesReferenceText",
  "xpath": "$share/LI_DEF[@entityType='FUND' and @code='KIID_Perf_ChargesReferenceText']/LI_VALUE",
  "showIf": "$vis_cond[@CODE = 'PERF_TEXTMORE1YEAR']/@RESULT = 1"
}]]></content>
  <content xmlns="http://www.co-link.com/co-react/word-templates" id="-832145496"><![CDATA[{
  "type": "liContent",
  "liEntityType": "FUND",
  "liCode": "KIID_Perf_LaunchText",
  "xpath": "$share/LI_DEF[@entityType='FUND' and @code='KIID_Perf_LaunchText']/LI_VALUE"
}]]></content>
  <content xmlns="http://www.co-link.com/co-react/word-templates" id="-869684854"><![CDATA[{
  "type": "liContent",
  "liEntityType": "SPO",
  "liCode": "KIID_Perf_TextIfLessThanOneYear",
  "xpath": "$share/LI_DEF[@entityType='SPO' and @code='KIID_Perf_TextIfLessThanOneYear']/LI_VALUE",
  "showIf": "$vis_cond[@CODE = 'PERF_TEXTLESS1YEAR']/@RESULT = 1"
}]]></content>
  <content xmlns="http://www.co-link.com/co-react/word-templates" id="227045240"><![CDATA[{
  "type": "liContent",
  "liEntityType": "FUND",
  "liCode": "KIID_Perf_BenchmarkStatementText",
  "xpath": "$share/LI_DEF[@entityType='FUND' and @code='KIID_Perf_BenchmarkStatementText']/LI_VALUE",
  "showIf": "$vis_cond[@CODE = 'PERF_MORE1YEAR_AND_BENCH']/@RESULT = 1"
}]]></content>
  <content xmlns="http://www.co-link.com/co-react/word-templates" id="-1621064196"><![CDATA[{
  "type": "liContent",
  "liEntityType": "SPO",
  "liCode": "KIID_Info_RepresentativeText",
  "xpath": "$share/LI_DEF[@entityType='SPO' and @code='KIID_Info_RepresentativeText']/LI_VALUE"
}]]></content>
  <content xmlns="http://www.co-link.com/co-react/word-templates" id="-948466514"><![CDATA[{
  "type": "liContent",
  "liEntityType": "FUND",
  "liCode": "KIID_Info_DepBankText",
  "xpath": "$share/LI_DEF[@entityType='FUND' and @code='KIID_Info_DepBankText']/LI_VALUE"
}]]></content>
  <content xmlns="http://www.co-link.com/co-react/word-templates" id="1737201907"><![CDATA[{
  "type": "liContent",
  "liEntityType": "FUND",
  "liCode": "KIID_Info_TaxText",
  "xpath": "$share/LI_DEF[@entityType='FUND' and @code='KIID_Info_TaxText']/LI_VALUE"
}]]></content>
  <content xmlns="http://www.co-link.com/co-react/word-templates" id="1583647072"><![CDATA[{
  "type": "liContent",
  "liEntityType": "FUND",
  "liCode": "KIID_Info_SwitchRightsText",
  "xpath": "$share/LI_DEF[@entityType='FUND' and @code='KIID_Info_SwitchRightsText']/LI_VALUE",
  "showIf": "$vis_cond[@CODE = 'INFO_SWITCH_TRUE']/@RESULT = 1"
}]]></content>
  <content xmlns="http://www.co-link.com/co-react/word-templates" id="1202439839"><![CDATA[{
  "type": "liContent",
  "liEntityType": "SPO",
  "liCode": "KIID_Info_ProspectusInfoText",
  "xpath": "$share/LI_DEF[@entityType='SPO' and @code='KIID_Info_ProspectusInfoText']/LI_VALUE"
}]]></content>
  <content xmlns="http://www.co-link.com/co-react/word-templates" id="-1065492158" deleted="true"><![CDATA[{
  "type": "liContent",
  "liEntityType": "FUND",
  "liCode": "KIID_Info_MoreInfoText",
  "xpath": "$share/LI_DEF[@entityType='FUND' and @code='KIID_Info_MoreInfoText']/LI_VALUE"
}]]></content>
  <content xmlns="http://www.co-link.com/co-react/word-templates" id="1599297302" deleted="true"><![CDATA[{
  "type": "liContent",
  "liEntityType": "COMP",
  "liCode": "KIID_Charges_EntryExitTextBothTable",
  "xpath": "$share/LI_DEF[@entityType='COMP' and @code='KIID_Charges_EntryExitTextBothTable']/LI_VALUE",
  "showIf": "$vis_cond[@CODE = 'PERF_ENTRYEXIT']/@RESULT = 1"
}]]></content>
  <content xmlns="http://www.co-link.com/co-react/word-templates" id="-599724741" deleted="true"><![CDATA[{
  "type": "liContent",
  "liEntityType": "COMP",
  "liCode": "KIID_Charges_EntryExitTextEntryOnlyTable",
  "xpath": "$share/LI_DEF[@entityType='COMP' and @code='KIID_Charges_EntryExitTextEntryOnlyTable']/LI_VALUE",
  "showIf": "$vis_cond[@CODE = 'PERF_ENTRYONLY']/@RESULT = 1"
}]]></content>
  <content xmlns="http://www.co-link.com/co-react/word-templates" id="2130349125" deleted="true"><![CDATA[{
  "type": "liContent",
  "liEntityType": "COMP",
  "liCode": "KIID_Charges_EntryExitTextExitOnlyTable",
  "xpath": "$share/LI_DEF[@entityType='COMP' and @code='KIID_Charges_EntryExitTextExitOnlyTable']/LI_VALUE",
  "showIf": "$vis_cond[@CODE = 'PERF_EXITONLY']/@RESULT = 1"
}]]></content>
  <content xmlns="http://www.co-link.com/co-react/word-templates" id="1142461451" deleted="true"><![CDATA[{
  "type": "liContent",
  "liEntityType": "COMP",
  "liCode": "KIID_Charges_EntryExitTextExitOnlyTable",
  "xpath": "$share/LI_DEF[@entityType='COMP' and @code='KIID_Charges_EntryExitTextExitOnlyTable']/LI_VALUE",
  "showIf": "$vis_cond[@CODE = 'PERF_EXITONLY']/@RESULT = 1"
}]]></content>
  <content xmlns="http://www.co-link.com/co-react/word-templates" id="-1306084967" deleted="true"><![CDATA[{
  "type": "liContent",
  "liEntityType": "COMP",
  "liCode": "KIID_Charges_EntryExitTextEntryOnlyTable",
  "xpath": "$share/LI_DEF[@entityType='COMP' and @code='KIID_Charges_EntryExitTextEntryOnlyTable']/LI_VALUE",
  "showIf": "$vis_cond[@CODE = 'PERF_ENTRYONLY']/@RESULT = 1"
}]]></content>
  <content xmlns="http://www.co-link.com/co-react/word-templates" id="9962273" deleted="true"><![CDATA[{
  "type": "liContent",
  "liEntityType": "COMP",
  "liCode": "KIID_Charges_EntryExitTextBothTable",
  "xpath": "$share/LI_DEF[@entityType='COMP' and @code='KIID_Charges_EntryExitTextBothTable']/LI_VALUE",
  "showIf": "$vis_cond[@CODE = 'PERF_ENTRYEXIT']/@RESULT = 1"
}]]></content>
  <content xmlns="http://www.co-link.com/co-react/word-templates" id="1894927041"><![CDATA[{
  "type": "liContent",
  "liEntityType": "SPO",
  "liCode": "KIID_Risk_InterestRiskText",
  "xpath": "$share/LI_DEF[@entityType='SPO' and @code='KIID_Risk_InterestRiskText']/LI_VALUE",
  "showIf": "$vis_cond[@CODE = 'INTEREST_RISK']/@RESULT = 1"
}]]></content>
  <content xmlns="http://www.co-link.com/co-react/word-templates" id="-866294296"><![CDATA[{
  "type": "liContent",
  "liEntityType": "SUB_FUND",
  "liCode": "KIID_Risk_OtherRisk",
  "xpath": "$share/LI_DEF[@entityType='SUB_FUND' and @code='KIID_Risk_OtherRisk']/LI_VALUE"
}]]></content>
  <content xmlns="http://www.co-link.com/co-react/word-templates" id="1079176624"><![CDATA[{
  "type": "liContent",
  "liEntityType": "SUB_FUND",
  "liCode": "KIID_Risk_SRRIExplanation_GuaranteeOrProtection",
  "xpath": "$share/LI_DEF[@entityType='SUB_FUND' and @code='KIID_Risk_SRRIExplanation_GuaranteeOrProtection']/LI_VALUE"
}]]></content>
  <content xmlns="http://www.co-link.com/co-react/word-templates" id="-74511334"><![CDATA[{
  "type": "liContent",
  "liEntityType": "SPO",
  "liCode": "KIID_Info_LiaibilitySelfManagedText",
  "xpath": "$share/LI_DEF[@entityType='SPO' and @code='KIID_Info_LiaibilitySelfManagedText']/LI_VALUE",
  "showIf": "$vis_cond[@CODE = 'SELF_MANAGEMENT']/@RESULT = 1"
}]]></content>
  <content xmlns="http://www.co-link.com/co-react/word-templates" id="-627472285"><![CDATA[{
  "type": "liContent",
  "liEntityType": "SPO",
  "liCode": "KIID_Info_LiaibilityNotSelfManagedText",
  "xpath": "$share/LI_DEF[@entityType='SPO' and @code='KIID_Info_LiaibilityNotSelfManagedText']/LI_VALUE",
  "showIf": "$vis_cond[@CODE = 'SELF_MANAGEMENT']/@RESULT = 0"
}]]></content>
  <content xmlns="http://www.co-link.com/co-react/word-templates" id="1663813176"><![CDATA[{
  "type": "liContent",
  "liEntityType": "FUND",
  "liCode": "KIID_Info_SegregationFalseText",
  "xpath": "$share/LI_DEF[@entityType='FUND' and @code='KIID_Info_SegregationFalseText']/LI_VALUE",
  "showIf": "$vis_cond[@CODE = 'SEGREGATION_FALSE']/@RESULT = 1"
}]]></content>
  <content xmlns="http://www.co-link.com/co-react/word-templates" id="-1723590483"><![CDATA[{
  "type": "liContent",
  "liEntityType": "FUND",
  "liCode": "KIID_Info_SegregationTrueText",
  "xpath": "$share/LI_DEF[@entityType='FUND' and @code='KIID_Info_SegregationTrueText']/LI_VALUE",
  "showIf": "$vis_cond[@CODE = 'SEGREGATION_TRUE']/@RESULT = 1"
}]]></content>
  <content xmlns="http://www.co-link.com/co-react/word-templates" id="685943116"><![CDATA[{
  "type": "liContent",
  "liEntityType": "SHARE_CLASS",
  "liCode": "KIID_Perf_MatChange1Text",
  "xpath": "$share/LI_DEF[@entityType='SHARE_CLASS' and @code='KIID_Perf_MatChange1Text']/LI_VALUE",
  "showIf": "string-length($share/LI_DEF[@entityType='SHARE_CLASS' and @code='KIID_Perf_MatChange1Text']/LI_VALUE) > 0"
}]]></content>
  <content xmlns="http://www.co-link.com/co-react/word-templates" id="-76985085"><![CDATA[{
  "type": "liContent",
  "liEntityType": "SHARE_CLASS",
  "liCode": "KIID_Perf_MatChange2Text",
  "xpath": "$share/LI_DEF[@entityType='SHARE_CLASS' and @code='KIID_Perf_MatChange2Text']/LI_VALUE",
  "showIf": "string-length($share/LI_DEF[@entityType='SHARE_CLASS' and @code='KIID_Perf_MatChange2Text']/LI_VALUE) > 0"
}]]></content>
  <content xmlns="http://www.co-link.com/co-react/word-templates" id="745158949"><![CDATA[{
  "type": "liContent",
  "liEntityType": "SHARE_CLASS",
  "liCode": "KIID_Perf_MatChange3Text",
  "xpath": "$share/LI_DEF[@entityType='SHARE_CLASS' and @code='KIID_Perf_MatChange3Text']/LI_VALUE",
  "showIf": "string-length($share/LI_DEF[@entityType='SHARE_CLASS' and @code='KIID_Perf_MatChange3Text']/LI_VALUE) > 0"
}]]></content>
  <content xmlns="http://www.co-link.com/co-react/word-templates" id="964388678" deleted="true"><![CDATA[{
  "type": "liContent",
  "liEntityType": "SHARE_CLASS",
  "liCode": "KIID_Perf_MatChange4Text",
  "xpath": "$share/LI_DEF[@entityType='SHARE_CLASS' and @code='KIID_Perf_MatChange4Text']/LI_VALUE",
  "showIf": "string-length($share/LI_DEF[@entityType='SHARE_CLASS' and @code='KIID_Perf_MatChange4Text']/LI_VALUE) > 0"
}]]></content>
  <content xmlns="http://www.co-link.com/co-react/word-templates" id="1689253880"><![CDATA[{
  "type": "liContent",
  "liEntityType": "SHARE_CLASS",
  "liCode": "KIID_Perf_MatChange5Text",
  "xpath": "$share/LI_DEF[@entityType='SHARE_CLASS' and @code='KIID_Perf_MatChange5Text']/LI_VALUE",
  "showIf": "string-length($share/LI_DEF[@entityType='SHARE_CLASS' and @code='KIID_Perf_MatChange5Text']/LI_VALUE) > 0"
}]]></content>
  <content xmlns="http://www.co-link.com/co-react/word-templates" id="-704408644"><![CDATA[{
  "type": "liContent",
  "liEntityType": "SUB_FUND",
  "liCode": "KIID_Charges_EntryExitTextBoth",
  "xpath": "$share/LI_DEF[@entityType='SUB_FUND' and @code='KIID_Charges_EntryExitTextBoth']/LI_VALUE",
  "showIf": "$vis_cond[@CODE = 'PERF_ENTRYEXIT']/@RESULT = 1"
}]]></content>
  <content xmlns="http://www.co-link.com/co-react/word-templates" id="-1345625480"><![CDATA[{
  "type": "liContent",
  "liEntityType": "SPO",
  "liCode": "KIID_Risk_CreditRiskText",
  "xpath": "$share/LI_DEF[@entityType='SPO' and @code='KIID_Risk_CreditRiskText']/LI_VALUE",
  "showIf": "$vis_cond[@CODE = 'CREDIT_RISK']/@RESULT = 1"
}]]></content>
  <content xmlns="http://www.co-link.com/co-react/word-templates" id="-884953349"><![CDATA[{
  "type": "liContent",
  "liEntityType": "SPO",
  "liCode": "KIID_Risk_LiquidityRiskText",
  "xpath": "$share/LI_DEF[@entityType='SPO' and @code='KIID_Risk_LiquidityRiskText']/LI_VALUE",
  "showIf": "$vis_cond[@CODE = 'LIQUIDITY_RISK']/@RESULT = 1"
}]]></content>
  <content xmlns="http://www.co-link.com/co-react/word-templates" id="-2026155296" deleted="true"><![CDATA[{
  "type": "liContent",
  "liEntityType": "SPO",
  "liCode": "KIID_Risk_OperationalRiskText",
  "xpath": "$share/LI_DEF[@entityType='SPO' and @code='KIID_Risk_OperationalRiskText']/LI_VALUE",
  "showIf": "$vis_cond[@CODE = 'OPERATIONAL_RISK']/@RESULT = 1"
}]]></content>
  <content xmlns="http://www.co-link.com/co-react/word-templates" id="1471634580"><![CDATA[{
  "type": "liContent",
  "liEntityType": "SPO",
  "liCode": "KIID_Risk_CurrencyRiskText",
  "xpath": "$share/LI_DEF[@entityType='SPO' and @code='KIID_Risk_CurrencyRiskText']/LI_VALUE",
  "showIf": "$vis_cond[@CODE = 'CURRENCY_RISK']/@RESULT = 1"
}]]></content>
  <content xmlns="http://www.co-link.com/co-react/word-templates" id="-1406832475" deleted="true"><![CDATA[{
  "type": "liContent",
  "liEntityType": "SPO",
  "liCode": "KIID_Risk_DerivativeRiskText",
  "xpath": "$share/LI_DEF[@entityType='SPO' and @code='KIID_Risk_DerivativeRiskText']/LI_VALUE",
  "showIf": "$vis_cond[@CODE = 'DERIVATIVE_RISK']/@RESULT = 1"
}]]></content>
  <content xmlns="http://www.co-link.com/co-react/word-templates" id="1944641865"><![CDATA[{
  "type": "liContent",
  "liEntityType": "SPO",
  "liCode": "KIID_Risk_EmergingMarketText",
  "xpath": "$share/LI_DEF[@entityType='SPO' and @code='KIID_Risk_EmergingMarketText']/LI_VALUE",
  "showIf": "$vis_cond[@CODE = 'EMERGINGMARKET_RISK']/@RESULT = 1"
}]]></content>
  <content xmlns="http://www.co-link.com/co-react/word-templates" id="50585085" deleted="true"><![CDATA[{
  "showIf": "$vis_cond[@CODE = 'HIDE_SHA_NAME']/@RESULT = 0"
}]]></content>
  <content xmlns="http://www.co-link.com/co-react/word-templates" id="432857962" deleted="true"><![CDATA[{
  "showIf": "$vis_cond[@CODE = 'HIDE_SHA_NAME']/@RESULT = 0"
}]]></content>
  <content xmlns="http://www.co-link.com/co-react/word-templates" id="1094900825" deleted="true"><![CDATA[{
  "type": "liContent",
  "liEntityType": "SHARE_CLASS",
  "liCode": "NAME",
  "xpath": "$share/LI_DEF[@entityType='SHARE_CLASS' and @code='NAME']/LI_VALUE"
}]]></content>
  <content xmlns="http://www.co-link.com/co-react/word-templates" id="-559637833" deleted="true"><![CDATA[{
  "showIf": "$vis_cond[@CODE = 'CHARGES_INFO_BOOL']/@RESULT = 0"
}]]></content>
  <content xmlns="http://www.co-link.com/co-react/word-templates" id="-12465560" deleted="true"><![CDATA[{
  "type": "liContent",
  "liEntityType": "FUND",
  "liCode": "Charges_estimated_NoYearEnd",
  "xpath": "$share/LI_DEF[@entityType='FUND' and @code='Charges_estimated_NoYearEnd']/LI_VALUE"
}]]></content>
  <content xmlns="http://www.co-link.com/co-react/word-templates" id="-1631393570" deleted="true"><![CDATA[{
  "showIf": "$vis_cond[@CODE = 'CHARGES_INFO_BOOL']/@RESULT = 1"
}]]></content>
  <content xmlns="http://www.co-link.com/co-react/word-templates" id="1437870472" deleted="true"><![CDATA[{
  "type": "liContent",
  "liEntityType": "SPO",
  "liCode": "KIID_Charges_OngoingText",
  "xpath": "$share/LI_DEF[@entityType='SPO' and @code='KIID_Charges_OngoingText']/LI_VALUE",
  "showIf": "$vis_cond[@CODE = 'ONGOING_STANDARD']/@RESULT = 1"
}]]></content>
  <content xmlns="http://www.co-link.com/co-react/word-templates" id="-1764748583" deleted="true"><![CDATA[{
  "type": "liContent",
  "liEntityType": "SPO",
  "liCode": "KIID_Charges_OngoingEstText",
  "xpath": "$share/LI_DEF[@entityType='SPO' and @code='KIID_Charges_OngoingEstText']/LI_VALUE",
  "showIf": "$vis_cond[@CODE = 'ONGOING_ESTIMATED']/@RESULT = 1"
}]]></content>
  <content xmlns="http://www.co-link.com/co-react/word-templates" id="-235707043" deleted="true"><![CDATA[{
  "type": "liContent",
  "liEntityType": "SPO",
  "liCode": "KIID_Charges_OngoingAllInText",
  "xpath": "$share/LI_DEF[@entityType='SPO' and @code='KIID_Charges_OngoingAllInText']/LI_VALUE",
  "showIf": "$vis_cond[@CODE = 'ONGOING_ALLIN']/@RESULT = 1"
}]]></content>
  <content xmlns="http://www.co-link.com/co-react/word-templates" id="-1617441060" deleted="true"><![CDATA[{
  "type": "liContent",
  "liEntityType": "SPO",
  "liCode": "KIID_Charges_ExistingText",
  "xpath": "$share/LI_DEF[@entityType='SPO' and @code='KIID_Charges_ExistingText']/LI_VALUE",
  "showIf": "$vis_cond[@CODE = 'ONGOING_EXISTING']/@RESULT = 1"
}]]></content>
  <content xmlns="http://www.co-link.com/co-react/word-templates" id="1021591396" deleted="true"><![CDATA[{
  "type": "liContent",
  "liEntityType": "SPO",
  "liCode": "KIID_Charges_CappedText",
  "xpath": "$share/LI_DEF[@entityType='SPO' and @code='KIID_Charges_CappedText']/LI_VALUE",
  "showIf": "$vis_cond[@CODE = 'ONGOING_CAPPED']/@RESULT = 1"
}]]></content>
  <content xmlns="http://www.co-link.com/co-react/word-templates" id="-1200630131" deleted="true"><![CDATA[{
  "showIf": "$vis_cond[@CODE = 'CHARGES_INFO_BOOL']/@RESULT = 1"
}]]></content>
  <content xmlns="http://www.co-link.com/co-react/word-templates" id="-647746878" deleted="true"><![CDATA[{
  "showIf": "$vis_cond[@CODE = 'CHARGES_INFO_BOOL']/@RESULT = 1"
}]]></content>
  <content xmlns="http://www.co-link.com/co-react/word-templates" id="-1085296215" deleted="true"><![CDATA[{
  "showIf": "$vis_cond[@CODE = 'CHARGES_INFO_BOOL']/@RESULT = 1"
}]]></content>
  <content xmlns="http://www.co-link.com/co-react/word-templates" id="-1104957478" deleted="true"><![CDATA[{
  "showIf": "$vis_cond[@CODE = 'CHARGES_INFO_BOOL']/@RESULT = 1"
}]]></content>
  <content xmlns="http://www.co-link.com/co-react/word-templates" id="-100495883" deleted="true"><![CDATA[{
  "type": "liContent",
  "liEntityType": "SPO",
  "liCode": "KIID_Charges_OngoingText",
  "xpath": "$share/LI_DEF[@entityType='SPO' and @code='KIID_Charges_OngoingText']/LI_VALUE",
  "showIf": "$vis_cond[@CODE = 'ONGOING_STANDARD']/@RESULT = 1"
}]]></content>
  <content xmlns="http://www.co-link.com/co-react/word-templates" id="-57249024" deleted="true"><![CDATA[{
  "showIf": "$vis_cond[@CODE = 'CHARGES_INFO_BOOL']/@RESULT = 1"
}]]></content>
  <content xmlns="http://www.co-link.com/co-react/word-templates" id="1997065086" deleted="true"><![CDATA[{
  "type": "liContent",
  "liEntityType": "SPO",
  "liCode": "KIID_Charges_OngoingText",
  "xpath": "$share/LI_DEF[@entityType='SPO' and @code='KIID_Charges_OngoingText']/LI_VALUE",
  "showIf": "$vis_cond[@CODE = 'ONGOING_STANDARD']/@RESULT = 1"
}]]></content>
  <content xmlns="http://www.co-link.com/co-react/word-templates" id="-608886448" deleted="true"><![CDATA[{
  "showIf": "$vis_cond[@CODE = 'CHARGES_INFO_BOOL']/@RESULT = 1"
}]]></content>
  <content xmlns="http://www.co-link.com/co-react/word-templates" id="1503399434" deleted="true"><![CDATA[{
  "type": "liContent",
  "liEntityType": "SPO",
  "liCode": "KIID_Charges_OngoingEstText",
  "xpath": "$share/LI_DEF[@entityType='SPO' and @code='KIID_Charges_OngoingEstText']/LI_VALUE",
  "showIf": "$vis_cond[@CODE = 'ONGOING_ESTIMATED']/@RESULT = 1"
}]]></content>
  <content xmlns="http://www.co-link.com/co-react/word-templates" id="366182691" deleted="true"><![CDATA[{
  "showIf": "$vis_cond[@CODE = 'CHARGES_INFO_BOOL']/@RESULT = 1"
}]]></content>
  <content xmlns="http://www.co-link.com/co-react/word-templates" id="-781488762" deleted="true"><![CDATA[{
  "type": "liContent",
  "liEntityType": "SPO",
  "liCode": "KIID_Charges_OngoingAllInText",
  "xpath": "$share/LI_DEF[@entityType='SPO' and @code='KIID_Charges_OngoingAllInText']/LI_VALUE",
  "showIf": "$vis_cond[@CODE = 'ONGOING_ALLIN']/@RESULT = 1"
}]]></content>
  <content xmlns="http://www.co-link.com/co-react/word-templates" id="-989317974" deleted="true"><![CDATA[{
  "showIf": "$vis_cond[@CODE = 'CHARGES_INFO_BOOL']/@RESULT = 1"
}]]></content>
  <content xmlns="http://www.co-link.com/co-react/word-templates" id="268446810" deleted="true"><![CDATA[{
  "type": "liContent",
  "liEntityType": "SPO",
  "liCode": "KIID_Charges_ExistingText",
  "xpath": "$share/LI_DEF[@entityType='SPO' and @code='KIID_Charges_ExistingText']/LI_VALUE",
  "showIf": "$vis_cond[@CODE = 'ONGOING_EXISTING']/@RESULT = 1"
}]]></content>
  <content xmlns="http://www.co-link.com/co-react/word-templates" id="-243028164" deleted="true"><![CDATA[{
  "showIf": "$vis_cond[@CODE = 'CHARGES_INFO_BOOL']/@RESULT = 1"
}]]></content>
  <content xmlns="http://www.co-link.com/co-react/word-templates" id="526148269" deleted="true"><![CDATA[{
  "type": "liContent",
  "liEntityType": "SPO",
  "liCode": "KIID_Charges_CappedText",
  "xpath": "$share/LI_DEF[@entityType='SPO' and @code='KIID_Charges_CappedText']/LI_VALUE",
  "showIf": "$vis_cond[@CODE = 'ONGOING_CAPPED']/@RESULT = 1"
}]]></content>
  <content xmlns="http://www.co-link.com/co-react/word-templates" id="-1854874009" deleted="true"><![CDATA[{
  "type": "liContent",
  "liEntityType": "SPO",
  "liCode": "KIID_Charges_OngoingText",
  "xpath": "$share/LI_DEF[@entityType='SPO' and @code='KIID_Charges_OngoingText']/LI_VALUE",
  "showIf": "$vis_cond[@CODE = 'ONGOING_STANDARD']/@RESULT = 1 and $vis_cond[@CODE = 'CHARGES_INFO_BOOL']/@RESULT = 1"
}]]></content>
  <content xmlns="http://www.co-link.com/co-react/word-templates" id="-2070877189" deleted="true"><![CDATA[{
  "type": "liContent",
  "liEntityType": "SPO",
  "liCode": "KIID_Charges_OngoingEstText",
  "xpath": "$share/LI_DEF[@entityType='SPO' and @code='KIID_Charges_OngoingEstText']/LI_VALUE",
  "showIf": "$vis_cond[@CODE = 'ONGOING_ESTIMATED']/@RESULT = 1 and $vis_cond[@CODE = 'CHARGES_INFO_BOOL']/@RESULT = 1"
}]]></content>
  <content xmlns="http://www.co-link.com/co-react/word-templates" id="1465699646" deleted="true"><![CDATA[{
  "type": "liContent",
  "liEntityType": "SPO",
  "liCode": "KIID_Charges_OngoingAllInText",
  "xpath": "$share/LI_DEF[@entityType='SPO' and @code='KIID_Charges_OngoingAllInText']/LI_VALUE",
  "showIf": "$vis_cond[@CODE = 'ONGOING_ALLIN']/@RESULT = 1 and $vis_cond[@CODE = 'CHARGES_INFO_BOOL']/@RESULT = 1"
}]]></content>
  <content xmlns="http://www.co-link.com/co-react/word-templates" id="323710410" deleted="true"><![CDATA[{
  "type": "liContent",
  "liEntityType": "SPO",
  "liCode": "KIID_Charges_ExistingText",
  "xpath": "$share/LI_DEF[@entityType='SPO' and @code='KIID_Charges_ExistingText']/LI_VALUE",
  "showIf": "$vis_cond[@CODE = 'ONGOING_EXISTING']/@RESULT = 1 and $vis_cond[@CODE = 'CHARGES_INFO_BOOL']/@RESULT = 1"
}]]></content>
  <content xmlns="http://www.co-link.com/co-react/word-templates" id="711846096" deleted="true"><![CDATA[{
  "type": "liContent",
  "liEntityType": "SPO",
  "liCode": "KIID_Charges_CappedText",
  "xpath": "$share/LI_DEF[@entityType='SPO' and @code='KIID_Charges_CappedText']/LI_VALUE",
  "showIf": "$vis_cond[@CODE = 'ONGOING_CAPPED']/@RESULT = 1 and $vis_cond[@CODE = 'CHARGES_INFO_BOOL']/@RESULT = 1"
}]]></content>
  <content xmlns="http://www.co-link.com/co-react/word-templates" id="1301576890" deleted="true"><![CDATA[{
  "type": "liContent",
  "liEntityType": "FUND",
  "liCode": "Charges_estimated_NoYearEnd",
  "xpath": "$share/LI_DEF[@entityType='FUND' and @code='Charges_estimated_NoYearEnd']/LI_VALUE",
  "showIf": "$vis_cond[@CODE = 'CHARGES_INFO_BOOL']/@RESULT = 0"
}]]></content>
  <content xmlns="http://www.co-link.com/co-react/word-templates" id="877819632" deleted="true"><![CDATA[{
  "type": "liContent",
  "liEntityType": "FUND",
  "liCode": "Charges_estimated_NoYearEnd",
  "xpath": "$share/LI_DEF[@entityType='FUND' and @code='Charges_estimated_NoYearEnd']/LI_VALUE",
  "showIf": "$vis_cond[@CODE = 'CHARGES_INFO_BOOL']/@RESULT = 0"
}]]></content>
  <content xmlns="http://www.co-link.com/co-react/word-templates" id="-1290125861"><![CDATA[{
  "type": "liContent",
  "liEntityType": "SPO",
  "liCode": "KIID_Charges_OngoingText",
  "xpath": "$share/LI_DEF[@entityType='SPO' and @code='KIID_Charges_OngoingText']/LI_VALUE",
  "showIf": "$vis_cond[@CODE = 'ONGOING_STANDARD']/@RESULT = 1 and $vis_cond[@CODE = 'CHARGES_INFO_BOOL']/@RESULT = 1"
}]]></content>
  <content xmlns="http://www.co-link.com/co-react/word-templates" id="-257757389"><![CDATA[{
  "type": "liContent",
  "liEntityType": "SPO",
  "liCode": "KIID_Charges_OngoingEstText",
  "xpath": "$share/LI_DEF[@entityType='SPO' and @code='KIID_Charges_OngoingEstText']/LI_VALUE",
  "showIf": "$vis_cond[@CODE = 'ONGOING_ESTIMATED']/@RESULT = 1 and $vis_cond[@CODE = 'CHARGES_INFO_BOOL']/@RESULT = 1"
}]]></content>
  <content xmlns="http://www.co-link.com/co-react/word-templates" id="-155224701"><![CDATA[{
  "type": "liContent",
  "liEntityType": "SPO",
  "liCode": "KIID_Charges_OngoingAllInText",
  "xpath": "$share/LI_DEF[@entityType='SPO' and @code='KIID_Charges_OngoingAllInText']/LI_VALUE",
  "showIf": "$vis_cond[@CODE = 'ONGOING_ALLIN']/@RESULT = 1 and $vis_cond[@CODE = 'CHARGES_INFO_BOOL']/@RESULT = 1"
}]]></content>
  <content xmlns="http://www.co-link.com/co-react/word-templates" id="-987858412"><![CDATA[{
  "type": "liContent",
  "liEntityType": "SPO",
  "liCode": "KIID_Charges_ExistingText",
  "xpath": "$share/LI_DEF[@entityType='SPO' and @code='KIID_Charges_ExistingText']/LI_VALUE",
  "showIf": "$vis_cond[@CODE = 'ONGOING_EXISTING']/@RESULT = 1 and $vis_cond[@CODE = 'CHARGES_INFO_BOOL']/@RESULT = 1"
}]]></content>
  <content xmlns="http://www.co-link.com/co-react/word-templates" id="579414004"><![CDATA[{
  "type": "liContent",
  "liEntityType": "SPO",
  "liCode": "KIID_Charges_CappedText",
  "xpath": "$share/LI_DEF[@entityType='SPO' and @code='KIID_Charges_CappedText']/LI_VALUE",
  "showIf": "$vis_cond[@CODE = 'ONGOING_CAPPED']/@RESULT = 1 and $vis_cond[@CODE = 'CHARGES_INFO_BOOL']/@RESULT = 1"
}]]></content>
  <content xmlns="http://www.co-link.com/co-react/word-templates" id="-229318200"><![CDATA[{
  "type": "liContent",
  "liEntityType": "FUND",
  "liCode": "Charges_estimated_NoYearEnd",
  "xpath": "$share/LI_DEF[@entityType='FUND' and @code='Charges_estimated_NoYearEnd']/LI_VALUE",
  "showIf": "$vis_cond[@CODE = 'CHARGES_INFO_BOOL']/@RESULT = 0"
}]]></content>
  <content xmlns="http://www.co-link.com/co-react/word-templates" id="1684481075"><![CDATA[{
  "showIf": "PROPERTIES/DRAFT = 'True'"
}]]></content>
  <content xmlns="http://www.co-link.com/co-react/word-templates" id="-1279561368" deleted="true"><![CDATA[{
  "type": "liContent",
  "liEntityType": "SPO",
  "liCode": "KIID_Risk_OperationalRiskText",
  "xpath": "$share/LI_DEF[@entityType='SPO' and @code='KIID_Risk_OperationalRiskText']/LI_VALUE",
  "showIf": "$vis_cond[@CODE = 'OPERATIONAL_RISK']/@RESULT = 1"
}]]></content>
  <content xmlns="http://www.co-link.com/co-react/word-templates" id="573015613"><![CDATA[{
  "type": "liContent",
  "liEntityType": "SPO",
  "liCode": "KIID_Risk_OperationalRiskText",
  "xpath": "$share/LI_DEF[@entityType='SPO' and @code='KIID_Risk_OperationalRiskText']/LI_VALUE",
  "showIf": "$vis_cond[@CODE = 'OPERATIONAL_RISK']/@RESULT = 1"
}]]></content>
  <content xmlns="http://www.co-link.com/co-react/word-templates" id="-580827564"><![CDATA[{
  "type": "liContent",
  "liEntityType": "SPO",
  "liCode": "KIID_Header_Label_ManagedByText",
  "xpath": "$share/LI_DEF[@entityType='SPO' and @code='KIID_Header_Label_ManagedByText']/LI_VALUE",
  "showIf": "$vis_cond[@CODE = 'SELF_MANAGEMENT']/@RESULT = 0"
}]]></content>
  <content xmlns="http://www.co-link.com/co-react/word-templates" id="1794089020"><![CDATA[{
  "type": "liContent",
  "liEntityType": "SPO",
  "liCode": "KIID_Label_SelfManaged",
  "xpath": "$share/LI_DEF[@entityType='SPO' and @code='KIID_Label_SelfManaged']/LI_VALUE",
  "showIf": " vis_cond[@CODE = 'SELF_MANAGEMENT']/@RESULT = 1 and $vis_cond[@CODE = 'SELF_MANAGEMENT_VIEWCELL']/@RESULT = 1"
}]]></content>
  <content xmlns="http://www.co-link.com/co-react/word-templates" id="610779821" deleted="true"><![CDATA[{
  "type": "liContent",
  "liEntityType": "COMP",
  "liCode": "KIID_Charges_DisclaimerText",
  "xpath": "$share/LI_DEF[@entityType='COMP' and @code='KIID_Charges_DisclaimerText']/LI_VALUE"
}]]></content>
  <content xmlns="http://www.co-link.com/co-react/word-templates" id="-783967693"><![CDATA[{
  "type": "liContent",
  "liEntityType": "FUND",
  "liCode": "KIID_Objectives_BenchmarkStatementText",
  "xpath": "$share/LI_DEF[@entityType='FUND' and @code='KIID_Objectives_BenchmarkStatementText']/LI_VALUE",
  "showIf": "$vis_cond[@CODE = 'HAS_BENCHMARK']/@RESULT = 1"
}]]></content>
  <content xmlns="http://www.co-link.com/co-react/word-templates" id="-1472658665"><![CDATA[{
  "type": "chart2",
  "xsltName": "chart"
}]]></content>
  <content xmlns="http://www.co-link.com/co-react/word-templates" id="512432163"><![CDATA[{
  "showIf": "boolean(/LIVING_DOCUMENT/ROLE[@Code='SHA_REF']/ENTITY[position() = 1]/LI_DEF[@entityType='FUND' and @code='KIID_Info_SwissRepresentativeText']) or\rboolean(/LIVING_DOCUMENT/ROLE[@Code='SHA_REF']/ENTITY[position() = 1]/LI_DEF[@entityType='FUND' and @code='KIID_Info_SwissPayAgentText']) or\rboolean(/LIVING_DOCUMENT/ROLE[@Code='SHA_REF']/ENTITY[position() = 1]/LI_DEF[@entityType='FUND' and @code='KIID_Info_SwissMoreInfo'])"
}]]></content>
  <content xmlns="http://www.co-link.com/co-react/word-templates" id="-766687171"><![CDATA[{
  "type": "liContent",
  "liEntityType": "FUND",
  "liCode": "KIID_Info_SwissRepresentativeText",
  "xpath": "$share/LI_DEF[@entityType='FUND' and @code='KIID_Info_SwissRepresentativeText']/LI_VALUE"
}]]></content>
  <content xmlns="http://www.co-link.com/co-react/word-templates" id="-1716494687"><![CDATA[{
  "type": "liContent",
  "liEntityType": "FUND",
  "liCode": "KIID_Info_SwissPayAgentText",
  "xpath": "$share/LI_DEF[@entityType='FUND' and @code='KIID_Info_SwissPayAgentText']/LI_VALUE"
}]]></content>
  <content xmlns="http://www.co-link.com/co-react/word-templates" id="-625089349"><![CDATA[{
  "type": "liContent",
  "liEntityType": "FUND",
  "liCode": "KIID_Info_SwissMoreInfo",
  "xpath": "$share/LI_DEF[@entityType='FUND' and @code='KIID_Info_SwissMoreInfo']/LI_VALUE"
}]]></content>
  <content xmlns="http://www.co-link.com/co-react/word-templates" id="-2085667507"><![CDATA[{
  "type": "liContent",
  "liEntityType": "COMP",
  "liCode": "KIID_Charges_DisclaimerText",
  "xpath": "$share/LI_DEF[@entityType='COMP' and @code='KIID_Charges_DisclaimerText']/LI_VALUE"
}]]></content>
  <content xmlns="http://www.co-link.com/co-react/word-templates" id="1179312156" deleted="true"><![CDATA[{
  "type": "liContent",
  "liEntityType": "SPO",
  "liCode": "KIID_UCITS_V_Disclosure",
  "xpath": "$share/LI_DEF[@entityType='SPO' and @code='KIID_UCITS_V_Disclosure']/LI_VALUE"
}]]></content>
  <content xmlns="http://www.co-link.com/co-react/word-templates" id="569859591"><![CDATA[{
  "type": "liContent",
  "liEntityType": "FUND",
  "liCode": "KIID_Info_Text",
  "xpath": "$share/LI_DEF[@entityType='FUND' and @code='KIID_Info_Text']/LI_VALUE"
}]]></content>
  <content xmlns="http://www.co-link.com/co-react/word-templates" id="-1720039218"><![CDATA[{
  "type": "liContent",
  "liEntityType": "FUND",
  "liCode": "KIID_Info_MoreInfoText",
  "xpath": "$share/LI_DEF[@entityType='FUND' and @code='KIID_Info_MoreInfoText']/LI_VALUE"
}]]></content>
  <content xmlns="http://www.co-link.com/co-react/word-templates" id="683634153" deleted="true"><![CDATA[{
  "type": "liContent",
  "liEntityType": "SPO",
  "liCode": "KIID_UCITS_V_Disclosure",
  "xpath": "$share/LI_DEF[@entityType='SPO' and @code='KIID_UCITS_V_Disclosure']/LI_VALUE"
}]]></content>
  <content xmlns="http://www.co-link.com/co-react/word-templates" id="1020896753" deleted="true"><![CDATA[{
  "type": "liContent",
  "liEntityType": "SPO",
  "liCode": "KIID_UCITS_V_Disclosure",
  "xpath": "$share/LI_DEF[@entityType='SPO' and @code='KIID_UCITS_V_Disclosure']/LI_VALUE"
}]]></content>
  <content xmlns="http://www.co-link.com/co-react/word-templates" id="190735746"><![CDATA[{
  "type": "liContent",
  "liEntityType": "SPO",
  "liCode": "KIID_UCITS_V_Disclosure",
  "xpath": "$share/LI_DEF[@entityType='SPO' and @code='KIID_UCITS_V_Disclosure']/LI_VALUE"
}]]></content>
</root>
</file>

<file path=customXml/item6.xml><?xml version="1.0" encoding="utf-8"?>
<ct:contentTypeSchema xmlns:ct="http://schemas.microsoft.com/office/2006/metadata/contentType" xmlns:ma="http://schemas.microsoft.com/office/2006/metadata/properties/metaAttributes" ct:_="" ma:_="" ma:contentTypeName="Document" ma:contentTypeID="0x01010033E9AAB7C18CAA498B9310F05CF72603" ma:contentTypeVersion="12" ma:contentTypeDescription="Create a new document." ma:contentTypeScope="" ma:versionID="2bda0bf864ec6b62f21c42d9682e7d19">
  <xsd:schema xmlns:xsd="http://www.w3.org/2001/XMLSchema" xmlns:xs="http://www.w3.org/2001/XMLSchema" xmlns:p="http://schemas.microsoft.com/office/2006/metadata/properties" xmlns:ns2="ea931bf2-8d28-4c68-868a-6dd336e531d1" xmlns:ns3="1aaab488-ca61-4f54-ac99-f03f33379175" targetNamespace="http://schemas.microsoft.com/office/2006/metadata/properties" ma:root="true" ma:fieldsID="dc51ab38f0eca423f79a42132bda6903" ns2:_="" ns3:_="">
    <xsd:import namespace="ea931bf2-8d28-4c68-868a-6dd336e531d1"/>
    <xsd:import namespace="1aaab488-ca61-4f54-ac99-f03f33379175"/>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SharedWithUsers" minOccurs="0"/>
                <xsd:element ref="ns3:SharedWithDetails" minOccurs="0"/>
                <xsd:element ref="ns2:MediaServiceAutoTags" minOccurs="0"/>
                <xsd:element ref="ns2:MediaServiceOCR" minOccurs="0"/>
                <xsd:element ref="ns2:MediaServiceAutoKeyPoints" minOccurs="0"/>
                <xsd:element ref="ns2:MediaServiceKeyPoint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931bf2-8d28-4c68-868a-6dd336e531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aab488-ca61-4f54-ac99-f03f3337917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940E2C-8951-4F3E-B1F3-D2D44F970BB9}">
  <ds:schemaRefs>
    <ds:schemaRef ds:uri="http://schemas.microsoft.com/sharepoint/v3/contenttype/forms"/>
  </ds:schemaRefs>
</ds:datastoreItem>
</file>

<file path=customXml/itemProps2.xml><?xml version="1.0" encoding="utf-8"?>
<ds:datastoreItem xmlns:ds="http://schemas.openxmlformats.org/officeDocument/2006/customXml" ds:itemID="{DC399413-6CBB-4816-88D0-2118ED54B0B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2C4A3A6-840C-41B4-8DF8-698A780B85E6}">
  <ds:schemaRefs>
    <ds:schemaRef ds:uri="http://schemas.microsoft.com/2004/VisualStudio/Tools/Applications/CachedDataManifest.xsd"/>
  </ds:schemaRefs>
</ds:datastoreItem>
</file>

<file path=customXml/itemProps4.xml><?xml version="1.0" encoding="utf-8"?>
<ds:datastoreItem xmlns:ds="http://schemas.openxmlformats.org/officeDocument/2006/customXml" ds:itemID="{F9299FFF-0FC2-4044-B9A8-4BB7E3B2041A}">
  <ds:schemaRefs>
    <ds:schemaRef ds:uri="http://schemas.openxmlformats.org/officeDocument/2006/bibliography"/>
  </ds:schemaRefs>
</ds:datastoreItem>
</file>

<file path=customXml/itemProps5.xml><?xml version="1.0" encoding="utf-8"?>
<ds:datastoreItem xmlns:ds="http://schemas.openxmlformats.org/officeDocument/2006/customXml" ds:itemID="{BB2502ED-1AFB-4C7D-9071-77330FF5C11B}">
  <ds:schemaRefs>
    <ds:schemaRef ds:uri="http://www.co-link.com/co-react/word-templates"/>
  </ds:schemaRefs>
</ds:datastoreItem>
</file>

<file path=customXml/itemProps6.xml><?xml version="1.0" encoding="utf-8"?>
<ds:datastoreItem xmlns:ds="http://schemas.openxmlformats.org/officeDocument/2006/customXml" ds:itemID="{56CF1A23-0C3C-4BDA-9171-2D522B73BC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931bf2-8d28-4c68-868a-6dd336e531d1"/>
    <ds:schemaRef ds:uri="1aaab488-ca61-4f54-ac99-f03f333791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25</Words>
  <Characters>6781</Characters>
  <Application>Microsoft Office Word</Application>
  <DocSecurity>0</DocSecurity>
  <Lines>56</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Tubridy</dc:creator>
  <cp:lastModifiedBy>Jane Kelly</cp:lastModifiedBy>
  <cp:revision>2</cp:revision>
  <cp:lastPrinted>2024-02-16T16:53:00Z</cp:lastPrinted>
  <dcterms:created xsi:type="dcterms:W3CDTF">2024-05-15T16:17:00Z</dcterms:created>
  <dcterms:modified xsi:type="dcterms:W3CDTF">2024-05-15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E9AAB7C18CAA498B9310F05CF72603</vt:lpwstr>
  </property>
  <property fmtid="{D5CDD505-2E9C-101B-9397-08002B2CF9AE}" pid="3" name="DocID">
    <vt:lpwstr>10107405.1 S6650.I03953</vt:lpwstr>
  </property>
  <property fmtid="{D5CDD505-2E9C-101B-9397-08002B2CF9AE}" pid="4" name="DocIDContent">
    <vt:lpwstr>1|.|2|&lt;space&gt;|25|.|26|</vt:lpwstr>
  </property>
</Properties>
</file>